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CF2F1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rPr>
          <w:rFonts w:ascii="Times New Roman" w:eastAsia="Times New Roman" w:hAnsi="Times New Roman" w:cs="Times New Roman"/>
          <w:b/>
          <w:color w:val="000000"/>
          <w:sz w:val="72"/>
          <w:szCs w:val="72"/>
          <w:highlight w:val="white"/>
        </w:rPr>
      </w:pPr>
    </w:p>
    <w:p w14:paraId="4260AA3E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rPr>
          <w:rFonts w:ascii="Times New Roman" w:eastAsia="Times New Roman" w:hAnsi="Times New Roman" w:cs="Times New Roman"/>
          <w:b/>
          <w:color w:val="000000"/>
          <w:sz w:val="72"/>
          <w:szCs w:val="72"/>
          <w:highlight w:val="white"/>
        </w:rPr>
      </w:pPr>
    </w:p>
    <w:p w14:paraId="116FEA30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highlight w:val="white"/>
        </w:rPr>
      </w:pPr>
      <w:proofErr w:type="spellStart"/>
      <w:r w:rsidRPr="00FE3579">
        <w:rPr>
          <w:rFonts w:ascii="Times New Roman" w:eastAsia="Times New Roman" w:hAnsi="Times New Roman" w:cs="Times New Roman"/>
          <w:b/>
          <w:color w:val="000000"/>
          <w:sz w:val="72"/>
          <w:szCs w:val="72"/>
          <w:highlight w:val="white"/>
        </w:rPr>
        <w:t>Unitate</w:t>
      </w:r>
      <w:proofErr w:type="spellEnd"/>
      <w:r w:rsidRPr="00FE3579">
        <w:rPr>
          <w:rFonts w:ascii="Times New Roman" w:eastAsia="Times New Roman" w:hAnsi="Times New Roman" w:cs="Times New Roman"/>
          <w:b/>
          <w:color w:val="000000"/>
          <w:sz w:val="72"/>
          <w:szCs w:val="72"/>
          <w:highlight w:val="white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b/>
          <w:color w:val="000000"/>
          <w:sz w:val="72"/>
          <w:szCs w:val="72"/>
          <w:highlight w:val="white"/>
        </w:rPr>
        <w:t>calcul</w:t>
      </w:r>
      <w:proofErr w:type="spellEnd"/>
      <w:r w:rsidRPr="00FE3579">
        <w:rPr>
          <w:rFonts w:ascii="Times New Roman" w:eastAsia="Times New Roman" w:hAnsi="Times New Roman" w:cs="Times New Roman"/>
          <w:b/>
          <w:color w:val="000000"/>
          <w:sz w:val="72"/>
          <w:szCs w:val="72"/>
          <w:highlight w:val="white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b/>
          <w:color w:val="000000"/>
          <w:sz w:val="72"/>
          <w:szCs w:val="72"/>
          <w:highlight w:val="white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b/>
          <w:color w:val="000000"/>
          <w:sz w:val="72"/>
          <w:szCs w:val="72"/>
          <w:highlight w:val="white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b/>
          <w:color w:val="000000"/>
          <w:sz w:val="72"/>
          <w:szCs w:val="72"/>
          <w:highlight w:val="white"/>
        </w:rPr>
        <w:t>virgulă</w:t>
      </w:r>
      <w:proofErr w:type="spellEnd"/>
      <w:r w:rsidRPr="00FE3579">
        <w:rPr>
          <w:rFonts w:ascii="Times New Roman" w:eastAsia="Times New Roman" w:hAnsi="Times New Roman" w:cs="Times New Roman"/>
          <w:b/>
          <w:color w:val="000000"/>
          <w:sz w:val="72"/>
          <w:szCs w:val="72"/>
          <w:highlight w:val="white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b/>
          <w:color w:val="000000"/>
          <w:sz w:val="72"/>
          <w:szCs w:val="72"/>
          <w:highlight w:val="white"/>
        </w:rPr>
        <w:t>mobilă</w:t>
      </w:r>
      <w:proofErr w:type="spellEnd"/>
      <w:r w:rsidRPr="00FE3579">
        <w:rPr>
          <w:rFonts w:ascii="Times New Roman" w:eastAsia="Times New Roman" w:hAnsi="Times New Roman" w:cs="Times New Roman"/>
          <w:b/>
          <w:color w:val="000000"/>
          <w:sz w:val="72"/>
          <w:szCs w:val="72"/>
          <w:highlight w:val="white"/>
        </w:rPr>
        <w:t xml:space="preserve">: </w:t>
      </w:r>
      <w:proofErr w:type="spellStart"/>
      <w:r w:rsidRPr="00FE3579">
        <w:rPr>
          <w:rFonts w:ascii="Times New Roman" w:eastAsia="Times New Roman" w:hAnsi="Times New Roman" w:cs="Times New Roman"/>
          <w:b/>
          <w:color w:val="000000"/>
          <w:sz w:val="72"/>
          <w:szCs w:val="72"/>
          <w:highlight w:val="white"/>
        </w:rPr>
        <w:t>înmulțirea</w:t>
      </w:r>
      <w:proofErr w:type="spellEnd"/>
    </w:p>
    <w:p w14:paraId="0D77E8DD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spacing w:after="0"/>
        <w:rPr>
          <w:rFonts w:ascii="Times New Roman" w:eastAsia="Times New Roman" w:hAnsi="Times New Roman" w:cs="Times New Roman"/>
          <w:color w:val="000000"/>
          <w:sz w:val="72"/>
          <w:szCs w:val="72"/>
          <w:highlight w:val="white"/>
        </w:rPr>
      </w:pPr>
    </w:p>
    <w:p w14:paraId="4C2D2D51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spacing w:after="0"/>
        <w:rPr>
          <w:rFonts w:ascii="Times New Roman" w:eastAsia="Times New Roman" w:hAnsi="Times New Roman" w:cs="Times New Roman"/>
          <w:color w:val="000000"/>
          <w:sz w:val="72"/>
          <w:szCs w:val="72"/>
          <w:highlight w:val="white"/>
        </w:rPr>
      </w:pPr>
    </w:p>
    <w:p w14:paraId="7C305DC1" w14:textId="77777777" w:rsidR="00FE3579" w:rsidRPr="00FE3579" w:rsidRDefault="00FE3579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spacing w:after="0"/>
        <w:rPr>
          <w:rFonts w:ascii="Times New Roman" w:eastAsia="Times New Roman" w:hAnsi="Times New Roman" w:cs="Times New Roman"/>
          <w:color w:val="000000"/>
          <w:sz w:val="72"/>
          <w:szCs w:val="72"/>
          <w:highlight w:val="white"/>
        </w:rPr>
      </w:pPr>
    </w:p>
    <w:p w14:paraId="6689B371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  <w:r w:rsidRPr="00FE3579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Pap Dorottya</w:t>
      </w:r>
    </w:p>
    <w:p w14:paraId="4BB5D97B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Șimo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Bianc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Andreea</w:t>
      </w:r>
      <w:proofErr w:type="spellEnd"/>
    </w:p>
    <w:p w14:paraId="1A651EF3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Grup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30232</w:t>
      </w:r>
    </w:p>
    <w:p w14:paraId="34610CE5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0A388503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35537312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5D724F1B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0551A949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28D80D45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0381C8F1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250673DC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03977C24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4F0E72BF" w14:textId="215D90D3" w:rsidR="00E00D3C" w:rsidRPr="00F87A7F" w:rsidRDefault="00036600" w:rsidP="00F87A7F">
      <w:pPr>
        <w:pBdr>
          <w:top w:val="nil"/>
          <w:left w:val="nil"/>
          <w:bottom w:val="nil"/>
          <w:right w:val="nil"/>
          <w:between w:val="nil"/>
        </w:pBdr>
        <w:tabs>
          <w:tab w:val="left" w:pos="7580"/>
        </w:tabs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Profes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îndrumăt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: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Moca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Crist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                                Data: </w:t>
      </w:r>
      <w:r w:rsidR="00AF5318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8</w:t>
      </w:r>
      <w:r w:rsidRPr="00FE3579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.</w:t>
      </w:r>
      <w:r w:rsidR="00AF5318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01</w:t>
      </w:r>
      <w:r w:rsidRPr="00FE3579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.202</w:t>
      </w:r>
      <w:r w:rsidR="00AF5318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</w:p>
    <w:p w14:paraId="7854E1F3" w14:textId="77777777" w:rsidR="00E00D3C" w:rsidRPr="009D6E99" w:rsidRDefault="00036600" w:rsidP="00FE357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2" w:lineRule="auto"/>
        <w:rPr>
          <w:rFonts w:ascii="Times New Roman" w:hAnsi="Times New Roman" w:cs="Times New Roman"/>
          <w:color w:val="2F5496"/>
          <w:sz w:val="32"/>
          <w:szCs w:val="32"/>
        </w:rPr>
      </w:pPr>
      <w:proofErr w:type="spellStart"/>
      <w:r w:rsidRPr="009D6E99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lastRenderedPageBreak/>
        <w:t>Cuprins</w:t>
      </w:r>
      <w:bookmarkStart w:id="0" w:name="_GoBack"/>
      <w:bookmarkEnd w:id="0"/>
      <w:proofErr w:type="spellEnd"/>
    </w:p>
    <w:sdt>
      <w:sdtPr>
        <w:rPr>
          <w:rFonts w:ascii="Times New Roman" w:hAnsi="Times New Roman" w:cs="Times New Roman"/>
        </w:rPr>
        <w:id w:val="796420375"/>
        <w:docPartObj>
          <w:docPartGallery w:val="Table of Contents"/>
          <w:docPartUnique/>
        </w:docPartObj>
      </w:sdtPr>
      <w:sdtContent>
        <w:p w14:paraId="5201253E" w14:textId="6287BC30" w:rsidR="009D6E99" w:rsidRPr="009D6E99" w:rsidRDefault="00036600">
          <w:pPr>
            <w:pStyle w:val="Cuprins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r w:rsidRPr="009D6E99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9D6E99">
            <w:rPr>
              <w:rFonts w:ascii="Times New Roman" w:hAnsi="Times New Roman" w:cs="Times New Roman"/>
              <w:sz w:val="18"/>
              <w:szCs w:val="18"/>
            </w:rPr>
            <w:instrText xml:space="preserve"> TOC \h \u \z </w:instrText>
          </w:r>
          <w:r w:rsidRPr="009D6E99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61013537" w:history="1">
            <w:r w:rsidR="009D6E99" w:rsidRPr="009D6E9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 Rezumat</w:t>
            </w:r>
            <w:r w:rsidR="009D6E99"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6E99"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6E99"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37 \h </w:instrText>
            </w:r>
            <w:r w:rsidR="009D6E99" w:rsidRPr="009D6E99">
              <w:rPr>
                <w:rFonts w:ascii="Times New Roman" w:hAnsi="Times New Roman" w:cs="Times New Roman"/>
                <w:noProof/>
                <w:webHidden/>
              </w:rPr>
            </w:r>
            <w:r w:rsidR="009D6E99"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D6E99"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FE9644" w14:textId="3E5C3F6D" w:rsidR="009D6E99" w:rsidRPr="009D6E99" w:rsidRDefault="009D6E99">
          <w:pPr>
            <w:pStyle w:val="Cuprins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38" w:history="1">
            <w:r w:rsidRPr="009D6E9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 Introducere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38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D760E9" w14:textId="5CE415E0" w:rsidR="009D6E99" w:rsidRPr="009D6E99" w:rsidRDefault="009D6E99">
          <w:pPr>
            <w:pStyle w:val="Cuprins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39" w:history="1">
            <w:r w:rsidRPr="009D6E9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 Fundamentare teoretică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39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AD7296" w14:textId="5C2FEE3D" w:rsidR="009D6E99" w:rsidRPr="009D6E99" w:rsidRDefault="009D6E99">
          <w:pPr>
            <w:pStyle w:val="Cuprins2"/>
            <w:rPr>
              <w:rFonts w:eastAsiaTheme="minorEastAsia"/>
              <w:b w:val="0"/>
              <w:bCs w:val="0"/>
              <w:lang w:val="ro-RO" w:eastAsia="ro-RO"/>
            </w:rPr>
          </w:pPr>
          <w:hyperlink w:anchor="_Toc61013540" w:history="1">
            <w:r w:rsidRPr="009D6E99">
              <w:rPr>
                <w:rStyle w:val="Hyperlink"/>
              </w:rPr>
              <w:t>3.1 Limbajul VHDL</w:t>
            </w:r>
            <w:r w:rsidRPr="009D6E99">
              <w:rPr>
                <w:webHidden/>
              </w:rPr>
              <w:tab/>
            </w:r>
            <w:r w:rsidRPr="009D6E99">
              <w:rPr>
                <w:webHidden/>
              </w:rPr>
              <w:fldChar w:fldCharType="begin"/>
            </w:r>
            <w:r w:rsidRPr="009D6E99">
              <w:rPr>
                <w:webHidden/>
              </w:rPr>
              <w:instrText xml:space="preserve"> PAGEREF _Toc61013540 \h </w:instrText>
            </w:r>
            <w:r w:rsidRPr="009D6E99">
              <w:rPr>
                <w:webHidden/>
              </w:rPr>
            </w:r>
            <w:r w:rsidRPr="009D6E99">
              <w:rPr>
                <w:webHidden/>
              </w:rPr>
              <w:fldChar w:fldCharType="separate"/>
            </w:r>
            <w:r w:rsidR="00F712A6">
              <w:rPr>
                <w:webHidden/>
              </w:rPr>
              <w:t>5</w:t>
            </w:r>
            <w:r w:rsidRPr="009D6E99">
              <w:rPr>
                <w:webHidden/>
              </w:rPr>
              <w:fldChar w:fldCharType="end"/>
            </w:r>
          </w:hyperlink>
        </w:p>
        <w:p w14:paraId="2F1190DA" w14:textId="0CDF2C9F" w:rsidR="009D6E99" w:rsidRPr="009D6E99" w:rsidRDefault="009D6E99">
          <w:pPr>
            <w:pStyle w:val="Cuprins2"/>
            <w:rPr>
              <w:rFonts w:eastAsiaTheme="minorEastAsia"/>
              <w:b w:val="0"/>
              <w:bCs w:val="0"/>
              <w:lang w:val="ro-RO" w:eastAsia="ro-RO"/>
            </w:rPr>
          </w:pPr>
          <w:hyperlink w:anchor="_Toc61013541" w:history="1">
            <w:r w:rsidRPr="009D6E99">
              <w:rPr>
                <w:rStyle w:val="Hyperlink"/>
              </w:rPr>
              <w:t>3.2 Circuitul FPGA</w:t>
            </w:r>
            <w:r w:rsidRPr="009D6E99">
              <w:rPr>
                <w:webHidden/>
              </w:rPr>
              <w:tab/>
            </w:r>
            <w:r w:rsidRPr="009D6E99">
              <w:rPr>
                <w:webHidden/>
              </w:rPr>
              <w:fldChar w:fldCharType="begin"/>
            </w:r>
            <w:r w:rsidRPr="009D6E99">
              <w:rPr>
                <w:webHidden/>
              </w:rPr>
              <w:instrText xml:space="preserve"> PAGEREF _Toc61013541 \h </w:instrText>
            </w:r>
            <w:r w:rsidRPr="009D6E99">
              <w:rPr>
                <w:webHidden/>
              </w:rPr>
            </w:r>
            <w:r w:rsidRPr="009D6E99">
              <w:rPr>
                <w:webHidden/>
              </w:rPr>
              <w:fldChar w:fldCharType="separate"/>
            </w:r>
            <w:r w:rsidR="00F712A6">
              <w:rPr>
                <w:webHidden/>
              </w:rPr>
              <w:t>5</w:t>
            </w:r>
            <w:r w:rsidRPr="009D6E99">
              <w:rPr>
                <w:webHidden/>
              </w:rPr>
              <w:fldChar w:fldCharType="end"/>
            </w:r>
          </w:hyperlink>
        </w:p>
        <w:p w14:paraId="4FEEC30D" w14:textId="18CC6DCC" w:rsidR="009D6E99" w:rsidRPr="009D6E99" w:rsidRDefault="009D6E99">
          <w:pPr>
            <w:pStyle w:val="Cuprins2"/>
            <w:rPr>
              <w:rFonts w:eastAsiaTheme="minorEastAsia"/>
              <w:b w:val="0"/>
              <w:bCs w:val="0"/>
              <w:lang w:val="ro-RO" w:eastAsia="ro-RO"/>
            </w:rPr>
          </w:pPr>
          <w:hyperlink w:anchor="_Toc61013542" w:history="1">
            <w:r w:rsidRPr="009D6E99">
              <w:rPr>
                <w:rStyle w:val="Hyperlink"/>
              </w:rPr>
              <w:t>3.3 Reprezentarea numerelor în virgulă mobilă</w:t>
            </w:r>
            <w:r w:rsidRPr="009D6E99">
              <w:rPr>
                <w:webHidden/>
              </w:rPr>
              <w:tab/>
            </w:r>
            <w:r w:rsidRPr="009D6E99">
              <w:rPr>
                <w:webHidden/>
              </w:rPr>
              <w:fldChar w:fldCharType="begin"/>
            </w:r>
            <w:r w:rsidRPr="009D6E99">
              <w:rPr>
                <w:webHidden/>
              </w:rPr>
              <w:instrText xml:space="preserve"> PAGEREF _Toc61013542 \h </w:instrText>
            </w:r>
            <w:r w:rsidRPr="009D6E99">
              <w:rPr>
                <w:webHidden/>
              </w:rPr>
            </w:r>
            <w:r w:rsidRPr="009D6E99">
              <w:rPr>
                <w:webHidden/>
              </w:rPr>
              <w:fldChar w:fldCharType="separate"/>
            </w:r>
            <w:r w:rsidR="00F712A6">
              <w:rPr>
                <w:webHidden/>
              </w:rPr>
              <w:t>6</w:t>
            </w:r>
            <w:r w:rsidRPr="009D6E99">
              <w:rPr>
                <w:webHidden/>
              </w:rPr>
              <w:fldChar w:fldCharType="end"/>
            </w:r>
          </w:hyperlink>
        </w:p>
        <w:p w14:paraId="15BDAAFC" w14:textId="1F44A475" w:rsidR="009D6E99" w:rsidRPr="009D6E99" w:rsidRDefault="009D6E99">
          <w:pPr>
            <w:pStyle w:val="Cuprins2"/>
            <w:rPr>
              <w:rFonts w:eastAsiaTheme="minorEastAsia"/>
              <w:b w:val="0"/>
              <w:bCs w:val="0"/>
              <w:lang w:val="ro-RO" w:eastAsia="ro-RO"/>
            </w:rPr>
          </w:pPr>
          <w:hyperlink w:anchor="_Toc61013543" w:history="1">
            <w:r w:rsidRPr="009D6E99">
              <w:rPr>
                <w:rStyle w:val="Hyperlink"/>
              </w:rPr>
              <w:t>3.4 Înmulțirea numerelor în virgulă mobilă</w:t>
            </w:r>
            <w:r w:rsidRPr="009D6E99">
              <w:rPr>
                <w:webHidden/>
              </w:rPr>
              <w:tab/>
            </w:r>
            <w:r w:rsidRPr="009D6E99">
              <w:rPr>
                <w:webHidden/>
              </w:rPr>
              <w:fldChar w:fldCharType="begin"/>
            </w:r>
            <w:r w:rsidRPr="009D6E99">
              <w:rPr>
                <w:webHidden/>
              </w:rPr>
              <w:instrText xml:space="preserve"> PAGEREF _Toc61013543 \h </w:instrText>
            </w:r>
            <w:r w:rsidRPr="009D6E99">
              <w:rPr>
                <w:webHidden/>
              </w:rPr>
            </w:r>
            <w:r w:rsidRPr="009D6E99">
              <w:rPr>
                <w:webHidden/>
              </w:rPr>
              <w:fldChar w:fldCharType="separate"/>
            </w:r>
            <w:r w:rsidR="00F712A6">
              <w:rPr>
                <w:webHidden/>
              </w:rPr>
              <w:t>8</w:t>
            </w:r>
            <w:r w:rsidRPr="009D6E99">
              <w:rPr>
                <w:webHidden/>
              </w:rPr>
              <w:fldChar w:fldCharType="end"/>
            </w:r>
          </w:hyperlink>
        </w:p>
        <w:p w14:paraId="2855302F" w14:textId="0B5DFA07" w:rsidR="009D6E99" w:rsidRPr="009D6E99" w:rsidRDefault="009D6E99">
          <w:pPr>
            <w:pStyle w:val="Cuprins2"/>
            <w:rPr>
              <w:rFonts w:eastAsiaTheme="minorEastAsia"/>
              <w:b w:val="0"/>
              <w:bCs w:val="0"/>
              <w:lang w:val="ro-RO" w:eastAsia="ro-RO"/>
            </w:rPr>
          </w:pPr>
          <w:hyperlink w:anchor="_Toc61013544" w:history="1">
            <w:r w:rsidRPr="009D6E99">
              <w:rPr>
                <w:rStyle w:val="Hyperlink"/>
              </w:rPr>
              <w:t>3.5 Soluția finală și obiectivul proiectului</w:t>
            </w:r>
            <w:r w:rsidRPr="009D6E99">
              <w:rPr>
                <w:webHidden/>
              </w:rPr>
              <w:tab/>
            </w:r>
            <w:r w:rsidRPr="009D6E99">
              <w:rPr>
                <w:webHidden/>
              </w:rPr>
              <w:fldChar w:fldCharType="begin"/>
            </w:r>
            <w:r w:rsidRPr="009D6E99">
              <w:rPr>
                <w:webHidden/>
              </w:rPr>
              <w:instrText xml:space="preserve"> PAGEREF _Toc61013544 \h </w:instrText>
            </w:r>
            <w:r w:rsidRPr="009D6E99">
              <w:rPr>
                <w:webHidden/>
              </w:rPr>
            </w:r>
            <w:r w:rsidRPr="009D6E99">
              <w:rPr>
                <w:webHidden/>
              </w:rPr>
              <w:fldChar w:fldCharType="separate"/>
            </w:r>
            <w:r w:rsidR="00F712A6">
              <w:rPr>
                <w:webHidden/>
              </w:rPr>
              <w:t>8</w:t>
            </w:r>
            <w:r w:rsidRPr="009D6E99">
              <w:rPr>
                <w:webHidden/>
              </w:rPr>
              <w:fldChar w:fldCharType="end"/>
            </w:r>
          </w:hyperlink>
        </w:p>
        <w:p w14:paraId="67263C1C" w14:textId="4D57E1F4" w:rsidR="009D6E99" w:rsidRPr="009D6E99" w:rsidRDefault="009D6E99">
          <w:pPr>
            <w:pStyle w:val="Cuprins3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45" w:history="1">
            <w:r w:rsidRPr="009D6E99">
              <w:rPr>
                <w:rStyle w:val="Hyperlink"/>
                <w:rFonts w:ascii="Times New Roman" w:hAnsi="Times New Roman" w:cs="Times New Roman"/>
                <w:noProof/>
              </w:rPr>
              <w:t>3.5.1 Sumatorul cu anticiparea transportului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45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CF17D" w14:textId="4DFC538F" w:rsidR="009D6E99" w:rsidRPr="009D6E99" w:rsidRDefault="009D6E99">
          <w:pPr>
            <w:pStyle w:val="Cuprins3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46" w:history="1">
            <w:r w:rsidRPr="009D6E99">
              <w:rPr>
                <w:rStyle w:val="Hyperlink"/>
                <w:rFonts w:ascii="Times New Roman" w:hAnsi="Times New Roman" w:cs="Times New Roman"/>
                <w:noProof/>
              </w:rPr>
              <w:t>3.5.2 Înmulțirea matricială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46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2910CA" w14:textId="7FD4BE4F" w:rsidR="009D6E99" w:rsidRPr="009D6E99" w:rsidRDefault="009D6E99">
          <w:pPr>
            <w:pStyle w:val="Cuprins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47" w:history="1">
            <w:r w:rsidRPr="009D6E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Proiectare și implementare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47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6010D" w14:textId="51CCECBC" w:rsidR="009D6E99" w:rsidRPr="009D6E99" w:rsidRDefault="009D6E99">
          <w:pPr>
            <w:pStyle w:val="Cuprins3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48" w:history="1">
            <w:r w:rsidRPr="009D6E99">
              <w:rPr>
                <w:rStyle w:val="Hyperlink"/>
                <w:rFonts w:ascii="Times New Roman" w:hAnsi="Times New Roman" w:cs="Times New Roman"/>
                <w:noProof/>
              </w:rPr>
              <w:t>4.1 Unitatea de însumare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48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1350AD" w14:textId="2A01133D" w:rsidR="009D6E99" w:rsidRPr="009D6E99" w:rsidRDefault="009D6E99">
          <w:pPr>
            <w:pStyle w:val="Cuprins3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49" w:history="1">
            <w:r w:rsidRPr="009D6E99">
              <w:rPr>
                <w:rStyle w:val="Hyperlink"/>
                <w:rFonts w:ascii="Times New Roman" w:hAnsi="Times New Roman" w:cs="Times New Roman"/>
                <w:noProof/>
              </w:rPr>
              <w:t>4.2 Unitatea de înmulțire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49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AC78E" w14:textId="273B7295" w:rsidR="009D6E99" w:rsidRPr="009D6E99" w:rsidRDefault="009D6E99">
          <w:pPr>
            <w:pStyle w:val="Cuprins3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50" w:history="1">
            <w:r w:rsidRPr="009D6E99">
              <w:rPr>
                <w:rStyle w:val="Hyperlink"/>
                <w:rFonts w:ascii="Times New Roman" w:hAnsi="Times New Roman" w:cs="Times New Roman"/>
                <w:noProof/>
              </w:rPr>
              <w:t>4.3 Registru de n biți cu resetare sincronă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50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9649BC" w14:textId="69E62BA8" w:rsidR="009D6E99" w:rsidRPr="009D6E99" w:rsidRDefault="009D6E99">
          <w:pPr>
            <w:pStyle w:val="Cuprins3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51" w:history="1">
            <w:r w:rsidRPr="009D6E99">
              <w:rPr>
                <w:rStyle w:val="Hyperlink"/>
                <w:rFonts w:ascii="Times New Roman" w:hAnsi="Times New Roman" w:cs="Times New Roman"/>
                <w:noProof/>
              </w:rPr>
              <w:t>4.4 Comparator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51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77F25" w14:textId="4AA8D083" w:rsidR="009D6E99" w:rsidRPr="009D6E99" w:rsidRDefault="009D6E99">
          <w:pPr>
            <w:pStyle w:val="Cuprins3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52" w:history="1">
            <w:r w:rsidRPr="009D6E99">
              <w:rPr>
                <w:rStyle w:val="Hyperlink"/>
                <w:rFonts w:ascii="Times New Roman" w:hAnsi="Times New Roman" w:cs="Times New Roman"/>
                <w:noProof/>
              </w:rPr>
              <w:t>4.5 Normalizare și rotunjire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52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F5A415" w14:textId="394CE0DD" w:rsidR="009D6E99" w:rsidRPr="009D6E99" w:rsidRDefault="009D6E99">
          <w:pPr>
            <w:pStyle w:val="Cuprins3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53" w:history="1">
            <w:r w:rsidRPr="009D6E99">
              <w:rPr>
                <w:rStyle w:val="Hyperlink"/>
                <w:rFonts w:ascii="Times New Roman" w:hAnsi="Times New Roman" w:cs="Times New Roman"/>
                <w:noProof/>
              </w:rPr>
              <w:t>4.6 Unitatea de control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53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A47400" w14:textId="2D89E734" w:rsidR="009D6E99" w:rsidRPr="009D6E99" w:rsidRDefault="009D6E99">
          <w:pPr>
            <w:pStyle w:val="Cuprins3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54" w:history="1">
            <w:r w:rsidRPr="009D6E99">
              <w:rPr>
                <w:rStyle w:val="Hyperlink"/>
                <w:rFonts w:ascii="Times New Roman" w:hAnsi="Times New Roman" w:cs="Times New Roman"/>
                <w:noProof/>
              </w:rPr>
              <w:t>4.7 Modulul principal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54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02EA95" w14:textId="67AD1A53" w:rsidR="009D6E99" w:rsidRPr="009D6E99" w:rsidRDefault="009D6E99">
          <w:pPr>
            <w:pStyle w:val="Cuprins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55" w:history="1">
            <w:r w:rsidRPr="009D6E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Rezultate experimentale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55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EE3404" w14:textId="50EE876E" w:rsidR="009D6E99" w:rsidRPr="009D6E99" w:rsidRDefault="009D6E99">
          <w:pPr>
            <w:pStyle w:val="Cuprins3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56" w:history="1">
            <w:r w:rsidRPr="009D6E99">
              <w:rPr>
                <w:rStyle w:val="Hyperlink"/>
                <w:rFonts w:ascii="Times New Roman" w:hAnsi="Times New Roman" w:cs="Times New Roman"/>
                <w:noProof/>
              </w:rPr>
              <w:t>5.1 Unitate de însumare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56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4E47C9" w14:textId="304FC885" w:rsidR="009D6E99" w:rsidRPr="009D6E99" w:rsidRDefault="009D6E99">
          <w:pPr>
            <w:pStyle w:val="Cuprins3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57" w:history="1">
            <w:r w:rsidRPr="009D6E99">
              <w:rPr>
                <w:rStyle w:val="Hyperlink"/>
                <w:rFonts w:ascii="Times New Roman" w:hAnsi="Times New Roman" w:cs="Times New Roman"/>
                <w:noProof/>
              </w:rPr>
              <w:t>5.2 Unitatea de înmulțire matricială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57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24A4B0" w14:textId="614DBC52" w:rsidR="009D6E99" w:rsidRPr="009D6E99" w:rsidRDefault="009D6E99">
          <w:pPr>
            <w:pStyle w:val="Cuprins3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58" w:history="1">
            <w:r w:rsidRPr="009D6E99">
              <w:rPr>
                <w:rStyle w:val="Hyperlink"/>
                <w:rFonts w:ascii="Times New Roman" w:hAnsi="Times New Roman" w:cs="Times New Roman"/>
                <w:noProof/>
              </w:rPr>
              <w:t>5.3 Registru de n biți cu resetare sincronă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58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CED665" w14:textId="40B41277" w:rsidR="009D6E99" w:rsidRPr="009D6E99" w:rsidRDefault="009D6E99">
          <w:pPr>
            <w:pStyle w:val="Cuprins3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59" w:history="1">
            <w:r w:rsidRPr="009D6E99">
              <w:rPr>
                <w:rStyle w:val="Hyperlink"/>
                <w:rFonts w:ascii="Times New Roman" w:hAnsi="Times New Roman" w:cs="Times New Roman"/>
                <w:noProof/>
              </w:rPr>
              <w:t>5.4 Comparator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59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03AE17" w14:textId="2F2EC0F9" w:rsidR="009D6E99" w:rsidRPr="009D6E99" w:rsidRDefault="009D6E99">
          <w:pPr>
            <w:pStyle w:val="Cuprins3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60" w:history="1">
            <w:r w:rsidRPr="009D6E99">
              <w:rPr>
                <w:rStyle w:val="Hyperlink"/>
                <w:rFonts w:ascii="Times New Roman" w:hAnsi="Times New Roman" w:cs="Times New Roman"/>
                <w:noProof/>
              </w:rPr>
              <w:t>5.5 Normalizare și rotunjire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60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3A9A8B" w14:textId="3AC09CC9" w:rsidR="009D6E99" w:rsidRPr="009D6E99" w:rsidRDefault="009D6E99">
          <w:pPr>
            <w:pStyle w:val="Cuprins3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61" w:history="1">
            <w:r w:rsidRPr="009D6E99">
              <w:rPr>
                <w:rStyle w:val="Hyperlink"/>
                <w:rFonts w:ascii="Times New Roman" w:hAnsi="Times New Roman" w:cs="Times New Roman"/>
                <w:noProof/>
              </w:rPr>
              <w:t>5.6 Unitatea de control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61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47BFCF" w14:textId="13CF5449" w:rsidR="009D6E99" w:rsidRPr="009D6E99" w:rsidRDefault="009D6E99">
          <w:pPr>
            <w:pStyle w:val="Cuprins3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62" w:history="1">
            <w:r w:rsidRPr="009D6E99">
              <w:rPr>
                <w:rStyle w:val="Hyperlink"/>
                <w:rFonts w:ascii="Times New Roman" w:hAnsi="Times New Roman" w:cs="Times New Roman"/>
                <w:noProof/>
              </w:rPr>
              <w:t>5.7 Modulul principal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62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961E98" w14:textId="413DE27F" w:rsidR="009D6E99" w:rsidRPr="009D6E99" w:rsidRDefault="009D6E99">
          <w:pPr>
            <w:pStyle w:val="Cuprins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63" w:history="1">
            <w:r w:rsidRPr="009D6E9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6. Manual de utilizare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63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20A87A" w14:textId="38BFF5F1" w:rsidR="009D6E99" w:rsidRPr="009D6E99" w:rsidRDefault="009D6E99">
          <w:pPr>
            <w:pStyle w:val="Cuprins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64" w:history="1">
            <w:r w:rsidRPr="009D6E9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7. Concluzii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64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EC2284" w14:textId="5072F9A8" w:rsidR="009D6E99" w:rsidRPr="009D6E99" w:rsidRDefault="009D6E99">
          <w:pPr>
            <w:pStyle w:val="Cuprins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65" w:history="1">
            <w:r w:rsidRPr="009D6E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e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65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F505C1" w14:textId="71CE96BB" w:rsidR="009D6E99" w:rsidRPr="009D6E99" w:rsidRDefault="009D6E99">
          <w:pPr>
            <w:pStyle w:val="Cuprins2"/>
            <w:rPr>
              <w:rFonts w:eastAsiaTheme="minorEastAsia"/>
              <w:b w:val="0"/>
              <w:bCs w:val="0"/>
              <w:lang w:val="ro-RO" w:eastAsia="ro-RO"/>
            </w:rPr>
          </w:pPr>
          <w:hyperlink w:anchor="_Toc61013566" w:history="1">
            <w:r w:rsidRPr="009D6E99">
              <w:rPr>
                <w:rStyle w:val="Hyperlink"/>
              </w:rPr>
              <w:t>1.</w:t>
            </w:r>
            <w:r w:rsidRPr="009D6E99">
              <w:rPr>
                <w:rFonts w:eastAsiaTheme="minorEastAsia"/>
                <w:b w:val="0"/>
                <w:bCs w:val="0"/>
                <w:lang w:val="ro-RO" w:eastAsia="ro-RO"/>
              </w:rPr>
              <w:tab/>
            </w:r>
            <w:r w:rsidRPr="009D6E99">
              <w:rPr>
                <w:rStyle w:val="Hyperlink"/>
              </w:rPr>
              <w:t>Comparator</w:t>
            </w:r>
            <w:r w:rsidRPr="009D6E99">
              <w:rPr>
                <w:webHidden/>
              </w:rPr>
              <w:tab/>
            </w:r>
            <w:r w:rsidRPr="009D6E99">
              <w:rPr>
                <w:webHidden/>
              </w:rPr>
              <w:fldChar w:fldCharType="begin"/>
            </w:r>
            <w:r w:rsidRPr="009D6E99">
              <w:rPr>
                <w:webHidden/>
              </w:rPr>
              <w:instrText xml:space="preserve"> PAGEREF _Toc61013566 \h </w:instrText>
            </w:r>
            <w:r w:rsidRPr="009D6E99">
              <w:rPr>
                <w:webHidden/>
              </w:rPr>
            </w:r>
            <w:r w:rsidRPr="009D6E99">
              <w:rPr>
                <w:webHidden/>
              </w:rPr>
              <w:fldChar w:fldCharType="separate"/>
            </w:r>
            <w:r w:rsidR="00F712A6">
              <w:rPr>
                <w:webHidden/>
              </w:rPr>
              <w:t>25</w:t>
            </w:r>
            <w:r w:rsidRPr="009D6E99">
              <w:rPr>
                <w:webHidden/>
              </w:rPr>
              <w:fldChar w:fldCharType="end"/>
            </w:r>
          </w:hyperlink>
        </w:p>
        <w:p w14:paraId="30EABB38" w14:textId="576D9FE1" w:rsidR="009D6E99" w:rsidRPr="009D6E99" w:rsidRDefault="009D6E99">
          <w:pPr>
            <w:pStyle w:val="Cuprins2"/>
            <w:rPr>
              <w:rFonts w:eastAsiaTheme="minorEastAsia"/>
              <w:b w:val="0"/>
              <w:bCs w:val="0"/>
              <w:lang w:val="ro-RO" w:eastAsia="ro-RO"/>
            </w:rPr>
          </w:pPr>
          <w:hyperlink w:anchor="_Toc61013567" w:history="1">
            <w:r w:rsidRPr="009D6E99">
              <w:rPr>
                <w:rStyle w:val="Hyperlink"/>
              </w:rPr>
              <w:t>2.</w:t>
            </w:r>
            <w:r w:rsidRPr="009D6E99">
              <w:rPr>
                <w:rFonts w:eastAsiaTheme="minorEastAsia"/>
                <w:b w:val="0"/>
                <w:bCs w:val="0"/>
                <w:lang w:val="ro-RO" w:eastAsia="ro-RO"/>
              </w:rPr>
              <w:tab/>
            </w:r>
            <w:r w:rsidRPr="009D6E99">
              <w:rPr>
                <w:rStyle w:val="Hyperlink"/>
              </w:rPr>
              <w:t>Registru de n biți cu resetare sincronă</w:t>
            </w:r>
            <w:r w:rsidRPr="009D6E99">
              <w:rPr>
                <w:webHidden/>
              </w:rPr>
              <w:tab/>
            </w:r>
            <w:r w:rsidRPr="009D6E99">
              <w:rPr>
                <w:webHidden/>
              </w:rPr>
              <w:fldChar w:fldCharType="begin"/>
            </w:r>
            <w:r w:rsidRPr="009D6E99">
              <w:rPr>
                <w:webHidden/>
              </w:rPr>
              <w:instrText xml:space="preserve"> PAGEREF _Toc61013567 \h </w:instrText>
            </w:r>
            <w:r w:rsidRPr="009D6E99">
              <w:rPr>
                <w:webHidden/>
              </w:rPr>
            </w:r>
            <w:r w:rsidRPr="009D6E99">
              <w:rPr>
                <w:webHidden/>
              </w:rPr>
              <w:fldChar w:fldCharType="separate"/>
            </w:r>
            <w:r w:rsidR="00F712A6">
              <w:rPr>
                <w:webHidden/>
              </w:rPr>
              <w:t>25</w:t>
            </w:r>
            <w:r w:rsidRPr="009D6E99">
              <w:rPr>
                <w:webHidden/>
              </w:rPr>
              <w:fldChar w:fldCharType="end"/>
            </w:r>
          </w:hyperlink>
        </w:p>
        <w:p w14:paraId="381D21CB" w14:textId="18B52731" w:rsidR="009D6E99" w:rsidRPr="009D6E99" w:rsidRDefault="009D6E99">
          <w:pPr>
            <w:pStyle w:val="Cuprins2"/>
            <w:rPr>
              <w:rFonts w:eastAsiaTheme="minorEastAsia"/>
              <w:b w:val="0"/>
              <w:bCs w:val="0"/>
              <w:lang w:val="ro-RO" w:eastAsia="ro-RO"/>
            </w:rPr>
          </w:pPr>
          <w:hyperlink w:anchor="_Toc61013568" w:history="1">
            <w:r w:rsidRPr="009D6E99">
              <w:rPr>
                <w:rStyle w:val="Hyperlink"/>
                <w:lang w:val="ro-RO"/>
              </w:rPr>
              <w:t>3.</w:t>
            </w:r>
            <w:r w:rsidRPr="009D6E99">
              <w:rPr>
                <w:rFonts w:eastAsiaTheme="minorEastAsia"/>
                <w:b w:val="0"/>
                <w:bCs w:val="0"/>
                <w:lang w:val="ro-RO" w:eastAsia="ro-RO"/>
              </w:rPr>
              <w:tab/>
            </w:r>
            <w:r w:rsidRPr="009D6E99">
              <w:rPr>
                <w:rStyle w:val="Hyperlink"/>
                <w:lang w:val="ro-RO"/>
              </w:rPr>
              <w:t>Înmulțitor</w:t>
            </w:r>
            <w:r w:rsidRPr="009D6E99">
              <w:rPr>
                <w:webHidden/>
              </w:rPr>
              <w:tab/>
            </w:r>
            <w:r w:rsidRPr="009D6E99">
              <w:rPr>
                <w:webHidden/>
              </w:rPr>
              <w:fldChar w:fldCharType="begin"/>
            </w:r>
            <w:r w:rsidRPr="009D6E99">
              <w:rPr>
                <w:webHidden/>
              </w:rPr>
              <w:instrText xml:space="preserve"> PAGEREF _Toc61013568 \h </w:instrText>
            </w:r>
            <w:r w:rsidRPr="009D6E99">
              <w:rPr>
                <w:webHidden/>
              </w:rPr>
            </w:r>
            <w:r w:rsidRPr="009D6E99">
              <w:rPr>
                <w:webHidden/>
              </w:rPr>
              <w:fldChar w:fldCharType="separate"/>
            </w:r>
            <w:r w:rsidR="00F712A6">
              <w:rPr>
                <w:webHidden/>
              </w:rPr>
              <w:t>26</w:t>
            </w:r>
            <w:r w:rsidRPr="009D6E99">
              <w:rPr>
                <w:webHidden/>
              </w:rPr>
              <w:fldChar w:fldCharType="end"/>
            </w:r>
          </w:hyperlink>
        </w:p>
        <w:p w14:paraId="50A64967" w14:textId="28A06C9D" w:rsidR="009D6E99" w:rsidRPr="009D6E99" w:rsidRDefault="009D6E99">
          <w:pPr>
            <w:pStyle w:val="Cuprins2"/>
            <w:rPr>
              <w:rFonts w:eastAsiaTheme="minorEastAsia"/>
              <w:b w:val="0"/>
              <w:bCs w:val="0"/>
              <w:lang w:val="ro-RO" w:eastAsia="ro-RO"/>
            </w:rPr>
          </w:pPr>
          <w:hyperlink w:anchor="_Toc61013569" w:history="1">
            <w:r w:rsidRPr="009D6E99">
              <w:rPr>
                <w:rStyle w:val="Hyperlink"/>
              </w:rPr>
              <w:t>4.</w:t>
            </w:r>
            <w:r w:rsidRPr="009D6E99">
              <w:rPr>
                <w:rFonts w:eastAsiaTheme="minorEastAsia"/>
                <w:b w:val="0"/>
                <w:bCs w:val="0"/>
                <w:lang w:val="ro-RO" w:eastAsia="ro-RO"/>
              </w:rPr>
              <w:tab/>
            </w:r>
            <w:r w:rsidRPr="009D6E99">
              <w:rPr>
                <w:rStyle w:val="Hyperlink"/>
              </w:rPr>
              <w:t>Normalizare</w:t>
            </w:r>
            <w:r w:rsidRPr="009D6E99">
              <w:rPr>
                <w:webHidden/>
              </w:rPr>
              <w:tab/>
            </w:r>
            <w:r w:rsidRPr="009D6E99">
              <w:rPr>
                <w:webHidden/>
              </w:rPr>
              <w:fldChar w:fldCharType="begin"/>
            </w:r>
            <w:r w:rsidRPr="009D6E99">
              <w:rPr>
                <w:webHidden/>
              </w:rPr>
              <w:instrText xml:space="preserve"> PAGEREF _Toc61013569 \h </w:instrText>
            </w:r>
            <w:r w:rsidRPr="009D6E99">
              <w:rPr>
                <w:webHidden/>
              </w:rPr>
            </w:r>
            <w:r w:rsidRPr="009D6E99">
              <w:rPr>
                <w:webHidden/>
              </w:rPr>
              <w:fldChar w:fldCharType="separate"/>
            </w:r>
            <w:r w:rsidR="00F712A6">
              <w:rPr>
                <w:webHidden/>
              </w:rPr>
              <w:t>27</w:t>
            </w:r>
            <w:r w:rsidRPr="009D6E99">
              <w:rPr>
                <w:webHidden/>
              </w:rPr>
              <w:fldChar w:fldCharType="end"/>
            </w:r>
          </w:hyperlink>
        </w:p>
        <w:p w14:paraId="165ADA66" w14:textId="434B3D9B" w:rsidR="009D6E99" w:rsidRPr="009D6E99" w:rsidRDefault="009D6E99">
          <w:pPr>
            <w:pStyle w:val="Cuprins2"/>
            <w:rPr>
              <w:rFonts w:eastAsiaTheme="minorEastAsia"/>
              <w:b w:val="0"/>
              <w:bCs w:val="0"/>
              <w:lang w:val="ro-RO" w:eastAsia="ro-RO"/>
            </w:rPr>
          </w:pPr>
          <w:hyperlink w:anchor="_Toc61013570" w:history="1">
            <w:r w:rsidRPr="009D6E99">
              <w:rPr>
                <w:rStyle w:val="Hyperlink"/>
              </w:rPr>
              <w:t>4.</w:t>
            </w:r>
            <w:r w:rsidRPr="009D6E99">
              <w:rPr>
                <w:rFonts w:eastAsiaTheme="minorEastAsia"/>
                <w:b w:val="0"/>
                <w:bCs w:val="0"/>
                <w:lang w:val="ro-RO" w:eastAsia="ro-RO"/>
              </w:rPr>
              <w:tab/>
            </w:r>
            <w:r w:rsidRPr="009D6E99">
              <w:rPr>
                <w:rStyle w:val="Hyperlink"/>
              </w:rPr>
              <w:t>Sumator elementar</w:t>
            </w:r>
            <w:r w:rsidRPr="009D6E99">
              <w:rPr>
                <w:webHidden/>
              </w:rPr>
              <w:tab/>
            </w:r>
            <w:r w:rsidRPr="009D6E99">
              <w:rPr>
                <w:webHidden/>
              </w:rPr>
              <w:fldChar w:fldCharType="begin"/>
            </w:r>
            <w:r w:rsidRPr="009D6E99">
              <w:rPr>
                <w:webHidden/>
              </w:rPr>
              <w:instrText xml:space="preserve"> PAGEREF _Toc61013570 \h </w:instrText>
            </w:r>
            <w:r w:rsidRPr="009D6E99">
              <w:rPr>
                <w:webHidden/>
              </w:rPr>
            </w:r>
            <w:r w:rsidRPr="009D6E99">
              <w:rPr>
                <w:webHidden/>
              </w:rPr>
              <w:fldChar w:fldCharType="separate"/>
            </w:r>
            <w:r w:rsidR="00F712A6">
              <w:rPr>
                <w:webHidden/>
              </w:rPr>
              <w:t>29</w:t>
            </w:r>
            <w:r w:rsidRPr="009D6E99">
              <w:rPr>
                <w:webHidden/>
              </w:rPr>
              <w:fldChar w:fldCharType="end"/>
            </w:r>
          </w:hyperlink>
        </w:p>
        <w:p w14:paraId="367936B3" w14:textId="354D82FB" w:rsidR="009D6E99" w:rsidRPr="009D6E99" w:rsidRDefault="009D6E99">
          <w:pPr>
            <w:pStyle w:val="Cuprins2"/>
            <w:rPr>
              <w:rFonts w:eastAsiaTheme="minorEastAsia"/>
              <w:b w:val="0"/>
              <w:bCs w:val="0"/>
              <w:lang w:val="ro-RO" w:eastAsia="ro-RO"/>
            </w:rPr>
          </w:pPr>
          <w:hyperlink w:anchor="_Toc61013571" w:history="1">
            <w:r w:rsidRPr="009D6E99">
              <w:rPr>
                <w:rStyle w:val="Hyperlink"/>
              </w:rPr>
              <w:t>5.</w:t>
            </w:r>
            <w:r w:rsidRPr="009D6E99">
              <w:rPr>
                <w:rFonts w:eastAsiaTheme="minorEastAsia"/>
                <w:b w:val="0"/>
                <w:bCs w:val="0"/>
                <w:lang w:val="ro-RO" w:eastAsia="ro-RO"/>
              </w:rPr>
              <w:tab/>
            </w:r>
            <w:r w:rsidRPr="009D6E99">
              <w:rPr>
                <w:rStyle w:val="Hyperlink"/>
              </w:rPr>
              <w:t>Sumator pe 2 biți</w:t>
            </w:r>
            <w:r w:rsidRPr="009D6E99">
              <w:rPr>
                <w:webHidden/>
              </w:rPr>
              <w:tab/>
            </w:r>
            <w:r w:rsidRPr="009D6E99">
              <w:rPr>
                <w:webHidden/>
              </w:rPr>
              <w:fldChar w:fldCharType="begin"/>
            </w:r>
            <w:r w:rsidRPr="009D6E99">
              <w:rPr>
                <w:webHidden/>
              </w:rPr>
              <w:instrText xml:space="preserve"> PAGEREF _Toc61013571 \h </w:instrText>
            </w:r>
            <w:r w:rsidRPr="009D6E99">
              <w:rPr>
                <w:webHidden/>
              </w:rPr>
            </w:r>
            <w:r w:rsidRPr="009D6E99">
              <w:rPr>
                <w:webHidden/>
              </w:rPr>
              <w:fldChar w:fldCharType="separate"/>
            </w:r>
            <w:r w:rsidR="00F712A6">
              <w:rPr>
                <w:webHidden/>
              </w:rPr>
              <w:t>29</w:t>
            </w:r>
            <w:r w:rsidRPr="009D6E99">
              <w:rPr>
                <w:webHidden/>
              </w:rPr>
              <w:fldChar w:fldCharType="end"/>
            </w:r>
          </w:hyperlink>
        </w:p>
        <w:p w14:paraId="63343AFB" w14:textId="090A9A11" w:rsidR="009D6E99" w:rsidRPr="009D6E99" w:rsidRDefault="009D6E99">
          <w:pPr>
            <w:pStyle w:val="Cuprins2"/>
            <w:rPr>
              <w:rFonts w:eastAsiaTheme="minorEastAsia"/>
              <w:b w:val="0"/>
              <w:bCs w:val="0"/>
              <w:lang w:val="ro-RO" w:eastAsia="ro-RO"/>
            </w:rPr>
          </w:pPr>
          <w:hyperlink w:anchor="_Toc61013572" w:history="1">
            <w:r w:rsidRPr="009D6E99">
              <w:rPr>
                <w:rStyle w:val="Hyperlink"/>
              </w:rPr>
              <w:t>6.</w:t>
            </w:r>
            <w:r w:rsidRPr="009D6E99">
              <w:rPr>
                <w:rFonts w:eastAsiaTheme="minorEastAsia"/>
                <w:b w:val="0"/>
                <w:bCs w:val="0"/>
                <w:lang w:val="ro-RO" w:eastAsia="ro-RO"/>
              </w:rPr>
              <w:tab/>
            </w:r>
            <w:r w:rsidRPr="009D6E99">
              <w:rPr>
                <w:rStyle w:val="Hyperlink"/>
              </w:rPr>
              <w:t>Sumator pe 10 biți</w:t>
            </w:r>
            <w:r w:rsidRPr="009D6E99">
              <w:rPr>
                <w:webHidden/>
              </w:rPr>
              <w:tab/>
            </w:r>
            <w:r w:rsidRPr="009D6E99">
              <w:rPr>
                <w:webHidden/>
              </w:rPr>
              <w:fldChar w:fldCharType="begin"/>
            </w:r>
            <w:r w:rsidRPr="009D6E99">
              <w:rPr>
                <w:webHidden/>
              </w:rPr>
              <w:instrText xml:space="preserve"> PAGEREF _Toc61013572 \h </w:instrText>
            </w:r>
            <w:r w:rsidRPr="009D6E99">
              <w:rPr>
                <w:webHidden/>
              </w:rPr>
            </w:r>
            <w:r w:rsidRPr="009D6E99">
              <w:rPr>
                <w:webHidden/>
              </w:rPr>
              <w:fldChar w:fldCharType="separate"/>
            </w:r>
            <w:r w:rsidR="00F712A6">
              <w:rPr>
                <w:webHidden/>
              </w:rPr>
              <w:t>30</w:t>
            </w:r>
            <w:r w:rsidRPr="009D6E99">
              <w:rPr>
                <w:webHidden/>
              </w:rPr>
              <w:fldChar w:fldCharType="end"/>
            </w:r>
          </w:hyperlink>
        </w:p>
        <w:p w14:paraId="65C793BC" w14:textId="03CFBF36" w:rsidR="009D6E99" w:rsidRPr="009D6E99" w:rsidRDefault="009D6E99">
          <w:pPr>
            <w:pStyle w:val="Cuprins2"/>
            <w:rPr>
              <w:rFonts w:eastAsiaTheme="minorEastAsia"/>
              <w:b w:val="0"/>
              <w:bCs w:val="0"/>
              <w:lang w:val="ro-RO" w:eastAsia="ro-RO"/>
            </w:rPr>
          </w:pPr>
          <w:hyperlink w:anchor="_Toc61013573" w:history="1">
            <w:r w:rsidRPr="009D6E99">
              <w:rPr>
                <w:rStyle w:val="Hyperlink"/>
              </w:rPr>
              <w:t>7.</w:t>
            </w:r>
            <w:r w:rsidRPr="009D6E99">
              <w:rPr>
                <w:rFonts w:eastAsiaTheme="minorEastAsia"/>
                <w:b w:val="0"/>
                <w:bCs w:val="0"/>
                <w:lang w:val="ro-RO" w:eastAsia="ro-RO"/>
              </w:rPr>
              <w:tab/>
            </w:r>
            <w:r w:rsidRPr="009D6E99">
              <w:rPr>
                <w:rStyle w:val="Hyperlink"/>
              </w:rPr>
              <w:t>Unitatea de control</w:t>
            </w:r>
            <w:r w:rsidRPr="009D6E99">
              <w:rPr>
                <w:webHidden/>
              </w:rPr>
              <w:tab/>
            </w:r>
            <w:r w:rsidRPr="009D6E99">
              <w:rPr>
                <w:webHidden/>
              </w:rPr>
              <w:fldChar w:fldCharType="begin"/>
            </w:r>
            <w:r w:rsidRPr="009D6E99">
              <w:rPr>
                <w:webHidden/>
              </w:rPr>
              <w:instrText xml:space="preserve"> PAGEREF _Toc61013573 \h </w:instrText>
            </w:r>
            <w:r w:rsidRPr="009D6E99">
              <w:rPr>
                <w:webHidden/>
              </w:rPr>
            </w:r>
            <w:r w:rsidRPr="009D6E99">
              <w:rPr>
                <w:webHidden/>
              </w:rPr>
              <w:fldChar w:fldCharType="separate"/>
            </w:r>
            <w:r w:rsidR="00F712A6">
              <w:rPr>
                <w:webHidden/>
              </w:rPr>
              <w:t>31</w:t>
            </w:r>
            <w:r w:rsidRPr="009D6E99">
              <w:rPr>
                <w:webHidden/>
              </w:rPr>
              <w:fldChar w:fldCharType="end"/>
            </w:r>
          </w:hyperlink>
        </w:p>
        <w:p w14:paraId="347B8A5C" w14:textId="63DDC30C" w:rsidR="009D6E99" w:rsidRPr="009D6E99" w:rsidRDefault="009D6E99">
          <w:pPr>
            <w:pStyle w:val="Cuprins2"/>
            <w:rPr>
              <w:rFonts w:eastAsiaTheme="minorEastAsia"/>
              <w:b w:val="0"/>
              <w:bCs w:val="0"/>
              <w:lang w:val="ro-RO" w:eastAsia="ro-RO"/>
            </w:rPr>
          </w:pPr>
          <w:hyperlink w:anchor="_Toc61013574" w:history="1">
            <w:r w:rsidRPr="009D6E99">
              <w:rPr>
                <w:rStyle w:val="Hyperlink"/>
              </w:rPr>
              <w:t>8.</w:t>
            </w:r>
            <w:r w:rsidRPr="009D6E99">
              <w:rPr>
                <w:rFonts w:eastAsiaTheme="minorEastAsia"/>
                <w:b w:val="0"/>
                <w:bCs w:val="0"/>
                <w:lang w:val="ro-RO" w:eastAsia="ro-RO"/>
              </w:rPr>
              <w:tab/>
            </w:r>
            <w:r w:rsidRPr="009D6E99">
              <w:rPr>
                <w:rStyle w:val="Hyperlink"/>
              </w:rPr>
              <w:t>Sumator</w:t>
            </w:r>
            <w:r w:rsidRPr="009D6E99">
              <w:rPr>
                <w:webHidden/>
              </w:rPr>
              <w:tab/>
            </w:r>
            <w:r w:rsidRPr="009D6E99">
              <w:rPr>
                <w:webHidden/>
              </w:rPr>
              <w:fldChar w:fldCharType="begin"/>
            </w:r>
            <w:r w:rsidRPr="009D6E99">
              <w:rPr>
                <w:webHidden/>
              </w:rPr>
              <w:instrText xml:space="preserve"> PAGEREF _Toc61013574 \h </w:instrText>
            </w:r>
            <w:r w:rsidRPr="009D6E99">
              <w:rPr>
                <w:webHidden/>
              </w:rPr>
            </w:r>
            <w:r w:rsidRPr="009D6E99">
              <w:rPr>
                <w:webHidden/>
              </w:rPr>
              <w:fldChar w:fldCharType="separate"/>
            </w:r>
            <w:r w:rsidR="00F712A6">
              <w:rPr>
                <w:webHidden/>
              </w:rPr>
              <w:t>33</w:t>
            </w:r>
            <w:r w:rsidRPr="009D6E99">
              <w:rPr>
                <w:webHidden/>
              </w:rPr>
              <w:fldChar w:fldCharType="end"/>
            </w:r>
          </w:hyperlink>
        </w:p>
        <w:p w14:paraId="0277B6F4" w14:textId="3F97EBBA" w:rsidR="009D6E99" w:rsidRPr="009D6E99" w:rsidRDefault="009D6E99">
          <w:pPr>
            <w:pStyle w:val="Cuprins2"/>
            <w:rPr>
              <w:rFonts w:eastAsiaTheme="minorEastAsia"/>
              <w:b w:val="0"/>
              <w:bCs w:val="0"/>
              <w:lang w:val="ro-RO" w:eastAsia="ro-RO"/>
            </w:rPr>
          </w:pPr>
          <w:hyperlink w:anchor="_Toc61013575" w:history="1">
            <w:r w:rsidRPr="009D6E99">
              <w:rPr>
                <w:rStyle w:val="Hyperlink"/>
              </w:rPr>
              <w:t>9.</w:t>
            </w:r>
            <w:r w:rsidRPr="009D6E99">
              <w:rPr>
                <w:rFonts w:eastAsiaTheme="minorEastAsia"/>
                <w:b w:val="0"/>
                <w:bCs w:val="0"/>
                <w:lang w:val="ro-RO" w:eastAsia="ro-RO"/>
              </w:rPr>
              <w:tab/>
            </w:r>
            <w:r w:rsidRPr="009D6E99">
              <w:rPr>
                <w:rStyle w:val="Hyperlink"/>
              </w:rPr>
              <w:t>Prelucrare rezultat</w:t>
            </w:r>
            <w:r w:rsidRPr="009D6E99">
              <w:rPr>
                <w:webHidden/>
              </w:rPr>
              <w:tab/>
            </w:r>
            <w:r w:rsidRPr="009D6E99">
              <w:rPr>
                <w:webHidden/>
              </w:rPr>
              <w:fldChar w:fldCharType="begin"/>
            </w:r>
            <w:r w:rsidRPr="009D6E99">
              <w:rPr>
                <w:webHidden/>
              </w:rPr>
              <w:instrText xml:space="preserve"> PAGEREF _Toc61013575 \h </w:instrText>
            </w:r>
            <w:r w:rsidRPr="009D6E99">
              <w:rPr>
                <w:webHidden/>
              </w:rPr>
            </w:r>
            <w:r w:rsidRPr="009D6E99">
              <w:rPr>
                <w:webHidden/>
              </w:rPr>
              <w:fldChar w:fldCharType="separate"/>
            </w:r>
            <w:r w:rsidR="00F712A6">
              <w:rPr>
                <w:webHidden/>
              </w:rPr>
              <w:t>34</w:t>
            </w:r>
            <w:r w:rsidRPr="009D6E99">
              <w:rPr>
                <w:webHidden/>
              </w:rPr>
              <w:fldChar w:fldCharType="end"/>
            </w:r>
          </w:hyperlink>
        </w:p>
        <w:p w14:paraId="45B265B7" w14:textId="717D364B" w:rsidR="009D6E99" w:rsidRPr="009D6E99" w:rsidRDefault="009D6E99">
          <w:pPr>
            <w:pStyle w:val="Cuprins2"/>
            <w:rPr>
              <w:rFonts w:eastAsiaTheme="minorEastAsia"/>
              <w:b w:val="0"/>
              <w:bCs w:val="0"/>
              <w:lang w:val="ro-RO" w:eastAsia="ro-RO"/>
            </w:rPr>
          </w:pPr>
          <w:hyperlink w:anchor="_Toc61013576" w:history="1">
            <w:r w:rsidRPr="009D6E99">
              <w:rPr>
                <w:rStyle w:val="Hyperlink"/>
              </w:rPr>
              <w:t>10.</w:t>
            </w:r>
            <w:r w:rsidRPr="009D6E99">
              <w:rPr>
                <w:rFonts w:eastAsiaTheme="minorEastAsia"/>
                <w:b w:val="0"/>
                <w:bCs w:val="0"/>
                <w:lang w:val="ro-RO" w:eastAsia="ro-RO"/>
              </w:rPr>
              <w:tab/>
            </w:r>
            <w:r w:rsidRPr="009D6E99">
              <w:rPr>
                <w:rStyle w:val="Hyperlink"/>
              </w:rPr>
              <w:t>Modulul principal</w:t>
            </w:r>
            <w:r w:rsidRPr="009D6E99">
              <w:rPr>
                <w:webHidden/>
              </w:rPr>
              <w:tab/>
            </w:r>
            <w:r w:rsidRPr="009D6E99">
              <w:rPr>
                <w:webHidden/>
              </w:rPr>
              <w:fldChar w:fldCharType="begin"/>
            </w:r>
            <w:r w:rsidRPr="009D6E99">
              <w:rPr>
                <w:webHidden/>
              </w:rPr>
              <w:instrText xml:space="preserve"> PAGEREF _Toc61013576 \h </w:instrText>
            </w:r>
            <w:r w:rsidRPr="009D6E99">
              <w:rPr>
                <w:webHidden/>
              </w:rPr>
            </w:r>
            <w:r w:rsidRPr="009D6E99">
              <w:rPr>
                <w:webHidden/>
              </w:rPr>
              <w:fldChar w:fldCharType="separate"/>
            </w:r>
            <w:r w:rsidR="00F712A6">
              <w:rPr>
                <w:webHidden/>
              </w:rPr>
              <w:t>35</w:t>
            </w:r>
            <w:r w:rsidRPr="009D6E99">
              <w:rPr>
                <w:webHidden/>
              </w:rPr>
              <w:fldChar w:fldCharType="end"/>
            </w:r>
          </w:hyperlink>
        </w:p>
        <w:p w14:paraId="67F4E45D" w14:textId="62B7560E" w:rsidR="009D6E99" w:rsidRPr="009D6E99" w:rsidRDefault="009D6E99">
          <w:pPr>
            <w:pStyle w:val="Cuprins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lang w:val="ro-RO" w:eastAsia="ro-RO"/>
            </w:rPr>
          </w:pPr>
          <w:hyperlink w:anchor="_Toc61013577" w:history="1">
            <w:r w:rsidRPr="009D6E9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ibliografie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instrText xml:space="preserve"> PAGEREF _Toc61013577 \h </w:instrTex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2A6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9D6E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DFE249" w14:textId="38E9AE2F" w:rsidR="00E00D3C" w:rsidRPr="009D6E99" w:rsidRDefault="00036600" w:rsidP="00FE35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rFonts w:ascii="Times New Roman" w:hAnsi="Times New Roman" w:cs="Times New Roman"/>
              <w:sz w:val="18"/>
              <w:szCs w:val="18"/>
            </w:rPr>
          </w:pPr>
          <w:r w:rsidRPr="009D6E99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68F8CF9A" w14:textId="77777777" w:rsidR="00E00D3C" w:rsidRPr="009D6E99" w:rsidRDefault="00E00D3C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C4132EB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4B3165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2C93B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DEB899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5C8919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042A71" w14:textId="6F6E6279" w:rsidR="00E00D3C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C4BE41" w14:textId="3171FFD7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70B398" w14:textId="67A6BBE9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83D6DB" w14:textId="16D630AE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1641A1" w14:textId="1AE093BC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904965" w14:textId="1E5C8714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B6C682" w14:textId="24EA4491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553243" w14:textId="41760809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F16FC" w14:textId="0BC1B9F6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07C1E0" w14:textId="1EA567FF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936F43" w14:textId="15203E13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FA257D" w14:textId="677CE3EE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411227" w14:textId="04624334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B8DDFC" w14:textId="7728D9F2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3E0B1A" w14:textId="683CDDC1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1411F4" w14:textId="57017323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AAFA14" w14:textId="5348C57B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CCCF09" w14:textId="312F4D75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BB5C63" w14:textId="74D44ED4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E10771" w14:textId="46E7273C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D8F094" w14:textId="41B4B8F0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279DDD" w14:textId="77777777" w:rsidR="00F87A7F" w:rsidRDefault="00F87A7F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7D4635" w14:textId="75FB1FEA" w:rsidR="006D3600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044AD8" w14:textId="77777777" w:rsidR="006D3600" w:rsidRPr="00FE3579" w:rsidRDefault="006D3600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686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D3140" w14:textId="1E7E02A9" w:rsidR="00E00D3C" w:rsidRDefault="00E00D3C" w:rsidP="00F42C44">
      <w:pPr>
        <w:pStyle w:val="Titlu4"/>
        <w:jc w:val="both"/>
      </w:pPr>
    </w:p>
    <w:p w14:paraId="6338CAC2" w14:textId="77777777" w:rsidR="00F42C44" w:rsidRPr="00F42C44" w:rsidRDefault="00F42C44" w:rsidP="00F42C44"/>
    <w:p w14:paraId="1EB75C5D" w14:textId="0E8B63E9" w:rsidR="00E00D3C" w:rsidRDefault="00036600" w:rsidP="00FE3579">
      <w:pPr>
        <w:pStyle w:val="Titlu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FE3579">
        <w:rPr>
          <w:rFonts w:ascii="Times New Roman" w:hAnsi="Times New Roman" w:cs="Times New Roman"/>
        </w:rPr>
        <w:lastRenderedPageBreak/>
        <w:t xml:space="preserve"> </w:t>
      </w:r>
      <w:bookmarkStart w:id="1" w:name="_Toc61013537"/>
      <w:r w:rsidRPr="00FE357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1. </w:t>
      </w:r>
      <w:proofErr w:type="spellStart"/>
      <w:r w:rsidRPr="00FE357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Rezumat</w:t>
      </w:r>
      <w:bookmarkEnd w:id="1"/>
      <w:proofErr w:type="spellEnd"/>
    </w:p>
    <w:p w14:paraId="14849439" w14:textId="41783888" w:rsidR="00B611C6" w:rsidRPr="00B611C6" w:rsidRDefault="00B611C6" w:rsidP="00B611C6">
      <w:pPr>
        <w:spacing w:before="240" w:line="247" w:lineRule="auto"/>
        <w:rPr>
          <w:lang w:val="ro-RO"/>
        </w:rPr>
      </w:pPr>
      <w:r>
        <w:tab/>
      </w:r>
      <w:proofErr w:type="spellStart"/>
      <w:r w:rsidR="007E56F1" w:rsidRP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>Proiectul</w:t>
      </w:r>
      <w:proofErr w:type="spellEnd"/>
      <w:r w:rsidR="007E56F1" w:rsidRP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s de </w:t>
      </w:r>
      <w:proofErr w:type="spellStart"/>
      <w:r w:rsidR="007E56F1" w:rsidRP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>noi</w:t>
      </w:r>
      <w:proofErr w:type="spellEnd"/>
      <w:r w:rsidR="007E56F1" w:rsidRP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E56F1" w:rsidRP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7E56F1" w:rsidRP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7E56F1" w:rsidRP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>anume</w:t>
      </w:r>
      <w:proofErr w:type="spellEnd"/>
      <w:r w:rsidR="007E56F1" w:rsidRP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7E56F1" w:rsidRP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B611C6">
        <w:rPr>
          <w:rFonts w:ascii="Times New Roman" w:eastAsia="Times New Roman" w:hAnsi="Times New Roman" w:cs="Times New Roman"/>
          <w:color w:val="000000"/>
          <w:sz w:val="24"/>
          <w:szCs w:val="24"/>
        </w:rPr>
        <w:t>Unitatea</w:t>
      </w:r>
      <w:proofErr w:type="spellEnd"/>
      <w:r w:rsidRPr="00B61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611C6">
        <w:rPr>
          <w:rFonts w:ascii="Times New Roman" w:eastAsia="Times New Roman" w:hAnsi="Times New Roman" w:cs="Times New Roman"/>
          <w:color w:val="000000"/>
          <w:sz w:val="24"/>
          <w:szCs w:val="24"/>
        </w:rPr>
        <w:t>calcul</w:t>
      </w:r>
      <w:proofErr w:type="spellEnd"/>
      <w:r w:rsidRPr="00B61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11C6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61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11C6">
        <w:rPr>
          <w:rFonts w:ascii="Times New Roman" w:eastAsia="Times New Roman" w:hAnsi="Times New Roman" w:cs="Times New Roman"/>
          <w:color w:val="000000"/>
          <w:sz w:val="24"/>
          <w:szCs w:val="24"/>
        </w:rPr>
        <w:t>virgulă</w:t>
      </w:r>
      <w:proofErr w:type="spellEnd"/>
      <w:r w:rsidRPr="00B61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mobil</w:t>
      </w:r>
      <w:r w:rsid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61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11C6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a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B61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ca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sc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realizarea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operției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virgulă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mobilă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continuare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prezenta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modul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s-a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realizat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proiect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rezultatele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experimentale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demonstrează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corectitudinea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funcționalităților</w:t>
      </w:r>
      <w:proofErr w:type="spellEnd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56F1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te</w:t>
      </w:r>
      <w:proofErr w:type="spellEnd"/>
      <w:r w:rsid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>utilizarea</w:t>
      </w:r>
      <w:proofErr w:type="spellEnd"/>
      <w:r w:rsid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>propriu-zis</w:t>
      </w:r>
      <w:proofErr w:type="spellEnd"/>
      <w:r w:rsidR="00F42C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5F15DA" w14:textId="77777777" w:rsidR="00E00D3C" w:rsidRPr="00FE3579" w:rsidRDefault="00036600" w:rsidP="00FE3579">
      <w:pPr>
        <w:pStyle w:val="Titlu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357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bookmarkStart w:id="2" w:name="_Toc61013538"/>
      <w:r w:rsidRPr="00FE357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2. </w:t>
      </w:r>
      <w:proofErr w:type="spellStart"/>
      <w:r w:rsidRPr="00FE357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Introducere</w:t>
      </w:r>
      <w:bookmarkEnd w:id="2"/>
      <w:proofErr w:type="spellEnd"/>
    </w:p>
    <w:p w14:paraId="09D643A2" w14:textId="77777777" w:rsidR="00E00D3C" w:rsidRPr="00FE3579" w:rsidRDefault="00036600" w:rsidP="00B611C6">
      <w:pPr>
        <w:pBdr>
          <w:top w:val="nil"/>
          <w:left w:val="nil"/>
          <w:bottom w:val="nil"/>
          <w:right w:val="nil"/>
          <w:between w:val="nil"/>
        </w:pBdr>
        <w:spacing w:before="240" w:line="247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iec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c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cop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ităţ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ţ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bi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tandard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EE 754 (32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ţ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dard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ved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etod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lc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bi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c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laş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lucr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fac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dware, softw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binaţ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o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ED6601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joritat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ităţ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ntr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ces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ucr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ipu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x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e [1]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uc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tor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ap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formații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eces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P-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-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aliz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pecifi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treg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igur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rtabilită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gram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t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lculato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feri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tor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ap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ern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t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culator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spec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tandard(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EE 754)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tiliz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jorit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ităț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lc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procesoar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temati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6F317E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ul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ecesi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nu su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treg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is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ul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sibilită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n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irgulă</w:t>
      </w:r>
      <w:proofErr w:type="spellEnd"/>
      <w:r w:rsidRPr="00FE35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x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z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tiliz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ritmetic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treg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las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po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na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zi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defini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empl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z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ăr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zic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culator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zi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n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tabili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iect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chimba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2]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ecesa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utur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uc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ecesi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r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cal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las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taș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acto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ca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35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videnț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o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aliza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ăreș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imp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lc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CA95CE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olu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tiliz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ehnic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cal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mate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unoscu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bi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bi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su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rim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otaţi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ştiinţifi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zecima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ţi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ut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otaţ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ştiinţifi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mod compact de </w:t>
      </w:r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rim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oar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oar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ic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uc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a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grafi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unc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ştiinţifi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s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ritmetic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bi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plex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ul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].</w:t>
      </w:r>
    </w:p>
    <w:p w14:paraId="2FE1A9F2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z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acto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ca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vin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ar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uvân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calculator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zi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rii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 automat.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bi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emo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t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uvân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âmpu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ntis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1.).</w:t>
      </w:r>
      <w:r w:rsidRPr="00FE3579">
        <w:rPr>
          <w:rFonts w:ascii="Times New Roman" w:hAnsi="Times New Roman" w:cs="Times New Roman"/>
          <w:noProof/>
        </w:rPr>
        <w:drawing>
          <wp:anchor distT="0" distB="101600" distL="0" distR="0" simplePos="0" relativeHeight="251658240" behindDoc="0" locked="0" layoutInCell="1" hidden="0" allowOverlap="1" wp14:anchorId="552622E8" wp14:editId="3315F9EB">
            <wp:simplePos x="0" y="0"/>
            <wp:positionH relativeFrom="column">
              <wp:posOffset>113347</wp:posOffset>
            </wp:positionH>
            <wp:positionV relativeFrom="paragraph">
              <wp:posOffset>599440</wp:posOffset>
            </wp:positionV>
            <wp:extent cx="5716905" cy="1165860"/>
            <wp:effectExtent l="0" t="0" r="0" b="0"/>
            <wp:wrapTopAndBottom distT="0" distB="101600"/>
            <wp:docPr id="31" name="image11.png" descr="Laborator 12: Calcul în virgulă mobilă [Introducere în organizarea  calculatorului și limbaj de asamblare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Laborator 12: Calcul în virgulă mobilă [Introducere în organizarea  calculatorului și limbaj de asamblare]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E35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101600" distL="0" distR="0" simplePos="0" relativeHeight="251659264" behindDoc="0" locked="0" layoutInCell="1" hidden="0" allowOverlap="1" wp14:anchorId="6D218BD4" wp14:editId="3AFE2D97">
                <wp:simplePos x="0" y="0"/>
                <wp:positionH relativeFrom="column">
                  <wp:posOffset>101600</wp:posOffset>
                </wp:positionH>
                <wp:positionV relativeFrom="paragraph">
                  <wp:posOffset>1485900</wp:posOffset>
                </wp:positionV>
                <wp:extent cx="5725795" cy="170180"/>
                <wp:effectExtent l="0" t="0" r="0" b="0"/>
                <wp:wrapTopAndBottom distT="0" distB="10160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7865" y="3699673"/>
                          <a:ext cx="571627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57D99F" w14:textId="77777777" w:rsidR="0083177B" w:rsidRDefault="0083177B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2.1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Reprezentare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un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numă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virgulă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mobilă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18BD4" id="Rectangle 11" o:spid="_x0000_s1026" style="position:absolute;left:0;text-align:left;margin-left:8pt;margin-top:117pt;width:450.85pt;height:13.4pt;z-index:251659264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" filled="f" stroked="f">
                <v:textbox inset="0,0,0,0">
                  <w:txbxContent>
                    <w:p w14:paraId="6057D99F" w14:textId="77777777" w:rsidR="0083177B" w:rsidRDefault="0083177B">
                      <w:pPr>
                        <w:spacing w:after="20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2.1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Reprezentare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unu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numă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î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virgulă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mobilă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F4185E6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BAB25B" w14:textId="77777777" w:rsidR="00E00D3C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cop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os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cipal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lgoritm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bi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emen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ă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tandard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EE 754 pe 32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lgoritm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aliz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otunj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bțin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ciz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â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ac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oluțion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blem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o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u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sider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zu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cepțion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pă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ăși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ferioa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ăși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perioa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ventu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exac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5912D2" w14:textId="77777777" w:rsidR="00FE3579" w:rsidRPr="00FE3579" w:rsidRDefault="00FE3579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3B9E2" w14:textId="77777777" w:rsidR="00E00D3C" w:rsidRPr="00FE3579" w:rsidRDefault="00036600" w:rsidP="00FE3579">
      <w:pPr>
        <w:pStyle w:val="Titlu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bookmarkStart w:id="3" w:name="_Toc61013539"/>
      <w:r w:rsidRPr="00FE357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3. </w:t>
      </w:r>
      <w:proofErr w:type="spellStart"/>
      <w:r w:rsidRPr="00FE357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Fundamentare</w:t>
      </w:r>
      <w:proofErr w:type="spellEnd"/>
      <w:r w:rsidRPr="00FE357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teoretică</w:t>
      </w:r>
      <w:bookmarkEnd w:id="3"/>
      <w:proofErr w:type="spellEnd"/>
    </w:p>
    <w:p w14:paraId="476F0AC3" w14:textId="77777777" w:rsidR="00E00D3C" w:rsidRPr="00FE3579" w:rsidRDefault="00036600" w:rsidP="00FE3579">
      <w:pPr>
        <w:pStyle w:val="Titlu2"/>
        <w:numPr>
          <w:ilvl w:val="1"/>
          <w:numId w:val="1"/>
        </w:numPr>
        <w:jc w:val="both"/>
      </w:pPr>
      <w:bookmarkStart w:id="4" w:name="_Toc61013540"/>
      <w:r w:rsidRPr="00FE3579">
        <w:rPr>
          <w:sz w:val="36"/>
          <w:szCs w:val="36"/>
        </w:rPr>
        <w:t xml:space="preserve">3.1 </w:t>
      </w:r>
      <w:proofErr w:type="spellStart"/>
      <w:r w:rsidRPr="00FE3579">
        <w:rPr>
          <w:sz w:val="36"/>
          <w:szCs w:val="36"/>
        </w:rPr>
        <w:t>Limbajul</w:t>
      </w:r>
      <w:proofErr w:type="spellEnd"/>
      <w:r w:rsidRPr="00FE3579">
        <w:rPr>
          <w:sz w:val="36"/>
          <w:szCs w:val="36"/>
        </w:rPr>
        <w:t xml:space="preserve"> VHDL</w:t>
      </w:r>
      <w:bookmarkEnd w:id="4"/>
    </w:p>
    <w:p w14:paraId="09FCB7C1" w14:textId="77777777" w:rsidR="00E00D3C" w:rsidRPr="00FE3579" w:rsidRDefault="00036600" w:rsidP="00532E9C">
      <w:pPr>
        <w:pBdr>
          <w:top w:val="nil"/>
          <w:left w:val="nil"/>
          <w:bottom w:val="nil"/>
          <w:right w:val="nil"/>
          <w:between w:val="nil"/>
        </w:pBdr>
        <w:spacing w:before="240" w:line="247" w:lineRule="auto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HDL (</w:t>
      </w:r>
      <w:r w:rsidRPr="00FE3579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VHSIC-HDL, Very </w:t>
      </w:r>
      <w:proofErr w:type="gramStart"/>
      <w:r w:rsidRPr="00FE3579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igh Speed</w:t>
      </w:r>
      <w:proofErr w:type="gramEnd"/>
      <w:r w:rsidRPr="00FE3579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Integrated Circuit Hardware Description Language</w:t>
      </w: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imbaj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dard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scrie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dware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rcuit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te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oar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te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eric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feri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iv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bstractiz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 [3]</w:t>
      </w:r>
    </w:p>
    <w:p w14:paraId="3F222395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al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iv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bstractiz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imbaj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ive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scri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portăr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cționăr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i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ngle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havioral.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iv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scris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e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xexiun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scri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pecifi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lați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eș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BBBD503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al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iv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bstractiz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ive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uctural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scr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lecț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r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su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ect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t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aliz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ri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as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prop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ul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aliz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zi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stem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para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chem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r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ogi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ect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t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E78B51" w14:textId="77777777" w:rsidR="00E00D3C" w:rsidRPr="00FE3579" w:rsidRDefault="00036600" w:rsidP="00FE3579">
      <w:pPr>
        <w:pStyle w:val="Titlu2"/>
        <w:numPr>
          <w:ilvl w:val="1"/>
          <w:numId w:val="1"/>
        </w:numPr>
        <w:jc w:val="both"/>
      </w:pPr>
      <w:bookmarkStart w:id="5" w:name="_Toc61013541"/>
      <w:r w:rsidRPr="00FE3579">
        <w:rPr>
          <w:sz w:val="36"/>
          <w:szCs w:val="36"/>
        </w:rPr>
        <w:t xml:space="preserve">3.2 </w:t>
      </w:r>
      <w:proofErr w:type="spellStart"/>
      <w:r w:rsidRPr="00FE3579">
        <w:rPr>
          <w:sz w:val="36"/>
          <w:szCs w:val="36"/>
        </w:rPr>
        <w:t>Circuitul</w:t>
      </w:r>
      <w:proofErr w:type="spellEnd"/>
      <w:r w:rsidRPr="00FE3579">
        <w:rPr>
          <w:sz w:val="36"/>
          <w:szCs w:val="36"/>
        </w:rPr>
        <w:t xml:space="preserve"> FPGA</w:t>
      </w:r>
      <w:bookmarkEnd w:id="5"/>
    </w:p>
    <w:p w14:paraId="40D850E2" w14:textId="77777777" w:rsidR="00E00D3C" w:rsidRPr="00FE3579" w:rsidRDefault="00036600" w:rsidP="00532E9C">
      <w:pPr>
        <w:pBdr>
          <w:top w:val="nil"/>
          <w:left w:val="nil"/>
          <w:bottom w:val="nil"/>
          <w:right w:val="nil"/>
          <w:between w:val="nil"/>
        </w:pBdr>
        <w:spacing w:before="240" w:line="247" w:lineRule="auto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n </w:t>
      </w:r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PGA(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eld Programmable Gate Array)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circui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egr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gram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tilizat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figur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rcui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face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al,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juto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imbaj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scri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dware HDL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zvoltând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e rece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pilato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duc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strucțiun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imbaj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imbaj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DL.</w:t>
      </w: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[4]</w:t>
      </w:r>
    </w:p>
    <w:p w14:paraId="1F5356F0" w14:textId="1D89BA7B" w:rsidR="0091297A" w:rsidRPr="00FE3579" w:rsidRDefault="00036600" w:rsidP="00AF531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FPG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țin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ul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c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satile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erconexiun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figurab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erfeț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/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aptab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pecificați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tilizator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.).</w:t>
      </w:r>
      <w:r w:rsidRPr="00FE3579">
        <w:rPr>
          <w:rFonts w:ascii="Times New Roman" w:hAnsi="Times New Roman" w:cs="Times New Roman"/>
          <w:noProof/>
        </w:rPr>
        <w:drawing>
          <wp:anchor distT="0" distB="101600" distL="0" distR="0" simplePos="0" relativeHeight="251660288" behindDoc="0" locked="0" layoutInCell="1" hidden="0" allowOverlap="1" wp14:anchorId="4427D126" wp14:editId="468F69BC">
            <wp:simplePos x="0" y="0"/>
            <wp:positionH relativeFrom="column">
              <wp:posOffset>977900</wp:posOffset>
            </wp:positionH>
            <wp:positionV relativeFrom="paragraph">
              <wp:posOffset>539750</wp:posOffset>
            </wp:positionV>
            <wp:extent cx="3987800" cy="2116455"/>
            <wp:effectExtent l="0" t="0" r="0" b="0"/>
            <wp:wrapTopAndBottom distT="0" distB="101600"/>
            <wp:docPr id="2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116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E35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101600" distL="0" distR="0" simplePos="0" relativeHeight="251661312" behindDoc="0" locked="0" layoutInCell="1" hidden="0" allowOverlap="1" wp14:anchorId="06D81D5A" wp14:editId="2BEAC72F">
                <wp:simplePos x="0" y="0"/>
                <wp:positionH relativeFrom="column">
                  <wp:posOffset>-914399</wp:posOffset>
                </wp:positionH>
                <wp:positionV relativeFrom="paragraph">
                  <wp:posOffset>2616200</wp:posOffset>
                </wp:positionV>
                <wp:extent cx="7755890" cy="271780"/>
                <wp:effectExtent l="0" t="0" r="0" b="0"/>
                <wp:wrapTopAndBottom distT="0" distB="10160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72818" y="3648873"/>
                          <a:ext cx="77463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946317" w14:textId="77777777" w:rsidR="0083177B" w:rsidRDefault="0083177B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3.1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truct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FPG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81D5A" id="Rectangle 13" o:spid="_x0000_s1027" style="position:absolute;left:0;text-align:left;margin-left:-1in;margin-top:206pt;width:610.7pt;height:21.4pt;z-index:251661312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" filled="f" stroked="f">
                <v:textbox inset="0,0,0,0">
                  <w:txbxContent>
                    <w:p w14:paraId="55946317" w14:textId="77777777" w:rsidR="0083177B" w:rsidRDefault="0083177B">
                      <w:pPr>
                        <w:spacing w:after="20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3.1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truct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FPG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1EF6386" w14:textId="77777777" w:rsidR="00E00D3C" w:rsidRPr="00FE3579" w:rsidRDefault="00036600" w:rsidP="00FE3579">
      <w:pPr>
        <w:pStyle w:val="Titlu2"/>
        <w:numPr>
          <w:ilvl w:val="1"/>
          <w:numId w:val="1"/>
        </w:numPr>
        <w:jc w:val="both"/>
        <w:rPr>
          <w:sz w:val="36"/>
          <w:szCs w:val="36"/>
        </w:rPr>
      </w:pPr>
      <w:bookmarkStart w:id="6" w:name="_Toc61013542"/>
      <w:r w:rsidRPr="00FE3579">
        <w:rPr>
          <w:sz w:val="36"/>
          <w:szCs w:val="36"/>
        </w:rPr>
        <w:lastRenderedPageBreak/>
        <w:t xml:space="preserve">3.3 </w:t>
      </w:r>
      <w:proofErr w:type="spellStart"/>
      <w:r w:rsidRPr="00FE3579">
        <w:rPr>
          <w:sz w:val="36"/>
          <w:szCs w:val="36"/>
        </w:rPr>
        <w:t>Reprezentarea</w:t>
      </w:r>
      <w:proofErr w:type="spellEnd"/>
      <w:r w:rsidRPr="00FE3579">
        <w:rPr>
          <w:sz w:val="36"/>
          <w:szCs w:val="36"/>
        </w:rPr>
        <w:t xml:space="preserve"> </w:t>
      </w:r>
      <w:proofErr w:type="spellStart"/>
      <w:r w:rsidRPr="00FE3579">
        <w:rPr>
          <w:sz w:val="36"/>
          <w:szCs w:val="36"/>
        </w:rPr>
        <w:t>numerelor</w:t>
      </w:r>
      <w:proofErr w:type="spellEnd"/>
      <w:r w:rsidRPr="00FE3579">
        <w:rPr>
          <w:sz w:val="36"/>
          <w:szCs w:val="36"/>
        </w:rPr>
        <w:t xml:space="preserve"> </w:t>
      </w:r>
      <w:proofErr w:type="spellStart"/>
      <w:r w:rsidRPr="00FE3579">
        <w:rPr>
          <w:sz w:val="36"/>
          <w:szCs w:val="36"/>
        </w:rPr>
        <w:t>în</w:t>
      </w:r>
      <w:proofErr w:type="spellEnd"/>
      <w:r w:rsidRPr="00FE3579">
        <w:rPr>
          <w:sz w:val="36"/>
          <w:szCs w:val="36"/>
        </w:rPr>
        <w:t xml:space="preserve"> </w:t>
      </w:r>
      <w:proofErr w:type="spellStart"/>
      <w:r w:rsidRPr="00FE3579">
        <w:rPr>
          <w:sz w:val="36"/>
          <w:szCs w:val="36"/>
        </w:rPr>
        <w:t>virgulă</w:t>
      </w:r>
      <w:proofErr w:type="spellEnd"/>
      <w:r w:rsidRPr="00FE3579">
        <w:rPr>
          <w:sz w:val="36"/>
          <w:szCs w:val="36"/>
        </w:rPr>
        <w:t xml:space="preserve"> </w:t>
      </w:r>
      <w:proofErr w:type="spellStart"/>
      <w:r w:rsidRPr="00FE3579">
        <w:rPr>
          <w:sz w:val="36"/>
          <w:szCs w:val="36"/>
        </w:rPr>
        <w:t>mobilă</w:t>
      </w:r>
      <w:bookmarkEnd w:id="6"/>
      <w:proofErr w:type="spellEnd"/>
    </w:p>
    <w:p w14:paraId="37CA0391" w14:textId="77777777" w:rsidR="00E00D3C" w:rsidRPr="00FE3579" w:rsidRDefault="00036600" w:rsidP="00532E9C">
      <w:pPr>
        <w:pBdr>
          <w:top w:val="nil"/>
          <w:left w:val="nil"/>
          <w:bottom w:val="nil"/>
          <w:right w:val="nil"/>
          <w:between w:val="nil"/>
        </w:pBdr>
        <w:spacing w:before="240" w:line="247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bi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stem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su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olosi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ațion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ru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par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art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treag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racționa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nt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las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riund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lativ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f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ificativ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zi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dica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par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ăr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. </w:t>
      </w:r>
    </w:p>
    <w:p w14:paraId="5BF79D21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bi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ntis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53D175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= </w:t>
      </w:r>
      <m:oMath>
        <m:r>
          <w:rPr>
            <w:rFonts w:ascii="Cambria Math" w:hAnsi="Cambria Math" w:cs="Times New Roman"/>
          </w:rPr>
          <m:t>±</m:t>
        </m:r>
        <m:r>
          <w:rPr>
            <w:rFonts w:ascii="Cambria Math" w:eastAsia="Cambria Math" w:hAnsi="Cambria Math" w:cs="Times New Roman"/>
            <w:color w:val="000000"/>
          </w:rPr>
          <m:t>M*</m:t>
        </m:r>
        <m:sSup>
          <m:sSupPr>
            <m:ctrlPr>
              <w:rPr>
                <w:rFonts w:ascii="Cambria Math" w:eastAsia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eastAsia="Cambria Math" w:hAnsi="Cambria Math" w:cs="Times New Roman"/>
                <w:color w:val="000000"/>
              </w:rPr>
              <m:t>B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</w:rPr>
              <m:t>±E</m:t>
            </m:r>
          </m:sup>
        </m:sSup>
      </m:oMath>
    </w:p>
    <w:p w14:paraId="3B974082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ntis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)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di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ac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t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numi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meni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bic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racțion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mplici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emo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in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dic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rdin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ărim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928E40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onfor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rinț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32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ern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o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un bi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zitiv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1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tive), 8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onent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s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3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ntis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2.).</w:t>
      </w:r>
      <w:r w:rsidRPr="00FE3579">
        <w:rPr>
          <w:rFonts w:ascii="Times New Roman" w:hAnsi="Times New Roman" w:cs="Times New Roman"/>
          <w:noProof/>
        </w:rPr>
        <w:drawing>
          <wp:anchor distT="0" distB="101600" distL="0" distR="0" simplePos="0" relativeHeight="251662336" behindDoc="0" locked="0" layoutInCell="1" hidden="0" allowOverlap="1" wp14:anchorId="68E82678" wp14:editId="2D18C5FA">
            <wp:simplePos x="0" y="0"/>
            <wp:positionH relativeFrom="column">
              <wp:posOffset>414655</wp:posOffset>
            </wp:positionH>
            <wp:positionV relativeFrom="paragraph">
              <wp:posOffset>692785</wp:posOffset>
            </wp:positionV>
            <wp:extent cx="5114290" cy="602615"/>
            <wp:effectExtent l="0" t="0" r="0" b="0"/>
            <wp:wrapTopAndBottom distT="0" distB="101600"/>
            <wp:docPr id="3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602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E35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101600" distL="0" distR="0" simplePos="0" relativeHeight="251663360" behindDoc="0" locked="0" layoutInCell="1" hidden="0" allowOverlap="1" wp14:anchorId="2A6FCF61" wp14:editId="1E7381A0">
                <wp:simplePos x="0" y="0"/>
                <wp:positionH relativeFrom="column">
                  <wp:posOffset>406400</wp:posOffset>
                </wp:positionH>
                <wp:positionV relativeFrom="paragraph">
                  <wp:posOffset>1282700</wp:posOffset>
                </wp:positionV>
                <wp:extent cx="5123815" cy="170180"/>
                <wp:effectExtent l="0" t="0" r="0" b="0"/>
                <wp:wrapTopAndBottom distT="0" distB="1016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88855" y="3699673"/>
                          <a:ext cx="51142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CB780" w14:textId="77777777" w:rsidR="0083177B" w:rsidRDefault="0083177B">
                            <w:pPr>
                              <w:spacing w:after="200" w:line="275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3.2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Reprezentare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numerel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precizi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implă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FCF61" id="Rectangle 7" o:spid="_x0000_s1028" style="position:absolute;left:0;text-align:left;margin-left:32pt;margin-top:101pt;width:403.45pt;height:13.4pt;z-index:251663360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" filled="f" stroked="f">
                <v:textbox inset="0,0,0,0">
                  <w:txbxContent>
                    <w:p w14:paraId="7AFCB780" w14:textId="77777777" w:rsidR="0083177B" w:rsidRDefault="0083177B">
                      <w:pPr>
                        <w:spacing w:after="200" w:line="275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3.2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Reprezentare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numerelo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î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precizi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implă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567EA9D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âmp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fic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al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țin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i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racteristi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e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bțin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exponent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lasamen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câ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ve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imp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zitiv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ă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ecesa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ree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âmp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par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A0802C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= E +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lasament</w:t>
      </w:r>
      <w:proofErr w:type="spellEnd"/>
    </w:p>
    <w:p w14:paraId="5E61EAA1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vantaj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tilizăr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las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: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mplific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ecut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tori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ips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ț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egativ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d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te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sibilitat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pa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bi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rdon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la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treg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7309BD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bi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ormaliz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ificativ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ntis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t n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obic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emor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bi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cuns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reap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n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497D09" w14:textId="77777777" w:rsidR="00E00D3C" w:rsidRPr="00FE3579" w:rsidRDefault="00FE3579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5040923E" wp14:editId="58373A6D">
                <wp:simplePos x="0" y="0"/>
                <wp:positionH relativeFrom="margin">
                  <wp:align>center</wp:align>
                </wp:positionH>
                <wp:positionV relativeFrom="paragraph">
                  <wp:posOffset>1898015</wp:posOffset>
                </wp:positionV>
                <wp:extent cx="3769995" cy="302260"/>
                <wp:effectExtent l="0" t="0" r="1905" b="254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99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045DD" w14:textId="77777777" w:rsidR="0083177B" w:rsidRDefault="0083177B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3.3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Reprezentare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numerel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precizi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implă</w:t>
                            </w:r>
                            <w:proofErr w:type="spellEnd"/>
                          </w:p>
                          <w:p w14:paraId="0D951172" w14:textId="77777777" w:rsidR="0083177B" w:rsidRDefault="0083177B">
                            <w:pPr>
                              <w:spacing w:line="247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0923E" id="Rectangle 1" o:spid="_x0000_s1029" style="position:absolute;left:0;text-align:left;margin-left:0;margin-top:149.45pt;width:296.85pt;height:23.8pt;z-index:25166540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" filled="f" stroked="f">
                <v:textbox inset="0,0,0,0">
                  <w:txbxContent>
                    <w:p w14:paraId="675045DD" w14:textId="77777777" w:rsidR="0083177B" w:rsidRDefault="0083177B">
                      <w:pPr>
                        <w:spacing w:after="20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3.3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Reprezentare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numerelo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î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precizi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implă</w:t>
                      </w:r>
                      <w:proofErr w:type="spellEnd"/>
                    </w:p>
                    <w:p w14:paraId="0D951172" w14:textId="77777777" w:rsidR="0083177B" w:rsidRDefault="0083177B">
                      <w:pPr>
                        <w:spacing w:line="247" w:lineRule="auto"/>
                        <w:jc w:val="left"/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E357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59C942A2" wp14:editId="190E354B">
            <wp:simplePos x="0" y="0"/>
            <wp:positionH relativeFrom="margin">
              <wp:align>center</wp:align>
            </wp:positionH>
            <wp:positionV relativeFrom="paragraph">
              <wp:posOffset>701675</wp:posOffset>
            </wp:positionV>
            <wp:extent cx="3761105" cy="1167765"/>
            <wp:effectExtent l="0" t="0" r="0" b="0"/>
            <wp:wrapTopAndBottom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1167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tandardul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EE 754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fineșt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ormat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cizii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cizi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mplă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cizi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mplă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tinsă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cizi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ublă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ublă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tinsă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tinuar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om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ormatul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cizi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mplă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3.). [5]</w:t>
      </w:r>
    </w:p>
    <w:p w14:paraId="2B4EB955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0628BD7C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3F9FC16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in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sau1)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 din 8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lasamen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127 (7Fh)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ntis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racți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significand)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s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nt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n bit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(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art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treag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na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racți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48C11F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eastAsia="Cambria Math" w:hAnsi="Cambria Math" w:cs="Times New Roman"/>
              <w:color w:val="000000"/>
            </w:rPr>
            <m:t>M=1,F</m:t>
          </m:r>
        </m:oMath>
      </m:oMathPara>
    </w:p>
    <w:p w14:paraId="6A256FAB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tandard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EE 754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fineș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ipu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cep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ăș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ferioa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ăș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perioa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mpărț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0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exac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valid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39CFCF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z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ășir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ferio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tandard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rmi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tiliz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nu su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ormaliz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i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normaliz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generat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nt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ehni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s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las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ntis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reap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crement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ân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jung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inim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mis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E6061F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z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ăși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perio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in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fini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un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expone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xim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ntis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ga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0. Su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sib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ă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fini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cț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num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m:oMath>
        <m:r>
          <w:rPr>
            <w:rFonts w:ascii="Cambria Math" w:eastAsia="Cambria Math" w:hAnsi="Cambria Math" w:cs="Times New Roman"/>
            <w:color w:val="000000"/>
          </w:rPr>
          <m:t>+∞ și -∞</m:t>
        </m:r>
      </m:oMath>
      <w:r w:rsidRPr="00FE3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85CFDF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z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edefini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-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văzu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format special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a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ot a Number)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xim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sibi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ntis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feri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0. </w:t>
      </w:r>
    </w:p>
    <w:p w14:paraId="10845430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cep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exac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p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tunc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otunji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as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blem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ol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du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feri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num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otunji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otunj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color w:val="000000"/>
          </w:rPr>
          <m:t>+∞</m:t>
        </m:r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otunjire spre </w:t>
      </w:r>
      <m:oMath>
        <m:r>
          <w:rPr>
            <w:rFonts w:ascii="Cambria Math" w:eastAsia="Cambria Math" w:hAnsi="Cambria Math" w:cs="Times New Roman"/>
            <w:color w:val="000000"/>
          </w:rPr>
          <m:t>-∞</m:t>
        </m:r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și rotunjirea spre cel mai apropiat număr r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prezentabi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9E756D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aliz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urateț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ritmeti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bi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ecesi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tiliz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f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pliment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f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f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gard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 su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las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reap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fr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ciz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 al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ntis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vi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ierde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f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f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 fi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las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tâng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ziți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ciz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ormaliz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as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erifi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fr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fl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reap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ciz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r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o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feri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0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ecesa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otunji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f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otunj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lasa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reap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fr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gard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câ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las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ormaliz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fr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gard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otunji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r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f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0BB515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plimenta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ficien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otunji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m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du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zent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otunji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propri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ecesi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bi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pliment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it-ul sticky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t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is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fer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0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reap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otunj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p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otunj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văzu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tuați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l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f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jumătat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erval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ă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bi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020777" w14:textId="47C3D3A1" w:rsidR="00E00D3C" w:rsidRDefault="00E00D3C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9AA440" w14:textId="46183A26" w:rsidR="00AF5318" w:rsidRDefault="00AF5318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7B9FBE" w14:textId="4517FD80" w:rsidR="00AF5318" w:rsidRDefault="00AF5318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64F3BD" w14:textId="70F0F0DC" w:rsidR="00AF5318" w:rsidRDefault="00AF5318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52367" w14:textId="1FC8479A" w:rsidR="00AF5318" w:rsidRDefault="00AF5318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FB064" w14:textId="77777777" w:rsidR="00AF5318" w:rsidRPr="00FE3579" w:rsidRDefault="00AF5318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E52F0E" w14:textId="77777777" w:rsidR="00E00D3C" w:rsidRPr="00FE3579" w:rsidRDefault="00036600" w:rsidP="00FE3579">
      <w:pPr>
        <w:pStyle w:val="Titlu2"/>
        <w:numPr>
          <w:ilvl w:val="1"/>
          <w:numId w:val="1"/>
        </w:numPr>
        <w:jc w:val="both"/>
        <w:rPr>
          <w:sz w:val="40"/>
          <w:szCs w:val="40"/>
        </w:rPr>
      </w:pPr>
      <w:bookmarkStart w:id="7" w:name="_Toc61013543"/>
      <w:r w:rsidRPr="00FE3579">
        <w:rPr>
          <w:sz w:val="40"/>
          <w:szCs w:val="40"/>
        </w:rPr>
        <w:lastRenderedPageBreak/>
        <w:t xml:space="preserve">3.4 </w:t>
      </w:r>
      <w:proofErr w:type="spellStart"/>
      <w:r w:rsidRPr="00FE3579">
        <w:rPr>
          <w:sz w:val="40"/>
          <w:szCs w:val="40"/>
        </w:rPr>
        <w:t>Înmulțirea</w:t>
      </w:r>
      <w:proofErr w:type="spellEnd"/>
      <w:r w:rsidRPr="00FE3579">
        <w:rPr>
          <w:sz w:val="40"/>
          <w:szCs w:val="40"/>
        </w:rPr>
        <w:t xml:space="preserve"> </w:t>
      </w:r>
      <w:proofErr w:type="spellStart"/>
      <w:r w:rsidRPr="00FE3579">
        <w:rPr>
          <w:sz w:val="40"/>
          <w:szCs w:val="40"/>
        </w:rPr>
        <w:t>numerelor</w:t>
      </w:r>
      <w:proofErr w:type="spellEnd"/>
      <w:r w:rsidRPr="00FE3579">
        <w:rPr>
          <w:sz w:val="40"/>
          <w:szCs w:val="40"/>
        </w:rPr>
        <w:t xml:space="preserve"> </w:t>
      </w:r>
      <w:proofErr w:type="spellStart"/>
      <w:r w:rsidRPr="00FE3579">
        <w:rPr>
          <w:sz w:val="40"/>
          <w:szCs w:val="40"/>
        </w:rPr>
        <w:t>în</w:t>
      </w:r>
      <w:proofErr w:type="spellEnd"/>
      <w:r w:rsidRPr="00FE3579">
        <w:rPr>
          <w:sz w:val="40"/>
          <w:szCs w:val="40"/>
        </w:rPr>
        <w:t xml:space="preserve"> </w:t>
      </w:r>
      <w:proofErr w:type="spellStart"/>
      <w:r w:rsidRPr="00FE3579">
        <w:rPr>
          <w:sz w:val="40"/>
          <w:szCs w:val="40"/>
        </w:rPr>
        <w:t>virgulă</w:t>
      </w:r>
      <w:proofErr w:type="spellEnd"/>
      <w:r w:rsidRPr="00FE3579">
        <w:rPr>
          <w:sz w:val="40"/>
          <w:szCs w:val="40"/>
        </w:rPr>
        <w:t xml:space="preserve"> </w:t>
      </w:r>
      <w:proofErr w:type="spellStart"/>
      <w:r w:rsidRPr="00FE3579">
        <w:rPr>
          <w:sz w:val="40"/>
          <w:szCs w:val="40"/>
        </w:rPr>
        <w:t>mobilă</w:t>
      </w:r>
      <w:bookmarkEnd w:id="7"/>
      <w:proofErr w:type="spellEnd"/>
    </w:p>
    <w:p w14:paraId="314B0939" w14:textId="77777777" w:rsidR="00E00D3C" w:rsidRPr="00FE3579" w:rsidRDefault="00036600" w:rsidP="00532E9C">
      <w:pPr>
        <w:pBdr>
          <w:top w:val="nil"/>
          <w:left w:val="nil"/>
          <w:bottom w:val="nil"/>
          <w:right w:val="nil"/>
          <w:between w:val="nil"/>
        </w:pBdr>
        <w:spacing w:before="240" w:line="247" w:lineRule="auto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hAnsi="Times New Roman" w:cs="Times New Roman"/>
          <w:color w:val="000000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ș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m a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zent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bi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tructu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6ADA115" w14:textId="77777777" w:rsidR="00E00D3C" w:rsidRPr="00FE3579" w:rsidRDefault="00036600" w:rsidP="00FE35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m:oMath>
        <m:r>
          <w:rPr>
            <w:rFonts w:ascii="Cambria Math" w:eastAsia="Cambria Math" w:hAnsi="Cambria Math" w:cs="Times New Roman"/>
            <w:color w:val="000000"/>
          </w:rPr>
          <m:t>primul număr: X=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M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X</m:t>
            </m:r>
          </m:sub>
        </m:sSub>
        <m:r>
          <w:rPr>
            <w:rFonts w:ascii="Cambria Math" w:eastAsia="Cambria Math" w:hAnsi="Cambria Math" w:cs="Times New Roman"/>
            <w:color w:val="000000"/>
          </w:rPr>
          <m:t>*</m:t>
        </m:r>
        <m:sSubSup>
          <m:sSubSupPr>
            <m:ctrlPr>
              <w:rPr>
                <w:rFonts w:ascii="Cambria Math" w:eastAsia="Cambria Math" w:hAnsi="Cambria Math" w:cs="Times New Roman"/>
                <w:color w:val="000000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</w:rPr>
              <m:t>2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x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</w:rPr>
              <m:t>E</m:t>
            </m:r>
          </m:sup>
        </m:sSubSup>
      </m:oMath>
    </w:p>
    <w:p w14:paraId="6E096024" w14:textId="77777777" w:rsidR="00E00D3C" w:rsidRPr="00FE3579" w:rsidRDefault="00036600" w:rsidP="00FE35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m:oMath>
        <m:r>
          <w:rPr>
            <w:rFonts w:ascii="Cambria Math" w:eastAsia="Cambria Math" w:hAnsi="Cambria Math" w:cs="Times New Roman"/>
            <w:color w:val="000000"/>
          </w:rPr>
          <m:t>al doilea: Y=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M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Y</m:t>
            </m:r>
          </m:sub>
        </m:sSub>
        <m:r>
          <w:rPr>
            <w:rFonts w:ascii="Cambria Math" w:eastAsia="Cambria Math" w:hAnsi="Cambria Math" w:cs="Times New Roman"/>
            <w:color w:val="000000"/>
          </w:rPr>
          <m:t>*</m:t>
        </m:r>
        <m:sSubSup>
          <m:sSubSupPr>
            <m:ctrlPr>
              <w:rPr>
                <w:rFonts w:ascii="Cambria Math" w:eastAsia="Cambria Math" w:hAnsi="Cambria Math" w:cs="Times New Roman"/>
                <w:color w:val="000000"/>
              </w:rPr>
            </m:ctrlPr>
          </m:sSubSupPr>
          <m:e>
            <m:r>
              <w:rPr>
                <w:rFonts w:ascii="Cambria Math" w:eastAsia="Cambria Math" w:hAnsi="Cambria Math" w:cs="Times New Roman"/>
                <w:color w:val="000000"/>
              </w:rPr>
              <m:t>2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Y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</w:rPr>
              <m:t>E</m:t>
            </m:r>
          </m:sup>
        </m:sSubSup>
        <m:r>
          <w:rPr>
            <w:rFonts w:ascii="Cambria Math" w:eastAsia="Cambria Math" w:hAnsi="Cambria Math" w:cs="Times New Roman"/>
            <w:color w:val="000000"/>
          </w:rPr>
          <m:t> </m:t>
        </m:r>
      </m:oMath>
    </w:p>
    <w:p w14:paraId="78BA4A26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cua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DBB846D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eastAsia="Cambria Math" w:hAnsi="Cambria Math" w:cs="Times New Roman"/>
              <w:color w:val="000000"/>
            </w:rPr>
            <m:t>X*Y=</m:t>
          </m:r>
          <m:d>
            <m:d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Times New Roman"/>
                  <w:color w:val="000000"/>
                </w:rPr>
                <m:t>*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Y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color w:val="000000"/>
            </w:rPr>
            <m:t>*</m:t>
          </m:r>
          <m:sSup>
            <m:sSup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eastAsia="Cambria Math" w:hAnsi="Cambria Math" w:cs="Times New Roman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Times New Roman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Y</m:t>
                  </m:r>
                </m:sub>
              </m:sSub>
            </m:sup>
          </m:sSup>
        </m:oMath>
      </m:oMathPara>
    </w:p>
    <w:p w14:paraId="3DD3FD60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ș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m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berv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cuaț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eces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tâ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â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s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ormaliz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otunji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tabili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AC1310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m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lgoritm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erifi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nz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l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z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firmativ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lgoritm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naliz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turn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ențion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pot fi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mb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 </w:t>
      </w:r>
    </w:p>
    <w:p w14:paraId="4C63EF5B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rmăto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tori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ap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lasa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lasamen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ubl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n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eb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căde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E245C9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rmător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a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erifi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ve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ăși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perio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fero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exponent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z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firmativ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che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ecu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gram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iz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uc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9BEDAF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cadr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imit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mis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esc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ntis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ormaliz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po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test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o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f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rmis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f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apor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ăși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ecu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582FDE" w14:textId="5DBA8E70" w:rsidR="00E00D3C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,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otunjeș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t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F739F3" w14:textId="77777777" w:rsidR="00F87A7F" w:rsidRPr="00F87A7F" w:rsidRDefault="00F87A7F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314067" w14:textId="77777777" w:rsidR="00E00D3C" w:rsidRPr="00FE3579" w:rsidRDefault="00036600" w:rsidP="00FE3579">
      <w:pPr>
        <w:pStyle w:val="Titlu2"/>
        <w:numPr>
          <w:ilvl w:val="1"/>
          <w:numId w:val="1"/>
        </w:numPr>
        <w:jc w:val="both"/>
        <w:rPr>
          <w:sz w:val="40"/>
          <w:szCs w:val="40"/>
        </w:rPr>
      </w:pPr>
      <w:bookmarkStart w:id="8" w:name="_Toc61013544"/>
      <w:r w:rsidRPr="00FE3579">
        <w:rPr>
          <w:sz w:val="40"/>
          <w:szCs w:val="40"/>
        </w:rPr>
        <w:t xml:space="preserve">3.5 </w:t>
      </w:r>
      <w:proofErr w:type="spellStart"/>
      <w:r w:rsidRPr="00FE3579">
        <w:rPr>
          <w:sz w:val="40"/>
          <w:szCs w:val="40"/>
        </w:rPr>
        <w:t>Soluția</w:t>
      </w:r>
      <w:proofErr w:type="spellEnd"/>
      <w:r w:rsidRPr="00FE3579">
        <w:rPr>
          <w:sz w:val="40"/>
          <w:szCs w:val="40"/>
        </w:rPr>
        <w:t xml:space="preserve"> </w:t>
      </w:r>
      <w:proofErr w:type="spellStart"/>
      <w:r w:rsidRPr="00FE3579">
        <w:rPr>
          <w:sz w:val="40"/>
          <w:szCs w:val="40"/>
        </w:rPr>
        <w:t>finală</w:t>
      </w:r>
      <w:proofErr w:type="spellEnd"/>
      <w:r w:rsidRPr="00FE3579">
        <w:rPr>
          <w:sz w:val="40"/>
          <w:szCs w:val="40"/>
        </w:rPr>
        <w:t xml:space="preserve"> </w:t>
      </w:r>
      <w:proofErr w:type="spellStart"/>
      <w:r w:rsidRPr="00FE3579">
        <w:rPr>
          <w:sz w:val="40"/>
          <w:szCs w:val="40"/>
        </w:rPr>
        <w:t>și</w:t>
      </w:r>
      <w:proofErr w:type="spellEnd"/>
      <w:r w:rsidRPr="00FE3579">
        <w:rPr>
          <w:sz w:val="40"/>
          <w:szCs w:val="40"/>
        </w:rPr>
        <w:t xml:space="preserve"> </w:t>
      </w:r>
      <w:proofErr w:type="spellStart"/>
      <w:r w:rsidRPr="00FE3579">
        <w:rPr>
          <w:sz w:val="40"/>
          <w:szCs w:val="40"/>
        </w:rPr>
        <w:t>obiectivul</w:t>
      </w:r>
      <w:proofErr w:type="spellEnd"/>
      <w:r w:rsidRPr="00FE3579">
        <w:rPr>
          <w:sz w:val="40"/>
          <w:szCs w:val="40"/>
        </w:rPr>
        <w:t xml:space="preserve"> </w:t>
      </w:r>
      <w:proofErr w:type="spellStart"/>
      <w:r w:rsidRPr="00FE3579">
        <w:rPr>
          <w:sz w:val="40"/>
          <w:szCs w:val="40"/>
        </w:rPr>
        <w:t>proiectului</w:t>
      </w:r>
      <w:bookmarkEnd w:id="8"/>
      <w:proofErr w:type="spellEnd"/>
    </w:p>
    <w:p w14:paraId="3480607F" w14:textId="77777777" w:rsidR="00E00D3C" w:rsidRPr="00FE3579" w:rsidRDefault="00036600" w:rsidP="00532E9C">
      <w:pPr>
        <w:pBdr>
          <w:top w:val="nil"/>
          <w:left w:val="nil"/>
          <w:bottom w:val="nil"/>
          <w:right w:val="nil"/>
          <w:between w:val="nil"/>
        </w:pBdr>
        <w:spacing w:before="240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iec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scris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t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bi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nfor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tandard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EE 754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oluț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tim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uă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sider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ul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pec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apar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olv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blem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mensiun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dus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nz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nz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rinț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bținer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imp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ecuț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dus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cu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tiliz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â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ficien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surs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C02C101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v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ed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ap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po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aliz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feri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du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o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gument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zen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tinu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lgoritm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s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p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0B3072C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ve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țiun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lement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pag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ccesiv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nticip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alv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rinț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tu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m ales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nticip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oar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ficien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tori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reșter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tez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ăspuns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duce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imp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eces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ormăr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lec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tiliz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surs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eficien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alv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trivi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z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ăr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ult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oda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tiv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lege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ăcu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270B95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ipur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care l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ve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spoziț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num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las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tricia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rbo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llace, am ales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rcuit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atricia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p de circuit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osebeș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cvenți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tiliz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ogic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binațion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pliment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acilit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lcu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dus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t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ngu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mar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apiditat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ecuți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D2A166" w14:textId="77777777" w:rsidR="00F87A7F" w:rsidRPr="00FE3579" w:rsidRDefault="00F87A7F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B55215" w14:textId="77777777" w:rsidR="00E00D3C" w:rsidRPr="00FE3579" w:rsidRDefault="00036600" w:rsidP="00FE3579">
      <w:pPr>
        <w:pStyle w:val="Titlu3"/>
        <w:numPr>
          <w:ilvl w:val="2"/>
          <w:numId w:val="1"/>
        </w:numPr>
        <w:jc w:val="both"/>
        <w:rPr>
          <w:sz w:val="32"/>
          <w:szCs w:val="32"/>
        </w:rPr>
      </w:pPr>
      <w:bookmarkStart w:id="9" w:name="_Toc61013545"/>
      <w:r w:rsidRPr="00FE3579">
        <w:rPr>
          <w:sz w:val="32"/>
          <w:szCs w:val="32"/>
        </w:rPr>
        <w:t xml:space="preserve">3.5.1 </w:t>
      </w:r>
      <w:proofErr w:type="spellStart"/>
      <w:r w:rsidRPr="00FE3579">
        <w:rPr>
          <w:sz w:val="32"/>
          <w:szCs w:val="32"/>
        </w:rPr>
        <w:t>Sumatorul</w:t>
      </w:r>
      <w:proofErr w:type="spellEnd"/>
      <w:r w:rsidRPr="00FE3579">
        <w:rPr>
          <w:sz w:val="32"/>
          <w:szCs w:val="32"/>
        </w:rPr>
        <w:t xml:space="preserve"> cu </w:t>
      </w:r>
      <w:proofErr w:type="spellStart"/>
      <w:r w:rsidRPr="00FE3579">
        <w:rPr>
          <w:sz w:val="32"/>
          <w:szCs w:val="32"/>
        </w:rPr>
        <w:t>anticiparea</w:t>
      </w:r>
      <w:proofErr w:type="spellEnd"/>
      <w:r w:rsidRPr="00FE3579">
        <w:rPr>
          <w:sz w:val="32"/>
          <w:szCs w:val="32"/>
        </w:rPr>
        <w:t xml:space="preserve"> </w:t>
      </w:r>
      <w:proofErr w:type="spellStart"/>
      <w:r w:rsidRPr="00FE3579">
        <w:rPr>
          <w:sz w:val="32"/>
          <w:szCs w:val="32"/>
        </w:rPr>
        <w:t>transportului</w:t>
      </w:r>
      <w:bookmarkEnd w:id="9"/>
      <w:proofErr w:type="spellEnd"/>
    </w:p>
    <w:p w14:paraId="171A9B8A" w14:textId="77777777" w:rsidR="00E00D3C" w:rsidRPr="00FE3579" w:rsidRDefault="00036600" w:rsidP="00532E9C">
      <w:pPr>
        <w:pBdr>
          <w:top w:val="nil"/>
          <w:left w:val="nil"/>
          <w:bottom w:val="nil"/>
          <w:right w:val="nil"/>
          <w:between w:val="nil"/>
        </w:pBdr>
        <w:spacing w:before="240" w:line="247" w:lineRule="auto"/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transpor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nticip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arry Look-Ahead)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zent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3.4. ,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bi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limin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endenţ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gener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terior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mpun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chimb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tiliz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r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nz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l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cțion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gener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o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)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n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cț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t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ăr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6].</w:t>
      </w:r>
    </w:p>
    <w:p w14:paraId="72CDC18A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locur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nsport de p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taj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ți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ogi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binaționa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lcul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taj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cț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iția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o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taj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ceden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u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șteap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pag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r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e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taj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l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FE3579">
        <w:rPr>
          <w:rFonts w:ascii="Times New Roman" w:hAnsi="Times New Roman" w:cs="Times New Roman"/>
          <w:noProof/>
        </w:rPr>
        <w:drawing>
          <wp:anchor distT="0" distB="101600" distL="0" distR="0" simplePos="0" relativeHeight="251666432" behindDoc="0" locked="0" layoutInCell="1" hidden="0" allowOverlap="1" wp14:anchorId="511F3C10" wp14:editId="36500608">
            <wp:simplePos x="0" y="0"/>
            <wp:positionH relativeFrom="column">
              <wp:posOffset>6985</wp:posOffset>
            </wp:positionH>
            <wp:positionV relativeFrom="paragraph">
              <wp:posOffset>674370</wp:posOffset>
            </wp:positionV>
            <wp:extent cx="5936615" cy="3020695"/>
            <wp:effectExtent l="0" t="0" r="0" b="0"/>
            <wp:wrapTopAndBottom distT="0" distB="10160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20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E35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101600" distL="0" distR="0" simplePos="0" relativeHeight="251667456" behindDoc="0" locked="0" layoutInCell="1" hidden="0" allowOverlap="1" wp14:anchorId="3704410A" wp14:editId="393FF832">
                <wp:simplePos x="0" y="0"/>
                <wp:positionH relativeFrom="column">
                  <wp:posOffset>0</wp:posOffset>
                </wp:positionH>
                <wp:positionV relativeFrom="paragraph">
                  <wp:posOffset>3683000</wp:posOffset>
                </wp:positionV>
                <wp:extent cx="5945505" cy="170180"/>
                <wp:effectExtent l="0" t="0" r="0" b="0"/>
                <wp:wrapTopAndBottom distT="0" distB="1016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010" y="3699673"/>
                          <a:ext cx="593598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FD40DD" w14:textId="77777777" w:rsidR="0083177B" w:rsidRDefault="0083177B">
                            <w:pPr>
                              <w:spacing w:after="200" w:line="275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3.4.  Schema bloc 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un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umat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patr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biț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anticipare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transportulu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4410A" id="Rectangle 9" o:spid="_x0000_s1030" style="position:absolute;left:0;text-align:left;margin-left:0;margin-top:290pt;width:468.15pt;height:13.4pt;z-index:251667456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" filled="f" stroked="f">
                <v:textbox inset="0,0,0,0">
                  <w:txbxContent>
                    <w:p w14:paraId="46FD40DD" w14:textId="77777777" w:rsidR="0083177B" w:rsidRDefault="0083177B">
                      <w:pPr>
                        <w:spacing w:after="200" w:line="275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3.4.  Schema bloc 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unu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umato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patr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biț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cu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anticipare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transportului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A86C51D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resi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ooleen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ecăr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oc de transport pot fi definite p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cuați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eș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lement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F44DEA5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i+1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 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i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(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)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i</m:t>
              </m:r>
            </m:sub>
          </m:sSub>
        </m:oMath>
      </m:oMathPara>
    </w:p>
    <w:p w14:paraId="101E5C7A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oduc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c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o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mplific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ecăr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nsport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c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fe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gener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bloc de transport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c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fe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pag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ăr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nsport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eși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nsport al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loc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definit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7CE6399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i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i</m:t>
              </m:r>
            </m:sub>
          </m:sSub>
        </m:oMath>
      </m:oMathPara>
    </w:p>
    <w:p w14:paraId="43CFD606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i</m:t>
              </m:r>
            </m:sub>
          </m:sSub>
        </m:oMath>
      </m:oMathPara>
    </w:p>
    <w:p w14:paraId="17527E52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630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c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gener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numi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oare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taj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ce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 transport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ogi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1’ (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i+1</m:t>
            </m:r>
          </m:sub>
        </m:sSub>
        <m:r>
          <w:rPr>
            <w:rFonts w:ascii="Cambria Math" w:eastAsia="Cambria Math" w:hAnsi="Cambria Math" w:cs="Times New Roman"/>
            <w:color w:val="000000"/>
          </w:rPr>
          <m:t>=1</m:t>
        </m:r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) dacă ambii operanzi vor fi ‘1’ (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i</m:t>
            </m:r>
          </m:sub>
        </m:sSub>
        <m:r>
          <w:rPr>
            <w:rFonts w:ascii="Cambria Math" w:eastAsia="Cambria Math" w:hAnsi="Cambria Math" w:cs="Times New Roman"/>
            <w:color w:val="000000"/>
          </w:rPr>
          <m:t>=1</m:t>
        </m:r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independent </w:t>
      </w: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i</m:t>
            </m:r>
          </m:sub>
        </m:sSub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 Alternativ, propagarea se referă la prezența unui transport (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i+1</m:t>
            </m:r>
          </m:sub>
        </m:sSub>
        <m:r>
          <w:rPr>
            <w:rFonts w:ascii="Cambria Math" w:eastAsia="Cambria Math" w:hAnsi="Cambria Math" w:cs="Times New Roman"/>
            <w:color w:val="000000"/>
          </w:rPr>
          <m:t>=1</m:t>
        </m:r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acă având ca și intrare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i</m:t>
            </m:r>
          </m:sub>
        </m:sSub>
        <m:r>
          <w:rPr>
            <w:rFonts w:ascii="Cambria Math" w:eastAsia="Cambria Math" w:hAnsi="Cambria Math" w:cs="Times New Roman"/>
            <w:color w:val="000000"/>
          </w:rPr>
          <m:t>=1</m:t>
        </m:r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, unul din cei doi operanzi este setat (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i</m:t>
            </m:r>
          </m:sub>
        </m:sSub>
        <m:r>
          <w:rPr>
            <w:rFonts w:ascii="Cambria Math" w:eastAsia="Cambria Math" w:hAnsi="Cambria Math" w:cs="Times New Roman"/>
            <w:color w:val="000000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i</m:t>
            </m:r>
          </m:sub>
        </m:sSub>
        <m:r>
          <w:rPr>
            <w:rFonts w:ascii="Cambria Math" w:eastAsia="Cambria Math" w:hAnsi="Cambria Math" w:cs="Times New Roman"/>
            <w:color w:val="000000"/>
          </w:rPr>
          <m:t>=1</m:t>
        </m:r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). Noua expresie devine:</w:t>
      </w:r>
    </w:p>
    <w:p w14:paraId="52C4D6F8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i+1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i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i</m:t>
              </m:r>
            </m:sub>
          </m:sSub>
        </m:oMath>
      </m:oMathPara>
    </w:p>
    <w:p w14:paraId="6477D75C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tiliz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ota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cuați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oolen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nsport al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nticip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a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t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po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rim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48DDA82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</m:oMath>
      </m:oMathPara>
    </w:p>
    <w:p w14:paraId="31049142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</m:oMath>
      </m:oMathPara>
    </w:p>
    <w:p w14:paraId="17455743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</m:oMath>
      </m:oMathPara>
    </w:p>
    <w:p w14:paraId="5A31675A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4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</m:oMath>
      </m:oMathPara>
    </w:p>
    <w:p w14:paraId="3456C282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5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cuați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e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un bit produc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pag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bit p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gener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bit g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oc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eșir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nsport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Generato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verteș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tur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ăr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nspor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eces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3579">
        <w:rPr>
          <w:rFonts w:ascii="Times New Roman" w:hAnsi="Times New Roman" w:cs="Times New Roman"/>
          <w:noProof/>
        </w:rPr>
        <w:drawing>
          <wp:anchor distT="0" distB="101600" distL="0" distR="0" simplePos="0" relativeHeight="251668480" behindDoc="0" locked="0" layoutInCell="1" hidden="0" allowOverlap="1" wp14:anchorId="66216EA7" wp14:editId="2B9EEA5D">
            <wp:simplePos x="0" y="0"/>
            <wp:positionH relativeFrom="column">
              <wp:posOffset>186690</wp:posOffset>
            </wp:positionH>
            <wp:positionV relativeFrom="paragraph">
              <wp:posOffset>857250</wp:posOffset>
            </wp:positionV>
            <wp:extent cx="5570220" cy="2636520"/>
            <wp:effectExtent l="0" t="0" r="0" b="0"/>
            <wp:wrapTopAndBottom distT="0" distB="101600"/>
            <wp:docPr id="3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636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E35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101600" distL="0" distR="0" simplePos="0" relativeHeight="251669504" behindDoc="0" locked="0" layoutInCell="1" hidden="0" allowOverlap="1" wp14:anchorId="0A91C8A1" wp14:editId="15CA8FF9">
                <wp:simplePos x="0" y="0"/>
                <wp:positionH relativeFrom="column">
                  <wp:posOffset>0</wp:posOffset>
                </wp:positionH>
                <wp:positionV relativeFrom="paragraph">
                  <wp:posOffset>3479800</wp:posOffset>
                </wp:positionV>
                <wp:extent cx="5953125" cy="354330"/>
                <wp:effectExtent l="0" t="0" r="0" b="0"/>
                <wp:wrapTopAndBottom distT="0" distB="10160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607598"/>
                          <a:ext cx="59436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A03C8" w14:textId="77777777" w:rsidR="0083177B" w:rsidRDefault="0083177B">
                            <w:pPr>
                              <w:spacing w:after="200" w:line="275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3.5. Schema bloc 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un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umat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patr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biț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anticipare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transportul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car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utilizează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un generator de transport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anticipat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1C8A1" id="Rectangle 14" o:spid="_x0000_s1031" style="position:absolute;left:0;text-align:left;margin-left:0;margin-top:274pt;width:468.75pt;height:27.9pt;z-index:251669504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" filled="f" stroked="f">
                <v:textbox inset="0,0,0,0">
                  <w:txbxContent>
                    <w:p w14:paraId="416A03C8" w14:textId="77777777" w:rsidR="0083177B" w:rsidRDefault="0083177B">
                      <w:pPr>
                        <w:spacing w:after="200" w:line="275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3.5. Schema bloc 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unu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umato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patr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biț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cu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anticipare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transportulu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car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utilizează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un generator de transport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anticipat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F70D4C2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reduc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plexitat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rcui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imi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ă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or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isten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ce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ăug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o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iv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pliment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finesc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c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o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gener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grup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G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i,k</m:t>
            </m:r>
          </m:sub>
        </m:sSub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și de propagare a transportului pe grup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i,k</m:t>
            </m:r>
          </m:sub>
        </m:sSub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ntru blocul bițiilor de la i până la k, ecuațiile devenind: </w:t>
      </w:r>
    </w:p>
    <w:p w14:paraId="269F0705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,3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</m:oMath>
      </m:oMathPara>
    </w:p>
    <w:p w14:paraId="3DDD1E10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,3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</m:oMath>
      </m:oMathPara>
    </w:p>
    <w:p w14:paraId="66D71E15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nspor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vin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5A9F666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4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,3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,3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</m:oMath>
      </m:oMathPara>
    </w:p>
    <w:p w14:paraId="445EA10A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D54CB61" w14:textId="77777777" w:rsidR="00FE3579" w:rsidRPr="00FE3579" w:rsidRDefault="00FE3579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90B44C5" w14:textId="77777777" w:rsidR="00FE3579" w:rsidRPr="00FE3579" w:rsidRDefault="00FE3579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05A0F37" w14:textId="77777777" w:rsidR="00FE3579" w:rsidRPr="00FE3579" w:rsidRDefault="00FE3579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A0655B3" w14:textId="77777777" w:rsidR="00E00D3C" w:rsidRPr="00FE3579" w:rsidRDefault="00FE3579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101600" distL="0" distR="0" simplePos="0" relativeHeight="251670528" behindDoc="0" locked="0" layoutInCell="1" hidden="0" allowOverlap="1" wp14:anchorId="170201E0" wp14:editId="430EAD9D">
                <wp:simplePos x="0" y="0"/>
                <wp:positionH relativeFrom="margin">
                  <wp:align>center</wp:align>
                </wp:positionH>
                <wp:positionV relativeFrom="paragraph">
                  <wp:posOffset>3582035</wp:posOffset>
                </wp:positionV>
                <wp:extent cx="5753100" cy="354330"/>
                <wp:effectExtent l="0" t="0" r="0" b="762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6FFD42" w14:textId="77777777" w:rsidR="0083177B" w:rsidRDefault="0083177B">
                            <w:pPr>
                              <w:spacing w:after="200" w:line="275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3.6. Schema bloc 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un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umat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de 16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biț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format di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umatoar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patr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biț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conectat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pr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emnal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de transport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generar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anticipat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201E0" id="Rectangle 8" o:spid="_x0000_s1032" style="position:absolute;left:0;text-align:left;margin-left:0;margin-top:282.05pt;width:453pt;height:27.9pt;z-index:251670528;visibility:visible;mso-wrap-style:square;mso-wrap-distance-left:0;mso-wrap-distance-top:0;mso-wrap-distance-right:0;mso-wrap-distance-bottom:8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" filled="f" stroked="f">
                <v:textbox inset="0,0,0,0">
                  <w:txbxContent>
                    <w:p w14:paraId="326FFD42" w14:textId="77777777" w:rsidR="0083177B" w:rsidRDefault="0083177B">
                      <w:pPr>
                        <w:spacing w:after="200" w:line="275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3.6. Schema bloc 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unu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umato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de 16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biț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format di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umatoar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patr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biț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conectat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pr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emnal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de transport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generar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anticipat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E3579">
        <w:rPr>
          <w:rFonts w:ascii="Times New Roman" w:hAnsi="Times New Roman" w:cs="Times New Roman"/>
          <w:noProof/>
        </w:rPr>
        <w:drawing>
          <wp:anchor distT="0" distB="101600" distL="0" distR="0" simplePos="0" relativeHeight="251671552" behindDoc="0" locked="0" layoutInCell="1" hidden="0" allowOverlap="1" wp14:anchorId="25274591" wp14:editId="6EA483DF">
            <wp:simplePos x="0" y="0"/>
            <wp:positionH relativeFrom="column">
              <wp:posOffset>44450</wp:posOffset>
            </wp:positionH>
            <wp:positionV relativeFrom="paragraph">
              <wp:posOffset>259715</wp:posOffset>
            </wp:positionV>
            <wp:extent cx="5743575" cy="3362325"/>
            <wp:effectExtent l="0" t="0" r="0" b="0"/>
            <wp:wrapTopAndBottom distT="0" distB="10160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6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ema bloc a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vin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1267A9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nsport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8</m:t>
            </m:r>
          </m:sub>
        </m:sSub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e o ecuație similară cu următoarea: </w:t>
      </w:r>
    </w:p>
    <w:p w14:paraId="5D1F5FA4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8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4,7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4,7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,3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4,7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,3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</m:oMath>
      </m:oMathPara>
    </w:p>
    <w:p w14:paraId="17A51125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d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28F87B7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4,7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7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7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6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7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6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5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7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6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5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g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4</m:t>
              </m:r>
            </m:sub>
          </m:sSub>
        </m:oMath>
      </m:oMathPara>
    </w:p>
    <w:p w14:paraId="47565810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ind w:firstLine="630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4,7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7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6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5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4</m:t>
              </m:r>
            </m:sub>
          </m:sSub>
        </m:oMath>
      </m:oMathPara>
    </w:p>
    <w:p w14:paraId="567D3CD2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630"/>
        <w:rPr>
          <w:rFonts w:ascii="Times New Roman" w:hAnsi="Times New Roman" w:cs="Times New Roman"/>
          <w:color w:val="000000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cuați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ăr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12</m:t>
            </m:r>
          </m:sub>
        </m:sSub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și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16</m:t>
            </m:r>
          </m:sub>
        </m:sSub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similare semnalelor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3</m:t>
            </m:r>
          </m:sub>
        </m:sSub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și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4</m:t>
            </m:r>
          </m:sub>
        </m:sSub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932A6B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ind w:firstLine="63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F1474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ind w:firstLine="630"/>
        <w:rPr>
          <w:rFonts w:ascii="Times New Roman" w:hAnsi="Times New Roman" w:cs="Times New Roman"/>
          <w:sz w:val="24"/>
          <w:szCs w:val="24"/>
        </w:rPr>
      </w:pPr>
    </w:p>
    <w:p w14:paraId="705067DA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ind w:firstLine="630"/>
        <w:rPr>
          <w:rFonts w:ascii="Times New Roman" w:hAnsi="Times New Roman" w:cs="Times New Roman"/>
          <w:sz w:val="24"/>
          <w:szCs w:val="24"/>
        </w:rPr>
      </w:pPr>
    </w:p>
    <w:p w14:paraId="57ACFB7F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ind w:firstLine="630"/>
        <w:rPr>
          <w:rFonts w:ascii="Times New Roman" w:hAnsi="Times New Roman" w:cs="Times New Roman"/>
          <w:sz w:val="24"/>
          <w:szCs w:val="24"/>
        </w:rPr>
      </w:pPr>
    </w:p>
    <w:p w14:paraId="22392728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ind w:firstLine="630"/>
        <w:rPr>
          <w:rFonts w:ascii="Times New Roman" w:hAnsi="Times New Roman" w:cs="Times New Roman"/>
          <w:sz w:val="24"/>
          <w:szCs w:val="24"/>
        </w:rPr>
      </w:pPr>
    </w:p>
    <w:p w14:paraId="059FF237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ind w:firstLine="630"/>
        <w:rPr>
          <w:rFonts w:ascii="Times New Roman" w:hAnsi="Times New Roman" w:cs="Times New Roman"/>
          <w:sz w:val="24"/>
          <w:szCs w:val="24"/>
        </w:rPr>
      </w:pPr>
    </w:p>
    <w:p w14:paraId="641BE2CC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ind w:firstLine="630"/>
        <w:rPr>
          <w:rFonts w:ascii="Times New Roman" w:hAnsi="Times New Roman" w:cs="Times New Roman"/>
          <w:sz w:val="24"/>
          <w:szCs w:val="24"/>
        </w:rPr>
      </w:pPr>
    </w:p>
    <w:p w14:paraId="1CD89C81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ind w:firstLine="63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F8C606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ind w:firstLine="630"/>
        <w:rPr>
          <w:rFonts w:ascii="Times New Roman" w:hAnsi="Times New Roman" w:cs="Times New Roman"/>
          <w:color w:val="000000"/>
          <w:sz w:val="24"/>
          <w:szCs w:val="24"/>
        </w:rPr>
      </w:pPr>
    </w:p>
    <w:p w14:paraId="2ED1A0C2" w14:textId="77777777" w:rsidR="00E00D3C" w:rsidRPr="00FE3579" w:rsidRDefault="00036600" w:rsidP="00FE3579">
      <w:pPr>
        <w:pStyle w:val="Titlu3"/>
        <w:numPr>
          <w:ilvl w:val="2"/>
          <w:numId w:val="1"/>
        </w:numPr>
        <w:jc w:val="both"/>
      </w:pPr>
      <w:bookmarkStart w:id="10" w:name="_Toc61013546"/>
      <w:r w:rsidRPr="00FE3579">
        <w:t xml:space="preserve">3.5.2 </w:t>
      </w:r>
      <w:proofErr w:type="spellStart"/>
      <w:r w:rsidRPr="00FE3579">
        <w:t>Înmulțirea</w:t>
      </w:r>
      <w:proofErr w:type="spellEnd"/>
      <w:r w:rsidRPr="00FE3579">
        <w:t xml:space="preserve"> </w:t>
      </w:r>
      <w:proofErr w:type="spellStart"/>
      <w:r w:rsidRPr="00FE3579">
        <w:t>matricială</w:t>
      </w:r>
      <w:bookmarkEnd w:id="10"/>
      <w:proofErr w:type="spellEnd"/>
    </w:p>
    <w:p w14:paraId="3B10FE61" w14:textId="77777777" w:rsidR="00E00D3C" w:rsidRPr="00FE3579" w:rsidRDefault="00036600" w:rsidP="00532E9C">
      <w:pPr>
        <w:pBdr>
          <w:top w:val="nil"/>
          <w:left w:val="nil"/>
          <w:bottom w:val="nil"/>
          <w:right w:val="nil"/>
          <w:between w:val="nil"/>
        </w:pBdr>
        <w:spacing w:before="240" w:after="0" w:line="247" w:lineRule="auto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lgoritm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tricia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țin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ogi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plimenta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aț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rcuit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binațion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rmi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lcul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dus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t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ngu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tap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rcui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nt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tri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lemen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binațion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las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bi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un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dus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FBA928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supun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color w:val="000000"/>
          </w:rPr>
          <m:t>X=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n-1</m:t>
            </m:r>
          </m:sub>
        </m:sSub>
        <m:r>
          <w:rPr>
            <w:rFonts w:ascii="Cambria Math" w:eastAsia="Cambria Math" w:hAnsi="Cambria Math" w:cs="Times New Roman"/>
            <w:color w:val="000000"/>
          </w:rPr>
          <m:t>….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0</m:t>
            </m:r>
          </m:sub>
        </m:sSub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și</w:t>
      </w:r>
      <m:oMath>
        <m:r>
          <w:rPr>
            <w:rFonts w:ascii="Cambria Math" w:eastAsia="Cambria Math" w:hAnsi="Cambria Math" w:cs="Times New Roman"/>
            <w:color w:val="000000"/>
          </w:rPr>
          <m:t> Y=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n-1</m:t>
            </m:r>
          </m:sub>
        </m:sSub>
        <m:r>
          <w:rPr>
            <w:rFonts w:ascii="Cambria Math" w:eastAsia="Cambria Math" w:hAnsi="Cambria Math" w:cs="Times New Roman"/>
            <w:color w:val="000000"/>
          </w:rPr>
          <m:t>….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0</m:t>
            </m:r>
          </m:sub>
        </m:sSub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unt două numere întregi fără semn, produsul P se poate exprima astfel:</w:t>
      </w:r>
    </w:p>
    <w:p w14:paraId="729515CE" w14:textId="77777777" w:rsidR="00FE3579" w:rsidRPr="00FE3579" w:rsidRDefault="00FE3579" w:rsidP="00FE3579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P=X*(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)A=π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bookmarkStart w:id="11" w:name="_17dp8vu" w:colFirst="0" w:colLast="0"/>
    <w:bookmarkEnd w:id="11"/>
    <w:p w14:paraId="5C727B77" w14:textId="77777777" w:rsidR="00FE3579" w:rsidRPr="00FE3579" w:rsidRDefault="00B611C6" w:rsidP="00FE3579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groupChr>
            <m:groupChrPr>
              <m:chr m:val="⇒"/>
              <m:pos m:val="top"/>
              <m:ctrlPr>
                <w:rPr>
                  <w:rFonts w:ascii="Cambria Math" w:hAnsi="Cambria Math" w:cs="Times New Roman"/>
                </w:rPr>
              </m:ctrlPr>
            </m:groupChrPr>
            <m:e/>
          </m:groupChr>
          <m:r>
            <w:rPr>
              <w:rFonts w:ascii="Cambria Math" w:hAnsi="Cambria Math" w:cs="Times New Roman"/>
            </w:rPr>
            <m:t xml:space="preserve"> P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</w:rPr>
            <m:t>*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j</m:t>
                  </m:r>
                </m:sup>
              </m:sSup>
            </m:e>
          </m:d>
        </m:oMath>
      </m:oMathPara>
    </w:p>
    <w:p w14:paraId="2EF77958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o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eastAsia="Cambria Math" w:hAnsi="Cambria Math" w:cs="Times New Roman"/>
                <w:color w:val="000000"/>
              </w:rPr>
              <m:t>n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</w:rPr>
              <m:t>2</m:t>
            </m:r>
          </m:sup>
        </m:sSup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meni produs de un bit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i</m:t>
            </m:r>
          </m:sub>
        </m:sSub>
        <m:r>
          <w:rPr>
            <w:rFonts w:ascii="Cambria Math" w:eastAsia="Cambria Math" w:hAnsi="Cambria Math" w:cs="Times New Roman"/>
            <w:color w:val="000000"/>
          </w:rPr>
          <m:t>*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j</m:t>
            </m:r>
          </m:sub>
        </m:sSub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pot calcula cu ajutorul unei porți ȘI cu două intrări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tri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m:oMath>
        <m:r>
          <w:rPr>
            <w:rFonts w:ascii="Cambria Math" w:eastAsia="Cambria Math" w:hAnsi="Cambria Math" w:cs="Times New Roman"/>
            <w:color w:val="000000"/>
          </w:rPr>
          <m:t>n×n</m:t>
        </m:r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ți ȘI cu două intrări poate calcula toți termenii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i</m:t>
            </m:r>
          </m:sub>
        </m:sSub>
        <m:r>
          <w:rPr>
            <w:rFonts w:ascii="Cambria Math" w:eastAsia="Cambria Math" w:hAnsi="Cambria Math" w:cs="Times New Roman"/>
            <w:color w:val="000000"/>
          </w:rPr>
          <m:t>*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j</m:t>
            </m:r>
          </m:sub>
        </m:sSub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ultan. Acești termini sunt însumați cu ajutorul unei matrice de n(n-1) sumatoare elementare, dintre care un număr de n sumato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lement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 fi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locui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isumato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lemement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</w:rPr>
        <w:t>Deplasăr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</w:rPr>
        <w:t xml:space="preserve"> implicate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</w:rPr>
        <w:t>factorii</w:t>
      </w:r>
      <w:proofErr w:type="spellEnd"/>
      <w:r w:rsidRPr="00FE3579">
        <w:rPr>
          <w:rFonts w:ascii="Times New Roman" w:hAnsi="Times New Roman" w:cs="Times New Roman"/>
          <w:color w:val="000000"/>
        </w:rPr>
        <w:t xml:space="preserve"> </w:t>
      </w:r>
      <m:oMath>
        <m:sSup>
          <m:sSupPr>
            <m:ctrlPr>
              <w:rPr>
                <w:rFonts w:ascii="Cambria Math" w:eastAsia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eastAsia="Cambria Math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</w:rPr>
              <m:t>i</m:t>
            </m:r>
          </m:sup>
        </m:sSup>
      </m:oMath>
      <w:r w:rsidRPr="00FE35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eastAsia="Cambria Math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</w:rPr>
              <m:t>j</m:t>
            </m:r>
          </m:sup>
        </m:sSup>
      </m:oMath>
      <w:r w:rsidRPr="00FE35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cua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, su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las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pația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ar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rec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.  </w:t>
      </w:r>
    </w:p>
    <w:p w14:paraId="66F6FB22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</w:rPr>
      </w:pPr>
      <w:bookmarkStart w:id="12" w:name="_3rdcrjn" w:colFirst="0" w:colLast="0"/>
      <w:bookmarkEnd w:id="12"/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4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fectu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7.</w:t>
      </w:r>
      <w:r w:rsidRPr="00FE3579">
        <w:rPr>
          <w:rFonts w:ascii="Times New Roman" w:hAnsi="Times New Roman" w:cs="Times New Roman"/>
          <w:noProof/>
        </w:rPr>
        <w:drawing>
          <wp:anchor distT="0" distB="101600" distL="0" distR="0" simplePos="0" relativeHeight="251672576" behindDoc="0" locked="0" layoutInCell="1" hidden="0" allowOverlap="1" wp14:anchorId="3863E4B1" wp14:editId="6B493CAE">
            <wp:simplePos x="0" y="0"/>
            <wp:positionH relativeFrom="column">
              <wp:posOffset>-914399</wp:posOffset>
            </wp:positionH>
            <wp:positionV relativeFrom="paragraph">
              <wp:posOffset>353060</wp:posOffset>
            </wp:positionV>
            <wp:extent cx="7772400" cy="2250440"/>
            <wp:effectExtent l="0" t="0" r="0" b="0"/>
            <wp:wrapTopAndBottom distT="0" distB="101600"/>
            <wp:docPr id="2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250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E35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101600" distL="0" distR="0" simplePos="0" relativeHeight="251673600" behindDoc="0" locked="0" layoutInCell="1" hidden="0" allowOverlap="1" wp14:anchorId="73A9CC01" wp14:editId="540438AD">
                <wp:simplePos x="0" y="0"/>
                <wp:positionH relativeFrom="column">
                  <wp:posOffset>-914399</wp:posOffset>
                </wp:positionH>
                <wp:positionV relativeFrom="paragraph">
                  <wp:posOffset>2717800</wp:posOffset>
                </wp:positionV>
                <wp:extent cx="7781925" cy="170180"/>
                <wp:effectExtent l="0" t="0" r="0" b="0"/>
                <wp:wrapTopAndBottom distT="0" distB="1016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800" y="3699673"/>
                          <a:ext cx="777240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8C583" w14:textId="77777777" w:rsidR="0083177B" w:rsidRDefault="0083177B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3.7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Înmulțire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numerel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cât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biț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9CC01" id="Rectangle 2" o:spid="_x0000_s1033" style="position:absolute;left:0;text-align:left;margin-left:-1in;margin-top:214pt;width:612.75pt;height:13.4pt;z-index:251673600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" filled="f" stroked="f">
                <v:textbox inset="0,0,0,0">
                  <w:txbxContent>
                    <w:p w14:paraId="5B78C583" w14:textId="77777777" w:rsidR="0083177B" w:rsidRDefault="0083177B">
                      <w:pPr>
                        <w:spacing w:after="20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3.7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Înmulțire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numerelo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cât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4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biți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C0D4336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</w:rPr>
      </w:pPr>
    </w:p>
    <w:p w14:paraId="13D82BC3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1393B5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16659C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7451039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F8C52F8" w14:textId="77777777" w:rsidR="00FE3579" w:rsidRPr="00FE3579" w:rsidRDefault="00FE3579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557BC1A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D7FA48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dus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 a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rmăroa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res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5A93E8C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ind w:firstLine="3240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</m:oMath>
      </m:oMathPara>
    </w:p>
    <w:p w14:paraId="58D16903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ind w:firstLine="3240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</m:oMath>
      </m:oMathPara>
    </w:p>
    <w:p w14:paraId="74B674FF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ind w:firstLine="3240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</m:oMath>
      </m:oMathPara>
    </w:p>
    <w:p w14:paraId="16B363D5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ind w:firstLine="3240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</m:oMath>
      </m:oMathPara>
    </w:p>
    <w:p w14:paraId="7B09AC54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ind w:firstLine="3240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4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</m:oMath>
      </m:oMathPara>
    </w:p>
    <w:p w14:paraId="3D251D6F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ind w:firstLine="3240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5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</m:oMath>
      </m:oMathPara>
    </w:p>
    <w:p w14:paraId="53E6FC2C" w14:textId="77777777" w:rsidR="00E00D3C" w:rsidRPr="00FE3579" w:rsidRDefault="00B611C6" w:rsidP="00FE3579">
      <w:pPr>
        <w:pBdr>
          <w:top w:val="nil"/>
          <w:left w:val="nil"/>
          <w:bottom w:val="nil"/>
          <w:right w:val="nil"/>
          <w:between w:val="nil"/>
        </w:pBdr>
        <w:ind w:firstLine="3240"/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6</m:t>
              </m:r>
            </m:sub>
          </m:sSub>
          <m:r>
            <w:rPr>
              <w:rFonts w:ascii="Cambria Math" w:eastAsia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</w:rPr>
                <m:t>y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3</m:t>
              </m:r>
            </m:sub>
          </m:sSub>
        </m:oMath>
      </m:oMathPara>
    </w:p>
    <w:p w14:paraId="5F64FD72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8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em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gener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dus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arți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reptunghiur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ate cu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j</m:t>
            </m:r>
          </m:sub>
        </m:sSub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zintă termeni produs de câte un bit, generați cu porți ȘI. Semnalele de transport din fiecare rând sunt conectate ca și la un sumator cu propagarea succesivă a transportului. În primul rând, sumatoarel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lement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m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dus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arți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ându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a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lement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â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dus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arția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5BF9F9" w14:textId="77777777" w:rsidR="00E00D3C" w:rsidRPr="00FE3579" w:rsidRDefault="00036600" w:rsidP="00FE35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357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101600" distL="0" distR="0" wp14:anchorId="40FF177E" wp14:editId="15352407">
            <wp:extent cx="5573395" cy="3592195"/>
            <wp:effectExtent l="0" t="0" r="0" b="0"/>
            <wp:docPr id="3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592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E77B6" w14:textId="4E00C8D1" w:rsidR="00E00D3C" w:rsidRPr="00AF5318" w:rsidRDefault="00036600" w:rsidP="00AF531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44546A"/>
        </w:rPr>
      </w:pPr>
      <w:proofErr w:type="spellStart"/>
      <w:r w:rsidRPr="00FE3579">
        <w:rPr>
          <w:rFonts w:ascii="Times New Roman" w:eastAsia="Times New Roman" w:hAnsi="Times New Roman" w:cs="Times New Roman"/>
          <w:i/>
          <w:color w:val="44546A"/>
        </w:rPr>
        <w:t>Figura</w:t>
      </w:r>
      <w:proofErr w:type="spellEnd"/>
      <w:r w:rsidRPr="00FE3579">
        <w:rPr>
          <w:rFonts w:ascii="Times New Roman" w:eastAsia="Times New Roman" w:hAnsi="Times New Roman" w:cs="Times New Roman"/>
          <w:i/>
          <w:color w:val="44546A"/>
        </w:rPr>
        <w:t xml:space="preserve"> 3.8. </w:t>
      </w:r>
      <w:proofErr w:type="spellStart"/>
      <w:r w:rsidRPr="00FE3579">
        <w:rPr>
          <w:rFonts w:ascii="Times New Roman" w:eastAsia="Times New Roman" w:hAnsi="Times New Roman" w:cs="Times New Roman"/>
          <w:i/>
          <w:color w:val="44546A"/>
        </w:rPr>
        <w:t>Matrice</w:t>
      </w:r>
      <w:proofErr w:type="spellEnd"/>
      <w:r w:rsidRPr="00FE3579">
        <w:rPr>
          <w:rFonts w:ascii="Times New Roman" w:eastAsia="Times New Roman" w:hAnsi="Times New Roman" w:cs="Times New Roman"/>
          <w:i/>
          <w:color w:val="44546A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i/>
          <w:color w:val="44546A"/>
        </w:rPr>
        <w:t>sumatoare</w:t>
      </w:r>
      <w:proofErr w:type="spellEnd"/>
      <w:r w:rsidRPr="00FE3579">
        <w:rPr>
          <w:rFonts w:ascii="Times New Roman" w:eastAsia="Times New Roman" w:hAnsi="Times New Roman" w:cs="Times New Roman"/>
          <w:i/>
          <w:color w:val="44546A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i/>
          <w:color w:val="44546A"/>
        </w:rPr>
        <w:t>elementare</w:t>
      </w:r>
      <w:proofErr w:type="spellEnd"/>
      <w:r w:rsidRPr="00FE3579">
        <w:rPr>
          <w:rFonts w:ascii="Times New Roman" w:eastAsia="Times New Roman" w:hAnsi="Times New Roman" w:cs="Times New Roman"/>
          <w:i/>
          <w:color w:val="44546A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i/>
          <w:color w:val="44546A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i/>
          <w:color w:val="44546A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i/>
          <w:color w:val="44546A"/>
        </w:rPr>
        <w:t>înmulțirea</w:t>
      </w:r>
      <w:proofErr w:type="spellEnd"/>
      <w:r w:rsidRPr="00FE3579">
        <w:rPr>
          <w:rFonts w:ascii="Times New Roman" w:eastAsia="Times New Roman" w:hAnsi="Times New Roman" w:cs="Times New Roman"/>
          <w:i/>
          <w:color w:val="44546A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i/>
          <w:color w:val="44546A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i/>
          <w:color w:val="44546A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i/>
          <w:color w:val="44546A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i/>
          <w:color w:val="44546A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i/>
          <w:color w:val="44546A"/>
        </w:rPr>
        <w:t>fără</w:t>
      </w:r>
      <w:proofErr w:type="spellEnd"/>
      <w:r w:rsidRPr="00FE3579">
        <w:rPr>
          <w:rFonts w:ascii="Times New Roman" w:eastAsia="Times New Roman" w:hAnsi="Times New Roman" w:cs="Times New Roman"/>
          <w:i/>
          <w:color w:val="44546A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i/>
          <w:color w:val="44546A"/>
        </w:rPr>
        <w:t>semn</w:t>
      </w:r>
      <w:proofErr w:type="spellEnd"/>
      <w:r w:rsidRPr="00FE3579">
        <w:rPr>
          <w:rFonts w:ascii="Times New Roman" w:eastAsia="Times New Roman" w:hAnsi="Times New Roman" w:cs="Times New Roman"/>
          <w:i/>
          <w:color w:val="44546A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i/>
          <w:color w:val="44546A"/>
        </w:rPr>
        <w:t>câte</w:t>
      </w:r>
      <w:proofErr w:type="spellEnd"/>
      <w:r w:rsidRPr="00FE3579">
        <w:rPr>
          <w:rFonts w:ascii="Times New Roman" w:eastAsia="Times New Roman" w:hAnsi="Times New Roman" w:cs="Times New Roman"/>
          <w:i/>
          <w:color w:val="44546A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i/>
          <w:color w:val="44546A"/>
        </w:rPr>
        <w:t>patru</w:t>
      </w:r>
      <w:proofErr w:type="spellEnd"/>
      <w:r w:rsidRPr="00FE3579">
        <w:rPr>
          <w:rFonts w:ascii="Times New Roman" w:eastAsia="Times New Roman" w:hAnsi="Times New Roman" w:cs="Times New Roman"/>
          <w:i/>
          <w:color w:val="44546A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i/>
          <w:color w:val="44546A"/>
        </w:rPr>
        <w:t>biți</w:t>
      </w:r>
      <w:proofErr w:type="spellEnd"/>
    </w:p>
    <w:p w14:paraId="6EA3381D" w14:textId="48969C3E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cț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ogi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ȘI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ecesa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rcui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tricia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 fi combinat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t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ngu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u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ota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M,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3.9. .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as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u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res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ritmeti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d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5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us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di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to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AC96D1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out</m:t>
            </m:r>
          </m:sub>
        </m:sSub>
        <m:r>
          <w:rPr>
            <w:rFonts w:ascii="Cambria Math" w:eastAsia="Cambria Math" w:hAnsi="Cambria Math" w:cs="Times New Roman"/>
            <w:color w:val="000000"/>
          </w:rPr>
          <m:t>S=a plus xy plus 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in</m:t>
            </m:r>
          </m:sub>
        </m:sSub>
      </m:oMath>
    </w:p>
    <w:p w14:paraId="74F1532E" w14:textId="2D2F1DE4" w:rsidR="00CB0843" w:rsidRDefault="00CB0843" w:rsidP="00CB084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101600" distL="0" distR="0" simplePos="0" relativeHeight="251675648" behindDoc="0" locked="0" layoutInCell="1" hidden="0" allowOverlap="1" wp14:anchorId="07A468F7" wp14:editId="6A681B6A">
                <wp:simplePos x="0" y="0"/>
                <wp:positionH relativeFrom="page">
                  <wp:align>left</wp:align>
                </wp:positionH>
                <wp:positionV relativeFrom="paragraph">
                  <wp:posOffset>3820433</wp:posOffset>
                </wp:positionV>
                <wp:extent cx="7781925" cy="170180"/>
                <wp:effectExtent l="0" t="0" r="9525" b="1270"/>
                <wp:wrapTopAndBottom distT="0" distB="10160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D8675" w14:textId="77777777" w:rsidR="0083177B" w:rsidRDefault="0083177B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3.9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Celul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înmulțire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matricială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numerel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ără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em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468F7" id="Rectangle 17" o:spid="_x0000_s1034" style="position:absolute;left:0;text-align:left;margin-left:0;margin-top:300.8pt;width:612.75pt;height:13.4pt;z-index:251675648;visibility:visible;mso-wrap-style:square;mso-wrap-distance-left:0;mso-wrap-distance-top:0;mso-wrap-distance-right:0;mso-wrap-distance-bottom:8pt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" filled="f" stroked="f">
                <v:textbox inset="0,0,0,0">
                  <w:txbxContent>
                    <w:p w14:paraId="417D8675" w14:textId="77777777" w:rsidR="0083177B" w:rsidRDefault="0083177B">
                      <w:pPr>
                        <w:spacing w:after="20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3.9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Celul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înmulțire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matricială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numerelo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ără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emn</w:t>
                      </w:r>
                      <w:proofErr w:type="spellEnd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FE3579">
        <w:rPr>
          <w:rFonts w:ascii="Times New Roman" w:hAnsi="Times New Roman" w:cs="Times New Roman"/>
          <w:noProof/>
        </w:rPr>
        <w:drawing>
          <wp:anchor distT="0" distB="101600" distL="0" distR="0" simplePos="0" relativeHeight="251674624" behindDoc="0" locked="0" layoutInCell="1" hidden="0" allowOverlap="1" wp14:anchorId="32B3DF8F" wp14:editId="25122A04">
            <wp:simplePos x="0" y="0"/>
            <wp:positionH relativeFrom="column">
              <wp:posOffset>1693122</wp:posOffset>
            </wp:positionH>
            <wp:positionV relativeFrom="paragraph">
              <wp:posOffset>1205865</wp:posOffset>
            </wp:positionV>
            <wp:extent cx="2835910" cy="2658110"/>
            <wp:effectExtent l="0" t="0" r="2540" b="8890"/>
            <wp:wrapTopAndBottom/>
            <wp:docPr id="3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658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proofErr w:type="spellStart"/>
      <w:proofErr w:type="gram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area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”a</w:t>
      </w:r>
      <w:proofErr w:type="gram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se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ectează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bit al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dusului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arțial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inia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cedentă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ul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n circuit de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color w:val="000000"/>
          </w:rPr>
          <m:t>n×n</m:t>
        </m:r>
      </m:oMath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ți poate fi realizat prin utilizarea a </w:t>
      </w:r>
      <m:oMath>
        <m:sSup>
          <m:sSupPr>
            <m:ctrlPr>
              <w:rPr>
                <w:rFonts w:ascii="Cambria Math" w:eastAsia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eastAsia="Cambria Math" w:hAnsi="Cambria Math" w:cs="Times New Roman"/>
                <w:color w:val="000000"/>
              </w:rPr>
              <m:t>n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</w:rPr>
              <m:t>2</m:t>
            </m:r>
          </m:sup>
        </m:sSup>
      </m:oMath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lule de acest tip, deși unele celule de la periferia matricei vor avea intrările setate la ‘0’.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impul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ecuți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ei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t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impul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pagar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zul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favorabil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gnorând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ferențel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ulel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riferic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imp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color w:val="000000"/>
          </w:rPr>
          <m:t>(2n-1)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p</m:t>
            </m:r>
          </m:sub>
        </m:sSub>
      </m:oMath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nde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p</m:t>
            </m:r>
          </m:sub>
        </m:sSub>
      </m:oMath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impul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pagare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ulei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ază</w:t>
      </w:r>
      <w:proofErr w:type="spellEnd"/>
      <w:r w:rsidR="00036600"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6A8F3C" w14:textId="77777777" w:rsidR="00487045" w:rsidRDefault="00487045" w:rsidP="00CB08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245E4AD9" w14:textId="77777777" w:rsidR="00487045" w:rsidRDefault="00487045" w:rsidP="00CB08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12FE692C" w14:textId="77777777" w:rsidR="00487045" w:rsidRDefault="00487045" w:rsidP="00CB08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6690221C" w14:textId="77777777" w:rsidR="00487045" w:rsidRDefault="00487045" w:rsidP="00CB08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48BB16B3" w14:textId="77777777" w:rsidR="00487045" w:rsidRDefault="00487045" w:rsidP="00CB08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7E678DA8" w14:textId="77777777" w:rsidR="00487045" w:rsidRDefault="00487045" w:rsidP="00CB08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0662507C" w14:textId="77777777" w:rsidR="00487045" w:rsidRDefault="00487045" w:rsidP="00CB08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612A0CF7" w14:textId="77777777" w:rsidR="00487045" w:rsidRDefault="00487045" w:rsidP="00CB08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2CA83F4E" w14:textId="77777777" w:rsidR="00487045" w:rsidRDefault="00487045" w:rsidP="00CB08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5F1EC8A1" w14:textId="3CBCA0F0" w:rsidR="00487045" w:rsidRDefault="00487045" w:rsidP="00CB08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4A75DE87" w14:textId="085DE516" w:rsidR="00E00D3C" w:rsidRPr="00FD3DEA" w:rsidRDefault="00487045" w:rsidP="00FD3DEA">
      <w:pPr>
        <w:pStyle w:val="Titlu1"/>
        <w:rPr>
          <w:rFonts w:ascii="Times New Roman" w:hAnsi="Times New Roman" w:cs="Times New Roman"/>
          <w:b/>
          <w:bCs/>
          <w:sz w:val="44"/>
          <w:szCs w:val="44"/>
        </w:rPr>
      </w:pPr>
      <w:bookmarkStart w:id="13" w:name="_Toc61013547"/>
      <w:r w:rsidRPr="00FD3DEA">
        <w:rPr>
          <w:rFonts w:ascii="Times New Roman" w:hAnsi="Times New Roman" w:cs="Times New Roman"/>
          <w:b/>
          <w:bCs/>
          <w:noProof/>
          <w:color w:val="auto"/>
          <w:sz w:val="44"/>
          <w:szCs w:val="44"/>
        </w:rPr>
        <w:lastRenderedPageBreak/>
        <w:drawing>
          <wp:anchor distT="0" distB="0" distL="114300" distR="114300" simplePos="0" relativeHeight="251699200" behindDoc="0" locked="0" layoutInCell="1" allowOverlap="1" wp14:anchorId="664FB715" wp14:editId="152A2E73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6672851" cy="7670800"/>
            <wp:effectExtent l="0" t="0" r="0" b="6350"/>
            <wp:wrapTopAndBottom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851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600" w:rsidRPr="00FD3DE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4. </w:t>
      </w:r>
      <w:proofErr w:type="spellStart"/>
      <w:r w:rsidR="00036600" w:rsidRPr="00FD3DEA">
        <w:rPr>
          <w:rFonts w:ascii="Times New Roman" w:hAnsi="Times New Roman" w:cs="Times New Roman"/>
          <w:b/>
          <w:bCs/>
          <w:color w:val="auto"/>
          <w:sz w:val="44"/>
          <w:szCs w:val="44"/>
        </w:rPr>
        <w:t>Proiectare</w:t>
      </w:r>
      <w:proofErr w:type="spellEnd"/>
      <w:r w:rsidR="00036600" w:rsidRPr="00FD3DE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proofErr w:type="spellStart"/>
      <w:r w:rsidR="00036600" w:rsidRPr="00FD3DEA">
        <w:rPr>
          <w:rFonts w:ascii="Times New Roman" w:hAnsi="Times New Roman" w:cs="Times New Roman"/>
          <w:b/>
          <w:bCs/>
          <w:color w:val="auto"/>
          <w:sz w:val="44"/>
          <w:szCs w:val="44"/>
        </w:rPr>
        <w:t>și</w:t>
      </w:r>
      <w:proofErr w:type="spellEnd"/>
      <w:r w:rsidR="00036600" w:rsidRPr="00FD3DE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proofErr w:type="spellStart"/>
      <w:r w:rsidR="00036600" w:rsidRPr="00FD3DEA">
        <w:rPr>
          <w:rFonts w:ascii="Times New Roman" w:hAnsi="Times New Roman" w:cs="Times New Roman"/>
          <w:b/>
          <w:bCs/>
          <w:color w:val="auto"/>
          <w:sz w:val="44"/>
          <w:szCs w:val="44"/>
        </w:rPr>
        <w:t>implementare</w:t>
      </w:r>
      <w:bookmarkEnd w:id="13"/>
      <w:proofErr w:type="spellEnd"/>
    </w:p>
    <w:p w14:paraId="03F8AF7D" w14:textId="2FC8699C" w:rsidR="00487045" w:rsidRDefault="00644357" w:rsidP="00CB08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FE35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101600" distL="0" distR="0" simplePos="0" relativeHeight="251677696" behindDoc="0" locked="0" layoutInCell="1" hidden="0" allowOverlap="1" wp14:anchorId="68BB6485" wp14:editId="36884177">
                <wp:simplePos x="0" y="0"/>
                <wp:positionH relativeFrom="margin">
                  <wp:align>center</wp:align>
                </wp:positionH>
                <wp:positionV relativeFrom="paragraph">
                  <wp:posOffset>8182610</wp:posOffset>
                </wp:positionV>
                <wp:extent cx="5944235" cy="170180"/>
                <wp:effectExtent l="0" t="0" r="18415" b="1270"/>
                <wp:wrapTopAndBottom distT="0" distB="10160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8A0E8" w14:textId="77777777" w:rsidR="0083177B" w:rsidRDefault="0083177B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4.1. Schema bloc 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circuitul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înmulțir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virgulă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mobilă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două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numer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pe 32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biț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B6485" id="Rectangle 15" o:spid="_x0000_s1035" style="position:absolute;left:0;text-align:left;margin-left:0;margin-top:644.3pt;width:468.05pt;height:13.4pt;z-index:251677696;visibility:visible;mso-wrap-style:square;mso-wrap-distance-left:0;mso-wrap-distance-top:0;mso-wrap-distance-right:0;mso-wrap-distance-bottom:8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" filled="f" stroked="f">
                <v:textbox inset="0,0,0,0">
                  <w:txbxContent>
                    <w:p w14:paraId="07D8A0E8" w14:textId="77777777" w:rsidR="0083177B" w:rsidRDefault="0083177B">
                      <w:pPr>
                        <w:spacing w:after="20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4.1. Schema bloc 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circuitulu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înmulțir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î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virgulă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mobilă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două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numer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pe 32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biți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CF712D6" w14:textId="61EBD7F3" w:rsidR="00487045" w:rsidRDefault="00487045" w:rsidP="00CB08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03992D75" w14:textId="1A39611C" w:rsidR="00393EB1" w:rsidRDefault="00CB0843" w:rsidP="00393E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  <w:t xml:space="preserve">În figura 4.1 este reprezentată schema bloc conform abordării noastre, pentru înmulțirea în virgulă mobilă a numerelor pe 32 biți, numere a căror reprezentare respectă standardul 754. </w:t>
      </w:r>
    </w:p>
    <w:p w14:paraId="05B31741" w14:textId="7C1D3C14" w:rsidR="00393EB1" w:rsidRDefault="00393EB1" w:rsidP="00393E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="00CB084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entru început am folosit două registre pentru a memora numerele X și Y. În aceste registre sunt reprezentate numerele în virgulă mobilă pe 32 biți. Am folosit </w:t>
      </w:r>
      <w:r w:rsidR="005A5DD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atru</w:t>
      </w:r>
      <w:r w:rsidR="00CB084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omparatoare pentru a verifica dacă numerele sunt egale cu 0</w:t>
      </w:r>
      <w:r w:rsidR="005A5DD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respectiv +/- infinit</w:t>
      </w:r>
      <w:r w:rsidR="00CB084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="005A5DD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ceste comparatoare apoi trimit semnalele corespunzătoare pentru cazurile menționate</w:t>
      </w:r>
      <w:r w:rsidR="00A8790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 </w:t>
      </w:r>
      <w:r w:rsidR="0049399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</w:t>
      </w:r>
      <w:r w:rsidR="00A8790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</w:t>
      </w:r>
      <w:r w:rsidR="0049399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8790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alcul</w:t>
      </w:r>
      <w:r w:rsidR="0049399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ază</w:t>
      </w:r>
      <w:r w:rsidR="00A8790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u ajutorul sumatorului suma celor doi exponenți.</w:t>
      </w:r>
      <w:r w:rsidR="0068194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entru a depista eventualele depășiri folosim comparatoare: pentru a determina depășirea inferioară comparăm rezultatul cu 1, iar pentru cea superioară cu 254. </w:t>
      </w:r>
    </w:p>
    <w:p w14:paraId="55A97311" w14:textId="22BB5D02" w:rsidR="00393EB1" w:rsidRDefault="00393EB1" w:rsidP="00393E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</w:r>
      <w:r w:rsidR="0068194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antisele sunt înmulțite în componenta de înmulțire</w:t>
      </w:r>
      <w:r w:rsidR="0049399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apoi </w:t>
      </w:r>
      <w:r w:rsidR="0068194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zultatul este normalizat</w:t>
      </w:r>
      <w:r w:rsidR="0049399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și deasemenea rotunjit în componenta aferentă acestor operații</w:t>
      </w:r>
      <w:r w:rsidR="0068194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actualizând odată cu acesta și exponentul. Pentru a detemina semnul rezultatului principal am folosit un XOR  care transmite semnul direct la componenta de prelucrare a rezultatului. Această componentă va mai primi mantisa și exponentul, iar în funcție de semnalele primite de la UC se va determina rezultatul final.</w:t>
      </w:r>
    </w:p>
    <w:p w14:paraId="16B2771E" w14:textId="77777777" w:rsidR="00393EB1" w:rsidRPr="0068194C" w:rsidRDefault="00393EB1" w:rsidP="00393E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26E6C9B8" w14:textId="7E04BD4E" w:rsidR="00E00D3C" w:rsidRPr="00FE3579" w:rsidRDefault="00036600" w:rsidP="00FE3579">
      <w:pPr>
        <w:pStyle w:val="Titlu3"/>
        <w:numPr>
          <w:ilvl w:val="2"/>
          <w:numId w:val="1"/>
        </w:numPr>
        <w:jc w:val="both"/>
      </w:pPr>
      <w:bookmarkStart w:id="14" w:name="_Toc61013548"/>
      <w:r w:rsidRPr="00FE3579">
        <w:t xml:space="preserve">4.1 </w:t>
      </w:r>
      <w:proofErr w:type="spellStart"/>
      <w:r w:rsidRPr="00FE3579">
        <w:t>Unitatea</w:t>
      </w:r>
      <w:proofErr w:type="spellEnd"/>
      <w:r w:rsidRPr="00FE3579">
        <w:t xml:space="preserve"> de </w:t>
      </w:r>
      <w:proofErr w:type="spellStart"/>
      <w:r w:rsidRPr="00FE3579">
        <w:t>însumare</w:t>
      </w:r>
      <w:bookmarkEnd w:id="14"/>
      <w:proofErr w:type="spellEnd"/>
    </w:p>
    <w:p w14:paraId="7ED5682A" w14:textId="08EEF2F3" w:rsidR="00E00D3C" w:rsidRPr="00FE3579" w:rsidRDefault="00036600" w:rsidP="00532E9C">
      <w:pPr>
        <w:pBdr>
          <w:top w:val="nil"/>
          <w:left w:val="nil"/>
          <w:bottom w:val="nil"/>
          <w:right w:val="nil"/>
          <w:between w:val="nil"/>
        </w:pBdr>
        <w:spacing w:before="240" w:after="0" w:line="247" w:lineRule="auto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hAnsi="Times New Roman" w:cs="Times New Roman"/>
          <w:color w:val="000000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nticip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olosi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iec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lcul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rgul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obi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po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2A2A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A9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2A">
        <w:rPr>
          <w:rFonts w:ascii="Times New Roman" w:eastAsia="Times New Roman" w:hAnsi="Times New Roman" w:cs="Times New Roman"/>
          <w:sz w:val="24"/>
          <w:szCs w:val="24"/>
        </w:rPr>
        <w:t>scadă</w:t>
      </w:r>
      <w:proofErr w:type="spellEnd"/>
      <w:r w:rsidRPr="00A92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A2A">
        <w:rPr>
          <w:rFonts w:ascii="Times New Roman" w:eastAsia="Times New Roman" w:hAnsi="Times New Roman" w:cs="Times New Roman"/>
          <w:sz w:val="24"/>
          <w:szCs w:val="24"/>
        </w:rPr>
        <w:t>deplasamentul</w:t>
      </w:r>
      <w:proofErr w:type="spellEnd"/>
      <w:r w:rsidRPr="00A92A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0A08AB" w14:textId="781C97D5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2. are c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ă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r w:rsidR="00A92A2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in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nsport,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eș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r w:rsidR="00A92A2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dus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eș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dus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rm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ăr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FB7A3E" w14:textId="5E03CB18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oloseș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nticip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2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cți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gener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pag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F5D71A" w14:textId="2D156544" w:rsidR="00E00D3C" w:rsidRDefault="00036600" w:rsidP="00A92A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Generato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nspor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tiliz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ei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cți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gener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opag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grup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c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rmăto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2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ș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ar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5094D8" w14:textId="77777777" w:rsidR="00A92A2A" w:rsidRDefault="00A92A2A" w:rsidP="00A92A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hAnsi="Times New Roman" w:cs="Times New Roman"/>
          <w:color w:val="000000"/>
        </w:rPr>
      </w:pPr>
    </w:p>
    <w:p w14:paraId="051A09C4" w14:textId="75A1C8AC" w:rsidR="00A92A2A" w:rsidRDefault="00A92A2A" w:rsidP="00A92A2A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 w:rsidRPr="00FE35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101600" distL="0" distR="0" simplePos="0" relativeHeight="251679744" behindDoc="0" locked="0" layoutInCell="1" hidden="0" allowOverlap="1" wp14:anchorId="65846AB4" wp14:editId="5CEDD5D9">
                <wp:simplePos x="0" y="0"/>
                <wp:positionH relativeFrom="margin">
                  <wp:align>right</wp:align>
                </wp:positionH>
                <wp:positionV relativeFrom="paragraph">
                  <wp:posOffset>1932940</wp:posOffset>
                </wp:positionV>
                <wp:extent cx="5945505" cy="170180"/>
                <wp:effectExtent l="0" t="0" r="17145" b="1270"/>
                <wp:wrapTopAndBottom distT="0" distB="10160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50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595564" w14:textId="3F1F349C" w:rsidR="0083177B" w:rsidRDefault="0083177B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4.2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imbolu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umatorulu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46AB4" id="Rectangle 12" o:spid="_x0000_s1036" style="position:absolute;left:0;text-align:left;margin-left:416.95pt;margin-top:152.2pt;width:468.15pt;height:13.4pt;z-index:251679744;visibility:visible;mso-wrap-style:square;mso-wrap-distance-left:0;mso-wrap-distance-top:0;mso-wrap-distance-right:0;mso-wrap-distance-bottom:8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" filled="f" stroked="f">
                <v:textbox inset="0,0,0,0">
                  <w:txbxContent>
                    <w:p w14:paraId="7C595564" w14:textId="3F1F349C" w:rsidR="0083177B" w:rsidRDefault="0083177B">
                      <w:pPr>
                        <w:spacing w:after="20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4.2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imbolu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umatorului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AC227C" wp14:editId="77D44D09">
            <wp:extent cx="3018790" cy="1817370"/>
            <wp:effectExtent l="0" t="0" r="0" b="0"/>
            <wp:docPr id="47" name="I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AA2E" w14:textId="7318FD7A" w:rsidR="00A92A2A" w:rsidRDefault="00A92A2A" w:rsidP="00A92A2A">
      <w:pPr>
        <w:pStyle w:val="Legend"/>
        <w:jc w:val="center"/>
        <w:rPr>
          <w:rFonts w:ascii="Times New Roman" w:hAnsi="Times New Roman" w:cs="Times New Roman"/>
          <w:color w:val="000000"/>
        </w:rPr>
      </w:pPr>
    </w:p>
    <w:p w14:paraId="20C13293" w14:textId="2EBDF19E" w:rsidR="0091297A" w:rsidRDefault="0091297A" w:rsidP="0091297A"/>
    <w:p w14:paraId="47EB076D" w14:textId="7B645334" w:rsidR="0091297A" w:rsidRPr="0091297A" w:rsidRDefault="0091297A" w:rsidP="0091297A"/>
    <w:p w14:paraId="7649D616" w14:textId="30310795" w:rsidR="00E00D3C" w:rsidRPr="00FE3579" w:rsidRDefault="00036600" w:rsidP="00FE3579">
      <w:pPr>
        <w:pStyle w:val="Titlu3"/>
        <w:numPr>
          <w:ilvl w:val="2"/>
          <w:numId w:val="1"/>
        </w:numPr>
        <w:jc w:val="both"/>
      </w:pPr>
      <w:bookmarkStart w:id="15" w:name="_Toc61013549"/>
      <w:r w:rsidRPr="00FE3579">
        <w:lastRenderedPageBreak/>
        <w:t xml:space="preserve">4.2 </w:t>
      </w:r>
      <w:proofErr w:type="spellStart"/>
      <w:r w:rsidRPr="00FE3579">
        <w:t>Unitatea</w:t>
      </w:r>
      <w:proofErr w:type="spellEnd"/>
      <w:r w:rsidRPr="00FE3579">
        <w:t xml:space="preserve"> de </w:t>
      </w:r>
      <w:proofErr w:type="spellStart"/>
      <w:r w:rsidRPr="00FE3579">
        <w:t>înmulțire</w:t>
      </w:r>
      <w:bookmarkEnd w:id="15"/>
      <w:proofErr w:type="spellEnd"/>
    </w:p>
    <w:p w14:paraId="09A6FB70" w14:textId="77777777" w:rsidR="00E00D3C" w:rsidRPr="00FE3579" w:rsidRDefault="00036600" w:rsidP="00532E9C">
      <w:pPr>
        <w:pBdr>
          <w:top w:val="nil"/>
          <w:left w:val="nil"/>
          <w:bottom w:val="nil"/>
          <w:right w:val="nil"/>
          <w:between w:val="nil"/>
        </w:pBdr>
        <w:spacing w:before="240" w:after="0" w:line="247" w:lineRule="auto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ntis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 ales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ircui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binaționa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tricia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tiliz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lement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un bi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locu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ogi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ȘI.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esc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n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24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cuns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23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ntis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6608AB76" w14:textId="02F29F59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to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meș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color w:val="000000"/>
          </w:rPr>
          <m:t>24×24</m:t>
        </m:r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roduse parțiale, care vor fi de forma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j</m:t>
            </m:r>
          </m:sub>
        </m:sSub>
      </m:oMath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și sunt calculate simultan cu ajutorul porților logice ȘI.  Apoi aceste produse parțiale sunt însumate cu ajutorul semisumatoarelor elementare, rezultând un produs pe maxim 48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A6BB69" w14:textId="2CE828FA" w:rsidR="00E00D3C" w:rsidRDefault="00A92A2A" w:rsidP="00A92A2A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0C4DA9" wp14:editId="0CA9C604">
            <wp:extent cx="3018790" cy="1817370"/>
            <wp:effectExtent l="0" t="0" r="0" b="0"/>
            <wp:docPr id="48" name="I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3678" w14:textId="1DDD9C1F" w:rsidR="00A92A2A" w:rsidRPr="00A92A2A" w:rsidRDefault="00A92A2A" w:rsidP="00A92A2A">
      <w:pPr>
        <w:spacing w:after="200" w:line="240" w:lineRule="auto"/>
        <w:jc w:val="center"/>
        <w:textDirection w:val="btLr"/>
        <w:rPr>
          <w:lang w:val="ro-RO"/>
        </w:rPr>
      </w:pPr>
      <w:proofErr w:type="spellStart"/>
      <w:r>
        <w:rPr>
          <w:rFonts w:ascii="Times New Roman" w:eastAsia="Times New Roman" w:hAnsi="Times New Roman" w:cs="Times New Roman"/>
          <w:i/>
          <w:color w:val="44546A"/>
        </w:rPr>
        <w:t>Figura</w:t>
      </w:r>
      <w:proofErr w:type="spellEnd"/>
      <w:r>
        <w:rPr>
          <w:rFonts w:ascii="Times New Roman" w:eastAsia="Times New Roman" w:hAnsi="Times New Roman" w:cs="Times New Roman"/>
          <w:i/>
          <w:color w:val="44546A"/>
        </w:rPr>
        <w:t xml:space="preserve"> 4.</w:t>
      </w:r>
      <w:r w:rsidR="00F8473B">
        <w:rPr>
          <w:rFonts w:ascii="Times New Roman" w:eastAsia="Times New Roman" w:hAnsi="Times New Roman" w:cs="Times New Roman"/>
          <w:i/>
          <w:color w:val="44546A"/>
        </w:rPr>
        <w:t>3</w:t>
      </w:r>
      <w:r>
        <w:rPr>
          <w:rFonts w:ascii="Times New Roman" w:eastAsia="Times New Roman" w:hAnsi="Times New Roman" w:cs="Times New Roman"/>
          <w:i/>
          <w:color w:val="44546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44546A"/>
        </w:rPr>
        <w:t>Simbolul</w:t>
      </w:r>
      <w:proofErr w:type="spellEnd"/>
      <w:r>
        <w:rPr>
          <w:rFonts w:ascii="Times New Roman" w:eastAsia="Times New Roman" w:hAnsi="Times New Roman" w:cs="Times New Roman"/>
          <w:i/>
          <w:color w:val="44546A"/>
        </w:rPr>
        <w:t xml:space="preserve"> </w:t>
      </w:r>
      <w:r>
        <w:rPr>
          <w:rFonts w:ascii="Times New Roman" w:eastAsia="Times New Roman" w:hAnsi="Times New Roman" w:cs="Times New Roman"/>
          <w:i/>
          <w:color w:val="44546A"/>
          <w:lang w:val="ro-RO"/>
        </w:rPr>
        <w:t>înmulțitorului</w:t>
      </w:r>
    </w:p>
    <w:p w14:paraId="32E0A44F" w14:textId="77777777" w:rsidR="00FE3579" w:rsidRPr="00FE3579" w:rsidRDefault="00FE3579" w:rsidP="00A92A2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F0C2F55" w14:textId="77777777" w:rsidR="00E00D3C" w:rsidRPr="00FE3579" w:rsidRDefault="00036600" w:rsidP="00FE3579">
      <w:pPr>
        <w:pStyle w:val="Titlu3"/>
        <w:numPr>
          <w:ilvl w:val="2"/>
          <w:numId w:val="1"/>
        </w:numPr>
        <w:jc w:val="both"/>
      </w:pPr>
      <w:bookmarkStart w:id="16" w:name="_Toc61013550"/>
      <w:r w:rsidRPr="00FE3579">
        <w:t xml:space="preserve">4.3 </w:t>
      </w:r>
      <w:proofErr w:type="spellStart"/>
      <w:r w:rsidRPr="00FE3579">
        <w:t>Registru</w:t>
      </w:r>
      <w:proofErr w:type="spellEnd"/>
      <w:r w:rsidRPr="00FE3579">
        <w:t xml:space="preserve"> </w:t>
      </w:r>
      <w:proofErr w:type="spellStart"/>
      <w:r w:rsidRPr="00FE3579">
        <w:t>de n</w:t>
      </w:r>
      <w:proofErr w:type="spellEnd"/>
      <w:r w:rsidRPr="00FE3579">
        <w:t xml:space="preserve"> </w:t>
      </w:r>
      <w:proofErr w:type="spellStart"/>
      <w:r w:rsidRPr="00FE3579">
        <w:t>biți</w:t>
      </w:r>
      <w:proofErr w:type="spellEnd"/>
      <w:r w:rsidRPr="00FE3579">
        <w:t xml:space="preserve"> cu </w:t>
      </w:r>
      <w:proofErr w:type="spellStart"/>
      <w:r w:rsidRPr="00FE3579">
        <w:t>resetare</w:t>
      </w:r>
      <w:proofErr w:type="spellEnd"/>
      <w:r w:rsidRPr="00FE3579">
        <w:t xml:space="preserve"> </w:t>
      </w:r>
      <w:proofErr w:type="spellStart"/>
      <w:r w:rsidRPr="00FE3579">
        <w:t>sincronă</w:t>
      </w:r>
      <w:bookmarkEnd w:id="16"/>
      <w:proofErr w:type="spellEnd"/>
    </w:p>
    <w:p w14:paraId="4180B867" w14:textId="340245FC" w:rsidR="00E00D3C" w:rsidRPr="00FE3579" w:rsidRDefault="00036600" w:rsidP="00532E9C">
      <w:pPr>
        <w:pBdr>
          <w:top w:val="nil"/>
          <w:left w:val="nil"/>
          <w:bottom w:val="nil"/>
          <w:right w:val="nil"/>
          <w:between w:val="nil"/>
        </w:pBdr>
        <w:spacing w:before="240" w:line="247" w:lineRule="auto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hAnsi="Times New Roman" w:cs="Times New Roman"/>
          <w:color w:val="000000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as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</w:t>
      </w:r>
      <w:r w:rsidR="00F8473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olosi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țin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ntis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ă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ve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vector de date D,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țin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ntis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spectiv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as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lk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l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set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gist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(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ock Enable)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aliz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cărc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gistr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ate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logic, p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eși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un vector de </w:t>
      </w:r>
      <w:proofErr w:type="spellStart"/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zerouri.În</w:t>
      </w:r>
      <w:proofErr w:type="spellEnd"/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z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ntr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p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eși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car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</w:t>
      </w:r>
    </w:p>
    <w:p w14:paraId="022F303F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101600" distL="0" distR="0" simplePos="0" relativeHeight="251680768" behindDoc="0" locked="0" layoutInCell="1" hidden="0" allowOverlap="1" wp14:anchorId="70157EB9" wp14:editId="03AB6D95">
                <wp:simplePos x="0" y="0"/>
                <wp:positionH relativeFrom="column">
                  <wp:posOffset>1778000</wp:posOffset>
                </wp:positionH>
                <wp:positionV relativeFrom="paragraph">
                  <wp:posOffset>215900</wp:posOffset>
                </wp:positionV>
                <wp:extent cx="2362835" cy="2286635"/>
                <wp:effectExtent l="0" t="0" r="0" b="0"/>
                <wp:wrapTopAndBottom distT="0" distB="10160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835" cy="2286635"/>
                          <a:chOff x="4164840" y="2637000"/>
                          <a:chExt cx="2362320" cy="22860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164840" y="2637000"/>
                            <a:ext cx="2362320" cy="2286000"/>
                            <a:chOff x="0" y="0"/>
                            <a:chExt cx="2362320" cy="228600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362300" cy="228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84DF97" w14:textId="77777777" w:rsidR="0083177B" w:rsidRDefault="008317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362320" cy="228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Rectangle 10"/>
                          <wps:cNvSpPr/>
                          <wps:spPr>
                            <a:xfrm>
                              <a:off x="931680" y="756360"/>
                              <a:ext cx="626760" cy="35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D56197" w14:textId="77777777" w:rsidR="0083177B" w:rsidRDefault="0083177B">
                                <w:pPr>
                                  <w:spacing w:after="0" w:line="247" w:lineRule="auto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rFonts w:ascii="Helvetica Neue" w:eastAsia="Helvetica Neue" w:hAnsi="Helvetica Neue" w:cs="Helvetica Neue"/>
                                    <w:color w:val="000000"/>
                                  </w:rPr>
                                  <w:t>FD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157EB9" id="Group 3" o:spid="_x0000_s1037" style="position:absolute;left:0;text-align:left;margin-left:140pt;margin-top:17pt;width:186.05pt;height:180.05pt;z-index:251680768;mso-wrap-distance-left:0;mso-wrap-distance-right:0;mso-wrap-distance-bottom:8pt" coordorigin="41648,26370" coordsize="23623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">
                <v:group id="Group 4" o:spid="_x0000_s1038" style="position:absolute;left:41648;top:26370;width:23623;height:22860" coordsize="23623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9" style="position:absolute;width:23623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984DF97" w14:textId="77777777" w:rsidR="0083177B" w:rsidRDefault="008317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40" type="#_x0000_t75" style="position:absolute;width:23623;height:228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">
                    <v:imagedata r:id="rId22" o:title=""/>
                  </v:shape>
                  <v:rect id="Rectangle 10" o:spid="_x0000_s1041" style="position:absolute;left:9316;top:7563;width:6268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" filled="f" stroked="f">
                    <v:textbox inset="2.53958mm,1.2694mm,2.53958mm,1.2694mm">
                      <w:txbxContent>
                        <w:p w14:paraId="3BD56197" w14:textId="77777777" w:rsidR="0083177B" w:rsidRDefault="0083177B">
                          <w:pPr>
                            <w:spacing w:after="0" w:line="247" w:lineRule="auto"/>
                            <w:jc w:val="left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color w:val="000000"/>
                            </w:rPr>
                            <w:t>FDN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Pr="00FE35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101600" distL="0" distR="0" simplePos="0" relativeHeight="251681792" behindDoc="0" locked="0" layoutInCell="1" hidden="0" allowOverlap="1" wp14:anchorId="62978FAB" wp14:editId="6B6F8935">
                <wp:simplePos x="0" y="0"/>
                <wp:positionH relativeFrom="column">
                  <wp:posOffset>1778000</wp:posOffset>
                </wp:positionH>
                <wp:positionV relativeFrom="paragraph">
                  <wp:posOffset>2552700</wp:posOffset>
                </wp:positionV>
                <wp:extent cx="2371090" cy="170180"/>
                <wp:effectExtent l="0" t="0" r="0" b="0"/>
                <wp:wrapTopAndBottom distT="0" distB="10160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5218" y="3699673"/>
                          <a:ext cx="236156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1F26EB" w14:textId="7AD368BD" w:rsidR="0083177B" w:rsidRDefault="0083177B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4.4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imbolu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registrul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FD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78FAB" id="Rectangle 19" o:spid="_x0000_s1042" style="position:absolute;left:0;text-align:left;margin-left:140pt;margin-top:201pt;width:186.7pt;height:13.4pt;z-index:251681792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" filled="f" stroked="f">
                <v:textbox inset="0,0,0,0">
                  <w:txbxContent>
                    <w:p w14:paraId="1C1F26EB" w14:textId="7AD368BD" w:rsidR="0083177B" w:rsidRDefault="0083177B">
                      <w:pPr>
                        <w:spacing w:after="20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4.4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imbolu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registrulu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FD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75A98C8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19A41DD5" w14:textId="77777777" w:rsidR="00E00D3C" w:rsidRPr="00FE3579" w:rsidRDefault="00036600" w:rsidP="00FE3579">
      <w:pPr>
        <w:pStyle w:val="Titlu3"/>
        <w:numPr>
          <w:ilvl w:val="2"/>
          <w:numId w:val="1"/>
        </w:numPr>
        <w:jc w:val="both"/>
      </w:pPr>
      <w:bookmarkStart w:id="17" w:name="_Toc61013551"/>
      <w:r w:rsidRPr="00FE3579">
        <w:lastRenderedPageBreak/>
        <w:t>4.4 Comparator</w:t>
      </w:r>
      <w:bookmarkEnd w:id="17"/>
    </w:p>
    <w:p w14:paraId="48193172" w14:textId="7DB6BB6F" w:rsidR="00E00D3C" w:rsidRPr="00FE3579" w:rsidRDefault="00036600" w:rsidP="00532E9C">
      <w:pPr>
        <w:pBdr>
          <w:top w:val="nil"/>
          <w:left w:val="nil"/>
          <w:bottom w:val="nil"/>
          <w:right w:val="nil"/>
          <w:between w:val="nil"/>
        </w:pBdr>
        <w:spacing w:before="240" w:line="247" w:lineRule="auto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as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</w:t>
      </w:r>
      <w:r w:rsidR="00F8473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a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erific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zn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gal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zero, fi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ventual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păși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olosi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cărc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r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ntis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alal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cărcă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r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care l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o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pa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empl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ri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termină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ga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zero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o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olos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parato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o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roduce p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o dat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xponen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at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ntis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spectiv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o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roduc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ări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g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eși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qual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o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v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elal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</w:t>
      </w:r>
      <w:r w:rsidRPr="00FE3579">
        <w:rPr>
          <w:rFonts w:ascii="Times New Roman" w:hAnsi="Times New Roman" w:cs="Times New Roman"/>
          <w:noProof/>
        </w:rPr>
        <w:drawing>
          <wp:anchor distT="0" distB="101600" distL="0" distR="0" simplePos="0" relativeHeight="251682816" behindDoc="0" locked="0" layoutInCell="1" hidden="0" allowOverlap="1" wp14:anchorId="30EF9A49" wp14:editId="72FEA8E0">
            <wp:simplePos x="0" y="0"/>
            <wp:positionH relativeFrom="column">
              <wp:posOffset>1984692</wp:posOffset>
            </wp:positionH>
            <wp:positionV relativeFrom="paragraph">
              <wp:posOffset>1363980</wp:posOffset>
            </wp:positionV>
            <wp:extent cx="1974215" cy="1767840"/>
            <wp:effectExtent l="0" t="0" r="0" b="0"/>
            <wp:wrapTopAndBottom distT="0" distB="101600"/>
            <wp:docPr id="2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767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E35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101600" distL="0" distR="0" simplePos="0" relativeHeight="251683840" behindDoc="0" locked="0" layoutInCell="1" hidden="0" allowOverlap="1" wp14:anchorId="2EA188B8" wp14:editId="0606D1B1">
                <wp:simplePos x="0" y="0"/>
                <wp:positionH relativeFrom="column">
                  <wp:posOffset>0</wp:posOffset>
                </wp:positionH>
                <wp:positionV relativeFrom="paragraph">
                  <wp:posOffset>3086100</wp:posOffset>
                </wp:positionV>
                <wp:extent cx="5953125" cy="170180"/>
                <wp:effectExtent l="0" t="0" r="0" b="0"/>
                <wp:wrapTopAndBottom distT="0" distB="10160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699673"/>
                          <a:ext cx="594360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DFCCA" w14:textId="7D674F21" w:rsidR="0083177B" w:rsidRDefault="0083177B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4.5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imbolu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comparatorulu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188B8" id="Rectangle 16" o:spid="_x0000_s1043" style="position:absolute;left:0;text-align:left;margin-left:0;margin-top:243pt;width:468.75pt;height:13.4pt;z-index:251683840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" filled="f" stroked="f">
                <v:textbox inset="0,0,0,0">
                  <w:txbxContent>
                    <w:p w14:paraId="075DFCCA" w14:textId="7D674F21" w:rsidR="0083177B" w:rsidRDefault="0083177B">
                      <w:pPr>
                        <w:spacing w:after="20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4.5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imbolu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comparatorului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98ABDAE" w14:textId="77777777" w:rsidR="00E00D3C" w:rsidRPr="00FE3579" w:rsidRDefault="00E00D3C" w:rsidP="00FE3579">
      <w:pPr>
        <w:pStyle w:val="Titlu3"/>
        <w:numPr>
          <w:ilvl w:val="2"/>
          <w:numId w:val="1"/>
        </w:numPr>
        <w:jc w:val="both"/>
      </w:pPr>
    </w:p>
    <w:p w14:paraId="2A9B78D4" w14:textId="1E8D09E0" w:rsidR="00E00D3C" w:rsidRPr="00FE3579" w:rsidRDefault="00036600" w:rsidP="00FE3579">
      <w:pPr>
        <w:pStyle w:val="Titlu3"/>
        <w:numPr>
          <w:ilvl w:val="2"/>
          <w:numId w:val="1"/>
        </w:numPr>
        <w:jc w:val="both"/>
      </w:pPr>
      <w:bookmarkStart w:id="18" w:name="_vbaiwzh6inek" w:colFirst="0" w:colLast="0"/>
      <w:bookmarkStart w:id="19" w:name="_Toc61013552"/>
      <w:bookmarkEnd w:id="18"/>
      <w:r w:rsidRPr="00FE3579">
        <w:t xml:space="preserve">4.5 </w:t>
      </w:r>
      <w:proofErr w:type="spellStart"/>
      <w:r w:rsidRPr="00FE3579">
        <w:t>Normaliza</w:t>
      </w:r>
      <w:r w:rsidR="004B1D4D">
        <w:t>re</w:t>
      </w:r>
      <w:proofErr w:type="spellEnd"/>
      <w:r w:rsidR="004B1D4D">
        <w:t xml:space="preserve"> </w:t>
      </w:r>
      <w:proofErr w:type="spellStart"/>
      <w:r w:rsidR="004B1D4D">
        <w:t>și</w:t>
      </w:r>
      <w:proofErr w:type="spellEnd"/>
      <w:r w:rsidR="004B1D4D">
        <w:t xml:space="preserve"> </w:t>
      </w:r>
      <w:proofErr w:type="spellStart"/>
      <w:r w:rsidR="004B1D4D">
        <w:t>rotunjire</w:t>
      </w:r>
      <w:bookmarkEnd w:id="19"/>
      <w:proofErr w:type="spellEnd"/>
    </w:p>
    <w:p w14:paraId="297734D5" w14:textId="5D7DFA0E" w:rsidR="00E00D3C" w:rsidRPr="00FE3579" w:rsidRDefault="00036600" w:rsidP="00532E9C">
      <w:pPr>
        <w:pBdr>
          <w:top w:val="nil"/>
          <w:left w:val="nil"/>
          <w:bottom w:val="nil"/>
          <w:right w:val="nil"/>
          <w:between w:val="nil"/>
        </w:pBdr>
        <w:spacing w:before="240" w:line="24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579">
        <w:rPr>
          <w:rFonts w:ascii="Times New Roman" w:hAnsi="Times New Roman" w:cs="Times New Roman"/>
        </w:rPr>
        <w:tab/>
      </w:r>
      <w:r w:rsidRPr="00FE3579">
        <w:rPr>
          <w:rFonts w:ascii="Times New Roman" w:eastAsia="Times New Roman" w:hAnsi="Times New Roman" w:cs="Times New Roman"/>
          <w:sz w:val="24"/>
          <w:szCs w:val="24"/>
        </w:rPr>
        <w:t xml:space="preserve">Componenta de </w:t>
      </w:r>
      <w:proofErr w:type="spellStart"/>
      <w:r w:rsidRPr="00FE3579">
        <w:rPr>
          <w:rFonts w:ascii="Times New Roman" w:eastAsia="Times New Roman" w:hAnsi="Times New Roman" w:cs="Times New Roman"/>
          <w:sz w:val="24"/>
          <w:szCs w:val="24"/>
        </w:rPr>
        <w:t>normalizare</w:t>
      </w:r>
      <w:proofErr w:type="spellEnd"/>
      <w:r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1D4D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4B1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1D4D">
        <w:rPr>
          <w:rFonts w:ascii="Times New Roman" w:eastAsia="Times New Roman" w:hAnsi="Times New Roman" w:cs="Times New Roman"/>
          <w:sz w:val="24"/>
          <w:szCs w:val="24"/>
        </w:rPr>
        <w:t>rotunjire</w:t>
      </w:r>
      <w:proofErr w:type="spellEnd"/>
      <w:r w:rsidR="004B1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579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proofErr w:type="spellStart"/>
      <w:r w:rsidRPr="00FE3579">
        <w:rPr>
          <w:rFonts w:ascii="Times New Roman" w:eastAsia="Times New Roman" w:hAnsi="Times New Roman" w:cs="Times New Roman"/>
          <w:sz w:val="24"/>
          <w:szCs w:val="24"/>
        </w:rPr>
        <w:t>rolul</w:t>
      </w:r>
      <w:proofErr w:type="spellEnd"/>
      <w:r w:rsidRPr="00FE3579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FE3579">
        <w:rPr>
          <w:rFonts w:ascii="Times New Roman" w:eastAsia="Times New Roman" w:hAnsi="Times New Roman" w:cs="Times New Roman"/>
          <w:sz w:val="24"/>
          <w:szCs w:val="24"/>
        </w:rPr>
        <w:t>menține</w:t>
      </w:r>
      <w:proofErr w:type="spellEnd"/>
      <w:r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sz w:val="24"/>
          <w:szCs w:val="24"/>
        </w:rPr>
        <w:t>produsul</w:t>
      </w:r>
      <w:proofErr w:type="spellEnd"/>
      <w:r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sz w:val="24"/>
          <w:szCs w:val="24"/>
        </w:rPr>
        <w:t>celor</w:t>
      </w:r>
      <w:proofErr w:type="spellEnd"/>
      <w:r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sz w:val="24"/>
          <w:szCs w:val="24"/>
        </w:rPr>
        <w:t>mantise</w:t>
      </w:r>
      <w:proofErr w:type="spellEnd"/>
      <w:r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sz w:val="24"/>
          <w:szCs w:val="24"/>
        </w:rPr>
        <w:t>formatul</w:t>
      </w:r>
      <w:proofErr w:type="spellEnd"/>
      <w:r w:rsidRPr="00FE3579">
        <w:rPr>
          <w:rFonts w:ascii="Times New Roman" w:eastAsia="Times New Roman" w:hAnsi="Times New Roman" w:cs="Times New Roman"/>
          <w:sz w:val="24"/>
          <w:szCs w:val="24"/>
        </w:rPr>
        <w:t xml:space="preserve"> standard IEEE 754.</w:t>
      </w:r>
    </w:p>
    <w:p w14:paraId="5D32A4B9" w14:textId="0A8D7D98" w:rsidR="00E00D3C" w:rsidRPr="00FE3579" w:rsidRDefault="006C6C7E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FE35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101600" distL="0" distR="0" simplePos="0" relativeHeight="251684864" behindDoc="0" locked="0" layoutInCell="1" hidden="0" allowOverlap="1" wp14:anchorId="4EA7146B" wp14:editId="7117E3D7">
                <wp:simplePos x="0" y="0"/>
                <wp:positionH relativeFrom="margin">
                  <wp:align>right</wp:align>
                </wp:positionH>
                <wp:positionV relativeFrom="paragraph">
                  <wp:posOffset>3262630</wp:posOffset>
                </wp:positionV>
                <wp:extent cx="6005195" cy="170180"/>
                <wp:effectExtent l="0" t="0" r="14605" b="1270"/>
                <wp:wrapTopAndBottom distT="0" distB="10160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19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32B7E" w14:textId="5977F93A" w:rsidR="0083177B" w:rsidRDefault="0083177B" w:rsidP="0016653E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bookmarkStart w:id="20" w:name="_Hlk56196550"/>
                            <w:bookmarkStart w:id="21" w:name="_Hlk56196551"/>
                            <w:bookmarkStart w:id="22" w:name="_Hlk56196555"/>
                            <w:bookmarkStart w:id="23" w:name="_Hlk56196556"/>
                            <w:bookmarkStart w:id="24" w:name="_Hlk56196557"/>
                            <w:bookmarkStart w:id="25" w:name="_Hlk56196558"/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4.6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imbolu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componente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normaliza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r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rotunjire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7146B" id="Rectangle 18" o:spid="_x0000_s1044" style="position:absolute;left:0;text-align:left;margin-left:421.65pt;margin-top:256.9pt;width:472.85pt;height:13.4pt;z-index:251684864;visibility:visible;mso-wrap-style:square;mso-width-percent:0;mso-wrap-distance-left:0;mso-wrap-distance-top:0;mso-wrap-distance-right:0;mso-wrap-distance-bottom:8pt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" filled="f" stroked="f">
                <v:textbox inset="0,0,0,0">
                  <w:txbxContent>
                    <w:p w14:paraId="0C032B7E" w14:textId="5977F93A" w:rsidR="0083177B" w:rsidRDefault="0083177B" w:rsidP="0016653E">
                      <w:pPr>
                        <w:spacing w:after="200" w:line="240" w:lineRule="auto"/>
                        <w:jc w:val="center"/>
                        <w:textDirection w:val="btLr"/>
                      </w:pPr>
                      <w:bookmarkStart w:id="26" w:name="_Hlk56196550"/>
                      <w:bookmarkStart w:id="27" w:name="_Hlk56196551"/>
                      <w:bookmarkStart w:id="28" w:name="_Hlk56196555"/>
                      <w:bookmarkStart w:id="29" w:name="_Hlk56196556"/>
                      <w:bookmarkStart w:id="30" w:name="_Hlk56196557"/>
                      <w:bookmarkStart w:id="31" w:name="_Hlk56196558"/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4.6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imbolu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componente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normaliza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r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ș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rotunjire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E357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46C892E8" wp14:editId="7076AB83">
            <wp:simplePos x="0" y="0"/>
            <wp:positionH relativeFrom="margin">
              <wp:align>center</wp:align>
            </wp:positionH>
            <wp:positionV relativeFrom="paragraph">
              <wp:posOffset>1691640</wp:posOffset>
            </wp:positionV>
            <wp:extent cx="1738630" cy="1556982"/>
            <wp:effectExtent l="0" t="0" r="0" b="5715"/>
            <wp:wrapTopAndBottom/>
            <wp:docPr id="2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6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Așadar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, ca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intrăr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avem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exponentul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Exp), 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mantis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rezultată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produsulu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mantisele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celor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numere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Mantis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semnalul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de clock(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Clk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), de clock enable(CE)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de reset(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Rst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Rst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primește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1 logic,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ieșirile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resetate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mod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sincron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frontul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crescător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ceasulu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contrat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C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1 logic, s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normaliz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mantis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actualiz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exponentul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deplasăr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pe car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îl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facem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normaliz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rezultatul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determin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biți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g,r</w:t>
      </w:r>
      <w:proofErr w:type="gram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,s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care ulterior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folosiț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operați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rotunjire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exponentul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maximă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mantis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deven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zero,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ieșire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OVF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fi 1(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adică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există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depășire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final se 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tunj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ific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i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t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tis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6ED7BA" w14:textId="13481BB2" w:rsidR="00A9213F" w:rsidRPr="006C6C7E" w:rsidRDefault="006C6C7E" w:rsidP="006C6C7E">
      <w:pPr>
        <w:pStyle w:val="Titlu3"/>
      </w:pPr>
      <w:bookmarkStart w:id="32" w:name="_Toc61013553"/>
      <w:r w:rsidRPr="00FE3579">
        <w:rPr>
          <w:noProof/>
        </w:rPr>
        <w:lastRenderedPageBreak/>
        <mc:AlternateContent>
          <mc:Choice Requires="wps">
            <w:drawing>
              <wp:anchor distT="0" distB="101600" distL="0" distR="0" simplePos="0" relativeHeight="251701248" behindDoc="0" locked="0" layoutInCell="1" hidden="0" allowOverlap="1" wp14:anchorId="33EA4190" wp14:editId="77AF887A">
                <wp:simplePos x="0" y="0"/>
                <wp:positionH relativeFrom="column">
                  <wp:posOffset>106680</wp:posOffset>
                </wp:positionH>
                <wp:positionV relativeFrom="paragraph">
                  <wp:posOffset>8453120</wp:posOffset>
                </wp:positionV>
                <wp:extent cx="5953125" cy="170180"/>
                <wp:effectExtent l="0" t="0" r="9525" b="1270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AD0FF" w14:textId="77777777" w:rsidR="0083177B" w:rsidRPr="006C6C7E" w:rsidRDefault="0083177B" w:rsidP="006C6C7E">
                            <w:pPr>
                              <w:spacing w:after="200" w:line="275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</w:pPr>
                            <w:proofErr w:type="spellStart"/>
                            <w:r w:rsidRPr="006C6C7E"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 w:rsidRPr="006C6C7E"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4.7. </w:t>
                            </w:r>
                            <w:proofErr w:type="spellStart"/>
                            <w:r w:rsidRPr="006C6C7E"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Diagrama</w:t>
                            </w:r>
                            <w:proofErr w:type="spellEnd"/>
                            <w:r w:rsidRPr="006C6C7E"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de stare </w:t>
                            </w:r>
                            <w:proofErr w:type="gramStart"/>
                            <w:r w:rsidRPr="006C6C7E"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a</w:t>
                            </w:r>
                            <w:proofErr w:type="gramEnd"/>
                            <w:r w:rsidRPr="006C6C7E"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 w:rsidRPr="006C6C7E"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automatului</w:t>
                            </w:r>
                            <w:proofErr w:type="spellEnd"/>
                          </w:p>
                          <w:p w14:paraId="0DFB24B8" w14:textId="42308929" w:rsidR="0083177B" w:rsidRDefault="0083177B" w:rsidP="006C6C7E">
                            <w:pPr>
                              <w:spacing w:after="200"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A4190" id="Rectangle 49" o:spid="_x0000_s1045" style="position:absolute;margin-left:8.4pt;margin-top:665.6pt;width:468.75pt;height:13.4pt;z-index:251701248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" filled="f" stroked="f">
                <v:textbox inset="0,0,0,0">
                  <w:txbxContent>
                    <w:p w14:paraId="5B0AD0FF" w14:textId="77777777" w:rsidR="0083177B" w:rsidRPr="006C6C7E" w:rsidRDefault="0083177B" w:rsidP="006C6C7E">
                      <w:pPr>
                        <w:spacing w:after="200" w:line="275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</w:pPr>
                      <w:proofErr w:type="spellStart"/>
                      <w:r w:rsidRPr="006C6C7E"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 w:rsidRPr="006C6C7E"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4.7. </w:t>
                      </w:r>
                      <w:proofErr w:type="spellStart"/>
                      <w:r w:rsidRPr="006C6C7E"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Diagrama</w:t>
                      </w:r>
                      <w:proofErr w:type="spellEnd"/>
                      <w:r w:rsidRPr="006C6C7E"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de stare </w:t>
                      </w:r>
                      <w:proofErr w:type="gramStart"/>
                      <w:r w:rsidRPr="006C6C7E"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a</w:t>
                      </w:r>
                      <w:proofErr w:type="gramEnd"/>
                      <w:r w:rsidRPr="006C6C7E"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 w:rsidRPr="006C6C7E"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automatului</w:t>
                      </w:r>
                      <w:proofErr w:type="spellEnd"/>
                    </w:p>
                    <w:p w14:paraId="0DFB24B8" w14:textId="42308929" w:rsidR="0083177B" w:rsidRDefault="0083177B" w:rsidP="006C6C7E">
                      <w:pPr>
                        <w:spacing w:after="200"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6C6C7E">
        <w:rPr>
          <w:noProof/>
        </w:rPr>
        <w:drawing>
          <wp:anchor distT="0" distB="0" distL="114300" distR="114300" simplePos="0" relativeHeight="251698176" behindDoc="0" locked="0" layoutInCell="1" allowOverlap="1" wp14:anchorId="75079479" wp14:editId="2F2ED7D9">
            <wp:simplePos x="0" y="0"/>
            <wp:positionH relativeFrom="margin">
              <wp:posOffset>1600200</wp:posOffset>
            </wp:positionH>
            <wp:positionV relativeFrom="paragraph">
              <wp:posOffset>528320</wp:posOffset>
            </wp:positionV>
            <wp:extent cx="2775585" cy="7838440"/>
            <wp:effectExtent l="0" t="0" r="571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78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3F" w:rsidRPr="006C6C7E">
        <w:t>4.</w:t>
      </w:r>
      <w:r w:rsidR="00C60756" w:rsidRPr="006C6C7E">
        <w:t>6</w:t>
      </w:r>
      <w:r w:rsidR="00A9213F" w:rsidRPr="006C6C7E">
        <w:t xml:space="preserve"> </w:t>
      </w:r>
      <w:proofErr w:type="spellStart"/>
      <w:r w:rsidR="00A9213F" w:rsidRPr="006C6C7E">
        <w:t>Unitatea</w:t>
      </w:r>
      <w:proofErr w:type="spellEnd"/>
      <w:r w:rsidR="00A9213F" w:rsidRPr="006C6C7E">
        <w:t xml:space="preserve"> de control</w:t>
      </w:r>
      <w:bookmarkEnd w:id="32"/>
    </w:p>
    <w:p w14:paraId="3F7F3403" w14:textId="65E4BD89" w:rsidR="006C6C7E" w:rsidRDefault="006C6C7E" w:rsidP="00C60756">
      <w:pPr>
        <w:pStyle w:val="Titlu3"/>
      </w:pPr>
    </w:p>
    <w:p w14:paraId="797D509B" w14:textId="331B75B3" w:rsidR="00C60756" w:rsidRDefault="00C60756" w:rsidP="00C60756">
      <w:pPr>
        <w:pStyle w:val="Titlu3"/>
      </w:pPr>
      <w:bookmarkStart w:id="33" w:name="_Toc61013554"/>
      <w:r>
        <w:t xml:space="preserve">4.7 </w:t>
      </w:r>
      <w:proofErr w:type="spellStart"/>
      <w:r>
        <w:t>Modulul</w:t>
      </w:r>
      <w:proofErr w:type="spellEnd"/>
      <w:r>
        <w:t xml:space="preserve"> principal</w:t>
      </w:r>
      <w:bookmarkEnd w:id="33"/>
    </w:p>
    <w:p w14:paraId="4B2EDE6E" w14:textId="0E5AA8FB" w:rsidR="006C6C7E" w:rsidRDefault="006C6C7E" w:rsidP="00532E9C">
      <w:pPr>
        <w:spacing w:before="240" w:line="247" w:lineRule="auto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6C6C7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57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7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>
        <w:rPr>
          <w:rFonts w:ascii="Times New Roman" w:hAnsi="Times New Roman" w:cs="Times New Roman"/>
          <w:sz w:val="24"/>
          <w:szCs w:val="24"/>
        </w:rPr>
        <w:t>leagă</w:t>
      </w:r>
      <w:proofErr w:type="spellEnd"/>
      <w:r w:rsidR="0057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57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="0057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57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7433A">
        <w:rPr>
          <w:rFonts w:ascii="Times New Roman" w:hAnsi="Times New Roman" w:cs="Times New Roman"/>
          <w:sz w:val="24"/>
          <w:szCs w:val="24"/>
        </w:rPr>
        <w:t xml:space="preserve"> sus.</w:t>
      </w:r>
    </w:p>
    <w:p w14:paraId="1B58EA98" w14:textId="77777777" w:rsidR="0057433A" w:rsidRPr="006C6C7E" w:rsidRDefault="0057433A" w:rsidP="006C6C7E">
      <w:pPr>
        <w:rPr>
          <w:rFonts w:ascii="Times New Roman" w:hAnsi="Times New Roman" w:cs="Times New Roman"/>
          <w:sz w:val="24"/>
          <w:szCs w:val="24"/>
        </w:rPr>
      </w:pPr>
    </w:p>
    <w:p w14:paraId="56BCE2C8" w14:textId="3E02F7BC" w:rsidR="00C60756" w:rsidRPr="00A35E12" w:rsidRDefault="00036600" w:rsidP="00A35E12">
      <w:pPr>
        <w:pStyle w:val="Titlu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34" w:name="_Toc61013555"/>
      <w:r w:rsidRPr="00A35E12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5. </w:t>
      </w:r>
      <w:proofErr w:type="spellStart"/>
      <w:r w:rsidRPr="00A35E12">
        <w:rPr>
          <w:rFonts w:ascii="Times New Roman" w:hAnsi="Times New Roman" w:cs="Times New Roman"/>
          <w:b/>
          <w:bCs/>
          <w:color w:val="auto"/>
          <w:sz w:val="44"/>
          <w:szCs w:val="44"/>
        </w:rPr>
        <w:t>Rezultate</w:t>
      </w:r>
      <w:proofErr w:type="spellEnd"/>
      <w:r w:rsidRPr="00A35E12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proofErr w:type="spellStart"/>
      <w:r w:rsidRPr="00A35E12">
        <w:rPr>
          <w:rFonts w:ascii="Times New Roman" w:hAnsi="Times New Roman" w:cs="Times New Roman"/>
          <w:b/>
          <w:bCs/>
          <w:color w:val="auto"/>
          <w:sz w:val="44"/>
          <w:szCs w:val="44"/>
        </w:rPr>
        <w:t>experimentale</w:t>
      </w:r>
      <w:bookmarkEnd w:id="34"/>
      <w:proofErr w:type="spellEnd"/>
    </w:p>
    <w:p w14:paraId="23CA55A7" w14:textId="77777777" w:rsidR="00E00D3C" w:rsidRPr="00FE3579" w:rsidRDefault="00036600" w:rsidP="00406C06">
      <w:pPr>
        <w:pStyle w:val="Titlu3"/>
        <w:numPr>
          <w:ilvl w:val="2"/>
          <w:numId w:val="1"/>
        </w:numPr>
        <w:spacing w:before="120" w:line="247" w:lineRule="auto"/>
        <w:jc w:val="both"/>
      </w:pPr>
      <w:bookmarkStart w:id="35" w:name="_Toc61013556"/>
      <w:r w:rsidRPr="00FE3579">
        <w:t xml:space="preserve">5.1 </w:t>
      </w:r>
      <w:proofErr w:type="spellStart"/>
      <w:r w:rsidRPr="00FE3579">
        <w:t>Unitate</w:t>
      </w:r>
      <w:proofErr w:type="spellEnd"/>
      <w:r w:rsidRPr="00FE3579">
        <w:t xml:space="preserve"> de </w:t>
      </w:r>
      <w:proofErr w:type="spellStart"/>
      <w:r w:rsidRPr="00FE3579">
        <w:t>însumare</w:t>
      </w:r>
      <w:bookmarkEnd w:id="35"/>
      <w:proofErr w:type="spellEnd"/>
    </w:p>
    <w:p w14:paraId="2444A6FC" w14:textId="77777777" w:rsidR="00E00D3C" w:rsidRPr="00FE3579" w:rsidRDefault="00036600" w:rsidP="00406C06">
      <w:pPr>
        <w:pBdr>
          <w:top w:val="nil"/>
          <w:left w:val="nil"/>
          <w:bottom w:val="nil"/>
          <w:right w:val="nil"/>
          <w:between w:val="nil"/>
        </w:pBdr>
        <w:spacing w:before="240" w:after="0" w:line="247" w:lineRule="auto"/>
        <w:ind w:firstLine="709"/>
        <w:rPr>
          <w:rFonts w:ascii="Times New Roman" w:hAnsi="Times New Roman" w:cs="Times New Roman"/>
          <w:color w:val="000000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mul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mator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8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aliza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edi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uc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vado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omponenta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mul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est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cțion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rec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âte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pecifi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erv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num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propri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ag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ijloc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erval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propri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imi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perioa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8C6D7AD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erva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erior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8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iț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cris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: 1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v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hexazecima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”05”, 12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”19”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6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”0D”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ransport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eș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ecăr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0’. </w:t>
      </w:r>
    </w:p>
    <w:p w14:paraId="7F4D08A5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erva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ijloc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aliz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7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rm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ăr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hexazecima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”7F”, cu transport ‘0’. </w:t>
      </w:r>
    </w:p>
    <w:p w14:paraId="4951AB6F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ltim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val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erior, a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aliz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dună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254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3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”1FB”, 245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8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v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”1E3”.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mb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zu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m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t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in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2AA726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fârși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mulări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fiș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ro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es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d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utem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duc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ap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i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lcul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rec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5B573D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hAnsi="Times New Roman" w:cs="Times New Roman"/>
          <w:noProof/>
        </w:rPr>
        <w:drawing>
          <wp:anchor distT="0" distB="101600" distL="0" distR="0" simplePos="0" relativeHeight="251686912" behindDoc="0" locked="0" layoutInCell="1" hidden="0" allowOverlap="1" wp14:anchorId="3129231C" wp14:editId="1234BB5F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943600" cy="990600"/>
            <wp:effectExtent l="0" t="0" r="0" b="0"/>
            <wp:wrapTopAndBottom distT="0" distB="101600"/>
            <wp:docPr id="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E35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101600" distL="0" distR="0" simplePos="0" relativeHeight="251687936" behindDoc="0" locked="0" layoutInCell="1" hidden="0" allowOverlap="1" wp14:anchorId="0C04E8F5" wp14:editId="3369B062">
                <wp:simplePos x="0" y="0"/>
                <wp:positionH relativeFrom="column">
                  <wp:posOffset>0</wp:posOffset>
                </wp:positionH>
                <wp:positionV relativeFrom="paragraph">
                  <wp:posOffset>1219200</wp:posOffset>
                </wp:positionV>
                <wp:extent cx="5953125" cy="170180"/>
                <wp:effectExtent l="0" t="0" r="0" b="0"/>
                <wp:wrapTopAndBottom distT="0" distB="10160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699673"/>
                          <a:ext cx="594360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9E9048" w14:textId="77777777" w:rsidR="0083177B" w:rsidRDefault="0083177B">
                            <w:pPr>
                              <w:spacing w:after="200" w:line="275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5.1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imulare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uncționări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umatorul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anticipare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transportl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mediu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lucr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Vivado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4E8F5" id="Rectangle 22" o:spid="_x0000_s1046" style="position:absolute;left:0;text-align:left;margin-left:0;margin-top:96pt;width:468.75pt;height:13.4pt;z-index:251687936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" filled="f" stroked="f">
                <v:textbox inset="0,0,0,0">
                  <w:txbxContent>
                    <w:p w14:paraId="7F9E9048" w14:textId="77777777" w:rsidR="0083177B" w:rsidRDefault="0083177B">
                      <w:pPr>
                        <w:spacing w:after="200" w:line="275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5.1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imulare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uncționări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umatorulu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cu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anticipare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transportlu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î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mediu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lucr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Vivado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32E915B" w14:textId="77777777" w:rsidR="00E00D3C" w:rsidRPr="00FE3579" w:rsidRDefault="00036600" w:rsidP="00FE3579">
      <w:pPr>
        <w:pStyle w:val="Titlu3"/>
        <w:numPr>
          <w:ilvl w:val="2"/>
          <w:numId w:val="1"/>
        </w:numPr>
        <w:jc w:val="both"/>
      </w:pPr>
      <w:bookmarkStart w:id="36" w:name="_Toc61013557"/>
      <w:r w:rsidRPr="00FE3579">
        <w:t xml:space="preserve">5.2 </w:t>
      </w:r>
      <w:proofErr w:type="spellStart"/>
      <w:r w:rsidRPr="00FE3579">
        <w:t>Unitatea</w:t>
      </w:r>
      <w:proofErr w:type="spellEnd"/>
      <w:r w:rsidRPr="00FE3579">
        <w:t xml:space="preserve"> de </w:t>
      </w:r>
      <w:proofErr w:type="spellStart"/>
      <w:r w:rsidRPr="00FE3579">
        <w:t>înmulțire</w:t>
      </w:r>
      <w:proofErr w:type="spellEnd"/>
      <w:r w:rsidRPr="00FE3579">
        <w:t xml:space="preserve"> </w:t>
      </w:r>
      <w:proofErr w:type="spellStart"/>
      <w:r w:rsidRPr="00FE3579">
        <w:t>matricială</w:t>
      </w:r>
      <w:bookmarkEnd w:id="36"/>
      <w:proofErr w:type="spellEnd"/>
    </w:p>
    <w:p w14:paraId="5C8B33DD" w14:textId="77777777" w:rsidR="00E00D3C" w:rsidRPr="00FE3579" w:rsidRDefault="00036600" w:rsidP="00406C06">
      <w:pPr>
        <w:pBdr>
          <w:top w:val="nil"/>
          <w:left w:val="nil"/>
          <w:bottom w:val="nil"/>
          <w:right w:val="nil"/>
          <w:between w:val="nil"/>
        </w:pBdr>
        <w:spacing w:before="240" w:after="0" w:line="247" w:lineRule="auto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hAnsi="Times New Roman" w:cs="Times New Roman"/>
          <w:color w:val="000000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mul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tor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aliza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edi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uc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vado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omponenta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mul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est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cțion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rec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âte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pecific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erv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num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propi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ag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ijloc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erval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propia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imit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uperioar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517D06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erva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erior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cris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: 0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semen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cu 6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imal,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hexazecima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gal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”2A”.</w:t>
      </w:r>
    </w:p>
    <w:p w14:paraId="483643EB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erva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ijloc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aliz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a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45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360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857200, ca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chivalen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”103AC90”.</w:t>
      </w:r>
    </w:p>
    <w:p w14:paraId="64D8680F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ultim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val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erior, a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aliz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o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x”FF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4FF” cu x”FF0DD4” care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zulta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lculelo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”FE6374C4562C”.</w:t>
      </w:r>
      <w:r w:rsidRPr="00FE3579">
        <w:rPr>
          <w:rFonts w:ascii="Times New Roman" w:hAnsi="Times New Roman" w:cs="Times New Roman"/>
          <w:noProof/>
        </w:rPr>
        <w:drawing>
          <wp:anchor distT="0" distB="101600" distL="0" distR="0" simplePos="0" relativeHeight="251688960" behindDoc="0" locked="0" layoutInCell="1" hidden="0" allowOverlap="1" wp14:anchorId="78A06DF9" wp14:editId="3DA7E983">
            <wp:simplePos x="0" y="0"/>
            <wp:positionH relativeFrom="column">
              <wp:posOffset>7620</wp:posOffset>
            </wp:positionH>
            <wp:positionV relativeFrom="paragraph">
              <wp:posOffset>541020</wp:posOffset>
            </wp:positionV>
            <wp:extent cx="5935980" cy="739140"/>
            <wp:effectExtent l="0" t="0" r="0" b="0"/>
            <wp:wrapTopAndBottom distT="0" distB="101600"/>
            <wp:docPr id="3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739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E35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101600" distL="0" distR="0" simplePos="0" relativeHeight="251689984" behindDoc="0" locked="0" layoutInCell="1" hidden="0" allowOverlap="1" wp14:anchorId="6DB60A66" wp14:editId="7BB9D3A7">
                <wp:simplePos x="0" y="0"/>
                <wp:positionH relativeFrom="column">
                  <wp:posOffset>0</wp:posOffset>
                </wp:positionH>
                <wp:positionV relativeFrom="paragraph">
                  <wp:posOffset>1295400</wp:posOffset>
                </wp:positionV>
                <wp:extent cx="5945505" cy="170180"/>
                <wp:effectExtent l="0" t="0" r="0" b="0"/>
                <wp:wrapTopAndBottom distT="0" distB="101600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010" y="3699673"/>
                          <a:ext cx="593598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481BA8" w14:textId="77777777" w:rsidR="0083177B" w:rsidRDefault="0083177B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5.2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imulare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uncționări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înmulțitorul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matricicia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mediu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lucr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Vivado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60A66" id="Rectangle 32" o:spid="_x0000_s1047" style="position:absolute;left:0;text-align:left;margin-left:0;margin-top:102pt;width:468.15pt;height:13.4pt;z-index:251689984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" filled="f" stroked="f">
                <v:textbox inset="0,0,0,0">
                  <w:txbxContent>
                    <w:p w14:paraId="2D481BA8" w14:textId="77777777" w:rsidR="0083177B" w:rsidRDefault="0083177B">
                      <w:pPr>
                        <w:spacing w:after="20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5.2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imulare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uncționări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înmulțitorulu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matricicia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î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mediu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lucr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Vivado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742FCB5" w14:textId="77777777" w:rsidR="00406C06" w:rsidRDefault="00406C06" w:rsidP="00FE3579">
      <w:pPr>
        <w:pStyle w:val="Titlu3"/>
        <w:numPr>
          <w:ilvl w:val="2"/>
          <w:numId w:val="1"/>
        </w:numPr>
        <w:jc w:val="both"/>
      </w:pPr>
    </w:p>
    <w:p w14:paraId="5D1CF18C" w14:textId="1E8BE0FD" w:rsidR="00E00D3C" w:rsidRDefault="00036600" w:rsidP="00FE3579">
      <w:pPr>
        <w:pStyle w:val="Titlu3"/>
        <w:numPr>
          <w:ilvl w:val="2"/>
          <w:numId w:val="1"/>
        </w:numPr>
        <w:jc w:val="both"/>
      </w:pPr>
      <w:bookmarkStart w:id="37" w:name="_Toc61013558"/>
      <w:r w:rsidRPr="00FE3579">
        <w:t xml:space="preserve">5.3 </w:t>
      </w:r>
      <w:proofErr w:type="spellStart"/>
      <w:r w:rsidRPr="00FE3579">
        <w:t>Registru</w:t>
      </w:r>
      <w:proofErr w:type="spellEnd"/>
      <w:r w:rsidRPr="00FE3579">
        <w:t xml:space="preserve"> </w:t>
      </w:r>
      <w:proofErr w:type="spellStart"/>
      <w:r w:rsidRPr="00FE3579">
        <w:t>de n</w:t>
      </w:r>
      <w:proofErr w:type="spellEnd"/>
      <w:r w:rsidRPr="00FE3579">
        <w:t xml:space="preserve"> </w:t>
      </w:r>
      <w:proofErr w:type="spellStart"/>
      <w:r w:rsidRPr="00FE3579">
        <w:t>biți</w:t>
      </w:r>
      <w:proofErr w:type="spellEnd"/>
      <w:r w:rsidRPr="00FE3579">
        <w:t xml:space="preserve"> cu </w:t>
      </w:r>
      <w:proofErr w:type="spellStart"/>
      <w:r w:rsidRPr="00FE3579">
        <w:t>resetare</w:t>
      </w:r>
      <w:proofErr w:type="spellEnd"/>
      <w:r w:rsidRPr="00FE3579">
        <w:t xml:space="preserve"> </w:t>
      </w:r>
      <w:proofErr w:type="spellStart"/>
      <w:r w:rsidRPr="00FE3579">
        <w:t>sincronă</w:t>
      </w:r>
      <w:bookmarkEnd w:id="37"/>
      <w:proofErr w:type="spellEnd"/>
    </w:p>
    <w:p w14:paraId="04A3E4C4" w14:textId="77777777" w:rsidR="00406C06" w:rsidRPr="00406C06" w:rsidRDefault="00406C06" w:rsidP="00406C06"/>
    <w:p w14:paraId="3A6B697E" w14:textId="77777777" w:rsidR="00E00D3C" w:rsidRPr="00FE3579" w:rsidRDefault="00036600" w:rsidP="00FE3579">
      <w:pPr>
        <w:pStyle w:val="Titlu3"/>
        <w:numPr>
          <w:ilvl w:val="2"/>
          <w:numId w:val="1"/>
        </w:numPr>
        <w:jc w:val="both"/>
      </w:pPr>
      <w:bookmarkStart w:id="38" w:name="_Toc61013559"/>
      <w:r w:rsidRPr="00FE3579">
        <w:t>5.4 Comparator</w:t>
      </w:r>
      <w:bookmarkEnd w:id="38"/>
    </w:p>
    <w:p w14:paraId="45BAD440" w14:textId="77777777" w:rsidR="00E00D3C" w:rsidRPr="00FE3579" w:rsidRDefault="00036600" w:rsidP="00406C06">
      <w:pPr>
        <w:pBdr>
          <w:top w:val="nil"/>
          <w:left w:val="nil"/>
          <w:bottom w:val="nil"/>
          <w:right w:val="nil"/>
          <w:between w:val="nil"/>
        </w:pBdr>
        <w:spacing w:before="240" w:after="0" w:line="247" w:lineRule="auto"/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mul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paratorul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realiza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edi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luc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ivado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omponenta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imul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test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uncționar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rect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operați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sz w:val="24"/>
          <w:szCs w:val="24"/>
        </w:rPr>
        <w:t>compar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âtev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alor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monst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rectitudin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e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6D6E0C" w14:textId="77777777" w:rsidR="00E00D3C" w:rsidRPr="00FE3579" w:rsidRDefault="00036600" w:rsidP="00FE35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m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ved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gur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jos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activeaz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e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orespunzătoa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fiecăru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az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qual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introdus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gal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ss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m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ecâ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doilea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semnal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e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când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primul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ăr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e.</w:t>
      </w:r>
      <w:r w:rsidRPr="00FE3579">
        <w:rPr>
          <w:rFonts w:ascii="Times New Roman" w:hAnsi="Times New Roman" w:cs="Times New Roman"/>
          <w:noProof/>
        </w:rPr>
        <w:drawing>
          <wp:anchor distT="0" distB="101600" distL="0" distR="0" simplePos="0" relativeHeight="251691008" behindDoc="0" locked="0" layoutInCell="1" hidden="0" allowOverlap="1" wp14:anchorId="22F99D63" wp14:editId="5D17B235">
            <wp:simplePos x="0" y="0"/>
            <wp:positionH relativeFrom="column">
              <wp:posOffset>0</wp:posOffset>
            </wp:positionH>
            <wp:positionV relativeFrom="paragraph">
              <wp:posOffset>656590</wp:posOffset>
            </wp:positionV>
            <wp:extent cx="5943600" cy="731520"/>
            <wp:effectExtent l="0" t="0" r="0" b="0"/>
            <wp:wrapTopAndBottom distT="0" distB="101600"/>
            <wp:docPr id="3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E35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101600" distL="0" distR="0" simplePos="0" relativeHeight="251692032" behindDoc="0" locked="0" layoutInCell="1" hidden="0" allowOverlap="1" wp14:anchorId="711C93E3" wp14:editId="7062563C">
                <wp:simplePos x="0" y="0"/>
                <wp:positionH relativeFrom="column">
                  <wp:posOffset>0</wp:posOffset>
                </wp:positionH>
                <wp:positionV relativeFrom="paragraph">
                  <wp:posOffset>1485900</wp:posOffset>
                </wp:positionV>
                <wp:extent cx="5953125" cy="170180"/>
                <wp:effectExtent l="0" t="0" r="0" b="0"/>
                <wp:wrapTopAndBottom distT="0" distB="101600"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699673"/>
                          <a:ext cx="594360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D6FE15" w14:textId="77777777" w:rsidR="0083177B" w:rsidRDefault="0083177B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5.3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imulare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uncționări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comparatorul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mediu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lucr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Vivado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C93E3" id="Rectangle 40" o:spid="_x0000_s1048" style="position:absolute;left:0;text-align:left;margin-left:0;margin-top:117pt;width:468.75pt;height:13.4pt;z-index:251692032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" filled="f" stroked="f">
                <v:textbox inset="0,0,0,0">
                  <w:txbxContent>
                    <w:p w14:paraId="06D6FE15" w14:textId="77777777" w:rsidR="0083177B" w:rsidRDefault="0083177B">
                      <w:pPr>
                        <w:spacing w:after="20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5.3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imulare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uncționări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comparatorulu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î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mediu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lucr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Vivado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0239130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0F859537" w14:textId="610E9B7C" w:rsidR="00E00D3C" w:rsidRPr="00FE3579" w:rsidRDefault="00036600" w:rsidP="006C6C7E">
      <w:pPr>
        <w:pStyle w:val="Titlu3"/>
        <w:numPr>
          <w:ilvl w:val="2"/>
          <w:numId w:val="1"/>
        </w:numPr>
        <w:spacing w:before="0" w:line="240" w:lineRule="auto"/>
        <w:jc w:val="both"/>
      </w:pPr>
      <w:bookmarkStart w:id="39" w:name="_Toc61013560"/>
      <w:r w:rsidRPr="00FE3579">
        <w:t xml:space="preserve">5.5 </w:t>
      </w:r>
      <w:proofErr w:type="spellStart"/>
      <w:r w:rsidR="006C6C7E" w:rsidRPr="00FE3579">
        <w:t>Normaliza</w:t>
      </w:r>
      <w:r w:rsidR="006C6C7E">
        <w:t>re</w:t>
      </w:r>
      <w:proofErr w:type="spellEnd"/>
      <w:r w:rsidR="006C6C7E">
        <w:t xml:space="preserve"> </w:t>
      </w:r>
      <w:proofErr w:type="spellStart"/>
      <w:r w:rsidR="006C6C7E">
        <w:t>și</w:t>
      </w:r>
      <w:proofErr w:type="spellEnd"/>
      <w:r w:rsidR="006C6C7E">
        <w:t xml:space="preserve"> </w:t>
      </w:r>
      <w:proofErr w:type="spellStart"/>
      <w:r w:rsidR="006C6C7E">
        <w:t>rotunjire</w:t>
      </w:r>
      <w:bookmarkEnd w:id="39"/>
      <w:proofErr w:type="spellEnd"/>
    </w:p>
    <w:p w14:paraId="12BA09FE" w14:textId="0610F206" w:rsidR="00E00D3C" w:rsidRPr="00FE3579" w:rsidRDefault="006C6C7E" w:rsidP="00406C06">
      <w:pPr>
        <w:spacing w:before="240" w:after="12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Simulare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224">
        <w:rPr>
          <w:rFonts w:ascii="Times New Roman" w:eastAsia="Times New Roman" w:hAnsi="Times New Roman" w:cs="Times New Roman"/>
          <w:sz w:val="24"/>
          <w:szCs w:val="24"/>
        </w:rPr>
        <w:t>componente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realizată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mediul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Vivado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. Componenta d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simulare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testează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funcționare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corectă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operație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normalizare</w:t>
      </w:r>
      <w:proofErr w:type="spellEnd"/>
      <w:r w:rsidR="006C1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224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6C1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224">
        <w:rPr>
          <w:rFonts w:ascii="Times New Roman" w:eastAsia="Times New Roman" w:hAnsi="Times New Roman" w:cs="Times New Roman"/>
          <w:sz w:val="24"/>
          <w:szCs w:val="24"/>
        </w:rPr>
        <w:t>rotunjire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cum s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vede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figur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5.4. p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semnalul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MantisaOut</w:t>
      </w:r>
      <w:proofErr w:type="spellEnd"/>
      <w:r w:rsidR="006C122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6C1224">
        <w:rPr>
          <w:rFonts w:ascii="Times New Roman" w:eastAsia="Times New Roman" w:hAnsi="Times New Roman" w:cs="Times New Roman"/>
          <w:sz w:val="24"/>
          <w:szCs w:val="24"/>
        </w:rPr>
        <w:t xml:space="preserve">penultima </w:t>
      </w:r>
      <w:proofErr w:type="spellStart"/>
      <w:r w:rsidR="006C1224">
        <w:rPr>
          <w:rFonts w:ascii="Times New Roman" w:eastAsia="Times New Roman" w:hAnsi="Times New Roman" w:cs="Times New Roman"/>
          <w:sz w:val="24"/>
          <w:szCs w:val="24"/>
        </w:rPr>
        <w:t>linie</w:t>
      </w:r>
      <w:proofErr w:type="spellEnd"/>
      <w:r w:rsidR="006C122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ies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primi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ce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semnificativ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23 d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biț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care apar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bit de 1,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exact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bitul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ascuns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122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C1224"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 w:rsidR="006C122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6C1224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="006C1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224">
        <w:rPr>
          <w:rFonts w:ascii="Times New Roman" w:eastAsia="Times New Roman" w:hAnsi="Times New Roman" w:cs="Times New Roman"/>
          <w:sz w:val="24"/>
          <w:szCs w:val="24"/>
        </w:rPr>
        <w:t>observa</w:t>
      </w:r>
      <w:proofErr w:type="spellEnd"/>
      <w:r w:rsidR="006C1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224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6C1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224">
        <w:rPr>
          <w:rFonts w:ascii="Times New Roman" w:eastAsia="Times New Roman" w:hAnsi="Times New Roman" w:cs="Times New Roman"/>
          <w:sz w:val="24"/>
          <w:szCs w:val="24"/>
        </w:rPr>
        <w:t>rotunjirea</w:t>
      </w:r>
      <w:proofErr w:type="spellEnd"/>
      <w:r w:rsidR="006C1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224">
        <w:rPr>
          <w:rFonts w:ascii="Times New Roman" w:eastAsia="Times New Roman" w:hAnsi="Times New Roman" w:cs="Times New Roman"/>
          <w:sz w:val="24"/>
          <w:szCs w:val="24"/>
        </w:rPr>
        <w:t>ultimei</w:t>
      </w:r>
      <w:proofErr w:type="spellEnd"/>
      <w:r w:rsidR="006C1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1224">
        <w:rPr>
          <w:rFonts w:ascii="Times New Roman" w:eastAsia="Times New Roman" w:hAnsi="Times New Roman" w:cs="Times New Roman"/>
          <w:sz w:val="24"/>
          <w:szCs w:val="24"/>
        </w:rPr>
        <w:t>cifre</w:t>
      </w:r>
      <w:proofErr w:type="spellEnd"/>
      <w:r w:rsidR="006C1224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6C1224">
        <w:rPr>
          <w:rFonts w:ascii="Times New Roman" w:eastAsia="Times New Roman" w:hAnsi="Times New Roman" w:cs="Times New Roman"/>
          <w:sz w:val="24"/>
          <w:szCs w:val="24"/>
        </w:rPr>
        <w:t>mantisei</w:t>
      </w:r>
      <w:proofErr w:type="spellEnd"/>
      <w:r w:rsidR="006C12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OVF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0,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deoarece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nu se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problema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depășiri</w:t>
      </w:r>
      <w:proofErr w:type="spellEnd"/>
      <w:r w:rsidR="00036600" w:rsidRPr="00FE35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1E12CB" w14:textId="77777777" w:rsidR="00E00D3C" w:rsidRPr="00FE3579" w:rsidRDefault="00036600" w:rsidP="00FE3579">
      <w:pPr>
        <w:numPr>
          <w:ilvl w:val="2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FE3579">
        <w:rPr>
          <w:rFonts w:ascii="Times New Roman" w:hAnsi="Times New Roman" w:cs="Times New Roman"/>
          <w:noProof/>
        </w:rPr>
        <w:drawing>
          <wp:inline distT="114300" distB="114300" distL="114300" distR="114300" wp14:anchorId="079335DC" wp14:editId="10A327AC">
            <wp:extent cx="5943600" cy="1328973"/>
            <wp:effectExtent l="0" t="0" r="0" b="5080"/>
            <wp:docPr id="4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B6285" w14:textId="464AD12E" w:rsidR="00E00D3C" w:rsidRPr="00071460" w:rsidRDefault="00036600" w:rsidP="0007146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FE357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101600" distL="0" distR="0" simplePos="0" relativeHeight="251693056" behindDoc="0" locked="0" layoutInCell="1" hidden="0" allowOverlap="1" wp14:anchorId="6D2F9DB5" wp14:editId="56C220DD">
                <wp:simplePos x="0" y="0"/>
                <wp:positionH relativeFrom="column">
                  <wp:posOffset>-200024</wp:posOffset>
                </wp:positionH>
                <wp:positionV relativeFrom="paragraph">
                  <wp:posOffset>90872</wp:posOffset>
                </wp:positionV>
                <wp:extent cx="6348413" cy="219075"/>
                <wp:effectExtent l="0" t="0" r="0" b="0"/>
                <wp:wrapTopAndBottom distT="0" distB="101600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010" y="3699673"/>
                          <a:ext cx="593598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F6C2D" w14:textId="77777777" w:rsidR="0083177B" w:rsidRDefault="0083177B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5.4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imulare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uncționări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normalizatorul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mediu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lucr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Vivado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F9DB5" id="Rectangle 41" o:spid="_x0000_s1049" style="position:absolute;left:0;text-align:left;margin-left:-15.75pt;margin-top:7.15pt;width:499.9pt;height:17.25pt;z-index:251693056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" filled="f" stroked="f">
                <v:textbox inset="0,0,0,0">
                  <w:txbxContent>
                    <w:p w14:paraId="661F6C2D" w14:textId="77777777" w:rsidR="0083177B" w:rsidRDefault="0083177B">
                      <w:pPr>
                        <w:spacing w:after="20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5.4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imulare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uncționări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normalizatorulu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î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mediu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lucr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Vivado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1DD6FE0" w14:textId="15218E8A" w:rsidR="00A9213F" w:rsidRDefault="00A9213F" w:rsidP="00A9213F">
      <w:pPr>
        <w:pStyle w:val="Titlu3"/>
        <w:numPr>
          <w:ilvl w:val="2"/>
          <w:numId w:val="1"/>
        </w:numPr>
        <w:jc w:val="both"/>
      </w:pPr>
      <w:bookmarkStart w:id="40" w:name="_Toc61013561"/>
      <w:r>
        <w:t>5</w:t>
      </w:r>
      <w:r w:rsidRPr="00FE3579">
        <w:t>.</w:t>
      </w:r>
      <w:r w:rsidR="00071460">
        <w:t>6</w:t>
      </w:r>
      <w:r>
        <w:t xml:space="preserve"> </w:t>
      </w:r>
      <w:proofErr w:type="spellStart"/>
      <w:r>
        <w:t>Unitatea</w:t>
      </w:r>
      <w:proofErr w:type="spellEnd"/>
      <w:r>
        <w:t xml:space="preserve"> de control</w:t>
      </w:r>
      <w:bookmarkEnd w:id="40"/>
    </w:p>
    <w:p w14:paraId="4366041F" w14:textId="77777777" w:rsidR="00406C06" w:rsidRPr="00406C06" w:rsidRDefault="00406C06" w:rsidP="00406C06"/>
    <w:p w14:paraId="60F2C517" w14:textId="50EDB10F" w:rsidR="00C60756" w:rsidRDefault="00C60756" w:rsidP="00C60756">
      <w:pPr>
        <w:pStyle w:val="Titlu3"/>
      </w:pPr>
      <w:bookmarkStart w:id="41" w:name="_Toc61013562"/>
      <w:r>
        <w:t xml:space="preserve">5.7 </w:t>
      </w:r>
      <w:proofErr w:type="spellStart"/>
      <w:r>
        <w:t>Modulul</w:t>
      </w:r>
      <w:proofErr w:type="spellEnd"/>
      <w:r>
        <w:t xml:space="preserve"> principal</w:t>
      </w:r>
      <w:bookmarkEnd w:id="41"/>
    </w:p>
    <w:p w14:paraId="4DA5E351" w14:textId="77777777" w:rsidR="00DF5233" w:rsidRDefault="00DF5233" w:rsidP="00406C06">
      <w:pPr>
        <w:pBdr>
          <w:top w:val="nil"/>
          <w:left w:val="nil"/>
          <w:bottom w:val="nil"/>
          <w:right w:val="nil"/>
          <w:between w:val="nil"/>
        </w:pBdr>
        <w:spacing w:before="240" w:after="0" w:line="24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Simularea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Vivado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. Componenta de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testează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433A" w:rsidRPr="00DF523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operației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înmulțire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virgul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reușind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cuprind</w:t>
      </w:r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33A" w:rsidRPr="00DF5233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="0057433A" w:rsidRPr="00DF5233">
        <w:rPr>
          <w:rFonts w:ascii="Times New Roman" w:hAnsi="Times New Roman" w:cs="Times New Roman"/>
          <w:sz w:val="24"/>
          <w:szCs w:val="24"/>
        </w:rPr>
        <w:t>.</w:t>
      </w:r>
    </w:p>
    <w:p w14:paraId="2AA9B491" w14:textId="0A36A523" w:rsidR="00DF5233" w:rsidRPr="00DF5233" w:rsidRDefault="00DF5233" w:rsidP="00DF5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55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93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551">
        <w:rPr>
          <w:rFonts w:ascii="Times New Roman" w:hAnsi="Times New Roman" w:cs="Times New Roman"/>
          <w:sz w:val="24"/>
          <w:szCs w:val="24"/>
        </w:rPr>
        <w:t>reprezent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nstr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itud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r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e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care le-</w:t>
      </w:r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t</w:t>
      </w:r>
      <w:proofErr w:type="spellEnd"/>
      <w:r w:rsidRPr="00FE3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nt -0 (x”8000 0000”) cu +0 (x”0000 0000”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ulta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 (x”8000 0000”). Un al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a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mulț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ă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init</w:t>
      </w:r>
      <w:proofErr w:type="spellEnd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x”7f80 0000”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s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mulț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”be99 999a”), care </w:t>
      </w:r>
      <w:proofErr w:type="spellStart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ident</w:t>
      </w:r>
      <w:bookmarkStart w:id="42" w:name="_Hlk58616419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bookmarkStart w:id="43" w:name="_Hlk58616145"/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∞</m:t>
        </m:r>
      </m:oMath>
      <w:bookmarkEnd w:id="43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42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>x”ff</w:t>
      </w:r>
      <w:proofErr w:type="gramEnd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 0000”). </w:t>
      </w:r>
      <w:proofErr w:type="spellStart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rea</w:t>
      </w:r>
      <w:proofErr w:type="spellEnd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>numărului</w:t>
      </w:r>
      <w:proofErr w:type="spellEnd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0.25 (x”43fa 2000”) cu -0.3 (x”be99 999a”) </w:t>
      </w:r>
      <w:proofErr w:type="spellStart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>produsul</w:t>
      </w:r>
      <w:proofErr w:type="spellEnd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-150.075 (x”c316 1333”). </w:t>
      </w:r>
      <w:proofErr w:type="spellStart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>două</w:t>
      </w:r>
      <w:proofErr w:type="spellEnd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>numere</w:t>
      </w:r>
      <w:proofErr w:type="spellEnd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</w:t>
      </w:r>
      <w:proofErr w:type="spellEnd"/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e au </w:t>
      </w:r>
      <w:proofErr w:type="spellStart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proofErr w:type="spellEnd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>înmulțite</w:t>
      </w:r>
      <w:proofErr w:type="spellEnd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: </w:t>
      </w:r>
      <w:bookmarkStart w:id="44" w:name="_Hlk58616459"/>
      <w:bookmarkStart w:id="45" w:name="_Hlk58616581"/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-∞</m:t>
        </m:r>
      </m:oMath>
      <w:bookmarkEnd w:id="44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x”</w:t>
      </w:r>
      <w:r w:rsidR="001E4F8F" w:rsidRP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>7f80 0000</w:t>
      </w:r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) </w:t>
      </w:r>
      <w:bookmarkEnd w:id="45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 </w:t>
      </w:r>
      <w:bookmarkStart w:id="46" w:name="_Hlk58616608"/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+∞</m:t>
        </m:r>
      </m:oMath>
      <w:bookmarkEnd w:id="46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>x”ff</w:t>
      </w:r>
      <w:proofErr w:type="gramEnd"/>
      <w:r w:rsidR="00B93551">
        <w:rPr>
          <w:rFonts w:ascii="Times New Roman" w:eastAsia="Times New Roman" w:hAnsi="Times New Roman" w:cs="Times New Roman"/>
          <w:color w:val="000000"/>
          <w:sz w:val="24"/>
          <w:szCs w:val="24"/>
        </w:rPr>
        <w:t>80 0000”)</w:t>
      </w:r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>având</w:t>
      </w:r>
      <w:proofErr w:type="spellEnd"/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>rezultatul</w:t>
      </w:r>
      <w:proofErr w:type="spellEnd"/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-∞</m:t>
        </m:r>
      </m:oMath>
      <w:r w:rsidR="001E4F8F" w:rsidRP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x” 7f80 0000”)</w:t>
      </w:r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>cazul</w:t>
      </w:r>
      <w:proofErr w:type="spellEnd"/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>nedeterminare</w:t>
      </w:r>
      <w:proofErr w:type="spellEnd"/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+∞ 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”ff80 0000”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*0</m:t>
        </m:r>
      </m:oMath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x”0000 0000”) ne dă o valoare NaN, care este semnalizată cu valoarea </w:t>
      </w:r>
      <w:proofErr w:type="gramStart"/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>x”</w:t>
      </w:r>
      <w:proofErr w:type="spellStart"/>
      <w:r w:rsidR="00242575">
        <w:rPr>
          <w:rFonts w:ascii="Times New Roman" w:eastAsia="Times New Roman" w:hAnsi="Times New Roman" w:cs="Times New Roman"/>
          <w:color w:val="000000"/>
          <w:sz w:val="24"/>
          <w:szCs w:val="24"/>
        </w:rPr>
        <w:t>ffff</w:t>
      </w:r>
      <w:proofErr w:type="spellEnd"/>
      <w:proofErr w:type="gramEnd"/>
      <w:r w:rsidR="00242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2575">
        <w:rPr>
          <w:rFonts w:ascii="Times New Roman" w:eastAsia="Times New Roman" w:hAnsi="Times New Roman" w:cs="Times New Roman"/>
          <w:color w:val="000000"/>
          <w:sz w:val="24"/>
          <w:szCs w:val="24"/>
        </w:rPr>
        <w:t>ffff</w:t>
      </w:r>
      <w:proofErr w:type="spellEnd"/>
      <w:r w:rsidR="001E4F8F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49AE65EA" w14:textId="7CCAF7B2" w:rsidR="0057433A" w:rsidRPr="00DF5233" w:rsidRDefault="00A83A13" w:rsidP="00DF5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8690405" wp14:editId="7877A5BC">
            <wp:simplePos x="0" y="0"/>
            <wp:positionH relativeFrom="margin">
              <wp:posOffset>-679450</wp:posOffset>
            </wp:positionH>
            <wp:positionV relativeFrom="paragraph">
              <wp:posOffset>194310</wp:posOffset>
            </wp:positionV>
            <wp:extent cx="7296150" cy="1155700"/>
            <wp:effectExtent l="0" t="0" r="0" b="635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2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A093DD9" w14:textId="125E5D92" w:rsidR="00532E9C" w:rsidRDefault="00D14490" w:rsidP="00AF5318">
      <w:r w:rsidRPr="00FE35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101600" distL="0" distR="0" simplePos="0" relativeHeight="251705344" behindDoc="0" locked="0" layoutInCell="1" hidden="0" allowOverlap="1" wp14:anchorId="66F15B71" wp14:editId="723F7191">
                <wp:simplePos x="0" y="0"/>
                <wp:positionH relativeFrom="margin">
                  <wp:align>center</wp:align>
                </wp:positionH>
                <wp:positionV relativeFrom="paragraph">
                  <wp:posOffset>2996565</wp:posOffset>
                </wp:positionV>
                <wp:extent cx="6348095" cy="219075"/>
                <wp:effectExtent l="0" t="0" r="14605" b="952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26599" w14:textId="425E0A48" w:rsidR="0083177B" w:rsidRDefault="0083177B" w:rsidP="00D14490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5.5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Simulare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funcționări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înmulțiri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virgulă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mobilă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mediu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lucr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</w:rPr>
                              <w:t>Vivado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15B71" id="Rectangle 51" o:spid="_x0000_s1050" style="position:absolute;left:0;text-align:left;margin-left:0;margin-top:235.95pt;width:499.85pt;height:17.25pt;z-index:251705344;visibility:visible;mso-wrap-style:square;mso-wrap-distance-left:0;mso-wrap-distance-top:0;mso-wrap-distance-right:0;mso-wrap-distance-bottom:8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" filled="f" stroked="f">
                <v:textbox inset="0,0,0,0">
                  <w:txbxContent>
                    <w:p w14:paraId="53E26599" w14:textId="425E0A48" w:rsidR="0083177B" w:rsidRDefault="0083177B" w:rsidP="00D14490">
                      <w:pPr>
                        <w:spacing w:after="20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5.5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Simulare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funcționări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înmulțiri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î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virgulă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mobilă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î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mediu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lucr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</w:rPr>
                        <w:t>Vivado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C427E">
        <w:rPr>
          <w:noProof/>
        </w:rPr>
        <w:drawing>
          <wp:anchor distT="0" distB="0" distL="114300" distR="114300" simplePos="0" relativeHeight="251703296" behindDoc="0" locked="0" layoutInCell="1" allowOverlap="1" wp14:anchorId="4780DCA2" wp14:editId="05F57A90">
            <wp:simplePos x="0" y="0"/>
            <wp:positionH relativeFrom="margin">
              <wp:align>center</wp:align>
            </wp:positionH>
            <wp:positionV relativeFrom="paragraph">
              <wp:posOffset>1411605</wp:posOffset>
            </wp:positionV>
            <wp:extent cx="7315835" cy="133985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83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85293" w14:textId="77777777" w:rsidR="00AF5318" w:rsidRPr="00AF5318" w:rsidRDefault="00AF5318" w:rsidP="00AF5318"/>
    <w:p w14:paraId="6524032E" w14:textId="77777777" w:rsidR="00AF5318" w:rsidRDefault="00AF5318" w:rsidP="00AF5318">
      <w:pPr>
        <w:pStyle w:val="Titlu1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564CA8A2" w14:textId="6C9D2F14" w:rsidR="00037727" w:rsidRDefault="00037727" w:rsidP="00AF5318">
      <w:pPr>
        <w:pStyle w:val="Titlu1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bookmarkStart w:id="47" w:name="_Toc61013563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6</w:t>
      </w:r>
      <w:r w:rsidRPr="007C427E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Manual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utilizare</w:t>
      </w:r>
      <w:bookmarkEnd w:id="47"/>
      <w:proofErr w:type="spellEnd"/>
    </w:p>
    <w:p w14:paraId="6F77D41D" w14:textId="4389C9A9" w:rsidR="00406C06" w:rsidRDefault="00532E9C" w:rsidP="00406C06">
      <w:pPr>
        <w:spacing w:before="240" w:line="247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Pentru realizarea înmulțirii a două numere în virgula mobilă trebuie să urmăm următorii pași:</w:t>
      </w:r>
    </w:p>
    <w:p w14:paraId="180A22A7" w14:textId="5CF4FC35" w:rsidR="00532E9C" w:rsidRPr="00532E9C" w:rsidRDefault="00532E9C" w:rsidP="00532E9C">
      <w:pPr>
        <w:pStyle w:val="Listparagraf"/>
        <w:numPr>
          <w:ilvl w:val="0"/>
          <w:numId w:val="9"/>
        </w:numPr>
        <w:spacing w:before="240" w:line="247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trăm pe site-ul </w:t>
      </w:r>
      <w:hyperlink r:id="rId32" w:history="1">
        <w:r>
          <w:rPr>
            <w:rStyle w:val="Hyperlink"/>
          </w:rPr>
          <w:t>Float (IEEE754 Single preci</w:t>
        </w:r>
        <w:r>
          <w:rPr>
            <w:rStyle w:val="Hyperlink"/>
          </w:rPr>
          <w:t>s</w:t>
        </w:r>
        <w:r>
          <w:rPr>
            <w:rStyle w:val="Hyperlink"/>
          </w:rPr>
          <w:t>ion 32-bit) Converter (binaryconvert.com)</w:t>
        </w:r>
      </w:hyperlink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verti</w:t>
      </w:r>
      <w:proofErr w:type="spellEnd"/>
      <w:r>
        <w:t xml:space="preserve"> </w:t>
      </w:r>
      <w:proofErr w:type="spellStart"/>
      <w:r>
        <w:t>numerele</w:t>
      </w:r>
      <w:proofErr w:type="spellEnd"/>
      <w:r>
        <w:t xml:space="preserve"> din </w:t>
      </w:r>
      <w:proofErr w:type="spellStart"/>
      <w:r>
        <w:t>zecima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rgulă</w:t>
      </w:r>
      <w:proofErr w:type="spellEnd"/>
      <w:r>
        <w:t xml:space="preserve"> </w:t>
      </w:r>
      <w:proofErr w:type="spellStart"/>
      <w:r>
        <w:t>mobilă</w:t>
      </w:r>
      <w:proofErr w:type="spellEnd"/>
      <w:r w:rsidR="007460E9">
        <w:t xml:space="preserve"> (</w:t>
      </w:r>
      <w:proofErr w:type="spellStart"/>
      <w:r w:rsidR="007460E9">
        <w:t>sau</w:t>
      </w:r>
      <w:proofErr w:type="spellEnd"/>
      <w:r w:rsidR="007460E9">
        <w:t xml:space="preserve"> </w:t>
      </w:r>
      <w:proofErr w:type="spellStart"/>
      <w:r w:rsidR="007460E9">
        <w:t>oricare</w:t>
      </w:r>
      <w:proofErr w:type="spellEnd"/>
      <w:r w:rsidR="007460E9">
        <w:t xml:space="preserve"> alt site care </w:t>
      </w:r>
      <w:proofErr w:type="spellStart"/>
      <w:r w:rsidR="007460E9">
        <w:t>convertește</w:t>
      </w:r>
      <w:proofErr w:type="spellEnd"/>
      <w:r w:rsidR="007460E9">
        <w:t xml:space="preserve"> </w:t>
      </w:r>
      <w:proofErr w:type="spellStart"/>
      <w:r w:rsidR="007460E9">
        <w:t>numerele</w:t>
      </w:r>
      <w:proofErr w:type="spellEnd"/>
      <w:r w:rsidR="007460E9">
        <w:t xml:space="preserve"> din </w:t>
      </w:r>
      <w:proofErr w:type="spellStart"/>
      <w:r w:rsidR="007460E9">
        <w:t>zecimal</w:t>
      </w:r>
      <w:proofErr w:type="spellEnd"/>
      <w:r w:rsidR="007460E9">
        <w:t xml:space="preserve"> </w:t>
      </w:r>
      <w:proofErr w:type="spellStart"/>
      <w:r w:rsidR="007460E9">
        <w:t>în</w:t>
      </w:r>
      <w:proofErr w:type="spellEnd"/>
      <w:r w:rsidR="007460E9">
        <w:t xml:space="preserve"> </w:t>
      </w:r>
      <w:proofErr w:type="spellStart"/>
      <w:r w:rsidR="007460E9">
        <w:t>virgulă</w:t>
      </w:r>
      <w:proofErr w:type="spellEnd"/>
      <w:r w:rsidR="007460E9">
        <w:t xml:space="preserve"> </w:t>
      </w:r>
      <w:proofErr w:type="spellStart"/>
      <w:r w:rsidR="007460E9">
        <w:t>mobilă</w:t>
      </w:r>
      <w:proofErr w:type="spellEnd"/>
      <w:r w:rsidR="007460E9">
        <w:t>)</w:t>
      </w:r>
    </w:p>
    <w:p w14:paraId="31EBAAFC" w14:textId="6A3C0D84" w:rsidR="00532E9C" w:rsidRDefault="00532E9C" w:rsidP="00532E9C">
      <w:pPr>
        <w:pStyle w:val="Listparagraf"/>
        <w:numPr>
          <w:ilvl w:val="0"/>
          <w:numId w:val="9"/>
        </w:numPr>
        <w:spacing w:before="240" w:line="247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 ajutorul unui calculator realizăm </w:t>
      </w:r>
      <w:r w:rsidR="001D0FB4">
        <w:rPr>
          <w:rFonts w:ascii="Times New Roman" w:hAnsi="Times New Roman" w:cs="Times New Roman"/>
          <w:sz w:val="24"/>
          <w:szCs w:val="24"/>
          <w:lang w:val="ro-RO"/>
        </w:rPr>
        <w:t>produsul</w:t>
      </w:r>
      <w:r w:rsidR="00EA6E20">
        <w:rPr>
          <w:rFonts w:ascii="Times New Roman" w:hAnsi="Times New Roman" w:cs="Times New Roman"/>
          <w:sz w:val="24"/>
          <w:szCs w:val="24"/>
          <w:lang w:val="ro-RO"/>
        </w:rPr>
        <w:t xml:space="preserve"> celor două numere în zecimal, iar rezultatul îl convertim în </w:t>
      </w:r>
      <w:r w:rsidR="001D0FB4">
        <w:rPr>
          <w:rFonts w:ascii="Times New Roman" w:hAnsi="Times New Roman" w:cs="Times New Roman"/>
          <w:sz w:val="24"/>
          <w:szCs w:val="24"/>
          <w:lang w:val="ro-RO"/>
        </w:rPr>
        <w:t>virgulă mobilă pentru a demonstra corectitudinea operației</w:t>
      </w:r>
    </w:p>
    <w:p w14:paraId="1CDF7E16" w14:textId="77968C4B" w:rsidR="001D0FB4" w:rsidRPr="0083177B" w:rsidRDefault="001D0FB4" w:rsidP="00532E9C">
      <w:pPr>
        <w:pStyle w:val="Listparagraf"/>
        <w:numPr>
          <w:ilvl w:val="0"/>
          <w:numId w:val="9"/>
        </w:numPr>
        <w:spacing w:before="240" w:line="247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oate cele trei valori din virgula mobilă, ș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num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le două numere pe care dorim să le înmulțim cât și rezultatul acestora, le introducem în simulator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ivad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iar apoi simulăm programul și putem observa rezultatul (tot acolo în simulare vor fi mai multe operații de înmulțire cu diferite valori, dar dacă cineva dorește, poate să adauge al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rm</w:t>
      </w:r>
      <w:r>
        <w:rPr>
          <w:rFonts w:ascii="Times New Roman" w:hAnsi="Times New Roman" w:cs="Times New Roman"/>
          <w:sz w:val="24"/>
          <w:szCs w:val="24"/>
          <w:lang w:val="ro-RO"/>
        </w:rPr>
        <w:t>â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așii anteriori)</w:t>
      </w:r>
    </w:p>
    <w:p w14:paraId="2711AEFA" w14:textId="77777777" w:rsidR="00D8554A" w:rsidRDefault="0083177B" w:rsidP="00D8554A">
      <w:pPr>
        <w:keepNext/>
        <w:spacing w:before="240" w:line="247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noProof/>
        </w:rPr>
        <w:drawing>
          <wp:inline distT="0" distB="0" distL="0" distR="0" wp14:anchorId="13AEF756" wp14:editId="548492F4">
            <wp:extent cx="2852468" cy="1889760"/>
            <wp:effectExtent l="0" t="0" r="5080" b="0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88" cy="193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54A">
        <w:rPr>
          <w:noProof/>
        </w:rPr>
        <w:drawing>
          <wp:inline distT="0" distB="0" distL="0" distR="0" wp14:anchorId="459F3CE4" wp14:editId="66102B2B">
            <wp:extent cx="2819400" cy="1871165"/>
            <wp:effectExtent l="0" t="0" r="0" b="0"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38" cy="192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237D" w14:textId="4CD4BF82" w:rsidR="0083177B" w:rsidRPr="00D8554A" w:rsidRDefault="00D8554A" w:rsidP="00D8554A">
      <w:pPr>
        <w:pStyle w:val="Legend"/>
      </w:pPr>
      <w:r>
        <w:t xml:space="preserve">             </w:t>
      </w:r>
      <w:proofErr w:type="spellStart"/>
      <w:r>
        <w:t>Figură</w:t>
      </w:r>
      <w:proofErr w:type="spellEnd"/>
      <w:r>
        <w:t xml:space="preserve"> 6.</w:t>
      </w:r>
      <w:fldSimple w:instr=" SEQ Figură \* ARABIC ">
        <w:r w:rsidR="00F712A6">
          <w:rPr>
            <w:noProof/>
          </w:rPr>
          <w:t>1</w:t>
        </w:r>
      </w:fldSimple>
      <w:r>
        <w:t xml:space="preserve">. </w:t>
      </w:r>
      <w:proofErr w:type="spellStart"/>
      <w:r>
        <w:t>Primu</w:t>
      </w:r>
      <w:r w:rsidRPr="00547AEB">
        <w:t>l</w:t>
      </w:r>
      <w:proofErr w:type="spellEnd"/>
      <w:r w:rsidRPr="00547AEB">
        <w:t xml:space="preserve"> </w:t>
      </w:r>
      <w:proofErr w:type="spellStart"/>
      <w:r w:rsidRPr="00547AEB">
        <w:t>număr</w:t>
      </w:r>
      <w:proofErr w:type="spellEnd"/>
      <w:r w:rsidRPr="00547AEB">
        <w:t xml:space="preserve"> </w:t>
      </w:r>
      <w:proofErr w:type="spellStart"/>
      <w:r w:rsidRPr="00547AEB">
        <w:t>convertit</w:t>
      </w:r>
      <w:proofErr w:type="spellEnd"/>
      <w:r w:rsidRPr="00547AEB">
        <w:t xml:space="preserve"> </w:t>
      </w:r>
      <w:proofErr w:type="spellStart"/>
      <w:r w:rsidRPr="00547AEB">
        <w:t>în</w:t>
      </w:r>
      <w:proofErr w:type="spellEnd"/>
      <w:r w:rsidRPr="00547AEB">
        <w:t xml:space="preserve"> </w:t>
      </w:r>
      <w:proofErr w:type="spellStart"/>
      <w:r w:rsidRPr="00547AEB">
        <w:t>virgulă</w:t>
      </w:r>
      <w:proofErr w:type="spellEnd"/>
      <w:r w:rsidRPr="00547AEB">
        <w:t xml:space="preserve"> </w:t>
      </w:r>
      <w:proofErr w:type="spellStart"/>
      <w:r>
        <w:t>mobilă</w:t>
      </w:r>
      <w:proofErr w:type="spellEnd"/>
      <w:r>
        <w:t xml:space="preserve">                       </w:t>
      </w:r>
      <w:proofErr w:type="spellStart"/>
      <w:r>
        <w:t>Figură</w:t>
      </w:r>
      <w:proofErr w:type="spellEnd"/>
      <w:r>
        <w:t xml:space="preserve"> 6.</w:t>
      </w:r>
      <w:r>
        <w:t>2.</w:t>
      </w:r>
      <w:r>
        <w:t xml:space="preserve"> </w:t>
      </w:r>
      <w:r>
        <w:t xml:space="preserve">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număr</w:t>
      </w:r>
      <w:proofErr w:type="spellEnd"/>
      <w:r>
        <w:t xml:space="preserve"> </w:t>
      </w:r>
      <w:proofErr w:type="spellStart"/>
      <w:r>
        <w:t>convert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rgulă</w:t>
      </w:r>
      <w:proofErr w:type="spellEnd"/>
      <w:r>
        <w:t xml:space="preserve"> </w:t>
      </w:r>
      <w:proofErr w:type="spellStart"/>
      <w:r>
        <w:t>mobiă</w:t>
      </w:r>
      <w:proofErr w:type="spellEnd"/>
    </w:p>
    <w:p w14:paraId="2CA57EED" w14:textId="77777777" w:rsidR="0083177B" w:rsidRDefault="0083177B" w:rsidP="0083177B">
      <w:pPr>
        <w:spacing w:before="240" w:line="247" w:lineRule="auto"/>
        <w:jc w:val="center"/>
        <w:rPr>
          <w:noProof/>
        </w:rPr>
      </w:pPr>
    </w:p>
    <w:p w14:paraId="4D4122F1" w14:textId="77777777" w:rsidR="00D8554A" w:rsidRDefault="0083177B" w:rsidP="00D8554A">
      <w:pPr>
        <w:keepNext/>
        <w:spacing w:before="240" w:line="247" w:lineRule="auto"/>
        <w:jc w:val="center"/>
      </w:pPr>
      <w:r>
        <w:rPr>
          <w:noProof/>
        </w:rPr>
        <w:drawing>
          <wp:inline distT="0" distB="0" distL="0" distR="0" wp14:anchorId="67BF5398" wp14:editId="1482E22D">
            <wp:extent cx="3169984" cy="2107565"/>
            <wp:effectExtent l="0" t="0" r="0" b="6985"/>
            <wp:docPr id="50" name="I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29" cy="21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7282" w14:textId="4D2F762F" w:rsidR="0083177B" w:rsidRDefault="00D8554A" w:rsidP="00D8554A">
      <w:pPr>
        <w:pStyle w:val="Legend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t>Figură</w:t>
      </w:r>
      <w:proofErr w:type="spellEnd"/>
      <w:r>
        <w:t xml:space="preserve"> 6.3.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rgulă</w:t>
      </w:r>
      <w:proofErr w:type="spellEnd"/>
      <w:r>
        <w:t xml:space="preserve"> </w:t>
      </w:r>
      <w:proofErr w:type="spellStart"/>
      <w:r>
        <w:t>mobilă</w:t>
      </w:r>
      <w:proofErr w:type="spellEnd"/>
    </w:p>
    <w:p w14:paraId="4AFFE565" w14:textId="77777777" w:rsidR="00D8554A" w:rsidRDefault="0083177B" w:rsidP="00D8554A">
      <w:pPr>
        <w:keepNext/>
        <w:spacing w:before="240" w:line="247" w:lineRule="auto"/>
        <w:jc w:val="center"/>
      </w:pPr>
      <w:r>
        <w:rPr>
          <w:noProof/>
        </w:rPr>
        <w:lastRenderedPageBreak/>
        <w:drawing>
          <wp:inline distT="0" distB="0" distL="0" distR="0" wp14:anchorId="507D38CA" wp14:editId="72A3C348">
            <wp:extent cx="5067300" cy="2191265"/>
            <wp:effectExtent l="0" t="0" r="0" b="3810"/>
            <wp:docPr id="52" name="I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9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3F1A" w14:textId="325E1540" w:rsidR="0083177B" w:rsidRDefault="00D8554A" w:rsidP="00D8554A">
      <w:pPr>
        <w:pStyle w:val="Legend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t>Figură</w:t>
      </w:r>
      <w:proofErr w:type="spellEnd"/>
      <w:r>
        <w:t xml:space="preserve"> 6.4.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mulatorul</w:t>
      </w:r>
      <w:proofErr w:type="spellEnd"/>
      <w:r>
        <w:t xml:space="preserve"> </w:t>
      </w:r>
      <w:proofErr w:type="spellStart"/>
      <w:r>
        <w:t>Vivado</w:t>
      </w:r>
      <w:proofErr w:type="spellEnd"/>
    </w:p>
    <w:p w14:paraId="76BAB8FA" w14:textId="77777777" w:rsidR="00D8554A" w:rsidRDefault="0083177B" w:rsidP="00D8554A">
      <w:pPr>
        <w:keepNext/>
        <w:spacing w:before="240" w:line="247" w:lineRule="auto"/>
        <w:jc w:val="center"/>
      </w:pPr>
      <w:r>
        <w:rPr>
          <w:noProof/>
        </w:rPr>
        <w:drawing>
          <wp:inline distT="0" distB="0" distL="0" distR="0" wp14:anchorId="13E19198" wp14:editId="45B878AC">
            <wp:extent cx="5943600" cy="1170940"/>
            <wp:effectExtent l="0" t="0" r="0" b="0"/>
            <wp:docPr id="53" name="I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2906" w14:textId="527700CE" w:rsidR="0083177B" w:rsidRPr="0083177B" w:rsidRDefault="00D8554A" w:rsidP="00D8554A">
      <w:pPr>
        <w:pStyle w:val="Legend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t>Figură</w:t>
      </w:r>
      <w:proofErr w:type="spellEnd"/>
      <w:r>
        <w:t xml:space="preserve"> 6.5.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simulării</w:t>
      </w:r>
      <w:proofErr w:type="spellEnd"/>
    </w:p>
    <w:p w14:paraId="69AF6BB6" w14:textId="77777777" w:rsidR="007C427E" w:rsidRPr="007C427E" w:rsidRDefault="007C427E" w:rsidP="007C427E"/>
    <w:p w14:paraId="2D9E1438" w14:textId="0020845F" w:rsidR="00E00D3C" w:rsidRDefault="00037727" w:rsidP="007C427E">
      <w:pPr>
        <w:pStyle w:val="Titlu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bookmarkStart w:id="48" w:name="_Toc61013564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7</w:t>
      </w:r>
      <w:r w:rsidR="00036600" w:rsidRPr="007C427E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. </w:t>
      </w:r>
      <w:proofErr w:type="spellStart"/>
      <w:r w:rsidR="00036600" w:rsidRPr="007C427E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Concluzii</w:t>
      </w:r>
      <w:bookmarkEnd w:id="48"/>
      <w:proofErr w:type="spellEnd"/>
    </w:p>
    <w:p w14:paraId="15B8CDAD" w14:textId="77777777" w:rsidR="00EA6E20" w:rsidRDefault="00EA6E20" w:rsidP="00EA6E20">
      <w:pPr>
        <w:spacing w:before="240" w:after="0" w:line="247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tab/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În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urma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acestu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proiect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s-a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realizat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un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modul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înmulțir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în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virgulă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mobilă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numerelor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reprezentat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pe 32 de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biț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Numerel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sunt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reprezentat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în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precizi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simplă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ceea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c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facilitează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rezolvarea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operație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înmulțir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deoarec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fiecar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componentă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numărulu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are o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cal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distinctă față de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celălalt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9A60FAC" w14:textId="77777777" w:rsidR="00EA6E20" w:rsidRDefault="00EA6E20" w:rsidP="00EA6E20">
      <w:pPr>
        <w:spacing w:after="0" w:line="247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Astfel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, am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reușit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să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rezolvăm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problema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fără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prea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mult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bătă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de cap,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totodată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am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fixat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foart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bine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primel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capitol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ale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aceste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materi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. Un alt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punct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forte al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acestu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proiect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fost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faptul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că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testarea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s-a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putut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realiza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în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simulator,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astfel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am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învățat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cum se face corect o simulare.</w:t>
      </w:r>
    </w:p>
    <w:p w14:paraId="15E08A8E" w14:textId="77777777" w:rsidR="00EA6E20" w:rsidRDefault="00EA6E20" w:rsidP="00EA6E20">
      <w:pPr>
        <w:spacing w:after="0" w:line="247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Avantajul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acestu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proiect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est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faptul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că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cuprind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varietat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largă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operați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utile,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folosind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diferiț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algoritm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clasic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fiind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ușor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utilizat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fără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necesita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diferit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module hardware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în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plus.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Unul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dintr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dezavantajel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evident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aceste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implementăr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est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faptul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că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suntem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limitaț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la un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număr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fix de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biț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pentru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reprezentar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ș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prelucrar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A82D034" w14:textId="6230259A" w:rsidR="00EA6E20" w:rsidRPr="00EA6E20" w:rsidRDefault="00EA6E20" w:rsidP="00EA6E20">
      <w:pPr>
        <w:spacing w:line="247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Ca și dezvoltări ulterioare ale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implementări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proiectulu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ar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fi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foart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mult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însă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no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dorim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să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propunem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aplicație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de frontend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pentru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ușura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introducerea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numerelor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ș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testarea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modululu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ș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asemenea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modificarea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operației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, cum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ar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 xml:space="preserve"> fi </w:t>
      </w:r>
      <w:proofErr w:type="spellStart"/>
      <w:r w:rsidRPr="00EA6E20">
        <w:rPr>
          <w:rFonts w:ascii="Times New Roman" w:hAnsi="Times New Roman" w:cs="Times New Roman"/>
          <w:sz w:val="24"/>
          <w:szCs w:val="24"/>
          <w:lang w:val="ro-RO"/>
        </w:rPr>
        <w:t>adunarea</w:t>
      </w:r>
      <w:proofErr w:type="spellEnd"/>
      <w:r w:rsidRPr="00EA6E2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E7BC0B7" w14:textId="77777777" w:rsidR="00AF5318" w:rsidRDefault="00AF5318" w:rsidP="004B438C">
      <w:pPr>
        <w:pStyle w:val="Titlu1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6166B425" w14:textId="234DE5F6" w:rsidR="003A779E" w:rsidRPr="004B438C" w:rsidRDefault="003A779E" w:rsidP="004B438C">
      <w:pPr>
        <w:pStyle w:val="Titlu1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49" w:name="_Toc61013565"/>
      <w:proofErr w:type="spellStart"/>
      <w:r w:rsidRPr="004B438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Anexe</w:t>
      </w:r>
      <w:bookmarkEnd w:id="49"/>
      <w:proofErr w:type="spellEnd"/>
    </w:p>
    <w:p w14:paraId="6D9F155D" w14:textId="5C29EC4B" w:rsidR="0091297A" w:rsidRPr="0091297A" w:rsidRDefault="003A779E" w:rsidP="0091297A">
      <w:pPr>
        <w:pStyle w:val="Titlu2"/>
        <w:numPr>
          <w:ilvl w:val="0"/>
          <w:numId w:val="4"/>
        </w:numPr>
        <w:spacing w:line="360" w:lineRule="auto"/>
        <w:rPr>
          <w:b/>
          <w:bCs/>
        </w:rPr>
      </w:pPr>
      <w:bookmarkStart w:id="50" w:name="_Toc61013566"/>
      <w:r w:rsidRPr="003A779E">
        <w:rPr>
          <w:b/>
          <w:bCs/>
        </w:rPr>
        <w:t>Comparator</w:t>
      </w:r>
      <w:bookmarkEnd w:id="50"/>
    </w:p>
    <w:p w14:paraId="6FED27ED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  <w:r w:rsidRPr="003A779E">
        <w:rPr>
          <w:rFonts w:ascii="Times New Roman" w:hAnsi="Times New Roman" w:cs="Times New Roman"/>
        </w:rPr>
        <w:t>entity comparator is</w:t>
      </w:r>
    </w:p>
    <w:p w14:paraId="782196A5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  <w:r w:rsidRPr="003A779E">
        <w:rPr>
          <w:rFonts w:ascii="Times New Roman" w:hAnsi="Times New Roman" w:cs="Times New Roman"/>
        </w:rPr>
        <w:t xml:space="preserve">  generic(</w:t>
      </w:r>
      <w:proofErr w:type="spellStart"/>
      <w:proofErr w:type="gramStart"/>
      <w:r w:rsidRPr="003A779E">
        <w:rPr>
          <w:rFonts w:ascii="Times New Roman" w:hAnsi="Times New Roman" w:cs="Times New Roman"/>
        </w:rPr>
        <w:t>n:natural</w:t>
      </w:r>
      <w:proofErr w:type="spellEnd"/>
      <w:proofErr w:type="gramEnd"/>
      <w:r w:rsidRPr="003A779E">
        <w:rPr>
          <w:rFonts w:ascii="Times New Roman" w:hAnsi="Times New Roman" w:cs="Times New Roman"/>
        </w:rPr>
        <w:t>);</w:t>
      </w:r>
    </w:p>
    <w:p w14:paraId="3B9D3958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  <w:r w:rsidRPr="003A779E">
        <w:rPr>
          <w:rFonts w:ascii="Times New Roman" w:hAnsi="Times New Roman" w:cs="Times New Roman"/>
        </w:rPr>
        <w:t xml:space="preserve">  </w:t>
      </w:r>
      <w:proofErr w:type="gramStart"/>
      <w:r w:rsidRPr="003A779E">
        <w:rPr>
          <w:rFonts w:ascii="Times New Roman" w:hAnsi="Times New Roman" w:cs="Times New Roman"/>
        </w:rPr>
        <w:t>Port(</w:t>
      </w:r>
      <w:proofErr w:type="gramEnd"/>
      <w:r w:rsidRPr="003A779E">
        <w:rPr>
          <w:rFonts w:ascii="Times New Roman" w:hAnsi="Times New Roman" w:cs="Times New Roman"/>
        </w:rPr>
        <w:t xml:space="preserve"> </w:t>
      </w:r>
    </w:p>
    <w:p w14:paraId="19ADB31F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  <w:r w:rsidRPr="003A779E">
        <w:rPr>
          <w:rFonts w:ascii="Times New Roman" w:hAnsi="Times New Roman" w:cs="Times New Roman"/>
        </w:rPr>
        <w:t xml:space="preserve">    X: in </w:t>
      </w:r>
      <w:proofErr w:type="spellStart"/>
      <w:r w:rsidRPr="003A779E">
        <w:rPr>
          <w:rFonts w:ascii="Times New Roman" w:hAnsi="Times New Roman" w:cs="Times New Roman"/>
        </w:rPr>
        <w:t>std_logic_</w:t>
      </w:r>
      <w:proofErr w:type="gramStart"/>
      <w:r w:rsidRPr="003A779E">
        <w:rPr>
          <w:rFonts w:ascii="Times New Roman" w:hAnsi="Times New Roman" w:cs="Times New Roman"/>
        </w:rPr>
        <w:t>vector</w:t>
      </w:r>
      <w:proofErr w:type="spellEnd"/>
      <w:r w:rsidRPr="003A779E">
        <w:rPr>
          <w:rFonts w:ascii="Times New Roman" w:hAnsi="Times New Roman" w:cs="Times New Roman"/>
        </w:rPr>
        <w:t>(</w:t>
      </w:r>
      <w:proofErr w:type="gramEnd"/>
      <w:r w:rsidRPr="003A779E">
        <w:rPr>
          <w:rFonts w:ascii="Times New Roman" w:hAnsi="Times New Roman" w:cs="Times New Roman"/>
        </w:rPr>
        <w:t xml:space="preserve">n-1 </w:t>
      </w:r>
      <w:proofErr w:type="spellStart"/>
      <w:r w:rsidRPr="003A779E">
        <w:rPr>
          <w:rFonts w:ascii="Times New Roman" w:hAnsi="Times New Roman" w:cs="Times New Roman"/>
        </w:rPr>
        <w:t>downto</w:t>
      </w:r>
      <w:proofErr w:type="spellEnd"/>
      <w:r w:rsidRPr="003A779E">
        <w:rPr>
          <w:rFonts w:ascii="Times New Roman" w:hAnsi="Times New Roman" w:cs="Times New Roman"/>
        </w:rPr>
        <w:t xml:space="preserve"> 0);</w:t>
      </w:r>
    </w:p>
    <w:p w14:paraId="37BD710C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  <w:r w:rsidRPr="003A779E">
        <w:rPr>
          <w:rFonts w:ascii="Times New Roman" w:hAnsi="Times New Roman" w:cs="Times New Roman"/>
        </w:rPr>
        <w:t xml:space="preserve">    Y: in </w:t>
      </w:r>
      <w:proofErr w:type="spellStart"/>
      <w:r w:rsidRPr="003A779E">
        <w:rPr>
          <w:rFonts w:ascii="Times New Roman" w:hAnsi="Times New Roman" w:cs="Times New Roman"/>
        </w:rPr>
        <w:t>std_logic_</w:t>
      </w:r>
      <w:proofErr w:type="gramStart"/>
      <w:r w:rsidRPr="003A779E">
        <w:rPr>
          <w:rFonts w:ascii="Times New Roman" w:hAnsi="Times New Roman" w:cs="Times New Roman"/>
        </w:rPr>
        <w:t>vector</w:t>
      </w:r>
      <w:proofErr w:type="spellEnd"/>
      <w:r w:rsidRPr="003A779E">
        <w:rPr>
          <w:rFonts w:ascii="Times New Roman" w:hAnsi="Times New Roman" w:cs="Times New Roman"/>
        </w:rPr>
        <w:t>(</w:t>
      </w:r>
      <w:proofErr w:type="gramEnd"/>
      <w:r w:rsidRPr="003A779E">
        <w:rPr>
          <w:rFonts w:ascii="Times New Roman" w:hAnsi="Times New Roman" w:cs="Times New Roman"/>
        </w:rPr>
        <w:t xml:space="preserve">n-1 </w:t>
      </w:r>
      <w:proofErr w:type="spellStart"/>
      <w:r w:rsidRPr="003A779E">
        <w:rPr>
          <w:rFonts w:ascii="Times New Roman" w:hAnsi="Times New Roman" w:cs="Times New Roman"/>
        </w:rPr>
        <w:t>downto</w:t>
      </w:r>
      <w:proofErr w:type="spellEnd"/>
      <w:r w:rsidRPr="003A779E">
        <w:rPr>
          <w:rFonts w:ascii="Times New Roman" w:hAnsi="Times New Roman" w:cs="Times New Roman"/>
        </w:rPr>
        <w:t xml:space="preserve"> 0);</w:t>
      </w:r>
    </w:p>
    <w:p w14:paraId="79A6A974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  <w:r w:rsidRPr="003A779E">
        <w:rPr>
          <w:rFonts w:ascii="Times New Roman" w:hAnsi="Times New Roman" w:cs="Times New Roman"/>
        </w:rPr>
        <w:t xml:space="preserve">    Less: out </w:t>
      </w:r>
      <w:proofErr w:type="spellStart"/>
      <w:r w:rsidRPr="003A779E">
        <w:rPr>
          <w:rFonts w:ascii="Times New Roman" w:hAnsi="Times New Roman" w:cs="Times New Roman"/>
        </w:rPr>
        <w:t>std_logic</w:t>
      </w:r>
      <w:proofErr w:type="spellEnd"/>
      <w:r w:rsidRPr="003A779E">
        <w:rPr>
          <w:rFonts w:ascii="Times New Roman" w:hAnsi="Times New Roman" w:cs="Times New Roman"/>
        </w:rPr>
        <w:t>;</w:t>
      </w:r>
    </w:p>
    <w:p w14:paraId="09BFCE04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  <w:r w:rsidRPr="003A779E">
        <w:rPr>
          <w:rFonts w:ascii="Times New Roman" w:hAnsi="Times New Roman" w:cs="Times New Roman"/>
        </w:rPr>
        <w:t xml:space="preserve">    Equal: out </w:t>
      </w:r>
      <w:proofErr w:type="spellStart"/>
      <w:r w:rsidRPr="003A779E">
        <w:rPr>
          <w:rFonts w:ascii="Times New Roman" w:hAnsi="Times New Roman" w:cs="Times New Roman"/>
        </w:rPr>
        <w:t>std_logic</w:t>
      </w:r>
      <w:proofErr w:type="spellEnd"/>
      <w:r w:rsidRPr="003A779E">
        <w:rPr>
          <w:rFonts w:ascii="Times New Roman" w:hAnsi="Times New Roman" w:cs="Times New Roman"/>
        </w:rPr>
        <w:t>;</w:t>
      </w:r>
    </w:p>
    <w:p w14:paraId="1E4F2122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  <w:r w:rsidRPr="003A779E">
        <w:rPr>
          <w:rFonts w:ascii="Times New Roman" w:hAnsi="Times New Roman" w:cs="Times New Roman"/>
        </w:rPr>
        <w:t xml:space="preserve">    More: out </w:t>
      </w:r>
      <w:proofErr w:type="spellStart"/>
      <w:r w:rsidRPr="003A779E">
        <w:rPr>
          <w:rFonts w:ascii="Times New Roman" w:hAnsi="Times New Roman" w:cs="Times New Roman"/>
        </w:rPr>
        <w:t>std_logic</w:t>
      </w:r>
      <w:proofErr w:type="spellEnd"/>
    </w:p>
    <w:p w14:paraId="5CB6D93C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  <w:r w:rsidRPr="003A779E">
        <w:rPr>
          <w:rFonts w:ascii="Times New Roman" w:hAnsi="Times New Roman" w:cs="Times New Roman"/>
        </w:rPr>
        <w:t xml:space="preserve">  );</w:t>
      </w:r>
    </w:p>
    <w:p w14:paraId="3F7DB521" w14:textId="6DB8C25D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  <w:r w:rsidRPr="003A779E">
        <w:rPr>
          <w:rFonts w:ascii="Times New Roman" w:hAnsi="Times New Roman" w:cs="Times New Roman"/>
        </w:rPr>
        <w:t>end comparator;</w:t>
      </w:r>
    </w:p>
    <w:p w14:paraId="549A7646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  <w:r w:rsidRPr="003A779E">
        <w:rPr>
          <w:rFonts w:ascii="Times New Roman" w:hAnsi="Times New Roman" w:cs="Times New Roman"/>
        </w:rPr>
        <w:t>architecture Behavioral of comparator is</w:t>
      </w:r>
    </w:p>
    <w:p w14:paraId="44B8399D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</w:p>
    <w:p w14:paraId="6A87223C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  <w:r w:rsidRPr="003A779E">
        <w:rPr>
          <w:rFonts w:ascii="Times New Roman" w:hAnsi="Times New Roman" w:cs="Times New Roman"/>
        </w:rPr>
        <w:t>begin</w:t>
      </w:r>
    </w:p>
    <w:p w14:paraId="5D394EB5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  <w:r w:rsidRPr="003A779E">
        <w:rPr>
          <w:rFonts w:ascii="Times New Roman" w:hAnsi="Times New Roman" w:cs="Times New Roman"/>
        </w:rPr>
        <w:t xml:space="preserve">    Equal&lt;='1' when X=Y else '0';</w:t>
      </w:r>
    </w:p>
    <w:p w14:paraId="7A8D59B4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  <w:r w:rsidRPr="003A779E">
        <w:rPr>
          <w:rFonts w:ascii="Times New Roman" w:hAnsi="Times New Roman" w:cs="Times New Roman"/>
        </w:rPr>
        <w:t xml:space="preserve">    Less&lt;='1' when X&lt;Y else '0';</w:t>
      </w:r>
    </w:p>
    <w:p w14:paraId="1BB75A6F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  <w:r w:rsidRPr="003A779E">
        <w:rPr>
          <w:rFonts w:ascii="Times New Roman" w:hAnsi="Times New Roman" w:cs="Times New Roman"/>
        </w:rPr>
        <w:t xml:space="preserve">    More&lt;='1' when X&gt;Y else '0';</w:t>
      </w:r>
    </w:p>
    <w:p w14:paraId="64151A88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</w:p>
    <w:p w14:paraId="522ACC1D" w14:textId="0D0C7E6A" w:rsidR="003A779E" w:rsidRDefault="003A779E" w:rsidP="003A779E">
      <w:pPr>
        <w:spacing w:after="0"/>
        <w:ind w:left="720"/>
        <w:rPr>
          <w:rFonts w:ascii="Times New Roman" w:hAnsi="Times New Roman" w:cs="Times New Roman"/>
        </w:rPr>
      </w:pPr>
      <w:r w:rsidRPr="003A779E">
        <w:rPr>
          <w:rFonts w:ascii="Times New Roman" w:hAnsi="Times New Roman" w:cs="Times New Roman"/>
        </w:rPr>
        <w:t>end Behavioral;</w:t>
      </w:r>
    </w:p>
    <w:p w14:paraId="335A62E1" w14:textId="77777777" w:rsidR="00E90ABD" w:rsidRPr="003A779E" w:rsidRDefault="00E90ABD" w:rsidP="003A779E">
      <w:pPr>
        <w:spacing w:after="0"/>
        <w:ind w:left="720"/>
        <w:rPr>
          <w:rFonts w:ascii="Times New Roman" w:hAnsi="Times New Roman" w:cs="Times New Roman"/>
        </w:rPr>
      </w:pPr>
    </w:p>
    <w:p w14:paraId="3D67B537" w14:textId="3DCAF452" w:rsidR="003A779E" w:rsidRDefault="003A779E" w:rsidP="0091297A">
      <w:pPr>
        <w:pStyle w:val="Titlu2"/>
        <w:numPr>
          <w:ilvl w:val="0"/>
          <w:numId w:val="4"/>
        </w:numPr>
        <w:spacing w:line="360" w:lineRule="auto"/>
        <w:rPr>
          <w:b/>
          <w:bCs/>
        </w:rPr>
      </w:pPr>
      <w:bookmarkStart w:id="51" w:name="_Toc61013567"/>
      <w:proofErr w:type="spellStart"/>
      <w:r w:rsidRPr="003A779E">
        <w:rPr>
          <w:b/>
          <w:bCs/>
        </w:rPr>
        <w:t>Registru</w:t>
      </w:r>
      <w:proofErr w:type="spellEnd"/>
      <w:r w:rsidRPr="003A779E">
        <w:rPr>
          <w:b/>
          <w:bCs/>
        </w:rPr>
        <w:t xml:space="preserve"> </w:t>
      </w:r>
      <w:proofErr w:type="spellStart"/>
      <w:r w:rsidRPr="003A779E">
        <w:rPr>
          <w:b/>
          <w:bCs/>
        </w:rPr>
        <w:t>de n</w:t>
      </w:r>
      <w:proofErr w:type="spellEnd"/>
      <w:r w:rsidRPr="003A779E">
        <w:rPr>
          <w:b/>
          <w:bCs/>
        </w:rPr>
        <w:t xml:space="preserve"> </w:t>
      </w:r>
      <w:proofErr w:type="spellStart"/>
      <w:r w:rsidRPr="003A779E">
        <w:rPr>
          <w:b/>
          <w:bCs/>
        </w:rPr>
        <w:t>biți</w:t>
      </w:r>
      <w:proofErr w:type="spellEnd"/>
      <w:r w:rsidRPr="003A779E">
        <w:rPr>
          <w:b/>
          <w:bCs/>
        </w:rPr>
        <w:t xml:space="preserve"> cu </w:t>
      </w:r>
      <w:proofErr w:type="spellStart"/>
      <w:r w:rsidRPr="003A779E">
        <w:rPr>
          <w:b/>
          <w:bCs/>
        </w:rPr>
        <w:t>resetare</w:t>
      </w:r>
      <w:proofErr w:type="spellEnd"/>
      <w:r w:rsidRPr="003A779E">
        <w:rPr>
          <w:b/>
          <w:bCs/>
        </w:rPr>
        <w:t xml:space="preserve"> </w:t>
      </w:r>
      <w:proofErr w:type="spellStart"/>
      <w:r w:rsidRPr="003A779E">
        <w:rPr>
          <w:b/>
          <w:bCs/>
        </w:rPr>
        <w:t>sincronă</w:t>
      </w:r>
      <w:bookmarkEnd w:id="51"/>
      <w:proofErr w:type="spellEnd"/>
    </w:p>
    <w:p w14:paraId="11544D77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>entity FDN is</w:t>
      </w:r>
    </w:p>
    <w:p w14:paraId="6A2C7F62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 xml:space="preserve">    generic(</w:t>
      </w:r>
      <w:proofErr w:type="spellStart"/>
      <w:proofErr w:type="gramStart"/>
      <w:r w:rsidRPr="003A779E">
        <w:rPr>
          <w:rFonts w:ascii="Times New Roman" w:hAnsi="Times New Roman" w:cs="Times New Roman"/>
          <w:sz w:val="24"/>
          <w:szCs w:val="24"/>
        </w:rPr>
        <w:t>n:natural</w:t>
      </w:r>
      <w:proofErr w:type="spellEnd"/>
      <w:proofErr w:type="gramEnd"/>
      <w:r w:rsidRPr="003A779E">
        <w:rPr>
          <w:rFonts w:ascii="Times New Roman" w:hAnsi="Times New Roman" w:cs="Times New Roman"/>
          <w:sz w:val="24"/>
          <w:szCs w:val="24"/>
        </w:rPr>
        <w:t>);</w:t>
      </w:r>
    </w:p>
    <w:p w14:paraId="481FB26F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A779E">
        <w:rPr>
          <w:rFonts w:ascii="Times New Roman" w:hAnsi="Times New Roman" w:cs="Times New Roman"/>
          <w:sz w:val="24"/>
          <w:szCs w:val="24"/>
        </w:rPr>
        <w:t>port(</w:t>
      </w:r>
      <w:proofErr w:type="spellStart"/>
      <w:proofErr w:type="gramEnd"/>
      <w:r w:rsidRPr="003A779E">
        <w:rPr>
          <w:rFonts w:ascii="Times New Roman" w:hAnsi="Times New Roman" w:cs="Times New Roman"/>
          <w:sz w:val="24"/>
          <w:szCs w:val="24"/>
        </w:rPr>
        <w:t>Clk:in</w:t>
      </w:r>
      <w:proofErr w:type="spellEnd"/>
      <w:r w:rsidRPr="003A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79E">
        <w:rPr>
          <w:rFonts w:ascii="Times New Roman" w:hAnsi="Times New Roman" w:cs="Times New Roman"/>
          <w:sz w:val="24"/>
          <w:szCs w:val="24"/>
        </w:rPr>
        <w:t>std_logic</w:t>
      </w:r>
      <w:proofErr w:type="spellEnd"/>
      <w:r w:rsidRPr="003A779E">
        <w:rPr>
          <w:rFonts w:ascii="Times New Roman" w:hAnsi="Times New Roman" w:cs="Times New Roman"/>
          <w:sz w:val="24"/>
          <w:szCs w:val="24"/>
        </w:rPr>
        <w:t>;</w:t>
      </w:r>
    </w:p>
    <w:p w14:paraId="030D3261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 xml:space="preserve">        D:in </w:t>
      </w:r>
      <w:proofErr w:type="spellStart"/>
      <w:r w:rsidRPr="003A779E">
        <w:rPr>
          <w:rFonts w:ascii="Times New Roman" w:hAnsi="Times New Roman" w:cs="Times New Roman"/>
          <w:sz w:val="24"/>
          <w:szCs w:val="24"/>
        </w:rPr>
        <w:t>std_logic_</w:t>
      </w:r>
      <w:proofErr w:type="gramStart"/>
      <w:r w:rsidRPr="003A779E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3A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779E">
        <w:rPr>
          <w:rFonts w:ascii="Times New Roman" w:hAnsi="Times New Roman" w:cs="Times New Roman"/>
          <w:sz w:val="24"/>
          <w:szCs w:val="24"/>
        </w:rPr>
        <w:t xml:space="preserve">n-1 </w:t>
      </w:r>
      <w:proofErr w:type="spellStart"/>
      <w:r w:rsidRPr="003A779E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3A779E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2C5275DA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A779E">
        <w:rPr>
          <w:rFonts w:ascii="Times New Roman" w:hAnsi="Times New Roman" w:cs="Times New Roman"/>
          <w:sz w:val="24"/>
          <w:szCs w:val="24"/>
        </w:rPr>
        <w:t>Rst:in</w:t>
      </w:r>
      <w:proofErr w:type="spellEnd"/>
      <w:r w:rsidRPr="003A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79E">
        <w:rPr>
          <w:rFonts w:ascii="Times New Roman" w:hAnsi="Times New Roman" w:cs="Times New Roman"/>
          <w:sz w:val="24"/>
          <w:szCs w:val="24"/>
        </w:rPr>
        <w:t>std_logic</w:t>
      </w:r>
      <w:proofErr w:type="spellEnd"/>
      <w:r w:rsidRPr="003A779E">
        <w:rPr>
          <w:rFonts w:ascii="Times New Roman" w:hAnsi="Times New Roman" w:cs="Times New Roman"/>
          <w:sz w:val="24"/>
          <w:szCs w:val="24"/>
        </w:rPr>
        <w:t>;</w:t>
      </w:r>
    </w:p>
    <w:p w14:paraId="727FF207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A779E">
        <w:rPr>
          <w:rFonts w:ascii="Times New Roman" w:hAnsi="Times New Roman" w:cs="Times New Roman"/>
          <w:sz w:val="24"/>
          <w:szCs w:val="24"/>
        </w:rPr>
        <w:t>CE:in</w:t>
      </w:r>
      <w:proofErr w:type="spellEnd"/>
      <w:r w:rsidRPr="003A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79E">
        <w:rPr>
          <w:rFonts w:ascii="Times New Roman" w:hAnsi="Times New Roman" w:cs="Times New Roman"/>
          <w:sz w:val="24"/>
          <w:szCs w:val="24"/>
        </w:rPr>
        <w:t>std_logic</w:t>
      </w:r>
      <w:proofErr w:type="spellEnd"/>
      <w:r w:rsidRPr="003A779E">
        <w:rPr>
          <w:rFonts w:ascii="Times New Roman" w:hAnsi="Times New Roman" w:cs="Times New Roman"/>
          <w:sz w:val="24"/>
          <w:szCs w:val="24"/>
        </w:rPr>
        <w:t>;</w:t>
      </w:r>
    </w:p>
    <w:p w14:paraId="3174F27A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 xml:space="preserve">        Q:out </w:t>
      </w:r>
      <w:proofErr w:type="spellStart"/>
      <w:r w:rsidRPr="003A779E">
        <w:rPr>
          <w:rFonts w:ascii="Times New Roman" w:hAnsi="Times New Roman" w:cs="Times New Roman"/>
          <w:sz w:val="24"/>
          <w:szCs w:val="24"/>
        </w:rPr>
        <w:t>std_logic_</w:t>
      </w:r>
      <w:proofErr w:type="gramStart"/>
      <w:r w:rsidRPr="003A779E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3A77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779E">
        <w:rPr>
          <w:rFonts w:ascii="Times New Roman" w:hAnsi="Times New Roman" w:cs="Times New Roman"/>
          <w:sz w:val="24"/>
          <w:szCs w:val="24"/>
        </w:rPr>
        <w:t xml:space="preserve">n-1 </w:t>
      </w:r>
      <w:proofErr w:type="spellStart"/>
      <w:r w:rsidRPr="003A779E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3A779E">
        <w:rPr>
          <w:rFonts w:ascii="Times New Roman" w:hAnsi="Times New Roman" w:cs="Times New Roman"/>
          <w:sz w:val="24"/>
          <w:szCs w:val="24"/>
        </w:rPr>
        <w:t xml:space="preserve"> 0));</w:t>
      </w:r>
    </w:p>
    <w:p w14:paraId="6E86F694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>end FDN;</w:t>
      </w:r>
    </w:p>
    <w:p w14:paraId="4AAE77D0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2373DB5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>architecture Behavioral of FDN is</w:t>
      </w:r>
    </w:p>
    <w:p w14:paraId="3C4705BF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BB444AF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>begin</w:t>
      </w:r>
    </w:p>
    <w:p w14:paraId="1DBBAE51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A779E">
        <w:rPr>
          <w:rFonts w:ascii="Times New Roman" w:hAnsi="Times New Roman" w:cs="Times New Roman"/>
          <w:sz w:val="24"/>
          <w:szCs w:val="24"/>
        </w:rPr>
        <w:t>process(</w:t>
      </w:r>
      <w:proofErr w:type="spellStart"/>
      <w:proofErr w:type="gramEnd"/>
      <w:r w:rsidRPr="003A779E">
        <w:rPr>
          <w:rFonts w:ascii="Times New Roman" w:hAnsi="Times New Roman" w:cs="Times New Roman"/>
          <w:sz w:val="24"/>
          <w:szCs w:val="24"/>
        </w:rPr>
        <w:t>Clk,Rst</w:t>
      </w:r>
      <w:proofErr w:type="spellEnd"/>
      <w:r w:rsidRPr="003A779E">
        <w:rPr>
          <w:rFonts w:ascii="Times New Roman" w:hAnsi="Times New Roman" w:cs="Times New Roman"/>
          <w:sz w:val="24"/>
          <w:szCs w:val="24"/>
        </w:rPr>
        <w:t>)</w:t>
      </w:r>
    </w:p>
    <w:p w14:paraId="441B0A81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 xml:space="preserve">    begin</w:t>
      </w:r>
    </w:p>
    <w:p w14:paraId="5C6ECFBA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3A779E">
        <w:rPr>
          <w:rFonts w:ascii="Times New Roman" w:hAnsi="Times New Roman" w:cs="Times New Roman"/>
          <w:sz w:val="24"/>
          <w:szCs w:val="24"/>
        </w:rPr>
        <w:t>rising_</w:t>
      </w:r>
      <w:proofErr w:type="gramStart"/>
      <w:r w:rsidRPr="003A779E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3A77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A779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3A779E">
        <w:rPr>
          <w:rFonts w:ascii="Times New Roman" w:hAnsi="Times New Roman" w:cs="Times New Roman"/>
          <w:sz w:val="24"/>
          <w:szCs w:val="24"/>
        </w:rPr>
        <w:t>)) then</w:t>
      </w:r>
    </w:p>
    <w:p w14:paraId="2223FCBF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A779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3A779E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3A779E">
        <w:rPr>
          <w:rFonts w:ascii="Times New Roman" w:hAnsi="Times New Roman" w:cs="Times New Roman"/>
          <w:sz w:val="24"/>
          <w:szCs w:val="24"/>
        </w:rPr>
        <w:t>='1') then</w:t>
      </w:r>
    </w:p>
    <w:p w14:paraId="59A3ED9F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 xml:space="preserve">                Q&lt;=(others=&gt;'0');   </w:t>
      </w:r>
    </w:p>
    <w:p w14:paraId="00DFDC7C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 xml:space="preserve">            else </w:t>
      </w:r>
    </w:p>
    <w:p w14:paraId="271A2DDB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A779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3A779E">
        <w:rPr>
          <w:rFonts w:ascii="Times New Roman" w:hAnsi="Times New Roman" w:cs="Times New Roman"/>
          <w:sz w:val="24"/>
          <w:szCs w:val="24"/>
        </w:rPr>
        <w:t>CE='1') then</w:t>
      </w:r>
    </w:p>
    <w:p w14:paraId="325DF5DD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 xml:space="preserve">                    Q&lt;=D;</w:t>
      </w:r>
    </w:p>
    <w:p w14:paraId="59ADF351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 xml:space="preserve">                end if;</w:t>
      </w:r>
    </w:p>
    <w:p w14:paraId="015C4C53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 xml:space="preserve">            end if;</w:t>
      </w:r>
    </w:p>
    <w:p w14:paraId="4CE8B882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lastRenderedPageBreak/>
        <w:t xml:space="preserve">        end if;     </w:t>
      </w:r>
    </w:p>
    <w:p w14:paraId="16FB4173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 xml:space="preserve">    end process;</w:t>
      </w:r>
    </w:p>
    <w:p w14:paraId="400A9F23" w14:textId="77777777" w:rsidR="003A779E" w:rsidRP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E0BD57E" w14:textId="3B12F2D5" w:rsidR="003A779E" w:rsidRDefault="003A779E" w:rsidP="003A77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79E">
        <w:rPr>
          <w:rFonts w:ascii="Times New Roman" w:hAnsi="Times New Roman" w:cs="Times New Roman"/>
          <w:sz w:val="24"/>
          <w:szCs w:val="24"/>
        </w:rPr>
        <w:t>end Behavioral;</w:t>
      </w:r>
    </w:p>
    <w:p w14:paraId="60FAB55C" w14:textId="77777777" w:rsidR="00E90ABD" w:rsidRPr="003A779E" w:rsidRDefault="00E90ABD" w:rsidP="003A779E">
      <w:pPr>
        <w:spacing w:after="0"/>
        <w:ind w:left="720"/>
        <w:rPr>
          <w:rFonts w:ascii="Times New Roman" w:hAnsi="Times New Roman" w:cs="Times New Roman"/>
        </w:rPr>
      </w:pPr>
    </w:p>
    <w:p w14:paraId="09E78B83" w14:textId="6E6CD0E8" w:rsidR="00FF4D82" w:rsidRPr="00FF4D82" w:rsidRDefault="003A779E" w:rsidP="0091297A">
      <w:pPr>
        <w:pStyle w:val="Titlu2"/>
        <w:numPr>
          <w:ilvl w:val="0"/>
          <w:numId w:val="4"/>
        </w:numPr>
        <w:spacing w:line="360" w:lineRule="auto"/>
        <w:rPr>
          <w:b/>
          <w:bCs/>
          <w:lang w:val="ro-RO"/>
        </w:rPr>
      </w:pPr>
      <w:bookmarkStart w:id="52" w:name="_Toc61013568"/>
      <w:r w:rsidRPr="003A779E">
        <w:rPr>
          <w:b/>
          <w:bCs/>
          <w:lang w:val="ro-RO"/>
        </w:rPr>
        <w:t>Înmulțitor</w:t>
      </w:r>
      <w:bookmarkEnd w:id="52"/>
    </w:p>
    <w:p w14:paraId="563336B5" w14:textId="77777777" w:rsidR="00E90ABD" w:rsidRPr="00E90ABD" w:rsidRDefault="00E90ABD" w:rsidP="00E90AB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ab/>
        <w:t>entity inm is</w:t>
      </w:r>
    </w:p>
    <w:p w14:paraId="05C69294" w14:textId="62CB2BAA" w:rsidR="00E90ABD" w:rsidRPr="00E90ABD" w:rsidRDefault="00E90ABD" w:rsidP="00E90AB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0ABD">
        <w:rPr>
          <w:rFonts w:ascii="Times New Roman" w:hAnsi="Times New Roman" w:cs="Times New Roman"/>
          <w:sz w:val="24"/>
          <w:szCs w:val="24"/>
          <w:lang w:val="ro-RO"/>
        </w:rPr>
        <w:t>Port ( X : in STD_LOGIC_VECTOR (23 downto 0);</w:t>
      </w:r>
    </w:p>
    <w:p w14:paraId="2DF1DC8F" w14:textId="51C499CA" w:rsidR="00E90ABD" w:rsidRPr="00E90ABD" w:rsidRDefault="00E90ABD" w:rsidP="00E90AB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90ABD">
        <w:rPr>
          <w:rFonts w:ascii="Times New Roman" w:hAnsi="Times New Roman" w:cs="Times New Roman"/>
          <w:sz w:val="24"/>
          <w:szCs w:val="24"/>
          <w:lang w:val="ro-RO"/>
        </w:rPr>
        <w:t>Y : in STD_LOGIC_VECTOR (23 downto 0);</w:t>
      </w:r>
    </w:p>
    <w:p w14:paraId="32A7148B" w14:textId="7E4CC9DF" w:rsidR="00E90ABD" w:rsidRPr="00E90ABD" w:rsidRDefault="00E90ABD" w:rsidP="00E90AB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90ABD">
        <w:rPr>
          <w:rFonts w:ascii="Times New Roman" w:hAnsi="Times New Roman" w:cs="Times New Roman"/>
          <w:sz w:val="24"/>
          <w:szCs w:val="24"/>
          <w:lang w:val="ro-RO"/>
        </w:rPr>
        <w:t>P : out STD_LOGIC_VECTOR (47 downto 0));</w:t>
      </w:r>
    </w:p>
    <w:p w14:paraId="4ECBF3FC" w14:textId="27570E19" w:rsidR="00E90ABD" w:rsidRPr="00E90ABD" w:rsidRDefault="00E90ABD" w:rsidP="00E90AB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0ABD">
        <w:rPr>
          <w:rFonts w:ascii="Times New Roman" w:hAnsi="Times New Roman" w:cs="Times New Roman"/>
          <w:sz w:val="24"/>
          <w:szCs w:val="24"/>
          <w:lang w:val="ro-RO"/>
        </w:rPr>
        <w:t>end inm;</w:t>
      </w:r>
    </w:p>
    <w:p w14:paraId="015BDC13" w14:textId="77777777" w:rsidR="00E90ABD" w:rsidRPr="00E90ABD" w:rsidRDefault="00E90ABD" w:rsidP="00E90AB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C1669FE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>architecture Behavioral of inm is</w:t>
      </w:r>
    </w:p>
    <w:p w14:paraId="42ED0BBE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>type PP_array is array(0 to 23) of std_logic_vector(23 downto 0);</w:t>
      </w:r>
    </w:p>
    <w:p w14:paraId="1AE84E7E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>type S_array is array(0 to 23) of std_logic_vector(24 downto 0);</w:t>
      </w:r>
    </w:p>
    <w:p w14:paraId="5D1802C6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>type T_array is array(0 to 22) of std_logic_vector(24 downto 0);</w:t>
      </w:r>
    </w:p>
    <w:p w14:paraId="7D2F5F4F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1D6863CB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>signal PP:PP_array;</w:t>
      </w:r>
    </w:p>
    <w:p w14:paraId="48C93398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>signal S:S_array;</w:t>
      </w:r>
    </w:p>
    <w:p w14:paraId="69CD27AE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>signal T:T_array;</w:t>
      </w:r>
    </w:p>
    <w:p w14:paraId="7E7839C4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654D0232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>component sum_el is</w:t>
      </w:r>
    </w:p>
    <w:p w14:paraId="565A2AE1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Port ( X : in STD_LOGIC;</w:t>
      </w:r>
    </w:p>
    <w:p w14:paraId="5C2BD719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   Y : in STD_LOGIC;</w:t>
      </w:r>
    </w:p>
    <w:p w14:paraId="18E7C05D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   Tin : in STD_LOGIC;</w:t>
      </w:r>
    </w:p>
    <w:p w14:paraId="0DCB60F1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   S : out STD_LOGIC;</w:t>
      </w:r>
    </w:p>
    <w:p w14:paraId="4E52B705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   Tout : out STD_LOGIC);</w:t>
      </w:r>
    </w:p>
    <w:p w14:paraId="564420DE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>end component;</w:t>
      </w:r>
    </w:p>
    <w:p w14:paraId="0EADCDA0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3CB638F5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35B3F3EF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generarePP1: for index1 in 0 to 23 generate</w:t>
      </w:r>
    </w:p>
    <w:p w14:paraId="53A1E500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generarePP2: for index2 in 0 to 23 generate </w:t>
      </w:r>
    </w:p>
    <w:p w14:paraId="04DB0E4A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    PP(index1)(index2)&lt;=X(index1) and Y(index2);</w:t>
      </w:r>
    </w:p>
    <w:p w14:paraId="62BFE5D4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end generate;</w:t>
      </w:r>
    </w:p>
    <w:p w14:paraId="76E0D1A6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end generate;</w:t>
      </w:r>
    </w:p>
    <w:p w14:paraId="29D7D321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7CB5C59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generareT: for index in 0 to 22 generate</w:t>
      </w:r>
    </w:p>
    <w:p w14:paraId="2FA2A77D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T(index)(0)&lt;='0';</w:t>
      </w:r>
    </w:p>
    <w:p w14:paraId="0E002222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end generate;</w:t>
      </w:r>
    </w:p>
    <w:p w14:paraId="362A1CE9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8A3F715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generareS: for index in 0 to 23 generate</w:t>
      </w:r>
    </w:p>
    <w:p w14:paraId="154A8B57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S(0)(index)&lt;=PP(0)(index);</w:t>
      </w:r>
    </w:p>
    <w:p w14:paraId="67D0509C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end generate;</w:t>
      </w:r>
    </w:p>
    <w:p w14:paraId="3DB15FDE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S(0)(24)&lt;='0';</w:t>
      </w:r>
    </w:p>
    <w:p w14:paraId="58B79067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52BA792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generareSE1:for index1 in 0 to 22 generate</w:t>
      </w:r>
    </w:p>
    <w:p w14:paraId="46C851F2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generareSE2:for index2 in 0 to 23 generate</w:t>
      </w:r>
    </w:p>
    <w:p w14:paraId="0DFC9CD0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    sum: sum_el port map(X=&gt;S(index1)(index2+1),</w:t>
      </w:r>
    </w:p>
    <w:p w14:paraId="2F18A09E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Y=&gt;PP(index1+1)(index2),</w:t>
      </w:r>
    </w:p>
    <w:p w14:paraId="5ED6AB0F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Tin=&gt;T(index1)(index2),</w:t>
      </w:r>
    </w:p>
    <w:p w14:paraId="6C6D3A3C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Tout=&gt;T(index1)(index2+1),</w:t>
      </w:r>
    </w:p>
    <w:p w14:paraId="355FFD31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S=&gt;S(index1+1)(index2));</w:t>
      </w:r>
    </w:p>
    <w:p w14:paraId="3E812222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end generate;</w:t>
      </w:r>
    </w:p>
    <w:p w14:paraId="7B074A50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S(index1+1)(24)&lt;=T(index1)(24);</w:t>
      </w:r>
    </w:p>
    <w:p w14:paraId="61BAE8B4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end generate;</w:t>
      </w:r>
    </w:p>
    <w:p w14:paraId="5A7E3527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6CA0B5C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generareP1:for index in 0 to 22 generate</w:t>
      </w:r>
    </w:p>
    <w:p w14:paraId="00229B5F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P(index)&lt;=S(index)(0);</w:t>
      </w:r>
    </w:p>
    <w:p w14:paraId="4AAF41E9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end generate;</w:t>
      </w:r>
    </w:p>
    <w:p w14:paraId="40805C8A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14:paraId="176AFAA5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generareP2: for index in 0 to 24 generate</w:t>
      </w:r>
    </w:p>
    <w:p w14:paraId="7E1E3D9E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   P(index+23)&lt;=S(23)(index);</w:t>
      </w:r>
    </w:p>
    <w:p w14:paraId="692EC0A5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 xml:space="preserve">     end generate;</w:t>
      </w:r>
    </w:p>
    <w:p w14:paraId="41A169A9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03255E79" w14:textId="685F4B90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90ABD">
        <w:rPr>
          <w:rFonts w:ascii="Times New Roman" w:hAnsi="Times New Roman" w:cs="Times New Roman"/>
          <w:sz w:val="24"/>
          <w:szCs w:val="24"/>
          <w:lang w:val="ro-RO"/>
        </w:rPr>
        <w:t>end Behavioral;</w:t>
      </w:r>
    </w:p>
    <w:p w14:paraId="445397E6" w14:textId="77777777" w:rsidR="003A779E" w:rsidRPr="003A779E" w:rsidRDefault="003A779E" w:rsidP="003A779E"/>
    <w:p w14:paraId="460C5005" w14:textId="40789B88" w:rsidR="003A779E" w:rsidRPr="00F97F49" w:rsidRDefault="00E90ABD" w:rsidP="0091297A">
      <w:pPr>
        <w:pStyle w:val="Titlu2"/>
        <w:numPr>
          <w:ilvl w:val="0"/>
          <w:numId w:val="4"/>
        </w:numPr>
        <w:spacing w:line="360" w:lineRule="auto"/>
        <w:rPr>
          <w:b/>
          <w:bCs/>
        </w:rPr>
      </w:pPr>
      <w:bookmarkStart w:id="53" w:name="_Toc61013569"/>
      <w:proofErr w:type="spellStart"/>
      <w:r w:rsidRPr="00F97F49">
        <w:rPr>
          <w:b/>
          <w:bCs/>
        </w:rPr>
        <w:t>Normalizare</w:t>
      </w:r>
      <w:bookmarkEnd w:id="53"/>
      <w:proofErr w:type="spellEnd"/>
    </w:p>
    <w:p w14:paraId="408F89D3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entity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normalizare_rotunjire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5DA73D1E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Port </w:t>
      </w:r>
      <w:proofErr w:type="gramStart"/>
      <w:r w:rsidRPr="006C122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Clk</w:t>
      </w:r>
      <w:proofErr w:type="spellEnd"/>
      <w:proofErr w:type="gramEnd"/>
      <w:r w:rsidRPr="006C1224">
        <w:rPr>
          <w:rFonts w:ascii="Times New Roman" w:hAnsi="Times New Roman" w:cs="Times New Roman"/>
          <w:sz w:val="24"/>
          <w:szCs w:val="24"/>
        </w:rPr>
        <w:t xml:space="preserve"> : in STD_LOGIC;</w:t>
      </w:r>
    </w:p>
    <w:p w14:paraId="73E07D17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6C1224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062BC95B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C1224">
        <w:rPr>
          <w:rFonts w:ascii="Times New Roman" w:hAnsi="Times New Roman" w:cs="Times New Roman"/>
          <w:sz w:val="24"/>
          <w:szCs w:val="24"/>
        </w:rPr>
        <w:t>CE :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58D84E0C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C1224">
        <w:rPr>
          <w:rFonts w:ascii="Times New Roman" w:hAnsi="Times New Roman" w:cs="Times New Roman"/>
          <w:sz w:val="24"/>
          <w:szCs w:val="24"/>
        </w:rPr>
        <w:t>Exp :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 xml:space="preserve"> in STD_LOGIC_VECTOR (7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7D36FFB7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6C1224">
        <w:rPr>
          <w:rFonts w:ascii="Times New Roman" w:hAnsi="Times New Roman" w:cs="Times New Roman"/>
          <w:sz w:val="24"/>
          <w:szCs w:val="24"/>
        </w:rPr>
        <w:t>Mantisa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 xml:space="preserve"> in STD_LOGIC_VECTOR (47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41FD1C1F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6C1224">
        <w:rPr>
          <w:rFonts w:ascii="Times New Roman" w:hAnsi="Times New Roman" w:cs="Times New Roman"/>
          <w:sz w:val="24"/>
          <w:szCs w:val="24"/>
        </w:rPr>
        <w:t>ExpOut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 xml:space="preserve"> out STD_LOGIC_VECTOR (7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262CA8DB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6C1224">
        <w:rPr>
          <w:rFonts w:ascii="Times New Roman" w:hAnsi="Times New Roman" w:cs="Times New Roman"/>
          <w:sz w:val="24"/>
          <w:szCs w:val="24"/>
        </w:rPr>
        <w:t>MantisaOut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 xml:space="preserve"> out STD_LOGIC_VECTOR (22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1A569A00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C1224">
        <w:rPr>
          <w:rFonts w:ascii="Times New Roman" w:hAnsi="Times New Roman" w:cs="Times New Roman"/>
          <w:sz w:val="24"/>
          <w:szCs w:val="24"/>
        </w:rPr>
        <w:t>OVF :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 xml:space="preserve"> out STD_LOGIC);</w:t>
      </w:r>
    </w:p>
    <w:p w14:paraId="075EAD92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normalizare_rotunjire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;</w:t>
      </w:r>
    </w:p>
    <w:p w14:paraId="56357D06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5D0A37DA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architecture Behavioral of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normalizare_rotunjire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6C0D9CE1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exponent_</w:t>
      </w:r>
      <w:proofErr w:type="gramStart"/>
      <w:r w:rsidRPr="006C1224">
        <w:rPr>
          <w:rFonts w:ascii="Times New Roman" w:hAnsi="Times New Roman" w:cs="Times New Roman"/>
          <w:sz w:val="24"/>
          <w:szCs w:val="24"/>
        </w:rPr>
        <w:t>n:std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>_logic_vector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(7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0):=x"00";</w:t>
      </w:r>
    </w:p>
    <w:p w14:paraId="61485926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mantisa_</w:t>
      </w:r>
      <w:proofErr w:type="gramStart"/>
      <w:r w:rsidRPr="006C1224">
        <w:rPr>
          <w:rFonts w:ascii="Times New Roman" w:hAnsi="Times New Roman" w:cs="Times New Roman"/>
          <w:sz w:val="24"/>
          <w:szCs w:val="24"/>
        </w:rPr>
        <w:t>n:std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>_logic_vector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(22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0):=(others=&gt;'0');</w:t>
      </w:r>
    </w:p>
    <w:p w14:paraId="2F90F8EC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grs_aux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std_</w:t>
      </w:r>
      <w:proofErr w:type="gramStart"/>
      <w:r w:rsidRPr="006C1224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>= '0';</w:t>
      </w:r>
    </w:p>
    <w:p w14:paraId="67AA41B6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proofErr w:type="gramStart"/>
      <w:r w:rsidRPr="006C1224">
        <w:rPr>
          <w:rFonts w:ascii="Times New Roman" w:hAnsi="Times New Roman" w:cs="Times New Roman"/>
          <w:sz w:val="24"/>
          <w:szCs w:val="24"/>
        </w:rPr>
        <w:t>dep:std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>_logic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:='0';</w:t>
      </w:r>
    </w:p>
    <w:p w14:paraId="09A7C401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>begin</w:t>
      </w:r>
    </w:p>
    <w:p w14:paraId="04170886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02AEABF7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1224">
        <w:rPr>
          <w:rFonts w:ascii="Times New Roman" w:hAnsi="Times New Roman" w:cs="Times New Roman"/>
          <w:sz w:val="24"/>
          <w:szCs w:val="24"/>
        </w:rPr>
        <w:t>process(</w:t>
      </w:r>
      <w:proofErr w:type="spellStart"/>
      <w:proofErr w:type="gramEnd"/>
      <w:r w:rsidRPr="006C1224">
        <w:rPr>
          <w:rFonts w:ascii="Times New Roman" w:hAnsi="Times New Roman" w:cs="Times New Roman"/>
          <w:sz w:val="24"/>
          <w:szCs w:val="24"/>
        </w:rPr>
        <w:t>Mantisa,Clk,CE,Rst,Exp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)</w:t>
      </w:r>
    </w:p>
    <w:p w14:paraId="0207C773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begin</w:t>
      </w:r>
    </w:p>
    <w:p w14:paraId="7F7B3A67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rising_</w:t>
      </w:r>
      <w:proofErr w:type="gramStart"/>
      <w:r w:rsidRPr="006C122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C1224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)) then</w:t>
      </w:r>
    </w:p>
    <w:p w14:paraId="357C7807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C122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6C1224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='1') then</w:t>
      </w:r>
    </w:p>
    <w:p w14:paraId="0315650F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exponent_n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C1224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>others =&gt;'0');</w:t>
      </w:r>
    </w:p>
    <w:p w14:paraId="66D2B2FC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mantisa_n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C1224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>others =&gt;'0');</w:t>
      </w:r>
    </w:p>
    <w:p w14:paraId="3C2952C7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grs_aux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&lt;='0';</w:t>
      </w:r>
    </w:p>
    <w:p w14:paraId="185975FC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dep&lt;='0';</w:t>
      </w:r>
    </w:p>
    <w:p w14:paraId="3B100848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C1224">
        <w:rPr>
          <w:rFonts w:ascii="Times New Roman" w:hAnsi="Times New Roman" w:cs="Times New Roman"/>
          <w:sz w:val="24"/>
          <w:szCs w:val="24"/>
        </w:rPr>
        <w:t>elsif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>CE='1') then</w:t>
      </w:r>
    </w:p>
    <w:p w14:paraId="711A93C9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6C122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>Exp=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x"FF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") then</w:t>
      </w:r>
    </w:p>
    <w:p w14:paraId="23A479DC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dep&lt;='1';</w:t>
      </w:r>
    </w:p>
    <w:p w14:paraId="77E3BFDD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exponent_n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&lt;=Exp;</w:t>
      </w:r>
    </w:p>
    <w:p w14:paraId="77448468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mantisa_n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&lt;=(others=&gt;'0');</w:t>
      </w:r>
    </w:p>
    <w:p w14:paraId="1A988531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683A6292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6C1224">
        <w:rPr>
          <w:rFonts w:ascii="Times New Roman" w:hAnsi="Times New Roman" w:cs="Times New Roman"/>
          <w:sz w:val="24"/>
          <w:szCs w:val="24"/>
        </w:rPr>
        <w:t>case(</w:t>
      </w:r>
      <w:proofErr w:type="spellStart"/>
      <w:proofErr w:type="gramEnd"/>
      <w:r w:rsidRPr="006C1224">
        <w:rPr>
          <w:rFonts w:ascii="Times New Roman" w:hAnsi="Times New Roman" w:cs="Times New Roman"/>
          <w:sz w:val="24"/>
          <w:szCs w:val="24"/>
        </w:rPr>
        <w:t>Mantisa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(47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46)) is</w:t>
      </w:r>
    </w:p>
    <w:p w14:paraId="22E4569B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when "01"=&gt;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mantisa_n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proofErr w:type="gramStart"/>
      <w:r w:rsidRPr="006C1224">
        <w:rPr>
          <w:rFonts w:ascii="Times New Roman" w:hAnsi="Times New Roman" w:cs="Times New Roman"/>
          <w:sz w:val="24"/>
          <w:szCs w:val="24"/>
        </w:rPr>
        <w:t>Mantisa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23);</w:t>
      </w:r>
    </w:p>
    <w:p w14:paraId="2CDB2A70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exponent_n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&lt;=Exp; </w:t>
      </w:r>
    </w:p>
    <w:p w14:paraId="6EF7D204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            for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in 22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0 loop</w:t>
      </w:r>
    </w:p>
    <w:p w14:paraId="3440E0A9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grs_aux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grs_aux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Mantisa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);</w:t>
      </w:r>
    </w:p>
    <w:p w14:paraId="37F77AF4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            end loop;</w:t>
      </w:r>
    </w:p>
    <w:p w14:paraId="2C34A807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when "10"=&gt;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mantisa_n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&lt;='0' &amp; </w:t>
      </w:r>
      <w:proofErr w:type="spellStart"/>
      <w:proofErr w:type="gramStart"/>
      <w:r w:rsidRPr="006C1224">
        <w:rPr>
          <w:rFonts w:ascii="Times New Roman" w:hAnsi="Times New Roman" w:cs="Times New Roman"/>
          <w:sz w:val="24"/>
          <w:szCs w:val="24"/>
        </w:rPr>
        <w:t>Mantisa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24);</w:t>
      </w:r>
    </w:p>
    <w:p w14:paraId="7B1ECFA8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exponent_n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&lt;=Exp+1; </w:t>
      </w:r>
    </w:p>
    <w:p w14:paraId="68116C4B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            for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in 23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0 loop</w:t>
      </w:r>
    </w:p>
    <w:p w14:paraId="7F747AA5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grs_aux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grs_aux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Mantisa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);</w:t>
      </w:r>
    </w:p>
    <w:p w14:paraId="32920062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            end loop;</w:t>
      </w:r>
    </w:p>
    <w:p w14:paraId="26256D92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when "11"=&gt;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mantisa_n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&lt;='1' &amp; </w:t>
      </w:r>
      <w:proofErr w:type="spellStart"/>
      <w:proofErr w:type="gramStart"/>
      <w:r w:rsidRPr="006C1224">
        <w:rPr>
          <w:rFonts w:ascii="Times New Roman" w:hAnsi="Times New Roman" w:cs="Times New Roman"/>
          <w:sz w:val="24"/>
          <w:szCs w:val="24"/>
        </w:rPr>
        <w:t>Mantisa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24);</w:t>
      </w:r>
    </w:p>
    <w:p w14:paraId="04E935D6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exponent_n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&lt;=Exp+1; </w:t>
      </w:r>
    </w:p>
    <w:p w14:paraId="01C30446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            for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in 23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0 loop</w:t>
      </w:r>
    </w:p>
    <w:p w14:paraId="3187A761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grs_aux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grs_aux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Mantisa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);</w:t>
      </w:r>
    </w:p>
    <w:p w14:paraId="3C2D05B0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            end loop;</w:t>
      </w:r>
    </w:p>
    <w:p w14:paraId="26400C6D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when others=&gt;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mantisa_n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proofErr w:type="gramStart"/>
      <w:r w:rsidRPr="006C1224">
        <w:rPr>
          <w:rFonts w:ascii="Times New Roman" w:hAnsi="Times New Roman" w:cs="Times New Roman"/>
          <w:sz w:val="24"/>
          <w:szCs w:val="24"/>
        </w:rPr>
        <w:t>Mantisa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23);</w:t>
      </w:r>
    </w:p>
    <w:p w14:paraId="02298320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exponent_n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&lt;=Exp; </w:t>
      </w:r>
    </w:p>
    <w:p w14:paraId="0D9807B8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grs_aux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&lt;='0';</w:t>
      </w:r>
    </w:p>
    <w:p w14:paraId="1C6CCDF4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end case;   </w:t>
      </w:r>
    </w:p>
    <w:p w14:paraId="1525C549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6C122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C1224">
        <w:rPr>
          <w:rFonts w:ascii="Times New Roman" w:hAnsi="Times New Roman" w:cs="Times New Roman"/>
          <w:sz w:val="24"/>
          <w:szCs w:val="24"/>
        </w:rPr>
        <w:t>Exp=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x"FF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") then</w:t>
      </w:r>
    </w:p>
    <w:p w14:paraId="650E4B79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dep&lt;='1';</w:t>
      </w:r>
    </w:p>
    <w:p w14:paraId="70724582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exponent_n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&lt;=Exp;</w:t>
      </w:r>
    </w:p>
    <w:p w14:paraId="6AE18349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mantisa_n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&lt;=(others=&gt;'0');</w:t>
      </w:r>
    </w:p>
    <w:p w14:paraId="6876797C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    end if;</w:t>
      </w:r>
    </w:p>
    <w:p w14:paraId="241F6E87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    end if;</w:t>
      </w:r>
    </w:p>
    <w:p w14:paraId="64DFFAC5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    end if;</w:t>
      </w:r>
    </w:p>
    <w:p w14:paraId="7FA44D93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  end if;</w:t>
      </w:r>
    </w:p>
    <w:p w14:paraId="5D4103D3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end process;</w:t>
      </w:r>
    </w:p>
    <w:p w14:paraId="223CA692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CEFE9E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OVF&lt;=dep;</w:t>
      </w:r>
    </w:p>
    <w:p w14:paraId="1F0AA321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MantisaOut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C1224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6C1224">
        <w:rPr>
          <w:rFonts w:ascii="Times New Roman" w:hAnsi="Times New Roman" w:cs="Times New Roman"/>
          <w:sz w:val="24"/>
          <w:szCs w:val="24"/>
        </w:rPr>
        <w:t>mantisa_n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 + 1) when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grs_aux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 xml:space="preserve">='1' else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mantisa_n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;</w:t>
      </w:r>
    </w:p>
    <w:p w14:paraId="7620F783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ExpOut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C1224">
        <w:rPr>
          <w:rFonts w:ascii="Times New Roman" w:hAnsi="Times New Roman" w:cs="Times New Roman"/>
          <w:sz w:val="24"/>
          <w:szCs w:val="24"/>
        </w:rPr>
        <w:t>exponent_n</w:t>
      </w:r>
      <w:proofErr w:type="spellEnd"/>
      <w:r w:rsidRPr="006C1224">
        <w:rPr>
          <w:rFonts w:ascii="Times New Roman" w:hAnsi="Times New Roman" w:cs="Times New Roman"/>
          <w:sz w:val="24"/>
          <w:szCs w:val="24"/>
        </w:rPr>
        <w:t>;</w:t>
      </w:r>
    </w:p>
    <w:p w14:paraId="69C44437" w14:textId="77777777" w:rsidR="006C1224" w:rsidRP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6ED535CC" w14:textId="39151962" w:rsidR="00C65FF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6C1224">
        <w:rPr>
          <w:rFonts w:ascii="Times New Roman" w:hAnsi="Times New Roman" w:cs="Times New Roman"/>
          <w:sz w:val="24"/>
          <w:szCs w:val="24"/>
        </w:rPr>
        <w:t>end Behavioral;</w:t>
      </w:r>
    </w:p>
    <w:p w14:paraId="797BA6FB" w14:textId="14CA8328" w:rsidR="006C1224" w:rsidRDefault="006C1224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381655D2" w14:textId="4BE72D49" w:rsidR="00AF6146" w:rsidRDefault="00AF6146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7EC114BE" w14:textId="254894BB" w:rsidR="00AF6146" w:rsidRDefault="00AF6146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6C7E8DBE" w14:textId="5F2702DA" w:rsidR="00AF6146" w:rsidRDefault="00AF6146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76A55702" w14:textId="407B7F67" w:rsidR="00AF6146" w:rsidRDefault="00AF6146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5CD36DE7" w14:textId="77777777" w:rsidR="00AF6146" w:rsidRPr="006C1224" w:rsidRDefault="00AF6146" w:rsidP="006C1224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384CC8CA" w14:textId="41757E9C" w:rsidR="00E90ABD" w:rsidRPr="00F97F49" w:rsidRDefault="00E90ABD" w:rsidP="006C1224">
      <w:pPr>
        <w:pStyle w:val="Titlu2"/>
        <w:numPr>
          <w:ilvl w:val="0"/>
          <w:numId w:val="8"/>
        </w:numPr>
        <w:spacing w:line="360" w:lineRule="auto"/>
        <w:rPr>
          <w:b/>
          <w:bCs/>
        </w:rPr>
      </w:pPr>
      <w:bookmarkStart w:id="54" w:name="_Toc61013570"/>
      <w:proofErr w:type="spellStart"/>
      <w:r w:rsidRPr="00F97F49">
        <w:rPr>
          <w:b/>
          <w:bCs/>
        </w:rPr>
        <w:lastRenderedPageBreak/>
        <w:t>Sumator</w:t>
      </w:r>
      <w:proofErr w:type="spellEnd"/>
      <w:r w:rsidRPr="00F97F49">
        <w:rPr>
          <w:b/>
          <w:bCs/>
        </w:rPr>
        <w:t xml:space="preserve"> </w:t>
      </w:r>
      <w:proofErr w:type="spellStart"/>
      <w:r w:rsidRPr="00F97F49">
        <w:rPr>
          <w:b/>
          <w:bCs/>
        </w:rPr>
        <w:t>elementar</w:t>
      </w:r>
      <w:bookmarkEnd w:id="54"/>
      <w:proofErr w:type="spellEnd"/>
    </w:p>
    <w:p w14:paraId="40E032E4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entity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sum_el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740D3A34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Port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( X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 : in STD_LOGIC;</w:t>
      </w:r>
    </w:p>
    <w:p w14:paraId="3A7ED3E1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Y :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2E93234D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Tin :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5DBDFC2A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S :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 out STD_LOGIC;</w:t>
      </w:r>
    </w:p>
    <w:p w14:paraId="5C7FC421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Tout :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 out STD_LOGIC);</w:t>
      </w:r>
    </w:p>
    <w:p w14:paraId="2C93FCE8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sum_el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>;</w:t>
      </w:r>
    </w:p>
    <w:p w14:paraId="445A1EBB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5059CC97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architecture Behavioral of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sum_el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200AA2D6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5315A762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>begin</w:t>
      </w:r>
    </w:p>
    <w:p w14:paraId="00C34AEC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F1DFDEC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S&lt;=X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Tin;</w:t>
      </w:r>
    </w:p>
    <w:p w14:paraId="1CA33DCD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Tout&lt;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>X and Y) or (X and Tin) or (Y and Tin);</w:t>
      </w:r>
    </w:p>
    <w:p w14:paraId="3D86921A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5F516E15" w14:textId="4EE6469B" w:rsid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>end Behavioral;</w:t>
      </w:r>
    </w:p>
    <w:p w14:paraId="732F8B10" w14:textId="01F6CE17" w:rsid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744D03C5" w14:textId="59278324" w:rsidR="00E90ABD" w:rsidRPr="00F97F49" w:rsidRDefault="00E90ABD" w:rsidP="006C1224">
      <w:pPr>
        <w:pStyle w:val="Titlu2"/>
        <w:numPr>
          <w:ilvl w:val="0"/>
          <w:numId w:val="8"/>
        </w:numPr>
        <w:spacing w:line="360" w:lineRule="auto"/>
        <w:rPr>
          <w:b/>
          <w:bCs/>
        </w:rPr>
      </w:pPr>
      <w:bookmarkStart w:id="55" w:name="_Toc61013571"/>
      <w:proofErr w:type="spellStart"/>
      <w:r w:rsidRPr="00F97F49">
        <w:rPr>
          <w:b/>
          <w:bCs/>
        </w:rPr>
        <w:t>Sumator</w:t>
      </w:r>
      <w:proofErr w:type="spellEnd"/>
      <w:r w:rsidRPr="00F97F49">
        <w:rPr>
          <w:b/>
          <w:bCs/>
        </w:rPr>
        <w:t xml:space="preserve"> pe 2 </w:t>
      </w:r>
      <w:proofErr w:type="spellStart"/>
      <w:r w:rsidRPr="00F97F49">
        <w:rPr>
          <w:b/>
          <w:bCs/>
        </w:rPr>
        <w:t>biți</w:t>
      </w:r>
      <w:bookmarkEnd w:id="55"/>
      <w:proofErr w:type="spellEnd"/>
    </w:p>
    <w:p w14:paraId="1469270A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>entity sum2 is</w:t>
      </w:r>
    </w:p>
    <w:p w14:paraId="210B79FC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Port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( X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 : in STD_LOGIC_VECTOR (1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505379BC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Y :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 in STD_LOGIC_VECTOR (1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2D71FC30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Tin :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08E47D94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S :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 out STD_LOGIC_VECTOR (1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40B25CD3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P :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 out STD_LOGIC;</w:t>
      </w:r>
    </w:p>
    <w:p w14:paraId="159FDE20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G :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 out STD_LOGIC);</w:t>
      </w:r>
    </w:p>
    <w:p w14:paraId="31193270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>end sum2;</w:t>
      </w:r>
    </w:p>
    <w:p w14:paraId="2EB0D119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505280D3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>architecture Behavioral of sum2 is</w:t>
      </w:r>
    </w:p>
    <w:p w14:paraId="08250934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>signal g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0,g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>1,p0,p1:std_logic;</w:t>
      </w:r>
    </w:p>
    <w:p w14:paraId="0FDECE9C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>signal T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1:std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>_logic:='0';</w:t>
      </w:r>
    </w:p>
    <w:p w14:paraId="71A8EB6B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>begin</w:t>
      </w:r>
    </w:p>
    <w:p w14:paraId="785C6346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0B597AEE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0) &lt;= X(0)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Y(0)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Tin;</w:t>
      </w:r>
    </w:p>
    <w:p w14:paraId="02CDB1BD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T1&lt;=g0 or (p0 and Tin);</w:t>
      </w:r>
    </w:p>
    <w:p w14:paraId="282858C2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1) &lt;= X(1)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Y(1)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T1;</w:t>
      </w:r>
    </w:p>
    <w:p w14:paraId="2EE1CDB1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9CC729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g0 &lt;=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>0) and Y(0);</w:t>
      </w:r>
    </w:p>
    <w:p w14:paraId="44912ACA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g1 &lt;=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>1) and Y(1);</w:t>
      </w:r>
    </w:p>
    <w:p w14:paraId="10235862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70268A4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p0 &lt;=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>0) or Y(0);</w:t>
      </w:r>
    </w:p>
    <w:p w14:paraId="72752887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p1 &lt;=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>1) or Y(1);</w:t>
      </w:r>
    </w:p>
    <w:p w14:paraId="13A0B1CA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6D157D8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G &lt;= g1 or (p1 and g0);</w:t>
      </w:r>
    </w:p>
    <w:p w14:paraId="7823BB8D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P &lt;= p1 and p0;</w:t>
      </w:r>
    </w:p>
    <w:p w14:paraId="0DDF185F" w14:textId="77777777" w:rsidR="00E90ABD" w:rsidRP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FAF0BC" w14:textId="3D876A5C" w:rsid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lastRenderedPageBreak/>
        <w:t>end Behavioral;</w:t>
      </w:r>
    </w:p>
    <w:p w14:paraId="0F081B13" w14:textId="77777777" w:rsidR="00E90ABD" w:rsidRDefault="00E90ABD" w:rsidP="00E90ABD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2D51045A" w14:textId="65990617" w:rsidR="00E90ABD" w:rsidRPr="00F97F49" w:rsidRDefault="00E90ABD" w:rsidP="006C1224">
      <w:pPr>
        <w:pStyle w:val="Titlu2"/>
        <w:numPr>
          <w:ilvl w:val="0"/>
          <w:numId w:val="8"/>
        </w:numPr>
        <w:spacing w:line="360" w:lineRule="auto"/>
        <w:rPr>
          <w:b/>
          <w:bCs/>
        </w:rPr>
      </w:pPr>
      <w:bookmarkStart w:id="56" w:name="_Toc61013572"/>
      <w:proofErr w:type="spellStart"/>
      <w:r w:rsidRPr="00F97F49">
        <w:rPr>
          <w:b/>
          <w:bCs/>
        </w:rPr>
        <w:t>Sumator</w:t>
      </w:r>
      <w:proofErr w:type="spellEnd"/>
      <w:r w:rsidRPr="00F97F49">
        <w:rPr>
          <w:b/>
          <w:bCs/>
        </w:rPr>
        <w:t xml:space="preserve"> pe </w:t>
      </w:r>
      <w:r w:rsidR="00F97F49" w:rsidRPr="00F97F49">
        <w:rPr>
          <w:b/>
          <w:bCs/>
        </w:rPr>
        <w:t>10</w:t>
      </w:r>
      <w:r w:rsidRPr="00F97F49">
        <w:rPr>
          <w:b/>
          <w:bCs/>
        </w:rPr>
        <w:t xml:space="preserve"> </w:t>
      </w:r>
      <w:proofErr w:type="spellStart"/>
      <w:r w:rsidRPr="00F97F49">
        <w:rPr>
          <w:b/>
          <w:bCs/>
        </w:rPr>
        <w:t>biți</w:t>
      </w:r>
      <w:bookmarkEnd w:id="56"/>
      <w:proofErr w:type="spellEnd"/>
    </w:p>
    <w:p w14:paraId="1CEC634A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>entity sum8 is</w:t>
      </w:r>
    </w:p>
    <w:p w14:paraId="33A9CB40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Port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( X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 : in STD_LOGIC_VECTOR (9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13E72707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Y :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 in STD_LOGIC_VECTOR (9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25D0E3AD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Tin :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59BB3D29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S :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 out STD_LOGIC_VECTOR (9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7F263B83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Tout :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 out STD_LOGIC);</w:t>
      </w:r>
    </w:p>
    <w:p w14:paraId="78C606D3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>end sum8;</w:t>
      </w:r>
    </w:p>
    <w:p w14:paraId="6000BEC4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7A3579F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>architecture Behavioral of sum8 is</w:t>
      </w:r>
    </w:p>
    <w:p w14:paraId="7065303F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>signal G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0,G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>2,G4,G6,G8,P0,P2,P4,P6,P8:std_logic:='0';</w:t>
      </w:r>
    </w:p>
    <w:p w14:paraId="74F8D7A5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>signal T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2,T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>4,T6,T8:std_logic:='0';</w:t>
      </w:r>
    </w:p>
    <w:p w14:paraId="0975D167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>begin</w:t>
      </w:r>
    </w:p>
    <w:p w14:paraId="07EF04A9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7926942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sum2_0: entity Work.sum2 port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map(</w:t>
      </w:r>
      <w:proofErr w:type="gramEnd"/>
    </w:p>
    <w:p w14:paraId="46DD0D13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X =&gt;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0),</w:t>
      </w:r>
    </w:p>
    <w:p w14:paraId="294B74BC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Y =&gt;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0),</w:t>
      </w:r>
    </w:p>
    <w:p w14:paraId="4ECA1A2D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Tin =&gt; Tin,</w:t>
      </w:r>
    </w:p>
    <w:p w14:paraId="3A5B0DEF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S =&gt;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0),</w:t>
      </w:r>
    </w:p>
    <w:p w14:paraId="52325EA4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P =&gt; P0,</w:t>
      </w:r>
    </w:p>
    <w:p w14:paraId="7165AB17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G =&gt; G0);</w:t>
      </w:r>
    </w:p>
    <w:p w14:paraId="646198AD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F2B007D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T2&lt;= G0 or (P0 and Tin);</w:t>
      </w:r>
    </w:p>
    <w:p w14:paraId="7FBE7481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8886270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sum2_2: entity WORK.sum2 port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map(</w:t>
      </w:r>
      <w:proofErr w:type="gramEnd"/>
    </w:p>
    <w:p w14:paraId="333539FB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X =&gt;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2),</w:t>
      </w:r>
    </w:p>
    <w:p w14:paraId="1BFE1D1D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Y =&gt;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2),</w:t>
      </w:r>
    </w:p>
    <w:p w14:paraId="7EAFAD95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Tin =&gt; T2,</w:t>
      </w:r>
    </w:p>
    <w:p w14:paraId="34A33B58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S =&gt;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2),</w:t>
      </w:r>
    </w:p>
    <w:p w14:paraId="75286F84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P =&gt; P2,</w:t>
      </w:r>
    </w:p>
    <w:p w14:paraId="2B4AFEE9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G =&gt; G2);</w:t>
      </w:r>
    </w:p>
    <w:p w14:paraId="7721F01B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05363D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T4 &lt;= G2 or (P2 and T2);</w:t>
      </w:r>
    </w:p>
    <w:p w14:paraId="1EFEBADF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D53C877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sum2_4: entity WORK.sum2 port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map(</w:t>
      </w:r>
      <w:proofErr w:type="gramEnd"/>
    </w:p>
    <w:p w14:paraId="023E53B4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X =&gt;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4),</w:t>
      </w:r>
    </w:p>
    <w:p w14:paraId="2C1DC508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Y =&gt;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4),</w:t>
      </w:r>
    </w:p>
    <w:p w14:paraId="0D1C96EF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Tin =&gt; T4,</w:t>
      </w:r>
    </w:p>
    <w:p w14:paraId="1CD6FCD5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S =&gt;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4),</w:t>
      </w:r>
    </w:p>
    <w:p w14:paraId="7EAE3F15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P =&gt; P4,</w:t>
      </w:r>
    </w:p>
    <w:p w14:paraId="7DB7024F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G =&gt; G4);</w:t>
      </w:r>
    </w:p>
    <w:p w14:paraId="70E0904D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20CC0B2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T6 &lt;= G4 or (P4 and T4);</w:t>
      </w:r>
    </w:p>
    <w:p w14:paraId="6E496E10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2105054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sum2_6: entity WORK.sum2 port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map(</w:t>
      </w:r>
      <w:proofErr w:type="gramEnd"/>
    </w:p>
    <w:p w14:paraId="16E66B61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lastRenderedPageBreak/>
        <w:t xml:space="preserve">            X =&gt;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6),</w:t>
      </w:r>
    </w:p>
    <w:p w14:paraId="20B218F2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Y =&gt;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6),</w:t>
      </w:r>
    </w:p>
    <w:p w14:paraId="6B73B1EF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Tin =&gt; T6,</w:t>
      </w:r>
    </w:p>
    <w:p w14:paraId="507E1C9A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S =&gt;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6),</w:t>
      </w:r>
    </w:p>
    <w:p w14:paraId="111C26AD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P =&gt; P6,</w:t>
      </w:r>
    </w:p>
    <w:p w14:paraId="00046F74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G =&gt; G6);</w:t>
      </w:r>
    </w:p>
    <w:p w14:paraId="453455E2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CFA768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T8 &lt;= G6 or (P6 and T6);</w:t>
      </w:r>
    </w:p>
    <w:p w14:paraId="5055FC20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B62C13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sum2_8: entity WORK.sum2 port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map(</w:t>
      </w:r>
      <w:proofErr w:type="gramEnd"/>
    </w:p>
    <w:p w14:paraId="20C57D37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X =&gt;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8),</w:t>
      </w:r>
    </w:p>
    <w:p w14:paraId="5361762E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Y =&gt;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8),</w:t>
      </w:r>
    </w:p>
    <w:p w14:paraId="5CFF9C53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Tin =&gt; T8,</w:t>
      </w:r>
    </w:p>
    <w:p w14:paraId="551CFF48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S =&gt; </w:t>
      </w:r>
      <w:proofErr w:type="gramStart"/>
      <w:r w:rsidRPr="00E90ABD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E90ABD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E90ABD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E90ABD">
        <w:rPr>
          <w:rFonts w:ascii="Times New Roman" w:hAnsi="Times New Roman" w:cs="Times New Roman"/>
          <w:sz w:val="24"/>
          <w:szCs w:val="24"/>
        </w:rPr>
        <w:t xml:space="preserve"> 8),</w:t>
      </w:r>
    </w:p>
    <w:p w14:paraId="547A52E8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P =&gt; P8,</w:t>
      </w:r>
    </w:p>
    <w:p w14:paraId="73CB81BE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G =&gt; G8);</w:t>
      </w:r>
    </w:p>
    <w:p w14:paraId="613D52B4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89AA6D3" w14:textId="77777777" w:rsidR="00E90ABD" w:rsidRPr="00E90ABD" w:rsidRDefault="00E90ABD" w:rsidP="00E90A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 xml:space="preserve">    Tout &lt;= G8 or (P8 and T8);</w:t>
      </w:r>
    </w:p>
    <w:p w14:paraId="12E5BFBD" w14:textId="673F9653" w:rsidR="00A57D01" w:rsidRDefault="00E90ABD" w:rsidP="00A57D0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90ABD">
        <w:rPr>
          <w:rFonts w:ascii="Times New Roman" w:hAnsi="Times New Roman" w:cs="Times New Roman"/>
          <w:sz w:val="24"/>
          <w:szCs w:val="24"/>
        </w:rPr>
        <w:t>end Behavioral;</w:t>
      </w:r>
    </w:p>
    <w:p w14:paraId="0D76E238" w14:textId="77777777" w:rsidR="00F97F49" w:rsidRPr="00A57D01" w:rsidRDefault="00F97F49" w:rsidP="00A57D0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bookmarkStart w:id="57" w:name="_Hlk57129708"/>
    </w:p>
    <w:p w14:paraId="073FFE80" w14:textId="1CE02EB1" w:rsidR="00A57D01" w:rsidRPr="00F97F49" w:rsidRDefault="00A57D01" w:rsidP="006C1224">
      <w:pPr>
        <w:pStyle w:val="Titlu2"/>
        <w:numPr>
          <w:ilvl w:val="0"/>
          <w:numId w:val="8"/>
        </w:numPr>
        <w:spacing w:line="360" w:lineRule="auto"/>
        <w:rPr>
          <w:b/>
          <w:bCs/>
        </w:rPr>
      </w:pPr>
      <w:bookmarkStart w:id="58" w:name="_Toc61013573"/>
      <w:proofErr w:type="spellStart"/>
      <w:r w:rsidRPr="00F97F49">
        <w:rPr>
          <w:b/>
          <w:bCs/>
        </w:rPr>
        <w:t>Unitatea</w:t>
      </w:r>
      <w:proofErr w:type="spellEnd"/>
      <w:r w:rsidRPr="00F97F49">
        <w:rPr>
          <w:b/>
          <w:bCs/>
        </w:rPr>
        <w:t xml:space="preserve"> de control</w:t>
      </w:r>
      <w:bookmarkEnd w:id="58"/>
    </w:p>
    <w:bookmarkEnd w:id="57"/>
    <w:p w14:paraId="264C77C4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entity UC is</w:t>
      </w:r>
    </w:p>
    <w:p w14:paraId="5E9B69A0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Port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: in STD_LOGIC;</w:t>
      </w:r>
    </w:p>
    <w:p w14:paraId="0B300DA6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4D8849B5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Start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00808BA2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zero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5E798863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zeroY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77722331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Load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out STD_LOGIC;</w:t>
      </w:r>
    </w:p>
    <w:p w14:paraId="70BD0350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out STD_LOGIC;</w:t>
      </w:r>
    </w:p>
    <w:p w14:paraId="1E34FF4A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in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out STD_LOGIC;</w:t>
      </w:r>
    </w:p>
    <w:p w14:paraId="72326AA9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nor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out STD_LOGIC;</w:t>
      </w:r>
    </w:p>
    <w:p w14:paraId="1332B8C1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zero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out STD_LOGIC;</w:t>
      </w:r>
    </w:p>
    <w:p w14:paraId="1BE67232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Term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out STD_LOGIC);</w:t>
      </w:r>
    </w:p>
    <w:p w14:paraId="72B7B6D6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end UC;</w:t>
      </w:r>
    </w:p>
    <w:p w14:paraId="0CEE254F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2719FB07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architecture Behavioral of UC is</w:t>
      </w:r>
    </w:p>
    <w:p w14:paraId="2ABFFF48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22B1286D" w14:textId="02F75894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type TIP_STARE is (idle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</w:t>
      </w:r>
      <w:r w:rsidR="001224B9">
        <w:rPr>
          <w:rFonts w:ascii="Times New Roman" w:hAnsi="Times New Roman" w:cs="Times New Roman"/>
          <w:sz w:val="24"/>
          <w:szCs w:val="24"/>
        </w:rPr>
        <w:t xml:space="preserve"> </w:t>
      </w:r>
      <w:r w:rsidRPr="005F02AA">
        <w:rPr>
          <w:rFonts w:ascii="Times New Roman" w:hAnsi="Times New Roman" w:cs="Times New Roman"/>
          <w:sz w:val="24"/>
          <w:szCs w:val="24"/>
        </w:rPr>
        <w:t xml:space="preserve">verificare1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inmultir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normalizare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rotunjire,stop</w:t>
      </w:r>
      <w:proofErr w:type="spellEnd"/>
      <w:proofErr w:type="gramEnd"/>
      <w:r w:rsidRPr="005F02AA">
        <w:rPr>
          <w:rFonts w:ascii="Times New Roman" w:hAnsi="Times New Roman" w:cs="Times New Roman"/>
          <w:sz w:val="24"/>
          <w:szCs w:val="24"/>
        </w:rPr>
        <w:t>);</w:t>
      </w:r>
    </w:p>
    <w:p w14:paraId="0168AB14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signal stare: TIP_STARE;</w:t>
      </w:r>
    </w:p>
    <w:p w14:paraId="2777CAB3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39A803DB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begin</w:t>
      </w:r>
    </w:p>
    <w:p w14:paraId="7DA8AAD4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4AAE8D70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process(</w:t>
      </w:r>
      <w:proofErr w:type="spellStart"/>
      <w:proofErr w:type="gramEnd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)</w:t>
      </w:r>
    </w:p>
    <w:p w14:paraId="2574D66F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begin</w:t>
      </w:r>
    </w:p>
    <w:p w14:paraId="0E532483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ising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)) then</w:t>
      </w:r>
    </w:p>
    <w:p w14:paraId="26AC744F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'1') then</w:t>
      </w:r>
    </w:p>
    <w:p w14:paraId="40F6AF73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lastRenderedPageBreak/>
        <w:t xml:space="preserve">                stare&lt;=idle;</w:t>
      </w:r>
    </w:p>
    <w:p w14:paraId="52B5A3D2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1D5A8F59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case stare is</w:t>
      </w:r>
    </w:p>
    <w:p w14:paraId="363A1DED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when idle=&gt;</w:t>
      </w:r>
    </w:p>
    <w:p w14:paraId="6E9AE9B5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Start='1') then</w:t>
      </w:r>
    </w:p>
    <w:p w14:paraId="4804B213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     stare&lt;=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;</w:t>
      </w:r>
    </w:p>
    <w:p w14:paraId="77305D56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 else </w:t>
      </w:r>
    </w:p>
    <w:p w14:paraId="1579B5AA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     stare&lt;=idle;</w:t>
      </w:r>
    </w:p>
    <w:p w14:paraId="793AF353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 end if;</w:t>
      </w:r>
    </w:p>
    <w:p w14:paraId="6595BCAC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when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</w:p>
    <w:p w14:paraId="3C7406B3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 stare&lt;=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;</w:t>
      </w:r>
    </w:p>
    <w:p w14:paraId="4A31D04D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when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=&gt; </w:t>
      </w:r>
    </w:p>
    <w:p w14:paraId="7410FA8D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 stare&lt;=verificare1;</w:t>
      </w:r>
    </w:p>
    <w:p w14:paraId="4A68F898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when verificare1=&gt;</w:t>
      </w:r>
    </w:p>
    <w:p w14:paraId="3815C559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5F02AA">
        <w:rPr>
          <w:rFonts w:ascii="Times New Roman" w:hAnsi="Times New Roman" w:cs="Times New Roman"/>
          <w:sz w:val="24"/>
          <w:szCs w:val="24"/>
        </w:rPr>
        <w:t>zero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='1' or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zeroY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'1') then</w:t>
      </w:r>
    </w:p>
    <w:p w14:paraId="3640B0EA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     zero&lt;='1';</w:t>
      </w:r>
    </w:p>
    <w:p w14:paraId="6ACFC2B8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 else</w:t>
      </w:r>
    </w:p>
    <w:p w14:paraId="3F6DF226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     zero&lt;='0';</w:t>
      </w:r>
    </w:p>
    <w:p w14:paraId="77EF6575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 end if;</w:t>
      </w:r>
    </w:p>
    <w:p w14:paraId="3614288C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 stare&lt;=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inmultir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;</w:t>
      </w:r>
    </w:p>
    <w:p w14:paraId="3E646431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when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inmultir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</w:p>
    <w:p w14:paraId="2C6483C5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 stare&lt;=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normalizare_rotunjir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;</w:t>
      </w:r>
    </w:p>
    <w:p w14:paraId="271FD97C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when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normalizare_rotunjir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</w:p>
    <w:p w14:paraId="0BE73760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 stare&lt;=stop;</w:t>
      </w:r>
    </w:p>
    <w:p w14:paraId="404422BC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when stop=&gt;</w:t>
      </w:r>
    </w:p>
    <w:p w14:paraId="10F55D5E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 stare&lt;=idle;</w:t>
      </w:r>
    </w:p>
    <w:p w14:paraId="300B952C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end case;</w:t>
      </w:r>
    </w:p>
    <w:p w14:paraId="47669166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end if;</w:t>
      </w:r>
    </w:p>
    <w:p w14:paraId="44E4DCC8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end if;</w:t>
      </w:r>
    </w:p>
    <w:p w14:paraId="1AF6BF9F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end process;</w:t>
      </w:r>
    </w:p>
    <w:p w14:paraId="0721FDDF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E1515F3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process(stare)</w:t>
      </w:r>
    </w:p>
    <w:p w14:paraId="49F7DF1F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begin</w:t>
      </w:r>
    </w:p>
    <w:p w14:paraId="45378BEB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case stare is</w:t>
      </w:r>
    </w:p>
    <w:p w14:paraId="7EFF802C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when idle=&gt;</w:t>
      </w:r>
    </w:p>
    <w:p w14:paraId="2AE514F7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Load&lt;='0';</w:t>
      </w:r>
    </w:p>
    <w:p w14:paraId="316220AC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su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1C8C3144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in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494ABBD2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nor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53143105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Term&lt;='0';</w:t>
      </w:r>
    </w:p>
    <w:p w14:paraId="48A95C77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when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</w:p>
    <w:p w14:paraId="244D1E4B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Load&lt;='1';</w:t>
      </w:r>
    </w:p>
    <w:p w14:paraId="3D8FEDA6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su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559CE14E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in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7E7C4BAB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nor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016FD344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Term&lt;='0';</w:t>
      </w:r>
    </w:p>
    <w:p w14:paraId="3A0879CC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when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</w:p>
    <w:p w14:paraId="72355363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Load&lt;='0';</w:t>
      </w:r>
    </w:p>
    <w:p w14:paraId="02CCDED3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su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1';</w:t>
      </w:r>
    </w:p>
    <w:p w14:paraId="088D00D3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in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24654CAA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nor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5D3ACE18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Term&lt;='0'; </w:t>
      </w:r>
    </w:p>
    <w:p w14:paraId="34015017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when verificare1=&gt;</w:t>
      </w:r>
    </w:p>
    <w:p w14:paraId="316A4A96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Load&lt;='0';</w:t>
      </w:r>
    </w:p>
    <w:p w14:paraId="55BC3A3A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su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3112A5D4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in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337078ED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nor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7CDBFDCD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Term&lt;='0';        </w:t>
      </w:r>
    </w:p>
    <w:p w14:paraId="1EA49C48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when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inmultir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</w:p>
    <w:p w14:paraId="2C0C44E8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Load&lt;='0';</w:t>
      </w:r>
    </w:p>
    <w:p w14:paraId="6DBC4E72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su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6C1A6745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in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1';</w:t>
      </w:r>
    </w:p>
    <w:p w14:paraId="4BF8A5A5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nor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1CF79438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Term&lt;='0';</w:t>
      </w:r>
    </w:p>
    <w:p w14:paraId="60FDE3AF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when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normalizare_rotunjir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</w:p>
    <w:p w14:paraId="0714AB63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Load&lt;='0';</w:t>
      </w:r>
    </w:p>
    <w:p w14:paraId="3EFF9D47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su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6F417BFD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in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3E3E98E3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nor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1';</w:t>
      </w:r>
    </w:p>
    <w:p w14:paraId="027C1F99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Term&lt;='0';</w:t>
      </w:r>
    </w:p>
    <w:p w14:paraId="6ED4EFF8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when stop=&gt;</w:t>
      </w:r>
    </w:p>
    <w:p w14:paraId="7A06F08F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Load&lt;='0';</w:t>
      </w:r>
    </w:p>
    <w:p w14:paraId="77478B44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su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0EB6B082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in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119E27FF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nor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'0';</w:t>
      </w:r>
    </w:p>
    <w:p w14:paraId="7B712106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  Term&lt;='1';</w:t>
      </w:r>
    </w:p>
    <w:p w14:paraId="3E0CD6A5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end case;</w:t>
      </w:r>
    </w:p>
    <w:p w14:paraId="0D934E56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end process;</w:t>
      </w:r>
    </w:p>
    <w:p w14:paraId="6730FD46" w14:textId="77777777" w:rsidR="005F02AA" w:rsidRPr="005F02AA" w:rsidRDefault="005F02AA" w:rsidP="005F02AA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7853A3DD" w14:textId="2F7EAA9A" w:rsidR="0091297A" w:rsidRDefault="005F02AA" w:rsidP="00AF6146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end Behavioral;</w:t>
      </w:r>
    </w:p>
    <w:p w14:paraId="2963AAFE" w14:textId="77777777" w:rsidR="00AF6146" w:rsidRPr="00AF6146" w:rsidRDefault="00AF6146" w:rsidP="00AF6146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3B656E49" w14:textId="79043DBC" w:rsidR="001A5F06" w:rsidRDefault="001A5F06" w:rsidP="006C1224">
      <w:pPr>
        <w:pStyle w:val="Titlu2"/>
        <w:numPr>
          <w:ilvl w:val="0"/>
          <w:numId w:val="8"/>
        </w:num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bookmarkStart w:id="59" w:name="_Toc61013574"/>
      <w:proofErr w:type="spellStart"/>
      <w:r>
        <w:rPr>
          <w:b/>
          <w:bCs/>
        </w:rPr>
        <w:t>Sumator</w:t>
      </w:r>
      <w:bookmarkEnd w:id="59"/>
      <w:proofErr w:type="spellEnd"/>
      <w:r>
        <w:rPr>
          <w:b/>
          <w:bCs/>
        </w:rPr>
        <w:t xml:space="preserve"> </w:t>
      </w:r>
    </w:p>
    <w:p w14:paraId="4A1999BD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F06">
        <w:rPr>
          <w:rFonts w:ascii="Times New Roman" w:hAnsi="Times New Roman" w:cs="Times New Roman"/>
          <w:sz w:val="24"/>
          <w:szCs w:val="24"/>
        </w:rPr>
        <w:t xml:space="preserve">entity </w:t>
      </w:r>
      <w:proofErr w:type="spellStart"/>
      <w:r w:rsidRPr="001A5F06">
        <w:rPr>
          <w:rFonts w:ascii="Times New Roman" w:hAnsi="Times New Roman" w:cs="Times New Roman"/>
          <w:sz w:val="24"/>
          <w:szCs w:val="24"/>
        </w:rPr>
        <w:t>sumator</w:t>
      </w:r>
      <w:proofErr w:type="spellEnd"/>
      <w:r w:rsidRPr="001A5F06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532BCA44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F06">
        <w:rPr>
          <w:rFonts w:ascii="Times New Roman" w:hAnsi="Times New Roman" w:cs="Times New Roman"/>
          <w:sz w:val="24"/>
          <w:szCs w:val="24"/>
        </w:rPr>
        <w:t xml:space="preserve">    Port </w:t>
      </w:r>
      <w:proofErr w:type="gramStart"/>
      <w:r w:rsidRPr="001A5F06">
        <w:rPr>
          <w:rFonts w:ascii="Times New Roman" w:hAnsi="Times New Roman" w:cs="Times New Roman"/>
          <w:sz w:val="24"/>
          <w:szCs w:val="24"/>
        </w:rPr>
        <w:t>( X</w:t>
      </w:r>
      <w:proofErr w:type="gramEnd"/>
      <w:r w:rsidRPr="001A5F06">
        <w:rPr>
          <w:rFonts w:ascii="Times New Roman" w:hAnsi="Times New Roman" w:cs="Times New Roman"/>
          <w:sz w:val="24"/>
          <w:szCs w:val="24"/>
        </w:rPr>
        <w:t xml:space="preserve"> : in STD_LOGIC_VECTOR (9 </w:t>
      </w:r>
      <w:proofErr w:type="spellStart"/>
      <w:r w:rsidRPr="001A5F06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1A5F06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51FB6E0A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F0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A5F06">
        <w:rPr>
          <w:rFonts w:ascii="Times New Roman" w:hAnsi="Times New Roman" w:cs="Times New Roman"/>
          <w:sz w:val="24"/>
          <w:szCs w:val="24"/>
        </w:rPr>
        <w:t>Y :</w:t>
      </w:r>
      <w:proofErr w:type="gramEnd"/>
      <w:r w:rsidRPr="001A5F06">
        <w:rPr>
          <w:rFonts w:ascii="Times New Roman" w:hAnsi="Times New Roman" w:cs="Times New Roman"/>
          <w:sz w:val="24"/>
          <w:szCs w:val="24"/>
        </w:rPr>
        <w:t xml:space="preserve"> in STD_LOGIC_VECTOR (9 </w:t>
      </w:r>
      <w:proofErr w:type="spellStart"/>
      <w:r w:rsidRPr="001A5F06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1A5F06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35B95F95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F0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A5F06">
        <w:rPr>
          <w:rFonts w:ascii="Times New Roman" w:hAnsi="Times New Roman" w:cs="Times New Roman"/>
          <w:sz w:val="24"/>
          <w:szCs w:val="24"/>
        </w:rPr>
        <w:t>Tin :</w:t>
      </w:r>
      <w:proofErr w:type="gramEnd"/>
      <w:r w:rsidRPr="001A5F06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2394AAD3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F0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A5F06">
        <w:rPr>
          <w:rFonts w:ascii="Times New Roman" w:hAnsi="Times New Roman" w:cs="Times New Roman"/>
          <w:sz w:val="24"/>
          <w:szCs w:val="24"/>
        </w:rPr>
        <w:t>S :</w:t>
      </w:r>
      <w:proofErr w:type="gramEnd"/>
      <w:r w:rsidRPr="001A5F06">
        <w:rPr>
          <w:rFonts w:ascii="Times New Roman" w:hAnsi="Times New Roman" w:cs="Times New Roman"/>
          <w:sz w:val="24"/>
          <w:szCs w:val="24"/>
        </w:rPr>
        <w:t xml:space="preserve"> out STD_LOGIC_VECTOR (9 </w:t>
      </w:r>
      <w:proofErr w:type="spellStart"/>
      <w:r w:rsidRPr="001A5F06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1A5F06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196A365F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F0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A5F06">
        <w:rPr>
          <w:rFonts w:ascii="Times New Roman" w:hAnsi="Times New Roman" w:cs="Times New Roman"/>
          <w:sz w:val="24"/>
          <w:szCs w:val="24"/>
        </w:rPr>
        <w:t>Tout :</w:t>
      </w:r>
      <w:proofErr w:type="gramEnd"/>
      <w:r w:rsidRPr="001A5F06">
        <w:rPr>
          <w:rFonts w:ascii="Times New Roman" w:hAnsi="Times New Roman" w:cs="Times New Roman"/>
          <w:sz w:val="24"/>
          <w:szCs w:val="24"/>
        </w:rPr>
        <w:t xml:space="preserve"> out STD_LOGIC);</w:t>
      </w:r>
    </w:p>
    <w:p w14:paraId="1AB4AC90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F06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1A5F06">
        <w:rPr>
          <w:rFonts w:ascii="Times New Roman" w:hAnsi="Times New Roman" w:cs="Times New Roman"/>
          <w:sz w:val="24"/>
          <w:szCs w:val="24"/>
        </w:rPr>
        <w:t>sumator</w:t>
      </w:r>
      <w:proofErr w:type="spellEnd"/>
      <w:r w:rsidRPr="001A5F06">
        <w:rPr>
          <w:rFonts w:ascii="Times New Roman" w:hAnsi="Times New Roman" w:cs="Times New Roman"/>
          <w:sz w:val="24"/>
          <w:szCs w:val="24"/>
        </w:rPr>
        <w:t>;</w:t>
      </w:r>
    </w:p>
    <w:p w14:paraId="204CBFD2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6794E9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F06">
        <w:rPr>
          <w:rFonts w:ascii="Times New Roman" w:hAnsi="Times New Roman" w:cs="Times New Roman"/>
          <w:sz w:val="24"/>
          <w:szCs w:val="24"/>
        </w:rPr>
        <w:t xml:space="preserve">architecture Behavioral of </w:t>
      </w:r>
      <w:proofErr w:type="spellStart"/>
      <w:r w:rsidRPr="001A5F06">
        <w:rPr>
          <w:rFonts w:ascii="Times New Roman" w:hAnsi="Times New Roman" w:cs="Times New Roman"/>
          <w:sz w:val="24"/>
          <w:szCs w:val="24"/>
        </w:rPr>
        <w:t>sumator</w:t>
      </w:r>
      <w:proofErr w:type="spellEnd"/>
      <w:r w:rsidRPr="001A5F06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0FC87C46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5443CD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F06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1A5F06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Pr="001A5F06">
        <w:rPr>
          <w:rFonts w:ascii="Times New Roman" w:hAnsi="Times New Roman" w:cs="Times New Roman"/>
          <w:sz w:val="24"/>
          <w:szCs w:val="24"/>
        </w:rPr>
        <w:t>aux:std</w:t>
      </w:r>
      <w:proofErr w:type="gramEnd"/>
      <w:r w:rsidRPr="001A5F06">
        <w:rPr>
          <w:rFonts w:ascii="Times New Roman" w:hAnsi="Times New Roman" w:cs="Times New Roman"/>
          <w:sz w:val="24"/>
          <w:szCs w:val="24"/>
        </w:rPr>
        <w:t>_logic_vector</w:t>
      </w:r>
      <w:proofErr w:type="spellEnd"/>
      <w:r w:rsidRPr="001A5F06">
        <w:rPr>
          <w:rFonts w:ascii="Times New Roman" w:hAnsi="Times New Roman" w:cs="Times New Roman"/>
          <w:sz w:val="24"/>
          <w:szCs w:val="24"/>
        </w:rPr>
        <w:t xml:space="preserve">(9 </w:t>
      </w:r>
      <w:proofErr w:type="spellStart"/>
      <w:r w:rsidRPr="001A5F06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1A5F06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50B9D60E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F06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1A5F06">
        <w:rPr>
          <w:rFonts w:ascii="Times New Roman" w:hAnsi="Times New Roman" w:cs="Times New Roman"/>
          <w:sz w:val="24"/>
          <w:szCs w:val="24"/>
        </w:rPr>
        <w:t>Tout_</w:t>
      </w:r>
      <w:proofErr w:type="gramStart"/>
      <w:r w:rsidRPr="001A5F06">
        <w:rPr>
          <w:rFonts w:ascii="Times New Roman" w:hAnsi="Times New Roman" w:cs="Times New Roman"/>
          <w:sz w:val="24"/>
          <w:szCs w:val="24"/>
        </w:rPr>
        <w:t>aux:std</w:t>
      </w:r>
      <w:proofErr w:type="gramEnd"/>
      <w:r w:rsidRPr="001A5F06">
        <w:rPr>
          <w:rFonts w:ascii="Times New Roman" w:hAnsi="Times New Roman" w:cs="Times New Roman"/>
          <w:sz w:val="24"/>
          <w:szCs w:val="24"/>
        </w:rPr>
        <w:t>_logic</w:t>
      </w:r>
      <w:proofErr w:type="spellEnd"/>
      <w:r w:rsidRPr="001A5F06">
        <w:rPr>
          <w:rFonts w:ascii="Times New Roman" w:hAnsi="Times New Roman" w:cs="Times New Roman"/>
          <w:sz w:val="24"/>
          <w:szCs w:val="24"/>
        </w:rPr>
        <w:t>;</w:t>
      </w:r>
    </w:p>
    <w:p w14:paraId="0455B4FA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0C7EC9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F06">
        <w:rPr>
          <w:rFonts w:ascii="Times New Roman" w:hAnsi="Times New Roman" w:cs="Times New Roman"/>
          <w:sz w:val="24"/>
          <w:szCs w:val="24"/>
        </w:rPr>
        <w:lastRenderedPageBreak/>
        <w:t>begin</w:t>
      </w:r>
    </w:p>
    <w:p w14:paraId="6568C60D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2C32D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F06">
        <w:rPr>
          <w:rFonts w:ascii="Times New Roman" w:hAnsi="Times New Roman" w:cs="Times New Roman"/>
          <w:sz w:val="24"/>
          <w:szCs w:val="24"/>
        </w:rPr>
        <w:t xml:space="preserve">    sum: entity WORK.sum8</w:t>
      </w:r>
    </w:p>
    <w:p w14:paraId="5686891C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F06">
        <w:rPr>
          <w:rFonts w:ascii="Times New Roman" w:hAnsi="Times New Roman" w:cs="Times New Roman"/>
          <w:sz w:val="24"/>
          <w:szCs w:val="24"/>
        </w:rPr>
        <w:t xml:space="preserve">            port map(X=&gt;X, Y=&gt;Y, Tin=&gt;Tin, S=&gt;</w:t>
      </w:r>
      <w:proofErr w:type="spellStart"/>
      <w:r w:rsidRPr="001A5F06">
        <w:rPr>
          <w:rFonts w:ascii="Times New Roman" w:hAnsi="Times New Roman" w:cs="Times New Roman"/>
          <w:sz w:val="24"/>
          <w:szCs w:val="24"/>
        </w:rPr>
        <w:t>S_aux</w:t>
      </w:r>
      <w:proofErr w:type="spellEnd"/>
      <w:r w:rsidRPr="001A5F06">
        <w:rPr>
          <w:rFonts w:ascii="Times New Roman" w:hAnsi="Times New Roman" w:cs="Times New Roman"/>
          <w:sz w:val="24"/>
          <w:szCs w:val="24"/>
        </w:rPr>
        <w:t>, Tout=&gt;</w:t>
      </w:r>
      <w:proofErr w:type="spellStart"/>
      <w:r w:rsidRPr="001A5F06">
        <w:rPr>
          <w:rFonts w:ascii="Times New Roman" w:hAnsi="Times New Roman" w:cs="Times New Roman"/>
          <w:sz w:val="24"/>
          <w:szCs w:val="24"/>
        </w:rPr>
        <w:t>Tout_aux</w:t>
      </w:r>
      <w:proofErr w:type="spellEnd"/>
      <w:r w:rsidRPr="001A5F06">
        <w:rPr>
          <w:rFonts w:ascii="Times New Roman" w:hAnsi="Times New Roman" w:cs="Times New Roman"/>
          <w:sz w:val="24"/>
          <w:szCs w:val="24"/>
        </w:rPr>
        <w:t>);</w:t>
      </w:r>
    </w:p>
    <w:p w14:paraId="0246E971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F0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764799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F06">
        <w:rPr>
          <w:rFonts w:ascii="Times New Roman" w:hAnsi="Times New Roman" w:cs="Times New Roman"/>
          <w:sz w:val="24"/>
          <w:szCs w:val="24"/>
        </w:rPr>
        <w:t xml:space="preserve">    sub: entity WORK.sum8</w:t>
      </w:r>
    </w:p>
    <w:p w14:paraId="55A5B796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F06">
        <w:rPr>
          <w:rFonts w:ascii="Times New Roman" w:hAnsi="Times New Roman" w:cs="Times New Roman"/>
          <w:sz w:val="24"/>
          <w:szCs w:val="24"/>
        </w:rPr>
        <w:t xml:space="preserve">            port </w:t>
      </w:r>
      <w:proofErr w:type="gramStart"/>
      <w:r w:rsidRPr="001A5F06">
        <w:rPr>
          <w:rFonts w:ascii="Times New Roman" w:hAnsi="Times New Roman" w:cs="Times New Roman"/>
          <w:sz w:val="24"/>
          <w:szCs w:val="24"/>
        </w:rPr>
        <w:t>map(</w:t>
      </w:r>
      <w:proofErr w:type="spellStart"/>
      <w:proofErr w:type="gramEnd"/>
      <w:r w:rsidRPr="001A5F06">
        <w:rPr>
          <w:rFonts w:ascii="Times New Roman" w:hAnsi="Times New Roman" w:cs="Times New Roman"/>
          <w:sz w:val="24"/>
          <w:szCs w:val="24"/>
        </w:rPr>
        <w:t>S_aux</w:t>
      </w:r>
      <w:proofErr w:type="spellEnd"/>
      <w:r w:rsidRPr="001A5F06">
        <w:rPr>
          <w:rFonts w:ascii="Times New Roman" w:hAnsi="Times New Roman" w:cs="Times New Roman"/>
          <w:sz w:val="24"/>
          <w:szCs w:val="24"/>
        </w:rPr>
        <w:t>, Y=&gt;"1110000001", Tin=&gt;'0', S=&gt;S, Tout=&gt;Tout);</w:t>
      </w:r>
    </w:p>
    <w:p w14:paraId="5180E1C3" w14:textId="77777777" w:rsidR="001A5F06" w:rsidRP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14B9C" w14:textId="343A5493" w:rsidR="001A5F06" w:rsidRDefault="001A5F06" w:rsidP="001A5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F06">
        <w:rPr>
          <w:rFonts w:ascii="Times New Roman" w:hAnsi="Times New Roman" w:cs="Times New Roman"/>
          <w:sz w:val="24"/>
          <w:szCs w:val="24"/>
        </w:rPr>
        <w:t>end Behavioral;</w:t>
      </w:r>
    </w:p>
    <w:p w14:paraId="012A0EDA" w14:textId="77777777" w:rsidR="001A5F06" w:rsidRPr="00A57D01" w:rsidRDefault="001A5F06" w:rsidP="001A5F0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5887FD6" w14:textId="5AA9CDAC" w:rsidR="001A5F06" w:rsidRDefault="001A5F06" w:rsidP="006C1224">
      <w:pPr>
        <w:pStyle w:val="Titlu2"/>
        <w:numPr>
          <w:ilvl w:val="0"/>
          <w:numId w:val="8"/>
        </w:numPr>
        <w:spacing w:line="360" w:lineRule="auto"/>
        <w:rPr>
          <w:b/>
          <w:bCs/>
        </w:rPr>
      </w:pPr>
      <w:bookmarkStart w:id="60" w:name="_Toc61013575"/>
      <w:proofErr w:type="spellStart"/>
      <w:r>
        <w:rPr>
          <w:b/>
          <w:bCs/>
        </w:rPr>
        <w:t>Prelucr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zultat</w:t>
      </w:r>
      <w:bookmarkEnd w:id="60"/>
      <w:proofErr w:type="spellEnd"/>
    </w:p>
    <w:p w14:paraId="14649E5D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entity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prelucrareRezulta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731C18C5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Port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: in STD_LOGIC;</w:t>
      </w:r>
    </w:p>
    <w:p w14:paraId="17EF263E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4C9AE8EC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CE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6DE67BC0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_VECTOR (30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3E2662AC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semn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61A425F1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zero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71507700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zero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36F21CC8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zeroY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01470026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ep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inf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1BDD5CF7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ep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sup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16443B30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infini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529F5C0B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NAN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469AEBA6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out STD_LOGIC_VECTOR (31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);</w:t>
      </w:r>
    </w:p>
    <w:p w14:paraId="404F12C6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prelucrareRezulta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;</w:t>
      </w:r>
    </w:p>
    <w:p w14:paraId="34901D1B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B97339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architecture Behavioral of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prelucrareRezulta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40860017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368A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ezultat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_vecto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(31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:=(others=&gt;'0');</w:t>
      </w:r>
    </w:p>
    <w:p w14:paraId="6F3F3135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constant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valoarea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NAN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_vecto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(31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:=(others=&gt;'1');</w:t>
      </w:r>
    </w:p>
    <w:p w14:paraId="664FBFCE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7E1DED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begin</w:t>
      </w:r>
    </w:p>
    <w:p w14:paraId="2D4EC9A4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9A696D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process(</w:t>
      </w:r>
      <w:proofErr w:type="spellStart"/>
      <w:proofErr w:type="gramEnd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)</w:t>
      </w:r>
    </w:p>
    <w:p w14:paraId="38CB5410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begin</w:t>
      </w:r>
    </w:p>
    <w:p w14:paraId="6B64BF01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ising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)) then</w:t>
      </w:r>
    </w:p>
    <w:p w14:paraId="1300775C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='1') then </w:t>
      </w:r>
    </w:p>
    <w:p w14:paraId="13EFD0C7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ezultat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(others=&gt;'0');</w:t>
      </w:r>
    </w:p>
    <w:p w14:paraId="7229194A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end if;</w:t>
      </w:r>
    </w:p>
    <w:p w14:paraId="2DBC1229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CE='1') then </w:t>
      </w:r>
    </w:p>
    <w:p w14:paraId="2311867D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NAN='1' and (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zero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zeroY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)='0') then</w:t>
      </w:r>
    </w:p>
    <w:p w14:paraId="726129D9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ezultat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valoarea_NAN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;</w:t>
      </w:r>
    </w:p>
    <w:p w14:paraId="148F4BC4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lsif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zero='1') then</w:t>
      </w:r>
    </w:p>
    <w:p w14:paraId="585A6143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ezultat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&lt;=(others=&gt;'0');</w:t>
      </w:r>
    </w:p>
    <w:p w14:paraId="1E5236FC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ezultat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31)&lt;=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semn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;</w:t>
      </w:r>
    </w:p>
    <w:p w14:paraId="53142DC0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elsif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F02AA">
        <w:rPr>
          <w:rFonts w:ascii="Times New Roman" w:hAnsi="Times New Roman" w:cs="Times New Roman"/>
          <w:sz w:val="24"/>
          <w:szCs w:val="24"/>
        </w:rPr>
        <w:t>dep_inf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='1' or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ep_sup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='1' or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infini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'1') then</w:t>
      </w:r>
    </w:p>
    <w:p w14:paraId="482BEE2C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ezultat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semn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&amp; "1111111100000000000000000000000";</w:t>
      </w:r>
    </w:p>
    <w:p w14:paraId="585CFC81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024FB7A2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ezultat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semn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;</w:t>
      </w:r>
    </w:p>
    <w:p w14:paraId="4744825D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end if;</w:t>
      </w:r>
    </w:p>
    <w:p w14:paraId="2A4A12B0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end if;</w:t>
      </w:r>
    </w:p>
    <w:p w14:paraId="76BBBFCD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end if;</w:t>
      </w:r>
    </w:p>
    <w:p w14:paraId="1BBA21D2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end process;</w:t>
      </w:r>
    </w:p>
    <w:p w14:paraId="4EB042FD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B06CB9C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ezultat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;</w:t>
      </w:r>
    </w:p>
    <w:p w14:paraId="2EBE087F" w14:textId="77777777" w:rsidR="005F02AA" w:rsidRPr="005F02AA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C3C468" w14:textId="28F2E5DD" w:rsidR="001A5F06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end Behavioral;</w:t>
      </w:r>
    </w:p>
    <w:p w14:paraId="09691BB7" w14:textId="77777777" w:rsidR="005F02AA" w:rsidRPr="001A5F06" w:rsidRDefault="005F02AA" w:rsidP="005F02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28A37" w14:textId="429A5359" w:rsidR="001A5F06" w:rsidRDefault="001A5F06" w:rsidP="006C1224">
      <w:pPr>
        <w:pStyle w:val="Titlu2"/>
        <w:numPr>
          <w:ilvl w:val="0"/>
          <w:numId w:val="8"/>
        </w:numPr>
        <w:spacing w:line="360" w:lineRule="auto"/>
        <w:rPr>
          <w:b/>
          <w:bCs/>
        </w:rPr>
      </w:pPr>
      <w:bookmarkStart w:id="61" w:name="_Toc61013576"/>
      <w:proofErr w:type="spellStart"/>
      <w:r>
        <w:rPr>
          <w:b/>
          <w:bCs/>
        </w:rPr>
        <w:t>Modulul</w:t>
      </w:r>
      <w:proofErr w:type="spellEnd"/>
      <w:r>
        <w:rPr>
          <w:b/>
          <w:bCs/>
        </w:rPr>
        <w:t xml:space="preserve"> principal</w:t>
      </w:r>
      <w:bookmarkEnd w:id="61"/>
    </w:p>
    <w:p w14:paraId="4C2D9654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entity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inmultitor_V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0BECFCE5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Port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: in STD_LOGIC;</w:t>
      </w:r>
    </w:p>
    <w:p w14:paraId="1DAE91A5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4D16201C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Start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;</w:t>
      </w:r>
    </w:p>
    <w:p w14:paraId="64DAC2B6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X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_VECTOR (31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376CB994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Y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in STD_LOGIC_VECTOR (31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61182719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P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out STD_LOGIC_VECTOR (31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76A0DD18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Term :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 out STD_LOGIC);</w:t>
      </w:r>
    </w:p>
    <w:p w14:paraId="144EDAF5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inmultitor_V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;</w:t>
      </w:r>
    </w:p>
    <w:p w14:paraId="30329896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0147315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architecture Behavioral of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inmultitor_V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4B8FB622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34B1775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Load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su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in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norm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:='0';</w:t>
      </w:r>
    </w:p>
    <w:p w14:paraId="52CFCCED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X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Y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_vecto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(31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:=(others=&gt;'0');</w:t>
      </w:r>
    </w:p>
    <w:p w14:paraId="08F58FBF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Less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LessY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qual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qualY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More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MoreY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:='0';</w:t>
      </w:r>
    </w:p>
    <w:p w14:paraId="4F98383A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signal LessE1, LessE2, EqualE1, EqualE2, MoreE1, MoreE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2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:='0';</w:t>
      </w:r>
    </w:p>
    <w:p w14:paraId="1DB1D87F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signal LessInf1, LessInf2, EqualInf1, EqualInf2, MoreInf1, MoreInf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2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:='0';</w:t>
      </w:r>
    </w:p>
    <w:p w14:paraId="4ACB484B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exp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_vecto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(9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:=(others=&gt;'0');</w:t>
      </w:r>
    </w:p>
    <w:p w14:paraId="73A13C03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Tout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exp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:='0';</w:t>
      </w:r>
    </w:p>
    <w:p w14:paraId="0B8825F8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xpX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xpY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_vecto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(9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:=(others=&gt;'0');</w:t>
      </w:r>
    </w:p>
    <w:p w14:paraId="01255DB6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MantisaX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MantisaY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_vecto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(23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:=(others=&gt;'0');</w:t>
      </w:r>
    </w:p>
    <w:p w14:paraId="1188AE97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P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Mantisa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_vecto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(47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:=(others=&gt;'0');</w:t>
      </w:r>
    </w:p>
    <w:p w14:paraId="439E956C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xp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xp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norm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_vecto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(7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:=(others=&gt;'0');</w:t>
      </w:r>
    </w:p>
    <w:p w14:paraId="35D728EA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Mantisa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_vecto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(47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:=(others=&gt;'0');</w:t>
      </w:r>
    </w:p>
    <w:p w14:paraId="1A495E8B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Mantisa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norm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_vecto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(22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:=(others=&gt;'0');</w:t>
      </w:r>
    </w:p>
    <w:p w14:paraId="0BBCC38E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OVF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:='0';</w:t>
      </w:r>
    </w:p>
    <w:p w14:paraId="63A6D5E2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epi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,deps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aux,dep_inf,dep_sup:std_logic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:='0';</w:t>
      </w:r>
    </w:p>
    <w:p w14:paraId="12681AE4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semn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:='0';</w:t>
      </w:r>
    </w:p>
    <w:p w14:paraId="3EDC63DC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numar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_vecto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(30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:=(others=&gt;'0');</w:t>
      </w:r>
    </w:p>
    <w:p w14:paraId="27EFD041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Term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:='0';</w:t>
      </w:r>
    </w:p>
    <w:p w14:paraId="36152594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zero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:='0';</w:t>
      </w:r>
    </w:p>
    <w:p w14:paraId="644F820B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infinit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:='0';</w:t>
      </w:r>
    </w:p>
    <w:p w14:paraId="593CD3AF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signal 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NAN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:='0';</w:t>
      </w:r>
    </w:p>
    <w:p w14:paraId="0D91CBCD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D44282D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lastRenderedPageBreak/>
        <w:t xml:space="preserve">constant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valoarea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zero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_vecto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(30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:=(others=&gt;'0');</w:t>
      </w:r>
    </w:p>
    <w:p w14:paraId="2AC622BC" w14:textId="3DC100C6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constant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valoarea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infinit:std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_logic_vecto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30</w:t>
      </w:r>
      <w:r w:rsidR="00122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:="1111111100000000000000000000000";</w:t>
      </w:r>
    </w:p>
    <w:p w14:paraId="0E2F5EB7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A5152D8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begin</w:t>
      </w:r>
    </w:p>
    <w:p w14:paraId="2CE4036F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264806E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eg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: entity WORK.FDN</w:t>
      </w:r>
    </w:p>
    <w:p w14:paraId="249FE443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generic map(n=&gt;32)</w:t>
      </w:r>
    </w:p>
    <w:p w14:paraId="2504B230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port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map(</w:t>
      </w:r>
      <w:proofErr w:type="spellStart"/>
      <w:proofErr w:type="gramEnd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D=&gt;X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CE=&gt;Load, Q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X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);</w:t>
      </w:r>
    </w:p>
    <w:p w14:paraId="403498BB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CD407BD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egY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: entity WORK.FDN</w:t>
      </w:r>
    </w:p>
    <w:p w14:paraId="2D39B447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generic map(n=&gt;32)</w:t>
      </w:r>
    </w:p>
    <w:p w14:paraId="19C5E0BC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port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map(</w:t>
      </w:r>
      <w:proofErr w:type="spellStart"/>
      <w:proofErr w:type="gramEnd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D=&gt;Y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CE=&gt;Load, Q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Y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);</w:t>
      </w:r>
    </w:p>
    <w:p w14:paraId="574B5713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0585863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zero_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: entity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WORK.comparator</w:t>
      </w:r>
      <w:proofErr w:type="spellEnd"/>
    </w:p>
    <w:p w14:paraId="58437154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generic map(n=&gt;31)</w:t>
      </w:r>
    </w:p>
    <w:p w14:paraId="2E5F9988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port map(X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, Y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valoarea_zer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Less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Less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</w:t>
      </w:r>
    </w:p>
    <w:p w14:paraId="2491BB7E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Equal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qual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More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More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);</w:t>
      </w:r>
    </w:p>
    <w:p w14:paraId="05D29663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ADFFD9F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zero_Y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: entity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WORK.comparator</w:t>
      </w:r>
      <w:proofErr w:type="spellEnd"/>
    </w:p>
    <w:p w14:paraId="7E11BCA9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generic map(n=&gt;31)</w:t>
      </w:r>
    </w:p>
    <w:p w14:paraId="097FA200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port map(X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Y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, Y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valoarea_zer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Less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LessY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</w:t>
      </w:r>
    </w:p>
    <w:p w14:paraId="00767E32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Equal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qualY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More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MoreY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);           </w:t>
      </w:r>
    </w:p>
    <w:p w14:paraId="5CD3ED60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94651F8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infinit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: entity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WORK.comparator</w:t>
      </w:r>
      <w:proofErr w:type="spellEnd"/>
    </w:p>
    <w:p w14:paraId="29C37116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generic map(n=&gt;31)</w:t>
      </w:r>
    </w:p>
    <w:p w14:paraId="49D6123D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port map(X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, Y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valoarea_infini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Less=&gt;LessInf1,</w:t>
      </w:r>
    </w:p>
    <w:p w14:paraId="34867F4F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Equal=&gt;EqualInf1, More=&gt;MoreInf1);</w:t>
      </w:r>
    </w:p>
    <w:p w14:paraId="26CEC8AD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5F5598E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infinitY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: entity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WORK.comparator</w:t>
      </w:r>
      <w:proofErr w:type="spellEnd"/>
    </w:p>
    <w:p w14:paraId="10798C15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generic map(n=&gt;31)</w:t>
      </w:r>
    </w:p>
    <w:p w14:paraId="21FFBFE5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port map(X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Y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, Y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valoarea_infini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Less=&gt;LessInf2,</w:t>
      </w:r>
    </w:p>
    <w:p w14:paraId="6B718BDB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Equal=&gt;EqualInf2, More=&gt;MoreInf2);</w:t>
      </w:r>
    </w:p>
    <w:p w14:paraId="7E0F3E53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9D6FA67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infini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EqualInf1 or EqualInf2;</w:t>
      </w:r>
    </w:p>
    <w:p w14:paraId="37510BD3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B3F5F4A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xpX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&lt;="00" &amp;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23);</w:t>
      </w:r>
    </w:p>
    <w:p w14:paraId="09377839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xpY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&lt;="00" &amp;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Y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23);</w:t>
      </w:r>
    </w:p>
    <w:p w14:paraId="300BCA1F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55CF91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sum_exp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: entity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WORK.sumator</w:t>
      </w:r>
      <w:proofErr w:type="spellEnd"/>
    </w:p>
    <w:p w14:paraId="2A08D262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port map(X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xpX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Y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xpY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Tin=&gt;'0', S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S_exp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Tout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Tout_exp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);</w:t>
      </w:r>
    </w:p>
    <w:p w14:paraId="2F7BB1E0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763A1A9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epasire_inf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: entity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WORK.comparator</w:t>
      </w:r>
      <w:proofErr w:type="spellEnd"/>
    </w:p>
    <w:p w14:paraId="043DAE95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generic map(n=&gt;9)</w:t>
      </w:r>
    </w:p>
    <w:p w14:paraId="4D5F49F8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port map(X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, Y=&gt;"000000001", Less=&gt;LessE1,</w:t>
      </w:r>
    </w:p>
    <w:p w14:paraId="5BA57FA4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Equal=&gt;EqualE1, More=&gt;MoreE1);</w:t>
      </w:r>
    </w:p>
    <w:p w14:paraId="771E9A88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C1B3915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epasire_sup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: entity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WORK.comparator</w:t>
      </w:r>
      <w:proofErr w:type="spellEnd"/>
    </w:p>
    <w:p w14:paraId="6B69C733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lastRenderedPageBreak/>
        <w:t xml:space="preserve">               generic map(n=&gt;9)</w:t>
      </w:r>
    </w:p>
    <w:p w14:paraId="540BD102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port map(X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, Y=&gt;"011111110", Less=&gt;LessE2,</w:t>
      </w:r>
    </w:p>
    <w:p w14:paraId="645E1FB4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Equal=&gt;EqualE2, More=&gt;MoreE2);</w:t>
      </w:r>
    </w:p>
    <w:p w14:paraId="09F31E67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EE1F902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epi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&lt;=LessE1 or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9); </w:t>
      </w:r>
    </w:p>
    <w:p w14:paraId="4E1AA648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eps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&lt;=MoreE2 and (not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9));</w:t>
      </w:r>
    </w:p>
    <w:p w14:paraId="6F69E8DA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D16E516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eg_depi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: entity WORK.FD</w:t>
      </w:r>
    </w:p>
    <w:p w14:paraId="025F5A6F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port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map(</w:t>
      </w:r>
      <w:proofErr w:type="spellStart"/>
      <w:proofErr w:type="gramEnd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D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epi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CE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su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Q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ep_inf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);</w:t>
      </w:r>
    </w:p>
    <w:p w14:paraId="1F1CF4D8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4E9D5DE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eg_deps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: entity WORK.FD</w:t>
      </w:r>
    </w:p>
    <w:p w14:paraId="09BE7680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port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map(</w:t>
      </w:r>
      <w:proofErr w:type="spellStart"/>
      <w:proofErr w:type="gramEnd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D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eps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CE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su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Q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ep_sup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);</w:t>
      </w:r>
    </w:p>
    <w:p w14:paraId="6AD4BF99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EC74C23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MantisaX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&lt;='1' &amp;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3EC0C8C9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MantisaY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&lt;='1' &amp;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Y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04E39A6B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AA7B4B8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: entity WORK.FDN</w:t>
      </w:r>
    </w:p>
    <w:p w14:paraId="7ECCB302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generic map(n=&gt;8)</w:t>
      </w:r>
    </w:p>
    <w:p w14:paraId="0DFC4E76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port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map(</w:t>
      </w:r>
      <w:proofErr w:type="spellStart"/>
      <w:proofErr w:type="gramEnd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D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S_exp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(7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0)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CE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su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Q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xp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);</w:t>
      </w:r>
    </w:p>
    <w:p w14:paraId="235ACCBA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D6CB676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inmultire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: entity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WORK.inm</w:t>
      </w:r>
      <w:proofErr w:type="spellEnd"/>
    </w:p>
    <w:p w14:paraId="7EA0C439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port map(X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MantisaX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Y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MantisaY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P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P_Mantisa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);        </w:t>
      </w:r>
    </w:p>
    <w:p w14:paraId="7894CC8B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F77EADA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egMantisa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: entity WORK.FDN</w:t>
      </w:r>
    </w:p>
    <w:p w14:paraId="36799EDD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generic map(n=&gt;48)</w:t>
      </w:r>
    </w:p>
    <w:p w14:paraId="72D04CE3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port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map(</w:t>
      </w:r>
      <w:proofErr w:type="spellStart"/>
      <w:proofErr w:type="gramEnd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D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P_Mantisa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CE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in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Q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Mantisa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);</w:t>
      </w:r>
    </w:p>
    <w:p w14:paraId="3C22A10B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88F126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norm: entity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WORK.normalizare_rotunjire</w:t>
      </w:r>
      <w:proofErr w:type="spellEnd"/>
    </w:p>
    <w:p w14:paraId="7B980396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port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map(</w:t>
      </w:r>
      <w:proofErr w:type="spellStart"/>
      <w:proofErr w:type="gramEnd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CE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nor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Exp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xp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Mantisa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Mantisa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</w:t>
      </w:r>
    </w:p>
    <w:p w14:paraId="11CE87F5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xpOu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xp_nor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MantisaOu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Mantisa_nor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OVF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OVF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3B427C39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0A475B8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semn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31)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Y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(31);</w:t>
      </w:r>
    </w:p>
    <w:p w14:paraId="4044D39C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xp_nor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Mantisa_nor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;</w:t>
      </w:r>
    </w:p>
    <w:p w14:paraId="2B76D141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84677CB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NAN&lt;='1' when ((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qual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and EqualInf2) or (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qualY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 and EqualInf1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))=</w:t>
      </w:r>
      <w:proofErr w:type="gramEnd"/>
      <w:r w:rsidRPr="005F02AA">
        <w:rPr>
          <w:rFonts w:ascii="Times New Roman" w:hAnsi="Times New Roman" w:cs="Times New Roman"/>
          <w:sz w:val="24"/>
          <w:szCs w:val="24"/>
        </w:rPr>
        <w:t>'1' else '0';</w:t>
      </w:r>
    </w:p>
    <w:p w14:paraId="126E5DAC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F0C486E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: entity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WORK.prelucrareRezultat</w:t>
      </w:r>
      <w:proofErr w:type="spellEnd"/>
    </w:p>
    <w:p w14:paraId="05437F9A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port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map(</w:t>
      </w:r>
      <w:proofErr w:type="spellStart"/>
      <w:proofErr w:type="gramEnd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CE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term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semn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semn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zero=&gt;zero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zero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qual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</w:t>
      </w:r>
    </w:p>
    <w:p w14:paraId="0982F00B" w14:textId="68050898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zeroY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qualY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ep_inf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ep_inf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ep_sup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dep_sup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infini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proofErr w:type="gramStart"/>
      <w:r w:rsidRPr="005F02AA">
        <w:rPr>
          <w:rFonts w:ascii="Times New Roman" w:hAnsi="Times New Roman" w:cs="Times New Roman"/>
          <w:sz w:val="24"/>
          <w:szCs w:val="24"/>
        </w:rPr>
        <w:t>infinit,NAN</w:t>
      </w:r>
      <w:proofErr w:type="spellEnd"/>
      <w:proofErr w:type="gramEnd"/>
      <w:r w:rsidRPr="005F02AA">
        <w:rPr>
          <w:rFonts w:ascii="Times New Roman" w:hAnsi="Times New Roman" w:cs="Times New Roman"/>
          <w:sz w:val="24"/>
          <w:szCs w:val="24"/>
        </w:rPr>
        <w:t xml:space="preserve">=&gt;NAN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P);</w:t>
      </w:r>
    </w:p>
    <w:p w14:paraId="7F3F9934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5E55D78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UC1: entity WORK.UC</w:t>
      </w:r>
    </w:p>
    <w:p w14:paraId="0B3FAEEC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port </w:t>
      </w:r>
      <w:proofErr w:type="gramStart"/>
      <w:r w:rsidRPr="005F02AA">
        <w:rPr>
          <w:rFonts w:ascii="Times New Roman" w:hAnsi="Times New Roman" w:cs="Times New Roman"/>
          <w:sz w:val="24"/>
          <w:szCs w:val="24"/>
        </w:rPr>
        <w:t>map(</w:t>
      </w:r>
      <w:proofErr w:type="spellStart"/>
      <w:proofErr w:type="gramEnd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Start=&gt;Start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zero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qual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263D8C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zeroY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EqualY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Load=&gt;Load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su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su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in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in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</w:t>
      </w:r>
    </w:p>
    <w:p w14:paraId="4713E4F9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nor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CE_norm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, zero=&gt;zero, Term=&gt;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term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>);</w:t>
      </w:r>
    </w:p>
    <w:p w14:paraId="6143F860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14:paraId="079C6580" w14:textId="77777777" w:rsidR="005F02AA" w:rsidRPr="005F02AA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 xml:space="preserve">    Term&lt;=</w:t>
      </w:r>
      <w:proofErr w:type="spellStart"/>
      <w:r w:rsidRPr="005F02AA">
        <w:rPr>
          <w:rFonts w:ascii="Times New Roman" w:hAnsi="Times New Roman" w:cs="Times New Roman"/>
          <w:sz w:val="24"/>
          <w:szCs w:val="24"/>
        </w:rPr>
        <w:t>term_aux</w:t>
      </w:r>
      <w:proofErr w:type="spellEnd"/>
      <w:r w:rsidRPr="005F02AA">
        <w:rPr>
          <w:rFonts w:ascii="Times New Roman" w:hAnsi="Times New Roman" w:cs="Times New Roman"/>
          <w:sz w:val="24"/>
          <w:szCs w:val="24"/>
        </w:rPr>
        <w:t xml:space="preserve">;    </w:t>
      </w:r>
    </w:p>
    <w:p w14:paraId="54066811" w14:textId="15EEA530" w:rsidR="00446610" w:rsidRPr="00A57D01" w:rsidRDefault="005F02AA" w:rsidP="005F02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02AA">
        <w:rPr>
          <w:rFonts w:ascii="Times New Roman" w:hAnsi="Times New Roman" w:cs="Times New Roman"/>
          <w:sz w:val="24"/>
          <w:szCs w:val="24"/>
        </w:rPr>
        <w:t>end Behavioral;</w:t>
      </w:r>
    </w:p>
    <w:p w14:paraId="247A77B2" w14:textId="3A3EC5EB" w:rsidR="00E00D3C" w:rsidRPr="00FE3579" w:rsidRDefault="00036600" w:rsidP="00FE3579">
      <w:pPr>
        <w:pStyle w:val="Titlu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62" w:name="_Toc61013577"/>
      <w:proofErr w:type="spellStart"/>
      <w:r w:rsidRPr="00FE357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Bibliografie</w:t>
      </w:r>
      <w:bookmarkEnd w:id="62"/>
      <w:proofErr w:type="spellEnd"/>
    </w:p>
    <w:p w14:paraId="094EA8DB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tbl>
      <w:tblPr>
        <w:tblStyle w:val="a"/>
        <w:tblW w:w="9360" w:type="dxa"/>
        <w:tblLayout w:type="fixed"/>
        <w:tblLook w:val="0000" w:firstRow="0" w:lastRow="0" w:firstColumn="0" w:lastColumn="0" w:noHBand="0" w:noVBand="0"/>
      </w:tblPr>
      <w:tblGrid>
        <w:gridCol w:w="322"/>
        <w:gridCol w:w="9038"/>
      </w:tblGrid>
      <w:tr w:rsidR="00E00D3C" w:rsidRPr="00FE3579" w14:paraId="5823B869" w14:textId="77777777">
        <w:tc>
          <w:tcPr>
            <w:tcW w:w="322" w:type="dxa"/>
            <w:shd w:val="clear" w:color="auto" w:fill="auto"/>
          </w:tcPr>
          <w:p w14:paraId="29B08E16" w14:textId="77777777" w:rsidR="00E00D3C" w:rsidRPr="00FE3579" w:rsidRDefault="00036600" w:rsidP="00FE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FE3579">
              <w:rPr>
                <w:rFonts w:ascii="Times New Roman" w:hAnsi="Times New Roman" w:cs="Times New Roman"/>
                <w:color w:val="000000"/>
              </w:rPr>
              <w:t xml:space="preserve">[1] </w:t>
            </w:r>
          </w:p>
        </w:tc>
        <w:tc>
          <w:tcPr>
            <w:tcW w:w="9038" w:type="dxa"/>
            <w:shd w:val="clear" w:color="auto" w:fill="auto"/>
          </w:tcPr>
          <w:p w14:paraId="7547A221" w14:textId="77777777" w:rsidR="00E00D3C" w:rsidRPr="00FE3579" w:rsidRDefault="00036600" w:rsidP="00FE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3579">
              <w:rPr>
                <w:rFonts w:ascii="Times New Roman" w:hAnsi="Times New Roman" w:cs="Times New Roman"/>
                <w:color w:val="000000"/>
              </w:rPr>
              <w:t>computerplusro</w:t>
            </w:r>
            <w:proofErr w:type="spellEnd"/>
            <w:r w:rsidRPr="00FE3579">
              <w:rPr>
                <w:rFonts w:ascii="Times New Roman" w:hAnsi="Times New Roman" w:cs="Times New Roman"/>
                <w:color w:val="000000"/>
              </w:rPr>
              <w:t>, "COMPUTERPLUS.RO," [Online]. Available: https://computerplusro.wordpress.com/. [Accessed 11 11 2020].</w:t>
            </w:r>
          </w:p>
        </w:tc>
      </w:tr>
      <w:tr w:rsidR="00E00D3C" w:rsidRPr="00FE3579" w14:paraId="265D3512" w14:textId="77777777">
        <w:tc>
          <w:tcPr>
            <w:tcW w:w="322" w:type="dxa"/>
            <w:shd w:val="clear" w:color="auto" w:fill="auto"/>
          </w:tcPr>
          <w:p w14:paraId="6D6667B0" w14:textId="77777777" w:rsidR="00E00D3C" w:rsidRPr="00FE3579" w:rsidRDefault="00036600" w:rsidP="00FE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FE3579">
              <w:rPr>
                <w:rFonts w:ascii="Times New Roman" w:hAnsi="Times New Roman" w:cs="Times New Roman"/>
                <w:color w:val="000000"/>
              </w:rPr>
              <w:t xml:space="preserve">[2] </w:t>
            </w:r>
          </w:p>
        </w:tc>
        <w:tc>
          <w:tcPr>
            <w:tcW w:w="9038" w:type="dxa"/>
            <w:shd w:val="clear" w:color="auto" w:fill="auto"/>
          </w:tcPr>
          <w:p w14:paraId="0CA4B916" w14:textId="77777777" w:rsidR="00E00D3C" w:rsidRPr="00FE3579" w:rsidRDefault="00036600" w:rsidP="00FE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FE3579">
              <w:rPr>
                <w:rFonts w:ascii="Times New Roman" w:hAnsi="Times New Roman" w:cs="Times New Roman"/>
                <w:color w:val="000000"/>
              </w:rPr>
              <w:t xml:space="preserve">Z. F. Baruch, </w:t>
            </w:r>
            <w:proofErr w:type="spellStart"/>
            <w:r w:rsidRPr="00FE3579">
              <w:rPr>
                <w:rFonts w:ascii="Times New Roman" w:hAnsi="Times New Roman" w:cs="Times New Roman"/>
                <w:color w:val="000000"/>
              </w:rPr>
              <w:t>Structura</w:t>
            </w:r>
            <w:proofErr w:type="spellEnd"/>
            <w:r w:rsidRPr="00FE3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3579">
              <w:rPr>
                <w:rFonts w:ascii="Times New Roman" w:hAnsi="Times New Roman" w:cs="Times New Roman"/>
                <w:color w:val="000000"/>
              </w:rPr>
              <w:t>sistemelor</w:t>
            </w:r>
            <w:proofErr w:type="spellEnd"/>
            <w:r w:rsidRPr="00FE3579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FE3579">
              <w:rPr>
                <w:rFonts w:ascii="Times New Roman" w:hAnsi="Times New Roman" w:cs="Times New Roman"/>
                <w:color w:val="000000"/>
              </w:rPr>
              <w:t>calcul</w:t>
            </w:r>
            <w:proofErr w:type="spellEnd"/>
            <w:r w:rsidRPr="00FE3579">
              <w:rPr>
                <w:rFonts w:ascii="Times New Roman" w:hAnsi="Times New Roman" w:cs="Times New Roman"/>
                <w:color w:val="000000"/>
              </w:rPr>
              <w:t xml:space="preserve"> cu </w:t>
            </w:r>
            <w:proofErr w:type="spellStart"/>
            <w:r w:rsidRPr="00FE3579">
              <w:rPr>
                <w:rFonts w:ascii="Times New Roman" w:hAnsi="Times New Roman" w:cs="Times New Roman"/>
                <w:color w:val="000000"/>
              </w:rPr>
              <w:t>aplicații</w:t>
            </w:r>
            <w:proofErr w:type="spellEnd"/>
            <w:r w:rsidRPr="00FE3579">
              <w:rPr>
                <w:rFonts w:ascii="Times New Roman" w:hAnsi="Times New Roman" w:cs="Times New Roman"/>
                <w:color w:val="000000"/>
              </w:rPr>
              <w:t xml:space="preserve">, Cluj-Napoca: </w:t>
            </w:r>
            <w:proofErr w:type="spellStart"/>
            <w:r w:rsidRPr="00FE3579">
              <w:rPr>
                <w:rFonts w:ascii="Times New Roman" w:hAnsi="Times New Roman" w:cs="Times New Roman"/>
                <w:color w:val="000000"/>
              </w:rPr>
              <w:t>Editura</w:t>
            </w:r>
            <w:proofErr w:type="spellEnd"/>
            <w:r w:rsidRPr="00FE3579">
              <w:rPr>
                <w:rFonts w:ascii="Times New Roman" w:hAnsi="Times New Roman" w:cs="Times New Roman"/>
                <w:color w:val="000000"/>
              </w:rPr>
              <w:t xml:space="preserve"> TODESCO, 2001. </w:t>
            </w:r>
          </w:p>
        </w:tc>
      </w:tr>
      <w:tr w:rsidR="00E00D3C" w:rsidRPr="00FE3579" w14:paraId="60478390" w14:textId="77777777">
        <w:tc>
          <w:tcPr>
            <w:tcW w:w="322" w:type="dxa"/>
            <w:shd w:val="clear" w:color="auto" w:fill="auto"/>
          </w:tcPr>
          <w:p w14:paraId="60C9B03B" w14:textId="77777777" w:rsidR="00E00D3C" w:rsidRPr="00FE3579" w:rsidRDefault="00036600" w:rsidP="00FE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FE3579">
              <w:rPr>
                <w:rFonts w:ascii="Times New Roman" w:hAnsi="Times New Roman" w:cs="Times New Roman"/>
                <w:color w:val="000000"/>
              </w:rPr>
              <w:t xml:space="preserve">[3] </w:t>
            </w:r>
          </w:p>
        </w:tc>
        <w:tc>
          <w:tcPr>
            <w:tcW w:w="9038" w:type="dxa"/>
            <w:shd w:val="clear" w:color="auto" w:fill="auto"/>
          </w:tcPr>
          <w:p w14:paraId="347AA638" w14:textId="77777777" w:rsidR="00E00D3C" w:rsidRPr="00FE3579" w:rsidRDefault="00036600" w:rsidP="00FE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FE3579">
              <w:rPr>
                <w:rFonts w:ascii="Times New Roman" w:hAnsi="Times New Roman" w:cs="Times New Roman"/>
                <w:color w:val="000000"/>
              </w:rPr>
              <w:t>20 01 2011. [Online]. Available: http://andrei.clubcisco.ro/cursuri/f/f-sym/3cn2/VHDL.pdf. [Accessed 11 11 2020].</w:t>
            </w:r>
          </w:p>
        </w:tc>
      </w:tr>
      <w:tr w:rsidR="00E00D3C" w:rsidRPr="00FE3579" w14:paraId="608CA933" w14:textId="77777777">
        <w:tc>
          <w:tcPr>
            <w:tcW w:w="322" w:type="dxa"/>
            <w:shd w:val="clear" w:color="auto" w:fill="auto"/>
          </w:tcPr>
          <w:p w14:paraId="328F279F" w14:textId="77777777" w:rsidR="00E00D3C" w:rsidRPr="00FE3579" w:rsidRDefault="00036600" w:rsidP="00FE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FE3579">
              <w:rPr>
                <w:rFonts w:ascii="Times New Roman" w:hAnsi="Times New Roman" w:cs="Times New Roman"/>
                <w:color w:val="000000"/>
              </w:rPr>
              <w:t xml:space="preserve">[4] </w:t>
            </w:r>
          </w:p>
        </w:tc>
        <w:tc>
          <w:tcPr>
            <w:tcW w:w="9038" w:type="dxa"/>
            <w:shd w:val="clear" w:color="auto" w:fill="auto"/>
          </w:tcPr>
          <w:p w14:paraId="38EFBF5A" w14:textId="77777777" w:rsidR="00E00D3C" w:rsidRPr="00FE3579" w:rsidRDefault="00036600" w:rsidP="00FE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FE3579">
              <w:rPr>
                <w:rFonts w:ascii="Times New Roman" w:hAnsi="Times New Roman" w:cs="Times New Roman"/>
                <w:color w:val="000000"/>
              </w:rPr>
              <w:t>Wikipedia, "Wikipedia," 5 12 2018. [Online]. Available: https://ro.wikipedia.org/wiki/FPGA. [Accessed 11 11 2020].</w:t>
            </w:r>
          </w:p>
        </w:tc>
      </w:tr>
      <w:tr w:rsidR="00E00D3C" w:rsidRPr="00FE3579" w14:paraId="32CE9713" w14:textId="77777777">
        <w:tc>
          <w:tcPr>
            <w:tcW w:w="322" w:type="dxa"/>
            <w:shd w:val="clear" w:color="auto" w:fill="auto"/>
          </w:tcPr>
          <w:p w14:paraId="0F43EAA3" w14:textId="77777777" w:rsidR="00E00D3C" w:rsidRPr="00FE3579" w:rsidRDefault="00036600" w:rsidP="00FE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FE3579">
              <w:rPr>
                <w:rFonts w:ascii="Times New Roman" w:hAnsi="Times New Roman" w:cs="Times New Roman"/>
                <w:color w:val="000000"/>
              </w:rPr>
              <w:t xml:space="preserve">[5] </w:t>
            </w:r>
          </w:p>
        </w:tc>
        <w:tc>
          <w:tcPr>
            <w:tcW w:w="9038" w:type="dxa"/>
            <w:shd w:val="clear" w:color="auto" w:fill="auto"/>
          </w:tcPr>
          <w:p w14:paraId="3B8D3247" w14:textId="77777777" w:rsidR="00E00D3C" w:rsidRPr="00FE3579" w:rsidRDefault="00036600" w:rsidP="00FE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FE3579">
              <w:rPr>
                <w:rFonts w:ascii="Times New Roman" w:hAnsi="Times New Roman" w:cs="Times New Roman"/>
                <w:color w:val="000000"/>
              </w:rPr>
              <w:t>Z. F. Baruch, "</w:t>
            </w:r>
            <w:proofErr w:type="spellStart"/>
            <w:r w:rsidRPr="00FE3579">
              <w:rPr>
                <w:rFonts w:ascii="Times New Roman" w:hAnsi="Times New Roman" w:cs="Times New Roman"/>
                <w:color w:val="000000"/>
              </w:rPr>
              <w:t>Reprezentarea</w:t>
            </w:r>
            <w:proofErr w:type="spellEnd"/>
            <w:r w:rsidRPr="00FE3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3579">
              <w:rPr>
                <w:rFonts w:ascii="Times New Roman" w:hAnsi="Times New Roman" w:cs="Times New Roman"/>
                <w:color w:val="000000"/>
              </w:rPr>
              <w:t>numerelor</w:t>
            </w:r>
            <w:proofErr w:type="spellEnd"/>
            <w:r w:rsidRPr="00FE3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3579">
              <w:rPr>
                <w:rFonts w:ascii="Times New Roman" w:hAnsi="Times New Roman" w:cs="Times New Roman"/>
                <w:color w:val="000000"/>
              </w:rPr>
              <w:t>în</w:t>
            </w:r>
            <w:proofErr w:type="spellEnd"/>
            <w:r w:rsidRPr="00FE3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3579">
              <w:rPr>
                <w:rFonts w:ascii="Times New Roman" w:hAnsi="Times New Roman" w:cs="Times New Roman"/>
                <w:color w:val="000000"/>
              </w:rPr>
              <w:t>virgulă</w:t>
            </w:r>
            <w:proofErr w:type="spellEnd"/>
            <w:r w:rsidRPr="00FE3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3579">
              <w:rPr>
                <w:rFonts w:ascii="Times New Roman" w:hAnsi="Times New Roman" w:cs="Times New Roman"/>
                <w:color w:val="000000"/>
              </w:rPr>
              <w:t>mobilă</w:t>
            </w:r>
            <w:proofErr w:type="spellEnd"/>
            <w:r w:rsidRPr="00FE3579">
              <w:rPr>
                <w:rFonts w:ascii="Times New Roman" w:hAnsi="Times New Roman" w:cs="Times New Roman"/>
                <w:color w:val="000000"/>
              </w:rPr>
              <w:t xml:space="preserve">," in </w:t>
            </w:r>
            <w:proofErr w:type="spellStart"/>
            <w:r w:rsidRPr="00FE3579">
              <w:rPr>
                <w:rFonts w:ascii="Times New Roman" w:hAnsi="Times New Roman" w:cs="Times New Roman"/>
                <w:i/>
                <w:color w:val="000000"/>
              </w:rPr>
              <w:t>Arhitectura</w:t>
            </w:r>
            <w:proofErr w:type="spellEnd"/>
            <w:r w:rsidRPr="00FE3579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FE3579">
              <w:rPr>
                <w:rFonts w:ascii="Times New Roman" w:hAnsi="Times New Roman" w:cs="Times New Roman"/>
                <w:i/>
                <w:color w:val="000000"/>
              </w:rPr>
              <w:t>calculatoarelor</w:t>
            </w:r>
            <w:proofErr w:type="spellEnd"/>
            <w:r w:rsidRPr="00FE3579">
              <w:rPr>
                <w:rFonts w:ascii="Times New Roman" w:hAnsi="Times New Roman" w:cs="Times New Roman"/>
                <w:color w:val="000000"/>
              </w:rPr>
              <w:t xml:space="preserve">, Cluj-Napoca, </w:t>
            </w:r>
            <w:proofErr w:type="spellStart"/>
            <w:r w:rsidRPr="00FE3579">
              <w:rPr>
                <w:rFonts w:ascii="Times New Roman" w:hAnsi="Times New Roman" w:cs="Times New Roman"/>
                <w:color w:val="000000"/>
              </w:rPr>
              <w:t>Editura</w:t>
            </w:r>
            <w:proofErr w:type="spellEnd"/>
            <w:r w:rsidRPr="00FE3579">
              <w:rPr>
                <w:rFonts w:ascii="Times New Roman" w:hAnsi="Times New Roman" w:cs="Times New Roman"/>
                <w:color w:val="000000"/>
              </w:rPr>
              <w:t xml:space="preserve"> TODESCO, 200, p. 286.</w:t>
            </w:r>
          </w:p>
        </w:tc>
      </w:tr>
      <w:tr w:rsidR="00E00D3C" w:rsidRPr="00FE3579" w14:paraId="30D1D4F4" w14:textId="77777777">
        <w:tc>
          <w:tcPr>
            <w:tcW w:w="322" w:type="dxa"/>
            <w:shd w:val="clear" w:color="auto" w:fill="auto"/>
          </w:tcPr>
          <w:p w14:paraId="3A86801B" w14:textId="77777777" w:rsidR="00E00D3C" w:rsidRPr="00FE3579" w:rsidRDefault="00036600" w:rsidP="00FE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FE3579">
              <w:rPr>
                <w:rFonts w:ascii="Times New Roman" w:hAnsi="Times New Roman" w:cs="Times New Roman"/>
                <w:color w:val="000000"/>
              </w:rPr>
              <w:t xml:space="preserve">[6] </w:t>
            </w:r>
          </w:p>
        </w:tc>
        <w:tc>
          <w:tcPr>
            <w:tcW w:w="9038" w:type="dxa"/>
            <w:shd w:val="clear" w:color="auto" w:fill="auto"/>
          </w:tcPr>
          <w:p w14:paraId="54ED5B3B" w14:textId="77777777" w:rsidR="00E00D3C" w:rsidRPr="00FE3579" w:rsidRDefault="00036600" w:rsidP="00FE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FE3579">
              <w:rPr>
                <w:rFonts w:ascii="Times New Roman" w:hAnsi="Times New Roman" w:cs="Times New Roman"/>
                <w:color w:val="000000"/>
              </w:rPr>
              <w:t>17 10 2020. [Online]. Available: http://users.utcluj.ro/~baruch/ssc/labor/Aritm-Combinationala.pdf. [Accessed 11 11 2020].</w:t>
            </w:r>
          </w:p>
        </w:tc>
      </w:tr>
    </w:tbl>
    <w:p w14:paraId="7CE36B67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3B9C5BA9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78752501" w14:textId="77777777" w:rsidR="00E00D3C" w:rsidRPr="00FE3579" w:rsidRDefault="00E00D3C" w:rsidP="00FE35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4119838F" w14:textId="77777777" w:rsidR="00E00D3C" w:rsidRPr="00037727" w:rsidRDefault="00E00D3C" w:rsidP="00FE3579">
      <w:pPr>
        <w:pBdr>
          <w:top w:val="nil"/>
          <w:left w:val="nil"/>
          <w:bottom w:val="nil"/>
          <w:right w:val="nil"/>
          <w:between w:val="nil"/>
        </w:pBdr>
        <w:tabs>
          <w:tab w:val="left" w:pos="7940"/>
        </w:tabs>
        <w:spacing w:after="0"/>
        <w:rPr>
          <w:rFonts w:ascii="Times New Roman" w:hAnsi="Times New Roman" w:cs="Times New Roman"/>
          <w:color w:val="000000"/>
          <w:lang w:val="en-GB"/>
        </w:rPr>
      </w:pPr>
    </w:p>
    <w:sectPr w:rsidR="00E00D3C" w:rsidRPr="00037727">
      <w:footerReference w:type="default" r:id="rId38"/>
      <w:headerReference w:type="first" r:id="rId39"/>
      <w:pgSz w:w="12240" w:h="15840"/>
      <w:pgMar w:top="72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ED959" w14:textId="77777777" w:rsidR="00AC3C51" w:rsidRDefault="00AC3C51">
      <w:pPr>
        <w:spacing w:after="0" w:line="240" w:lineRule="auto"/>
      </w:pPr>
      <w:r>
        <w:separator/>
      </w:r>
    </w:p>
  </w:endnote>
  <w:endnote w:type="continuationSeparator" w:id="0">
    <w:p w14:paraId="67876B65" w14:textId="77777777" w:rsidR="00AC3C51" w:rsidRDefault="00AC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9DCE" w14:textId="77777777" w:rsidR="0083177B" w:rsidRDefault="008317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4BCC5CB" w14:textId="77777777" w:rsidR="0083177B" w:rsidRDefault="008317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E8652" w14:textId="77777777" w:rsidR="00AC3C51" w:rsidRDefault="00AC3C51">
      <w:pPr>
        <w:spacing w:after="0" w:line="240" w:lineRule="auto"/>
      </w:pPr>
      <w:r>
        <w:separator/>
      </w:r>
    </w:p>
  </w:footnote>
  <w:footnote w:type="continuationSeparator" w:id="0">
    <w:p w14:paraId="0E218C48" w14:textId="77777777" w:rsidR="00AC3C51" w:rsidRDefault="00AC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16C4" w14:textId="77777777" w:rsidR="0083177B" w:rsidRDefault="0083177B">
    <w:pPr>
      <w:pBdr>
        <w:top w:val="nil"/>
        <w:left w:val="nil"/>
        <w:bottom w:val="nil"/>
        <w:right w:val="nil"/>
        <w:between w:val="nil"/>
      </w:pBdr>
      <w:tabs>
        <w:tab w:val="left" w:pos="7580"/>
      </w:tabs>
      <w:spacing w:after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Universitatea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Tehnică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din Cluj-Napoca </w:t>
    </w:r>
  </w:p>
  <w:p w14:paraId="082B4701" w14:textId="77777777" w:rsidR="0083177B" w:rsidRDefault="0083177B">
    <w:pPr>
      <w:pBdr>
        <w:top w:val="nil"/>
        <w:left w:val="nil"/>
        <w:bottom w:val="nil"/>
        <w:right w:val="nil"/>
        <w:between w:val="nil"/>
      </w:pBdr>
      <w:tabs>
        <w:tab w:val="left" w:pos="7580"/>
      </w:tabs>
      <w:spacing w:after="0"/>
      <w:jc w:val="left"/>
      <w:rPr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Catedra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de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Calculatoare</w:t>
    </w:r>
    <w:proofErr w:type="spellEnd"/>
    <w:r>
      <w:rPr>
        <w:noProof/>
      </w:rPr>
      <w:drawing>
        <wp:anchor distT="0" distB="101600" distL="0" distR="0" simplePos="0" relativeHeight="251658240" behindDoc="0" locked="0" layoutInCell="1" hidden="0" allowOverlap="1" wp14:anchorId="217A9D05" wp14:editId="77E67D0A">
          <wp:simplePos x="0" y="0"/>
          <wp:positionH relativeFrom="column">
            <wp:posOffset>1346200</wp:posOffset>
          </wp:positionH>
          <wp:positionV relativeFrom="paragraph">
            <wp:posOffset>265430</wp:posOffset>
          </wp:positionV>
          <wp:extent cx="3251200" cy="1003300"/>
          <wp:effectExtent l="0" t="0" r="0" b="0"/>
          <wp:wrapTopAndBottom distT="0" distB="101600"/>
          <wp:docPr id="44" name="image13.jpg" descr="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 descr="templat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51200" cy="1003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4FB71E" w14:textId="77777777" w:rsidR="0083177B" w:rsidRDefault="008317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00968"/>
    <w:multiLevelType w:val="hybridMultilevel"/>
    <w:tmpl w:val="C6A65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C436A"/>
    <w:multiLevelType w:val="hybridMultilevel"/>
    <w:tmpl w:val="1A3E4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A5D92"/>
    <w:multiLevelType w:val="multilevel"/>
    <w:tmpl w:val="063A2A20"/>
    <w:lvl w:ilvl="0">
      <w:start w:val="1"/>
      <w:numFmt w:val="bullet"/>
      <w:lvlText w:val="●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8" w:hanging="360"/>
      </w:pPr>
    </w:lvl>
    <w:lvl w:ilvl="2">
      <w:start w:val="1"/>
      <w:numFmt w:val="bullet"/>
      <w:lvlText w:val="▪"/>
      <w:lvlJc w:val="left"/>
      <w:pPr>
        <w:ind w:left="36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8" w:hanging="360"/>
      </w:pPr>
    </w:lvl>
    <w:lvl w:ilvl="5">
      <w:start w:val="1"/>
      <w:numFmt w:val="bullet"/>
      <w:lvlText w:val="▪"/>
      <w:lvlJc w:val="left"/>
      <w:pPr>
        <w:ind w:left="58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8" w:hanging="360"/>
      </w:pPr>
    </w:lvl>
    <w:lvl w:ilvl="8">
      <w:start w:val="1"/>
      <w:numFmt w:val="bullet"/>
      <w:lvlText w:val="▪"/>
      <w:lvlJc w:val="left"/>
      <w:pPr>
        <w:ind w:left="796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8C1AFE"/>
    <w:multiLevelType w:val="hybridMultilevel"/>
    <w:tmpl w:val="E7C63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74181"/>
    <w:multiLevelType w:val="hybridMultilevel"/>
    <w:tmpl w:val="E7C63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67F74"/>
    <w:multiLevelType w:val="hybridMultilevel"/>
    <w:tmpl w:val="099C23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F4A79"/>
    <w:multiLevelType w:val="hybridMultilevel"/>
    <w:tmpl w:val="9E22FB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B726E"/>
    <w:multiLevelType w:val="multilevel"/>
    <w:tmpl w:val="8AF2E77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99B1C9E"/>
    <w:multiLevelType w:val="hybridMultilevel"/>
    <w:tmpl w:val="7E08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3C"/>
    <w:rsid w:val="00036600"/>
    <w:rsid w:val="00037727"/>
    <w:rsid w:val="00071460"/>
    <w:rsid w:val="000D44AD"/>
    <w:rsid w:val="001224B9"/>
    <w:rsid w:val="0016653E"/>
    <w:rsid w:val="001A5F06"/>
    <w:rsid w:val="001D0FB4"/>
    <w:rsid w:val="001E4F8F"/>
    <w:rsid w:val="00216412"/>
    <w:rsid w:val="002323AA"/>
    <w:rsid w:val="00233A2C"/>
    <w:rsid w:val="00242575"/>
    <w:rsid w:val="00252253"/>
    <w:rsid w:val="00374F73"/>
    <w:rsid w:val="0038339F"/>
    <w:rsid w:val="00393EB1"/>
    <w:rsid w:val="003A779E"/>
    <w:rsid w:val="00406C06"/>
    <w:rsid w:val="0043396C"/>
    <w:rsid w:val="00446610"/>
    <w:rsid w:val="00452E04"/>
    <w:rsid w:val="00487045"/>
    <w:rsid w:val="0049399D"/>
    <w:rsid w:val="004B1D4D"/>
    <w:rsid w:val="004B438C"/>
    <w:rsid w:val="004B698F"/>
    <w:rsid w:val="005135CC"/>
    <w:rsid w:val="00532E9C"/>
    <w:rsid w:val="0057433A"/>
    <w:rsid w:val="005A5DD8"/>
    <w:rsid w:val="005F02AA"/>
    <w:rsid w:val="006226F4"/>
    <w:rsid w:val="00644357"/>
    <w:rsid w:val="0068194C"/>
    <w:rsid w:val="006C1224"/>
    <w:rsid w:val="006C6C7E"/>
    <w:rsid w:val="006D3600"/>
    <w:rsid w:val="00721ACB"/>
    <w:rsid w:val="007460E9"/>
    <w:rsid w:val="007C2C3B"/>
    <w:rsid w:val="007C427E"/>
    <w:rsid w:val="007D2A93"/>
    <w:rsid w:val="007E56F1"/>
    <w:rsid w:val="0083177B"/>
    <w:rsid w:val="008630A8"/>
    <w:rsid w:val="008B2448"/>
    <w:rsid w:val="0091297A"/>
    <w:rsid w:val="009D6E99"/>
    <w:rsid w:val="009F08D1"/>
    <w:rsid w:val="00A075E3"/>
    <w:rsid w:val="00A33756"/>
    <w:rsid w:val="00A35E12"/>
    <w:rsid w:val="00A57D01"/>
    <w:rsid w:val="00A83A13"/>
    <w:rsid w:val="00A87905"/>
    <w:rsid w:val="00A9213F"/>
    <w:rsid w:val="00A92A2A"/>
    <w:rsid w:val="00AC3C51"/>
    <w:rsid w:val="00AF5318"/>
    <w:rsid w:val="00AF6146"/>
    <w:rsid w:val="00B317A1"/>
    <w:rsid w:val="00B4372A"/>
    <w:rsid w:val="00B611C6"/>
    <w:rsid w:val="00B93551"/>
    <w:rsid w:val="00BA7D48"/>
    <w:rsid w:val="00C60756"/>
    <w:rsid w:val="00C65FF4"/>
    <w:rsid w:val="00CB0843"/>
    <w:rsid w:val="00D14490"/>
    <w:rsid w:val="00D8554A"/>
    <w:rsid w:val="00DF5233"/>
    <w:rsid w:val="00DF6B0A"/>
    <w:rsid w:val="00E00D3C"/>
    <w:rsid w:val="00E13AD6"/>
    <w:rsid w:val="00E55286"/>
    <w:rsid w:val="00E90ABD"/>
    <w:rsid w:val="00EA6E20"/>
    <w:rsid w:val="00F42C44"/>
    <w:rsid w:val="00F712A6"/>
    <w:rsid w:val="00F8473B"/>
    <w:rsid w:val="00F87A7F"/>
    <w:rsid w:val="00F97F49"/>
    <w:rsid w:val="00FB0DC8"/>
    <w:rsid w:val="00FB63C6"/>
    <w:rsid w:val="00FD3DEA"/>
    <w:rsid w:val="00FE3579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79FD"/>
  <w15:docId w15:val="{633BB171-79FD-4E8F-9DC0-81C5CE62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tabs>
          <w:tab w:val="left" w:pos="0"/>
        </w:tabs>
        <w:spacing w:after="160" w:line="24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/>
      <w:jc w:val="left"/>
      <w:outlineLvl w:val="0"/>
    </w:pPr>
    <w:rPr>
      <w:color w:val="2F5496"/>
      <w:sz w:val="32"/>
      <w:szCs w:val="32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jc w:val="left"/>
      <w:outlineLvl w:val="1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Titlu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jc w:val="left"/>
      <w:outlineLvl w:val="2"/>
    </w:pPr>
    <w:rPr>
      <w:rFonts w:ascii="Times New Roman" w:eastAsia="Times New Roman" w:hAnsi="Times New Roman" w:cs="Times New Roman"/>
      <w:color w:val="000000"/>
      <w:sz w:val="40"/>
      <w:szCs w:val="40"/>
    </w:rPr>
  </w:style>
  <w:style w:type="paragraph" w:styleId="Titlu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jc w:val="left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egend">
    <w:name w:val="caption"/>
    <w:basedOn w:val="Normal"/>
    <w:next w:val="Normal"/>
    <w:uiPriority w:val="35"/>
    <w:unhideWhenUsed/>
    <w:qFormat/>
    <w:rsid w:val="00FE35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uprins1">
    <w:name w:val="toc 1"/>
    <w:basedOn w:val="Normal"/>
    <w:next w:val="Normal"/>
    <w:autoRedefine/>
    <w:uiPriority w:val="39"/>
    <w:unhideWhenUsed/>
    <w:rsid w:val="00FE3579"/>
    <w:pPr>
      <w:tabs>
        <w:tab w:val="clear" w:pos="0"/>
      </w:tabs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E13AD6"/>
    <w:pPr>
      <w:tabs>
        <w:tab w:val="clear" w:pos="0"/>
        <w:tab w:val="left" w:pos="660"/>
        <w:tab w:val="right" w:pos="9350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Cuprins3">
    <w:name w:val="toc 3"/>
    <w:basedOn w:val="Normal"/>
    <w:next w:val="Normal"/>
    <w:autoRedefine/>
    <w:uiPriority w:val="39"/>
    <w:unhideWhenUsed/>
    <w:rsid w:val="00FE3579"/>
    <w:pPr>
      <w:tabs>
        <w:tab w:val="clear" w:pos="0"/>
      </w:tabs>
      <w:spacing w:after="100"/>
      <w:ind w:left="440"/>
    </w:pPr>
  </w:style>
  <w:style w:type="character" w:styleId="Hyperlink">
    <w:name w:val="Hyperlink"/>
    <w:basedOn w:val="Fontdeparagrafimplicit"/>
    <w:uiPriority w:val="99"/>
    <w:unhideWhenUsed/>
    <w:rsid w:val="00FE3579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3A779E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B93551"/>
    <w:rPr>
      <w:color w:val="808080"/>
    </w:rPr>
  </w:style>
  <w:style w:type="character" w:styleId="HyperlinkParcurs">
    <w:name w:val="FollowedHyperlink"/>
    <w:basedOn w:val="Fontdeparagrafimplicit"/>
    <w:uiPriority w:val="99"/>
    <w:semiHidden/>
    <w:unhideWhenUsed/>
    <w:rsid w:val="00532E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binaryconvert.com/convert_float.html" TargetMode="External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8DF2-66C0-4C0D-A5BF-6F07F56F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7941</Words>
  <Characters>46060</Characters>
  <Application>Microsoft Office Word</Application>
  <DocSecurity>0</DocSecurity>
  <Lines>383</Lines>
  <Paragraphs>10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 Dorottya</dc:creator>
  <cp:lastModifiedBy>Bianca Simon</cp:lastModifiedBy>
  <cp:revision>66</cp:revision>
  <cp:lastPrinted>2021-01-08T13:53:00Z</cp:lastPrinted>
  <dcterms:created xsi:type="dcterms:W3CDTF">2020-11-13T19:43:00Z</dcterms:created>
  <dcterms:modified xsi:type="dcterms:W3CDTF">2021-01-08T13:53:00Z</dcterms:modified>
</cp:coreProperties>
</file>